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50" w:type="dxa"/>
        <w:tblLayout w:type="fixed"/>
        <w:tblLook w:val="01E0" w:firstRow="1" w:lastRow="1" w:firstColumn="1" w:lastColumn="1" w:noHBand="0" w:noVBand="0"/>
      </w:tblPr>
      <w:tblGrid>
        <w:gridCol w:w="3647"/>
        <w:gridCol w:w="5812"/>
      </w:tblGrid>
      <w:tr w:rsidR="000F2135" w:rsidRPr="000F2135" w14:paraId="31B2902A" w14:textId="77777777" w:rsidTr="00F349C6">
        <w:trPr>
          <w:trHeight w:val="516"/>
        </w:trPr>
        <w:tc>
          <w:tcPr>
            <w:tcW w:w="3647" w:type="dxa"/>
          </w:tcPr>
          <w:p w14:paraId="77B4FC00" w14:textId="0EE82443" w:rsidR="00CB62A0" w:rsidRPr="005F2B3A" w:rsidRDefault="00CB62A0" w:rsidP="00F349C6">
            <w:pPr>
              <w:spacing w:line="252" w:lineRule="auto"/>
              <w:jc w:val="center"/>
              <w:rPr>
                <w:bCs/>
                <w:sz w:val="26"/>
                <w:szCs w:val="26"/>
              </w:rPr>
            </w:pPr>
            <w:r w:rsidRPr="005F2B3A">
              <w:rPr>
                <w:bCs/>
                <w:sz w:val="26"/>
                <w:szCs w:val="26"/>
              </w:rPr>
              <w:t xml:space="preserve">BỘ </w:t>
            </w:r>
            <w:r w:rsidR="00483D8F" w:rsidRPr="005F2B3A">
              <w:rPr>
                <w:bCs/>
                <w:sz w:val="26"/>
                <w:szCs w:val="26"/>
              </w:rPr>
              <w:t>TÀI CHÍNH</w:t>
            </w:r>
          </w:p>
          <w:p w14:paraId="458BE5A5" w14:textId="13E8AC53" w:rsidR="00763310" w:rsidRPr="000F2135" w:rsidRDefault="00763310" w:rsidP="00F349C6">
            <w:pPr>
              <w:spacing w:line="252" w:lineRule="auto"/>
              <w:jc w:val="center"/>
              <w:rPr>
                <w:b/>
                <w:sz w:val="26"/>
                <w:szCs w:val="26"/>
              </w:rPr>
            </w:pPr>
            <w:r w:rsidRPr="000F2135">
              <w:rPr>
                <w:b/>
                <w:sz w:val="26"/>
                <w:szCs w:val="26"/>
              </w:rPr>
              <w:t>CỤC THỐNG KÊ</w:t>
            </w:r>
          </w:p>
          <w:p w14:paraId="75348B9A" w14:textId="77777777" w:rsidR="00CB62A0" w:rsidRPr="000F2135" w:rsidRDefault="00CB62A0" w:rsidP="00F349C6">
            <w:pPr>
              <w:spacing w:line="252" w:lineRule="auto"/>
              <w:jc w:val="center"/>
              <w:rPr>
                <w:b/>
              </w:rPr>
            </w:pPr>
            <w:r w:rsidRPr="000F2135">
              <w:rPr>
                <w:noProof/>
              </w:rPr>
              <mc:AlternateContent>
                <mc:Choice Requires="wps">
                  <w:drawing>
                    <wp:anchor distT="4294967295" distB="4294967295" distL="114300" distR="114300" simplePos="0" relativeHeight="251661312" behindDoc="0" locked="0" layoutInCell="1" allowOverlap="1" wp14:anchorId="2FDA2570" wp14:editId="5EDB0151">
                      <wp:simplePos x="0" y="0"/>
                      <wp:positionH relativeFrom="column">
                        <wp:posOffset>592455</wp:posOffset>
                      </wp:positionH>
                      <wp:positionV relativeFrom="paragraph">
                        <wp:posOffset>51435</wp:posOffset>
                      </wp:positionV>
                      <wp:extent cx="894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BE6E6"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">
                      <o:lock v:ext="edit" shapetype="f"/>
                    </v:line>
                  </w:pict>
                </mc:Fallback>
              </mc:AlternateContent>
            </w:r>
          </w:p>
        </w:tc>
        <w:tc>
          <w:tcPr>
            <w:tcW w:w="5812" w:type="dxa"/>
          </w:tcPr>
          <w:p w14:paraId="7BDC79AB" w14:textId="77777777" w:rsidR="00CB62A0" w:rsidRPr="000F2135" w:rsidRDefault="00CB62A0" w:rsidP="00F349C6">
            <w:pPr>
              <w:spacing w:line="252" w:lineRule="auto"/>
              <w:jc w:val="center"/>
              <w:rPr>
                <w:b/>
                <w:sz w:val="26"/>
                <w:szCs w:val="26"/>
              </w:rPr>
            </w:pPr>
            <w:r w:rsidRPr="000F2135">
              <w:rPr>
                <w:b/>
                <w:sz w:val="26"/>
                <w:szCs w:val="26"/>
              </w:rPr>
              <w:t>CỘNG HÒA XÃ HỘI CHỦ NGHĨA VIỆT NAM</w:t>
            </w:r>
          </w:p>
          <w:p w14:paraId="54349685" w14:textId="77777777" w:rsidR="00CB62A0" w:rsidRPr="000F2135" w:rsidRDefault="00CB62A0" w:rsidP="00F349C6">
            <w:pPr>
              <w:spacing w:line="252" w:lineRule="auto"/>
              <w:jc w:val="center"/>
              <w:rPr>
                <w:b/>
                <w:sz w:val="28"/>
                <w:szCs w:val="26"/>
              </w:rPr>
            </w:pPr>
            <w:r w:rsidRPr="000F2135">
              <w:rPr>
                <w:noProof/>
              </w:rPr>
              <mc:AlternateContent>
                <mc:Choice Requires="wps">
                  <w:drawing>
                    <wp:anchor distT="4294967293" distB="4294967293" distL="114300" distR="114300" simplePos="0" relativeHeight="251660288" behindDoc="0" locked="0" layoutInCell="1" allowOverlap="1" wp14:anchorId="12CE7325" wp14:editId="15240971">
                      <wp:simplePos x="0" y="0"/>
                      <wp:positionH relativeFrom="column">
                        <wp:posOffset>684530</wp:posOffset>
                      </wp:positionH>
                      <wp:positionV relativeFrom="paragraph">
                        <wp:posOffset>215899</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8BA1C"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"/>
                  </w:pict>
                </mc:Fallback>
              </mc:AlternateContent>
            </w:r>
            <w:r w:rsidRPr="000F2135">
              <w:rPr>
                <w:b/>
                <w:sz w:val="28"/>
                <w:szCs w:val="26"/>
              </w:rPr>
              <w:t>Độc lập - Tự do - Hạnh phúc</w:t>
            </w:r>
          </w:p>
          <w:p w14:paraId="007F60D6" w14:textId="77777777" w:rsidR="00CB62A0" w:rsidRPr="000F2135" w:rsidRDefault="00CB62A0" w:rsidP="00F349C6">
            <w:pPr>
              <w:spacing w:line="252" w:lineRule="auto"/>
              <w:jc w:val="center"/>
              <w:rPr>
                <w:b/>
                <w:sz w:val="28"/>
                <w:szCs w:val="26"/>
              </w:rPr>
            </w:pPr>
          </w:p>
        </w:tc>
      </w:tr>
      <w:tr w:rsidR="000F2135" w:rsidRPr="000F2135" w14:paraId="0FDB68DE" w14:textId="77777777" w:rsidTr="00F349C6">
        <w:tc>
          <w:tcPr>
            <w:tcW w:w="3647" w:type="dxa"/>
          </w:tcPr>
          <w:p w14:paraId="2A516B5C" w14:textId="10A23A7E" w:rsidR="00CB62A0" w:rsidRPr="000F2135" w:rsidRDefault="00CB62A0" w:rsidP="00F349C6">
            <w:pPr>
              <w:spacing w:line="252" w:lineRule="auto"/>
              <w:jc w:val="center"/>
              <w:rPr>
                <w:sz w:val="26"/>
                <w:szCs w:val="26"/>
              </w:rPr>
            </w:pPr>
            <w:r w:rsidRPr="000F2135">
              <w:rPr>
                <w:sz w:val="26"/>
                <w:szCs w:val="26"/>
              </w:rPr>
              <w:t xml:space="preserve">Số: </w:t>
            </w:r>
            <w:r w:rsidR="006240CA">
              <w:rPr>
                <w:sz w:val="26"/>
                <w:szCs w:val="26"/>
              </w:rPr>
              <w:t>911</w:t>
            </w:r>
            <w:r w:rsidRPr="000F2135">
              <w:rPr>
                <w:sz w:val="26"/>
                <w:szCs w:val="26"/>
              </w:rPr>
              <w:t>/QĐ-</w:t>
            </w:r>
            <w:r w:rsidR="00763310" w:rsidRPr="000F2135">
              <w:rPr>
                <w:sz w:val="26"/>
                <w:szCs w:val="26"/>
              </w:rPr>
              <w:t>C</w:t>
            </w:r>
            <w:r w:rsidR="00483D8F" w:rsidRPr="000F2135">
              <w:rPr>
                <w:sz w:val="26"/>
                <w:szCs w:val="26"/>
              </w:rPr>
              <w:t>T</w:t>
            </w:r>
            <w:r w:rsidR="00763310" w:rsidRPr="000F2135">
              <w:rPr>
                <w:sz w:val="26"/>
                <w:szCs w:val="26"/>
              </w:rPr>
              <w:t>K</w:t>
            </w:r>
          </w:p>
        </w:tc>
        <w:tc>
          <w:tcPr>
            <w:tcW w:w="5812" w:type="dxa"/>
          </w:tcPr>
          <w:p w14:paraId="10906E12" w14:textId="05BE9BD0" w:rsidR="00CB62A0" w:rsidRPr="000F2135" w:rsidRDefault="00CB62A0" w:rsidP="00F349C6">
            <w:pPr>
              <w:spacing w:line="252" w:lineRule="auto"/>
              <w:jc w:val="center"/>
              <w:rPr>
                <w:i/>
                <w:sz w:val="28"/>
                <w:szCs w:val="26"/>
              </w:rPr>
            </w:pPr>
            <w:r w:rsidRPr="000F2135">
              <w:rPr>
                <w:i/>
                <w:sz w:val="28"/>
                <w:szCs w:val="26"/>
              </w:rPr>
              <w:t xml:space="preserve">Hà Nội, ngày </w:t>
            </w:r>
            <w:r w:rsidR="006240CA">
              <w:rPr>
                <w:i/>
                <w:sz w:val="28"/>
                <w:szCs w:val="26"/>
              </w:rPr>
              <w:t>10</w:t>
            </w:r>
            <w:r w:rsidRPr="000F2135">
              <w:rPr>
                <w:i/>
                <w:sz w:val="28"/>
                <w:szCs w:val="26"/>
              </w:rPr>
              <w:t xml:space="preserve"> tháng </w:t>
            </w:r>
            <w:r w:rsidR="006240CA">
              <w:rPr>
                <w:i/>
                <w:sz w:val="28"/>
                <w:szCs w:val="26"/>
              </w:rPr>
              <w:t>7</w:t>
            </w:r>
            <w:r w:rsidRPr="000F2135">
              <w:rPr>
                <w:i/>
                <w:sz w:val="28"/>
                <w:szCs w:val="26"/>
              </w:rPr>
              <w:t xml:space="preserve"> năm 202</w:t>
            </w:r>
            <w:r w:rsidR="009F73FA" w:rsidRPr="000F2135">
              <w:rPr>
                <w:i/>
                <w:sz w:val="28"/>
                <w:szCs w:val="26"/>
              </w:rPr>
              <w:t>5</w:t>
            </w:r>
          </w:p>
        </w:tc>
      </w:tr>
    </w:tbl>
    <w:p w14:paraId="6F52D0F1" w14:textId="77777777" w:rsidR="00CB62A0" w:rsidRPr="000F2135" w:rsidRDefault="00CB62A0" w:rsidP="00CB62A0">
      <w:pPr>
        <w:spacing w:line="240" w:lineRule="atLeast"/>
        <w:jc w:val="center"/>
        <w:rPr>
          <w:b/>
          <w:sz w:val="16"/>
          <w:szCs w:val="16"/>
        </w:rPr>
      </w:pPr>
    </w:p>
    <w:p w14:paraId="5726B043" w14:textId="77777777" w:rsidR="00CB62A0" w:rsidRPr="000F2135" w:rsidRDefault="00CB62A0" w:rsidP="00CB62A0">
      <w:pPr>
        <w:spacing w:line="240" w:lineRule="atLeast"/>
        <w:jc w:val="center"/>
        <w:rPr>
          <w:b/>
          <w:sz w:val="16"/>
          <w:szCs w:val="16"/>
        </w:rPr>
      </w:pPr>
    </w:p>
    <w:p w14:paraId="0244E292" w14:textId="77777777" w:rsidR="00CB62A0" w:rsidRPr="000F2135" w:rsidRDefault="00CB62A0" w:rsidP="00CB62A0">
      <w:pPr>
        <w:jc w:val="center"/>
        <w:rPr>
          <w:b/>
          <w:sz w:val="28"/>
          <w:szCs w:val="28"/>
        </w:rPr>
      </w:pPr>
      <w:r w:rsidRPr="000F2135">
        <w:rPr>
          <w:b/>
          <w:sz w:val="28"/>
          <w:szCs w:val="28"/>
        </w:rPr>
        <w:t>QUYẾT ĐỊNH</w:t>
      </w:r>
    </w:p>
    <w:p w14:paraId="0302ED2D" w14:textId="769C25BB" w:rsidR="00060696" w:rsidRPr="000F2135" w:rsidRDefault="00060696" w:rsidP="00CB62A0">
      <w:pPr>
        <w:tabs>
          <w:tab w:val="center" w:pos="4507"/>
          <w:tab w:val="left" w:pos="6170"/>
        </w:tabs>
        <w:jc w:val="center"/>
        <w:rPr>
          <w:b/>
          <w:sz w:val="28"/>
          <w:szCs w:val="28"/>
        </w:rPr>
      </w:pPr>
      <w:r w:rsidRPr="000F2135">
        <w:rPr>
          <w:b/>
          <w:sz w:val="28"/>
          <w:szCs w:val="28"/>
        </w:rPr>
        <w:t>B</w:t>
      </w:r>
      <w:r w:rsidR="00CB62A0" w:rsidRPr="000F2135">
        <w:rPr>
          <w:b/>
          <w:sz w:val="28"/>
          <w:szCs w:val="28"/>
        </w:rPr>
        <w:t>an hành Phương án Điều tra chi tiêu của khách du lịch,</w:t>
      </w:r>
    </w:p>
    <w:p w14:paraId="27B4A18E" w14:textId="5F4A7AD9" w:rsidR="00CB62A0" w:rsidRPr="000F2135" w:rsidRDefault="00CB62A0" w:rsidP="00CB62A0">
      <w:pPr>
        <w:tabs>
          <w:tab w:val="center" w:pos="4507"/>
          <w:tab w:val="left" w:pos="6170"/>
        </w:tabs>
        <w:jc w:val="center"/>
        <w:rPr>
          <w:b/>
          <w:sz w:val="28"/>
          <w:szCs w:val="28"/>
        </w:rPr>
      </w:pPr>
      <w:r w:rsidRPr="000F2135">
        <w:rPr>
          <w:b/>
          <w:sz w:val="28"/>
          <w:szCs w:val="28"/>
        </w:rPr>
        <w:t>khách quốc tế đến Việt Nam</w:t>
      </w:r>
    </w:p>
    <w:p w14:paraId="57A68600" w14:textId="5F60703E" w:rsidR="00CB62A0" w:rsidRPr="000F2135" w:rsidRDefault="00060696" w:rsidP="00CB62A0">
      <w:pPr>
        <w:jc w:val="center"/>
        <w:rPr>
          <w:b/>
          <w:sz w:val="20"/>
          <w:szCs w:val="20"/>
        </w:rPr>
      </w:pPr>
      <w:r w:rsidRPr="000F2135">
        <w:rPr>
          <w:noProof/>
        </w:rPr>
        <mc:AlternateContent>
          <mc:Choice Requires="wps">
            <w:drawing>
              <wp:anchor distT="4294967293" distB="4294967293" distL="114300" distR="114300" simplePos="0" relativeHeight="251663360" behindDoc="0" locked="0" layoutInCell="1" allowOverlap="1" wp14:anchorId="616B0B37" wp14:editId="11BED75D">
                <wp:simplePos x="0" y="0"/>
                <wp:positionH relativeFrom="margin">
                  <wp:align>center</wp:align>
                </wp:positionH>
                <wp:positionV relativeFrom="paragraph">
                  <wp:posOffset>5080</wp:posOffset>
                </wp:positionV>
                <wp:extent cx="18961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66A05" id="Straight Connector 1" o:spid="_x0000_s1026" style="position:absolute;z-index:25166336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pt" to="14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V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RezLA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">
                <w10:wrap anchorx="margin"/>
              </v:line>
            </w:pict>
          </mc:Fallback>
        </mc:AlternateContent>
      </w:r>
    </w:p>
    <w:p w14:paraId="2A6F8E6F" w14:textId="77777777" w:rsidR="00CB62A0" w:rsidRPr="000F2135" w:rsidRDefault="00CB62A0" w:rsidP="00CB62A0">
      <w:pPr>
        <w:spacing w:line="240" w:lineRule="atLeast"/>
        <w:jc w:val="center"/>
        <w:rPr>
          <w:b/>
          <w:sz w:val="16"/>
          <w:szCs w:val="28"/>
        </w:rPr>
      </w:pPr>
    </w:p>
    <w:p w14:paraId="14B80966" w14:textId="726D3555" w:rsidR="00CB62A0" w:rsidRPr="000F2135" w:rsidRDefault="00763310" w:rsidP="00F34E1A">
      <w:pPr>
        <w:spacing w:after="240" w:line="300" w:lineRule="atLeast"/>
        <w:jc w:val="center"/>
        <w:rPr>
          <w:b/>
          <w:sz w:val="28"/>
          <w:szCs w:val="28"/>
        </w:rPr>
      </w:pPr>
      <w:r w:rsidRPr="000F2135">
        <w:rPr>
          <w:b/>
          <w:sz w:val="28"/>
          <w:szCs w:val="28"/>
        </w:rPr>
        <w:t>CỤC</w:t>
      </w:r>
      <w:r w:rsidR="00CB62A0" w:rsidRPr="000F2135">
        <w:rPr>
          <w:b/>
          <w:sz w:val="28"/>
          <w:szCs w:val="28"/>
        </w:rPr>
        <w:t xml:space="preserve"> TRƯỞNG </w:t>
      </w:r>
      <w:r w:rsidRPr="000F2135">
        <w:rPr>
          <w:b/>
          <w:sz w:val="28"/>
          <w:szCs w:val="28"/>
        </w:rPr>
        <w:t>CỤC THỐNG KÊ</w:t>
      </w:r>
      <w:r w:rsidR="00CB62A0" w:rsidRPr="000F2135">
        <w:rPr>
          <w:b/>
          <w:sz w:val="28"/>
          <w:szCs w:val="28"/>
        </w:rPr>
        <w:t xml:space="preserve"> </w:t>
      </w:r>
    </w:p>
    <w:p w14:paraId="66E9FF3C" w14:textId="77777777" w:rsidR="00060696" w:rsidRPr="005F2B3A" w:rsidRDefault="00060696" w:rsidP="00F34E1A">
      <w:pPr>
        <w:tabs>
          <w:tab w:val="left" w:pos="709"/>
        </w:tabs>
        <w:spacing w:before="120" w:line="320" w:lineRule="exact"/>
        <w:ind w:firstLine="720"/>
        <w:jc w:val="both"/>
        <w:rPr>
          <w:i/>
          <w:sz w:val="28"/>
          <w:szCs w:val="28"/>
        </w:rPr>
      </w:pPr>
      <w:r w:rsidRPr="005F2B3A">
        <w:rPr>
          <w:i/>
          <w:sz w:val="28"/>
          <w:szCs w:val="28"/>
        </w:rPr>
        <w:t>Căn cứ Luật Thống kê ngày 23 tháng 11 năm 2015; Luật sửa đổi, bổ sung một số điều và Phụ lục Danh mục chỉ tiêu thống kê</w:t>
      </w:r>
      <w:bookmarkStart w:id="0" w:name="_GoBack"/>
      <w:bookmarkEnd w:id="0"/>
      <w:r w:rsidRPr="005F2B3A">
        <w:rPr>
          <w:i/>
          <w:sz w:val="28"/>
          <w:szCs w:val="28"/>
        </w:rPr>
        <w:t xml:space="preserve"> quốc gia của Luật Thống kê ngày 12 tháng 11 năm 2021;</w:t>
      </w:r>
    </w:p>
    <w:p w14:paraId="39F192FD" w14:textId="77777777" w:rsidR="00060696" w:rsidRPr="005F2B3A" w:rsidRDefault="00060696" w:rsidP="00F34E1A">
      <w:pPr>
        <w:spacing w:before="120" w:line="320" w:lineRule="exact"/>
        <w:ind w:firstLine="720"/>
        <w:jc w:val="both"/>
        <w:rPr>
          <w:i/>
          <w:sz w:val="28"/>
          <w:szCs w:val="28"/>
        </w:rPr>
      </w:pPr>
      <w:r w:rsidRPr="005F2B3A">
        <w:rPr>
          <w:i/>
          <w:spacing w:val="-8"/>
          <w:sz w:val="28"/>
          <w:szCs w:val="28"/>
        </w:rPr>
        <w:t>Căn cứ Nghị định số 94/2016/NĐ-CP ngày 01 tháng 7 năm 2016 của Chính phủ</w:t>
      </w:r>
      <w:r w:rsidRPr="005F2B3A">
        <w:rPr>
          <w:i/>
          <w:sz w:val="28"/>
          <w:szCs w:val="28"/>
        </w:rPr>
        <w:t xml:space="preserve"> quy định chi tiết và hướng dẫn thi hành một số điều của Luật Thống kê;</w:t>
      </w:r>
    </w:p>
    <w:p w14:paraId="03A0C6DC" w14:textId="77777777" w:rsidR="00060696" w:rsidRPr="005F2B3A" w:rsidRDefault="00060696" w:rsidP="00F34E1A">
      <w:pPr>
        <w:spacing w:before="120" w:line="320" w:lineRule="exact"/>
        <w:ind w:firstLine="720"/>
        <w:jc w:val="both"/>
        <w:rPr>
          <w:i/>
          <w:sz w:val="28"/>
          <w:szCs w:val="28"/>
        </w:rPr>
      </w:pPr>
      <w:r w:rsidRPr="005F2B3A">
        <w:rPr>
          <w:i/>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9F99C52" w14:textId="77777777" w:rsidR="00060696" w:rsidRPr="005F2B3A" w:rsidRDefault="00060696" w:rsidP="00F34E1A">
      <w:pPr>
        <w:spacing w:before="120" w:line="320" w:lineRule="exact"/>
        <w:ind w:firstLine="720"/>
        <w:jc w:val="both"/>
        <w:rPr>
          <w:i/>
          <w:sz w:val="28"/>
          <w:szCs w:val="28"/>
        </w:rPr>
      </w:pPr>
      <w:r w:rsidRPr="005F2B3A">
        <w:rPr>
          <w:i/>
          <w:spacing w:val="-8"/>
          <w:sz w:val="28"/>
          <w:szCs w:val="28"/>
        </w:rPr>
        <w:t>Căn cứ Nghị định số 62/2024/NĐ-CP ngày 07 tháng 6 năm 2024 của Chính phủ</w:t>
      </w:r>
      <w:r w:rsidRPr="005F2B3A">
        <w:rPr>
          <w:i/>
          <w:sz w:val="28"/>
          <w:szCs w:val="28"/>
        </w:rPr>
        <w:t xml:space="preserve">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w:t>
      </w:r>
      <w:r w:rsidRPr="005F2B3A">
        <w:rPr>
          <w:i/>
          <w:spacing w:val="4"/>
          <w:sz w:val="28"/>
          <w:szCs w:val="28"/>
        </w:rPr>
        <w:t>thống kê quốc gia và quy trình biên soạn chỉ tiêu tổng sản phẩm trong nước,</w:t>
      </w:r>
      <w:r w:rsidRPr="005F2B3A">
        <w:rPr>
          <w:i/>
          <w:sz w:val="28"/>
          <w:szCs w:val="28"/>
        </w:rPr>
        <w:t xml:space="preserve"> chỉ tiêu tổng sản phẩm trên địa bàn tỉnh, thành phố trực thuộc trung ương;</w:t>
      </w:r>
    </w:p>
    <w:p w14:paraId="28F408CC" w14:textId="4B8DDE91" w:rsidR="00483D8F" w:rsidRPr="005F2B3A" w:rsidRDefault="00483D8F">
      <w:pPr>
        <w:spacing w:before="120" w:line="320" w:lineRule="exact"/>
        <w:ind w:firstLine="720"/>
        <w:jc w:val="both"/>
        <w:rPr>
          <w:i/>
          <w:spacing w:val="2"/>
          <w:sz w:val="28"/>
          <w:szCs w:val="28"/>
        </w:rPr>
      </w:pPr>
      <w:r w:rsidRPr="005F2B3A">
        <w:rPr>
          <w:i/>
          <w:spacing w:val="2"/>
          <w:sz w:val="28"/>
          <w:szCs w:val="28"/>
        </w:rPr>
        <w:t xml:space="preserve">Căn cứ Nghị định số 29/2025/NĐ-CP ngày 24 tháng 02 năm 2025 của </w:t>
      </w:r>
      <w:r w:rsidRPr="005F2B3A">
        <w:rPr>
          <w:i/>
          <w:spacing w:val="6"/>
          <w:sz w:val="28"/>
          <w:szCs w:val="28"/>
        </w:rPr>
        <w:t>Chính phủ quy định chức năng, nhiệm vụ, quyền hạn và cơ cấu tổ chức của</w:t>
      </w:r>
      <w:r w:rsidRPr="005F2B3A">
        <w:rPr>
          <w:i/>
          <w:spacing w:val="2"/>
          <w:sz w:val="28"/>
          <w:szCs w:val="28"/>
        </w:rPr>
        <w:t xml:space="preserve"> Bộ Tài </w:t>
      </w:r>
      <w:r w:rsidR="00630ADE" w:rsidRPr="005F2B3A">
        <w:rPr>
          <w:i/>
          <w:spacing w:val="2"/>
          <w:sz w:val="28"/>
          <w:szCs w:val="28"/>
        </w:rPr>
        <w:t>c</w:t>
      </w:r>
      <w:r w:rsidRPr="005F2B3A">
        <w:rPr>
          <w:i/>
          <w:spacing w:val="2"/>
          <w:sz w:val="28"/>
          <w:szCs w:val="28"/>
        </w:rPr>
        <w:t>hính;</w:t>
      </w:r>
    </w:p>
    <w:p w14:paraId="2ECC4A14" w14:textId="6413C076" w:rsidR="008664C2" w:rsidRPr="005F2B3A" w:rsidRDefault="008664C2">
      <w:pPr>
        <w:spacing w:before="120" w:line="320" w:lineRule="exact"/>
        <w:ind w:firstLine="720"/>
        <w:jc w:val="both"/>
        <w:rPr>
          <w:i/>
          <w:spacing w:val="2"/>
          <w:sz w:val="28"/>
          <w:szCs w:val="28"/>
        </w:rPr>
      </w:pPr>
      <w:r w:rsidRPr="005F2B3A">
        <w:rPr>
          <w:i/>
          <w:spacing w:val="2"/>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5616B4F0" w14:textId="1572CF1D" w:rsidR="00AB2EEC" w:rsidRPr="005F2B3A" w:rsidRDefault="00AB2EEC" w:rsidP="005F2B3A">
      <w:pPr>
        <w:spacing w:before="120" w:line="320" w:lineRule="exact"/>
        <w:ind w:firstLine="720"/>
        <w:jc w:val="both"/>
        <w:rPr>
          <w:i/>
          <w:spacing w:val="2"/>
          <w:sz w:val="28"/>
          <w:szCs w:val="28"/>
        </w:rPr>
      </w:pPr>
      <w:r w:rsidRPr="005F2B3A">
        <w:rPr>
          <w:i/>
          <w:spacing w:val="2"/>
          <w:sz w:val="28"/>
          <w:szCs w:val="28"/>
        </w:rPr>
        <w:t>Căn cứ Nghị định số 130/2025/NĐ-CP ngày 11 tháng 6 năm 2025 của Chính phủ quy định về phân quyền, phân cấp trong lĩnh vực thống kê;</w:t>
      </w:r>
    </w:p>
    <w:p w14:paraId="7F97227F" w14:textId="77777777" w:rsidR="00060696" w:rsidRPr="005F2B3A" w:rsidRDefault="00060696" w:rsidP="00F34E1A">
      <w:pPr>
        <w:spacing w:before="120" w:line="320" w:lineRule="exact"/>
        <w:ind w:firstLine="720"/>
        <w:jc w:val="both"/>
        <w:rPr>
          <w:i/>
          <w:sz w:val="28"/>
          <w:szCs w:val="28"/>
        </w:rPr>
      </w:pPr>
      <w:r w:rsidRPr="005F2B3A">
        <w:rPr>
          <w:i/>
          <w:sz w:val="28"/>
          <w:szCs w:val="28"/>
        </w:rPr>
        <w:t>Căn cứ Quyết định số 03/2023/QĐ-TTg ngày 15 tháng 02 năm 2023 của Thủ tướng Chính phủ về việc ban hành Chương trình điều tra thống kê quốc gia;</w:t>
      </w:r>
    </w:p>
    <w:p w14:paraId="2A18BDC6" w14:textId="77777777" w:rsidR="00AB2EEC" w:rsidRPr="005F2B3A" w:rsidRDefault="00483D8F">
      <w:pPr>
        <w:spacing w:before="120" w:line="320" w:lineRule="exact"/>
        <w:ind w:firstLine="720"/>
        <w:jc w:val="both"/>
        <w:rPr>
          <w:i/>
          <w:spacing w:val="-2"/>
          <w:sz w:val="28"/>
          <w:szCs w:val="28"/>
        </w:rPr>
      </w:pPr>
      <w:r w:rsidRPr="005F2B3A">
        <w:rPr>
          <w:i/>
          <w:spacing w:val="8"/>
          <w:sz w:val="28"/>
          <w:szCs w:val="28"/>
        </w:rPr>
        <w:t>Căn cứ Quyết định số 384/QĐ-BCT ngày 26 tháng 02 năm 2025 của</w:t>
      </w:r>
      <w:r w:rsidRPr="005F2B3A">
        <w:rPr>
          <w:i/>
          <w:spacing w:val="4"/>
          <w:sz w:val="28"/>
          <w:szCs w:val="28"/>
        </w:rPr>
        <w:t xml:space="preserve"> Bộ Tài chính quy định chức năng, nhiệm vụ, quyền hạn và cơ cấu tổ chức của</w:t>
      </w:r>
      <w:r w:rsidRPr="005F2B3A">
        <w:rPr>
          <w:i/>
          <w:spacing w:val="-2"/>
          <w:sz w:val="28"/>
          <w:szCs w:val="28"/>
        </w:rPr>
        <w:t xml:space="preserve"> Cục Thống kê;</w:t>
      </w:r>
    </w:p>
    <w:p w14:paraId="05958DC8" w14:textId="059A8F63" w:rsidR="008664C2" w:rsidRPr="005F2B3A" w:rsidRDefault="008664C2">
      <w:pPr>
        <w:spacing w:before="120" w:line="320" w:lineRule="exact"/>
        <w:ind w:firstLine="720"/>
        <w:jc w:val="both"/>
        <w:rPr>
          <w:i/>
          <w:spacing w:val="-2"/>
          <w:sz w:val="28"/>
          <w:szCs w:val="28"/>
        </w:rPr>
      </w:pPr>
      <w:r w:rsidRPr="005F2B3A">
        <w:rPr>
          <w:i/>
          <w:spacing w:val="-2"/>
          <w:sz w:val="28"/>
          <w:szCs w:val="28"/>
        </w:rPr>
        <w:lastRenderedPageBreak/>
        <w:t>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w:t>
      </w:r>
    </w:p>
    <w:p w14:paraId="2F234AB0" w14:textId="296AAFE5" w:rsidR="00483D8F" w:rsidRPr="005F2B3A" w:rsidRDefault="00AB2EEC" w:rsidP="005F2B3A">
      <w:pPr>
        <w:spacing w:before="120" w:line="320" w:lineRule="exact"/>
        <w:ind w:firstLine="720"/>
        <w:jc w:val="both"/>
        <w:rPr>
          <w:i/>
          <w:spacing w:val="-2"/>
          <w:sz w:val="28"/>
          <w:szCs w:val="28"/>
        </w:rPr>
      </w:pPr>
      <w:r w:rsidRPr="005F2B3A">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r w:rsidR="00483D8F" w:rsidRPr="005F2B3A">
        <w:rPr>
          <w:i/>
          <w:spacing w:val="-2"/>
          <w:sz w:val="28"/>
          <w:szCs w:val="28"/>
        </w:rPr>
        <w:t xml:space="preserve"> </w:t>
      </w:r>
    </w:p>
    <w:p w14:paraId="5700F1BB" w14:textId="0D803534" w:rsidR="00060696" w:rsidRPr="005F2B3A" w:rsidRDefault="00060696" w:rsidP="00F34E1A">
      <w:pPr>
        <w:spacing w:before="120" w:line="320" w:lineRule="exact"/>
        <w:ind w:firstLine="720"/>
        <w:jc w:val="both"/>
        <w:rPr>
          <w:i/>
          <w:sz w:val="28"/>
          <w:szCs w:val="28"/>
        </w:rPr>
      </w:pPr>
      <w:r w:rsidRPr="005F2B3A">
        <w:rPr>
          <w:i/>
          <w:spacing w:val="8"/>
          <w:sz w:val="28"/>
          <w:szCs w:val="28"/>
        </w:rPr>
        <w:t xml:space="preserve">Căn cứ Quyết định số </w:t>
      </w:r>
      <w:r w:rsidR="005E1256" w:rsidRPr="005F2B3A">
        <w:rPr>
          <w:i/>
          <w:spacing w:val="8"/>
          <w:sz w:val="28"/>
          <w:szCs w:val="28"/>
        </w:rPr>
        <w:t>1933</w:t>
      </w:r>
      <w:r w:rsidRPr="005F2B3A">
        <w:rPr>
          <w:i/>
          <w:spacing w:val="8"/>
          <w:sz w:val="28"/>
          <w:szCs w:val="28"/>
        </w:rPr>
        <w:t>/QĐ-B</w:t>
      </w:r>
      <w:r w:rsidR="005E1256" w:rsidRPr="005F2B3A">
        <w:rPr>
          <w:i/>
          <w:spacing w:val="8"/>
          <w:sz w:val="28"/>
          <w:szCs w:val="28"/>
        </w:rPr>
        <w:t>TC</w:t>
      </w:r>
      <w:r w:rsidRPr="005F2B3A">
        <w:rPr>
          <w:i/>
          <w:spacing w:val="8"/>
          <w:sz w:val="28"/>
          <w:szCs w:val="28"/>
        </w:rPr>
        <w:t xml:space="preserve"> ngày </w:t>
      </w:r>
      <w:r w:rsidR="005E1256" w:rsidRPr="005F2B3A">
        <w:rPr>
          <w:i/>
          <w:spacing w:val="8"/>
          <w:sz w:val="28"/>
          <w:szCs w:val="28"/>
        </w:rPr>
        <w:t>02</w:t>
      </w:r>
      <w:r w:rsidRPr="005F2B3A">
        <w:rPr>
          <w:i/>
          <w:spacing w:val="8"/>
          <w:sz w:val="28"/>
          <w:szCs w:val="28"/>
        </w:rPr>
        <w:t xml:space="preserve"> tháng 6 năm 202</w:t>
      </w:r>
      <w:r w:rsidR="005E1256" w:rsidRPr="005F2B3A">
        <w:rPr>
          <w:i/>
          <w:spacing w:val="8"/>
          <w:sz w:val="28"/>
          <w:szCs w:val="28"/>
        </w:rPr>
        <w:t>5</w:t>
      </w:r>
      <w:r w:rsidRPr="005F2B3A">
        <w:rPr>
          <w:i/>
          <w:spacing w:val="8"/>
          <w:sz w:val="28"/>
          <w:szCs w:val="28"/>
        </w:rPr>
        <w:t xml:space="preserve"> của </w:t>
      </w:r>
      <w:r w:rsidRPr="005F2B3A">
        <w:rPr>
          <w:i/>
          <w:sz w:val="28"/>
          <w:szCs w:val="28"/>
        </w:rPr>
        <w:t xml:space="preserve">Bộ trưởng Bộ </w:t>
      </w:r>
      <w:r w:rsidR="005E1256" w:rsidRPr="005F2B3A">
        <w:rPr>
          <w:i/>
          <w:sz w:val="28"/>
          <w:szCs w:val="28"/>
        </w:rPr>
        <w:t>Tài chính</w:t>
      </w:r>
      <w:r w:rsidRPr="005F2B3A">
        <w:rPr>
          <w:i/>
          <w:sz w:val="28"/>
          <w:szCs w:val="28"/>
        </w:rPr>
        <w:t xml:space="preserve"> về việc ban hành Kế hoạch điều tra thống kê năm 202</w:t>
      </w:r>
      <w:r w:rsidR="005E1256" w:rsidRPr="005F2B3A">
        <w:rPr>
          <w:i/>
          <w:sz w:val="28"/>
          <w:szCs w:val="28"/>
        </w:rPr>
        <w:t>6</w:t>
      </w:r>
      <w:r w:rsidRPr="005F2B3A">
        <w:rPr>
          <w:i/>
          <w:sz w:val="28"/>
          <w:szCs w:val="28"/>
        </w:rPr>
        <w:t xml:space="preserve"> của </w:t>
      </w:r>
      <w:r w:rsidR="005E1256" w:rsidRPr="005F2B3A">
        <w:rPr>
          <w:i/>
          <w:sz w:val="28"/>
          <w:szCs w:val="28"/>
        </w:rPr>
        <w:t>Bộ Tài Chính</w:t>
      </w:r>
      <w:r w:rsidRPr="005F2B3A">
        <w:rPr>
          <w:i/>
          <w:sz w:val="28"/>
          <w:szCs w:val="28"/>
        </w:rPr>
        <w:t xml:space="preserve"> do </w:t>
      </w:r>
      <w:r w:rsidR="00DE7A23" w:rsidRPr="005F2B3A">
        <w:rPr>
          <w:i/>
          <w:sz w:val="28"/>
          <w:szCs w:val="28"/>
        </w:rPr>
        <w:t>C</w:t>
      </w:r>
      <w:r w:rsidRPr="005F2B3A">
        <w:rPr>
          <w:i/>
          <w:sz w:val="28"/>
          <w:szCs w:val="28"/>
        </w:rPr>
        <w:t>ục Thống kê chủ trì thực hiện;</w:t>
      </w:r>
    </w:p>
    <w:p w14:paraId="3D53F168" w14:textId="1DDC9A41" w:rsidR="00CB62A0" w:rsidRPr="000F2135" w:rsidRDefault="00AB2EEC" w:rsidP="005F2B3A">
      <w:pPr>
        <w:spacing w:before="120" w:line="320" w:lineRule="exact"/>
        <w:ind w:firstLine="709"/>
        <w:jc w:val="both"/>
        <w:rPr>
          <w:i/>
          <w:sz w:val="28"/>
          <w:szCs w:val="28"/>
        </w:rPr>
      </w:pPr>
      <w:r w:rsidRPr="000F2135">
        <w:rPr>
          <w:i/>
          <w:sz w:val="28"/>
          <w:szCs w:val="28"/>
        </w:rPr>
        <w:t>Theo đề nghị của Trưởng ban Ban Điều tra thống kê</w:t>
      </w:r>
      <w:r w:rsidR="00CB62A0" w:rsidRPr="000F2135">
        <w:rPr>
          <w:i/>
          <w:sz w:val="28"/>
          <w:szCs w:val="28"/>
        </w:rPr>
        <w:t>.</w:t>
      </w:r>
    </w:p>
    <w:p w14:paraId="5860F461" w14:textId="77777777" w:rsidR="00CB62A0" w:rsidRPr="000F2135" w:rsidRDefault="00CB62A0" w:rsidP="00F34E1A">
      <w:pPr>
        <w:spacing w:before="60" w:after="60" w:line="320" w:lineRule="exact"/>
        <w:jc w:val="center"/>
        <w:rPr>
          <w:b/>
          <w:sz w:val="28"/>
          <w:szCs w:val="28"/>
        </w:rPr>
      </w:pPr>
    </w:p>
    <w:p w14:paraId="1A8BFFA9" w14:textId="77777777" w:rsidR="00CB62A0" w:rsidRPr="000F2135" w:rsidRDefault="00CB62A0" w:rsidP="00F34E1A">
      <w:pPr>
        <w:spacing w:before="60" w:after="60" w:line="320" w:lineRule="exact"/>
        <w:jc w:val="center"/>
        <w:rPr>
          <w:b/>
          <w:sz w:val="28"/>
          <w:szCs w:val="28"/>
        </w:rPr>
      </w:pPr>
      <w:r w:rsidRPr="000F2135">
        <w:rPr>
          <w:b/>
          <w:sz w:val="28"/>
          <w:szCs w:val="28"/>
        </w:rPr>
        <w:t>QUYẾT ĐỊNH:</w:t>
      </w:r>
    </w:p>
    <w:p w14:paraId="07DBC8BF" w14:textId="331663B1" w:rsidR="00CB62A0" w:rsidRPr="000F2135" w:rsidRDefault="00CB62A0" w:rsidP="00F34E1A">
      <w:pPr>
        <w:spacing w:before="120" w:line="360" w:lineRule="exact"/>
        <w:ind w:firstLine="720"/>
        <w:jc w:val="both"/>
        <w:rPr>
          <w:spacing w:val="-6"/>
          <w:sz w:val="28"/>
          <w:szCs w:val="28"/>
        </w:rPr>
      </w:pPr>
      <w:r w:rsidRPr="000F2135">
        <w:rPr>
          <w:b/>
          <w:spacing w:val="-6"/>
          <w:sz w:val="28"/>
          <w:szCs w:val="28"/>
        </w:rPr>
        <w:t>Điều 1.</w:t>
      </w:r>
      <w:r w:rsidRPr="000F2135">
        <w:rPr>
          <w:spacing w:val="-6"/>
          <w:sz w:val="28"/>
          <w:szCs w:val="28"/>
        </w:rPr>
        <w:t xml:space="preserve"> Ban hành kèm theo Quyết định này Phương án </w:t>
      </w:r>
      <w:r w:rsidR="005D7D21" w:rsidRPr="000F2135">
        <w:rPr>
          <w:spacing w:val="-6"/>
          <w:sz w:val="28"/>
          <w:szCs w:val="28"/>
        </w:rPr>
        <w:t>Điều tra chi tiêu của khách du lịch, khách quốc tế đến Việt Nam</w:t>
      </w:r>
      <w:r w:rsidR="00921FA3" w:rsidRPr="000F2135">
        <w:rPr>
          <w:spacing w:val="-6"/>
          <w:sz w:val="28"/>
          <w:szCs w:val="28"/>
        </w:rPr>
        <w:t xml:space="preserve"> thực hiện từ năm 202</w:t>
      </w:r>
      <w:r w:rsidR="00696B04" w:rsidRPr="000F2135">
        <w:rPr>
          <w:spacing w:val="-6"/>
          <w:sz w:val="28"/>
          <w:szCs w:val="28"/>
        </w:rPr>
        <w:t>6</w:t>
      </w:r>
      <w:r w:rsidRPr="000F2135">
        <w:rPr>
          <w:spacing w:val="-6"/>
          <w:sz w:val="28"/>
          <w:szCs w:val="28"/>
        </w:rPr>
        <w:t>. Quyết định này có hiệu lực kể từ ngày ký.</w:t>
      </w:r>
    </w:p>
    <w:p w14:paraId="15B0EC67" w14:textId="2D5EA4BF" w:rsidR="00CB62A0" w:rsidRPr="000F2135" w:rsidRDefault="00CB62A0" w:rsidP="00F34E1A">
      <w:pPr>
        <w:spacing w:before="120" w:line="360" w:lineRule="exact"/>
        <w:ind w:firstLine="720"/>
        <w:jc w:val="both"/>
        <w:rPr>
          <w:sz w:val="28"/>
          <w:szCs w:val="28"/>
        </w:rPr>
      </w:pPr>
      <w:r w:rsidRPr="000F2135">
        <w:rPr>
          <w:b/>
          <w:bCs/>
          <w:sz w:val="28"/>
          <w:szCs w:val="28"/>
        </w:rPr>
        <w:t>Điều 2.</w:t>
      </w:r>
      <w:r w:rsidRPr="000F2135">
        <w:rPr>
          <w:sz w:val="28"/>
          <w:szCs w:val="28"/>
        </w:rPr>
        <w:t xml:space="preserve"> </w:t>
      </w:r>
      <w:r w:rsidR="00763310" w:rsidRPr="000F2135">
        <w:rPr>
          <w:sz w:val="28"/>
          <w:szCs w:val="28"/>
        </w:rPr>
        <w:t>Giao Ban Điều tra thống kê chủ trì, phối hợp với Ban Thống kê Dịch vụ và Giá và đơn vị liên quan xây dựng kế hoạch thực hiện chi tiết; thiết kế mẫu và phiếu điều tra; chỉ đạo tổ chức và hướng dẫn thực hiện cuộc điều tra theo đúng quy định của Phương án điều tra</w:t>
      </w:r>
      <w:r w:rsidRPr="000F2135">
        <w:rPr>
          <w:sz w:val="28"/>
          <w:szCs w:val="28"/>
        </w:rPr>
        <w:t>.</w:t>
      </w:r>
    </w:p>
    <w:p w14:paraId="2A3D52C9" w14:textId="3A0CAEEC" w:rsidR="00CB62A0" w:rsidRPr="000F2135" w:rsidRDefault="00CB62A0" w:rsidP="00F34E1A">
      <w:pPr>
        <w:spacing w:before="120" w:after="360" w:line="360" w:lineRule="exact"/>
        <w:ind w:firstLine="720"/>
        <w:jc w:val="both"/>
        <w:rPr>
          <w:sz w:val="28"/>
          <w:szCs w:val="28"/>
        </w:rPr>
      </w:pPr>
      <w:r w:rsidRPr="000F2135">
        <w:rPr>
          <w:b/>
          <w:sz w:val="28"/>
          <w:szCs w:val="28"/>
        </w:rPr>
        <w:t>Điều 3</w:t>
      </w:r>
      <w:r w:rsidRPr="000F2135">
        <w:rPr>
          <w:sz w:val="28"/>
          <w:szCs w:val="28"/>
        </w:rPr>
        <w:t xml:space="preserve">. </w:t>
      </w:r>
      <w:r w:rsidR="00763310" w:rsidRPr="005F2B3A">
        <w:rPr>
          <w:spacing w:val="4"/>
          <w:sz w:val="28"/>
          <w:szCs w:val="28"/>
        </w:rPr>
        <w:t>Trưởng ban Ban Điều tra thống kê, Trưởng ban Ban Thống kê Dịch vụ và Giá, Trưởng ban Ban Kế hoạch tài chính, Chánh Văn phòng Cục và</w:t>
      </w:r>
      <w:r w:rsidR="00763310" w:rsidRPr="000F2135">
        <w:rPr>
          <w:sz w:val="28"/>
          <w:szCs w:val="28"/>
        </w:rPr>
        <w:t xml:space="preserve"> Thủ trưởng các đơn vị liên quan chịu trách nhiệm thi hành </w:t>
      </w:r>
      <w:r w:rsidR="000908CA" w:rsidRPr="000F2135">
        <w:rPr>
          <w:sz w:val="28"/>
          <w:szCs w:val="28"/>
        </w:rPr>
        <w:t>Quyết định này./.</w:t>
      </w:r>
    </w:p>
    <w:tbl>
      <w:tblPr>
        <w:tblpPr w:leftFromText="180" w:rightFromText="180" w:vertAnchor="text" w:horzAnchor="margin" w:tblpY="46"/>
        <w:tblW w:w="9687" w:type="dxa"/>
        <w:tblLook w:val="01E0" w:firstRow="1" w:lastRow="1" w:firstColumn="1" w:lastColumn="1" w:noHBand="0" w:noVBand="0"/>
      </w:tblPr>
      <w:tblGrid>
        <w:gridCol w:w="5245"/>
        <w:gridCol w:w="4442"/>
      </w:tblGrid>
      <w:tr w:rsidR="000F2135" w:rsidRPr="000F2135" w14:paraId="1BF562C0" w14:textId="77777777" w:rsidTr="00257CE1">
        <w:trPr>
          <w:trHeight w:val="2090"/>
        </w:trPr>
        <w:tc>
          <w:tcPr>
            <w:tcW w:w="5245" w:type="dxa"/>
          </w:tcPr>
          <w:p w14:paraId="0D9DA9E9" w14:textId="77777777" w:rsidR="00CB62A0" w:rsidRPr="000F2135" w:rsidRDefault="00CB62A0" w:rsidP="00F349C6">
            <w:pPr>
              <w:jc w:val="both"/>
              <w:rPr>
                <w:b/>
                <w:i/>
              </w:rPr>
            </w:pPr>
            <w:r w:rsidRPr="000F2135">
              <w:rPr>
                <w:b/>
                <w:i/>
              </w:rPr>
              <w:t>Nơi nhận:</w:t>
            </w:r>
          </w:p>
          <w:p w14:paraId="21A076D9" w14:textId="77777777" w:rsidR="00763310" w:rsidRPr="005F2B3A" w:rsidRDefault="00763310" w:rsidP="00763310">
            <w:pPr>
              <w:rPr>
                <w:b/>
                <w:i/>
                <w:lang w:val="nl-NL"/>
              </w:rPr>
            </w:pPr>
            <w:r w:rsidRPr="005F2B3A">
              <w:rPr>
                <w:sz w:val="22"/>
                <w:szCs w:val="22"/>
                <w:lang w:val="nl-NL"/>
              </w:rPr>
              <w:t>- Như Điều 3;</w:t>
            </w:r>
          </w:p>
          <w:p w14:paraId="23FC1D81" w14:textId="77777777" w:rsidR="00763310" w:rsidRPr="005F2B3A" w:rsidRDefault="00763310" w:rsidP="00763310">
            <w:pPr>
              <w:rPr>
                <w:sz w:val="22"/>
                <w:szCs w:val="22"/>
                <w:lang w:val="nl-NL"/>
              </w:rPr>
            </w:pPr>
            <w:r w:rsidRPr="005F2B3A">
              <w:rPr>
                <w:sz w:val="22"/>
                <w:szCs w:val="22"/>
                <w:lang w:val="nl-NL"/>
              </w:rPr>
              <w:t>- Bộ trưởng Bộ Tài chính (để báo cáo);</w:t>
            </w:r>
          </w:p>
          <w:p w14:paraId="1A0499F5" w14:textId="77777777" w:rsidR="00763310" w:rsidRPr="005F2B3A" w:rsidRDefault="00763310" w:rsidP="00763310">
            <w:pPr>
              <w:rPr>
                <w:sz w:val="22"/>
                <w:szCs w:val="22"/>
                <w:lang w:val="nl-NL"/>
              </w:rPr>
            </w:pPr>
            <w:r w:rsidRPr="005F2B3A">
              <w:rPr>
                <w:sz w:val="22"/>
                <w:lang w:val="nl-NL"/>
              </w:rPr>
              <w:t xml:space="preserve">- </w:t>
            </w:r>
            <w:r w:rsidRPr="005F2B3A">
              <w:rPr>
                <w:sz w:val="22"/>
                <w:szCs w:val="22"/>
                <w:lang w:val="nl-NL"/>
              </w:rPr>
              <w:t>Thứ trưởng Nguyễn Thị Bích Ngọc (để báo cáo);</w:t>
            </w:r>
          </w:p>
          <w:p w14:paraId="3D931968" w14:textId="77777777" w:rsidR="00763310" w:rsidRPr="005F2B3A" w:rsidRDefault="00763310" w:rsidP="00763310">
            <w:pPr>
              <w:rPr>
                <w:sz w:val="22"/>
                <w:szCs w:val="22"/>
                <w:lang w:val="nl-NL"/>
              </w:rPr>
            </w:pPr>
            <w:r w:rsidRPr="005F2B3A">
              <w:rPr>
                <w:sz w:val="22"/>
                <w:szCs w:val="22"/>
                <w:lang w:val="nl-NL"/>
              </w:rPr>
              <w:t xml:space="preserve">- </w:t>
            </w:r>
            <w:r w:rsidRPr="005F2B3A">
              <w:rPr>
                <w:sz w:val="22"/>
                <w:szCs w:val="22"/>
              </w:rPr>
              <w:t>Lãnh đạo Cục Thống kê</w:t>
            </w:r>
            <w:r w:rsidRPr="005F2B3A">
              <w:rPr>
                <w:sz w:val="22"/>
                <w:szCs w:val="22"/>
                <w:lang w:val="nl-NL"/>
              </w:rPr>
              <w:t>;</w:t>
            </w:r>
          </w:p>
          <w:p w14:paraId="4F42769C" w14:textId="77777777" w:rsidR="00763310" w:rsidRPr="005F2B3A" w:rsidRDefault="00763310" w:rsidP="00763310">
            <w:pPr>
              <w:rPr>
                <w:sz w:val="22"/>
                <w:szCs w:val="22"/>
                <w:lang w:val="nl-NL"/>
              </w:rPr>
            </w:pPr>
            <w:r w:rsidRPr="005F2B3A">
              <w:rPr>
                <w:sz w:val="22"/>
                <w:szCs w:val="22"/>
                <w:lang w:val="nl-NL"/>
              </w:rPr>
              <w:t>- UBND tỉnh, thành phố trực thuộc trung ương</w:t>
            </w:r>
          </w:p>
          <w:p w14:paraId="43CD119E" w14:textId="77777777" w:rsidR="00763310" w:rsidRPr="005F2B3A" w:rsidRDefault="00763310" w:rsidP="00763310">
            <w:pPr>
              <w:rPr>
                <w:sz w:val="22"/>
                <w:szCs w:val="22"/>
                <w:lang w:val="nl-NL"/>
              </w:rPr>
            </w:pPr>
            <w:r w:rsidRPr="005F2B3A">
              <w:rPr>
                <w:sz w:val="22"/>
                <w:szCs w:val="22"/>
                <w:lang w:val="nl-NL"/>
              </w:rPr>
              <w:t xml:space="preserve">  (để phối hợp);</w:t>
            </w:r>
          </w:p>
          <w:p w14:paraId="2D29B729" w14:textId="139F56A6" w:rsidR="00763310" w:rsidRPr="005F2B3A" w:rsidRDefault="00763310" w:rsidP="00763310">
            <w:pPr>
              <w:rPr>
                <w:spacing w:val="-2"/>
                <w:sz w:val="22"/>
                <w:szCs w:val="22"/>
                <w:lang w:val="nl-NL"/>
              </w:rPr>
            </w:pPr>
            <w:r w:rsidRPr="005F2B3A">
              <w:rPr>
                <w:sz w:val="22"/>
                <w:szCs w:val="22"/>
                <w:lang w:val="nl-NL"/>
              </w:rPr>
              <w:t xml:space="preserve">- </w:t>
            </w:r>
            <w:r w:rsidRPr="005F2B3A">
              <w:rPr>
                <w:spacing w:val="-2"/>
                <w:sz w:val="22"/>
                <w:szCs w:val="22"/>
                <w:lang w:val="nl-NL"/>
              </w:rPr>
              <w:t>Thống kê tỉnh, thành phố trực thuộc trung ương;</w:t>
            </w:r>
          </w:p>
          <w:p w14:paraId="0A2C08EC" w14:textId="15A61D14" w:rsidR="00CB62A0" w:rsidRPr="000F2135" w:rsidRDefault="00763310" w:rsidP="00F349C6">
            <w:pPr>
              <w:jc w:val="both"/>
              <w:rPr>
                <w:sz w:val="22"/>
                <w:szCs w:val="22"/>
              </w:rPr>
            </w:pPr>
            <w:r w:rsidRPr="005F2B3A">
              <w:rPr>
                <w:sz w:val="22"/>
                <w:szCs w:val="22"/>
              </w:rPr>
              <w:t>- Lưu: VT, ĐTTK</w:t>
            </w:r>
            <w:r w:rsidRPr="005F2B3A">
              <w:rPr>
                <w:sz w:val="22"/>
                <w:szCs w:val="22"/>
                <w:vertAlign w:val="subscript"/>
              </w:rPr>
              <w:t>(5b)</w:t>
            </w:r>
            <w:r w:rsidRPr="005F2B3A">
              <w:rPr>
                <w:sz w:val="22"/>
                <w:szCs w:val="22"/>
              </w:rPr>
              <w:t>.</w:t>
            </w:r>
          </w:p>
        </w:tc>
        <w:tc>
          <w:tcPr>
            <w:tcW w:w="4442" w:type="dxa"/>
          </w:tcPr>
          <w:p w14:paraId="155D34DA" w14:textId="08D6596E" w:rsidR="00CB62A0" w:rsidRPr="000F2135" w:rsidRDefault="000716DB" w:rsidP="00763310">
            <w:pPr>
              <w:jc w:val="center"/>
              <w:rPr>
                <w:b/>
                <w:sz w:val="26"/>
                <w:szCs w:val="28"/>
              </w:rPr>
            </w:pPr>
            <w:r w:rsidRPr="000F2135">
              <w:rPr>
                <w:b/>
                <w:sz w:val="26"/>
                <w:szCs w:val="28"/>
              </w:rPr>
              <w:t>C</w:t>
            </w:r>
            <w:r w:rsidR="00CB62A0" w:rsidRPr="000F2135">
              <w:rPr>
                <w:b/>
                <w:sz w:val="26"/>
                <w:szCs w:val="28"/>
              </w:rPr>
              <w:t>ỤC TRƯỞNG</w:t>
            </w:r>
          </w:p>
          <w:p w14:paraId="18FF2876" w14:textId="77777777" w:rsidR="00CB62A0" w:rsidRPr="000F2135" w:rsidRDefault="00CB62A0" w:rsidP="00F349C6">
            <w:pPr>
              <w:jc w:val="center"/>
              <w:rPr>
                <w:b/>
                <w:sz w:val="28"/>
                <w:szCs w:val="28"/>
              </w:rPr>
            </w:pPr>
          </w:p>
          <w:p w14:paraId="0FBFE7B9" w14:textId="77777777" w:rsidR="00CB62A0" w:rsidRPr="000F2135" w:rsidRDefault="00CB62A0" w:rsidP="00F349C6">
            <w:pPr>
              <w:jc w:val="center"/>
              <w:rPr>
                <w:b/>
                <w:sz w:val="28"/>
                <w:szCs w:val="28"/>
              </w:rPr>
            </w:pPr>
          </w:p>
          <w:p w14:paraId="5029682B" w14:textId="1E98A2C8" w:rsidR="00CB62A0" w:rsidRPr="005F2B3A" w:rsidRDefault="006240CA" w:rsidP="005F2B3A">
            <w:pPr>
              <w:jc w:val="center"/>
              <w:rPr>
                <w:bCs/>
                <w:i/>
                <w:iCs/>
                <w:sz w:val="28"/>
                <w:szCs w:val="28"/>
              </w:rPr>
            </w:pPr>
            <w:r w:rsidRPr="005F2B3A">
              <w:rPr>
                <w:bCs/>
                <w:i/>
                <w:iCs/>
                <w:sz w:val="28"/>
                <w:szCs w:val="28"/>
              </w:rPr>
              <w:t>(Đã ký)</w:t>
            </w:r>
          </w:p>
          <w:p w14:paraId="5F8E09CB" w14:textId="77777777" w:rsidR="00CB62A0" w:rsidRPr="000F2135" w:rsidRDefault="00CB62A0" w:rsidP="00F349C6">
            <w:pPr>
              <w:rPr>
                <w:b/>
                <w:sz w:val="28"/>
                <w:szCs w:val="28"/>
              </w:rPr>
            </w:pPr>
          </w:p>
          <w:p w14:paraId="671A9838" w14:textId="77777777" w:rsidR="00CB62A0" w:rsidRPr="000F2135" w:rsidRDefault="00CB62A0" w:rsidP="00F349C6">
            <w:pPr>
              <w:jc w:val="center"/>
              <w:rPr>
                <w:b/>
                <w:sz w:val="28"/>
                <w:szCs w:val="28"/>
              </w:rPr>
            </w:pPr>
            <w:r w:rsidRPr="000F2135">
              <w:rPr>
                <w:b/>
                <w:sz w:val="28"/>
                <w:szCs w:val="28"/>
              </w:rPr>
              <w:br/>
            </w:r>
          </w:p>
          <w:p w14:paraId="024E96A1" w14:textId="77777777" w:rsidR="00CB62A0" w:rsidRPr="000F2135" w:rsidRDefault="00CB62A0" w:rsidP="00F349C6">
            <w:pPr>
              <w:jc w:val="center"/>
              <w:rPr>
                <w:b/>
                <w:sz w:val="28"/>
                <w:szCs w:val="28"/>
              </w:rPr>
            </w:pPr>
            <w:r w:rsidRPr="000F2135">
              <w:rPr>
                <w:b/>
                <w:sz w:val="28"/>
                <w:szCs w:val="28"/>
              </w:rPr>
              <w:t xml:space="preserve">  Nguyễn Thị Hương</w:t>
            </w:r>
          </w:p>
        </w:tc>
      </w:tr>
    </w:tbl>
    <w:p w14:paraId="4A3F9278" w14:textId="68438937" w:rsidR="00CB62A0" w:rsidRPr="000F2135" w:rsidRDefault="00CB62A0"/>
    <w:p w14:paraId="01F3F926" w14:textId="4B7EBBA7" w:rsidR="00CB62A0" w:rsidRPr="000F2135" w:rsidRDefault="00CB62A0"/>
    <w:p w14:paraId="57F1C17F" w14:textId="7098F814" w:rsidR="00CB62A0" w:rsidRPr="000F2135" w:rsidRDefault="00CB62A0"/>
    <w:p w14:paraId="37721A64" w14:textId="68ACD2E7" w:rsidR="00CB62A0" w:rsidRPr="000F2135" w:rsidRDefault="00CB62A0"/>
    <w:p w14:paraId="0BDD43CC" w14:textId="43F09DEC" w:rsidR="005C7E1A" w:rsidRPr="000F2135" w:rsidRDefault="00DB629C" w:rsidP="00FE70FA">
      <w:pPr>
        <w:jc w:val="center"/>
        <w:rPr>
          <w:bCs/>
          <w:sz w:val="26"/>
          <w:szCs w:val="26"/>
        </w:rPr>
        <w:sectPr w:rsidR="005C7E1A" w:rsidRPr="000F2135" w:rsidSect="005C7E1A">
          <w:headerReference w:type="even" r:id="rId8"/>
          <w:headerReference w:type="default" r:id="rId9"/>
          <w:footerReference w:type="even" r:id="rId10"/>
          <w:footerReference w:type="default" r:id="rId11"/>
          <w:pgSz w:w="11907" w:h="16840" w:code="9"/>
          <w:pgMar w:top="1134" w:right="1134" w:bottom="1134" w:left="1701" w:header="561" w:footer="567" w:gutter="0"/>
          <w:pgNumType w:start="1"/>
          <w:cols w:space="720"/>
          <w:titlePg/>
          <w:docGrid w:linePitch="360"/>
        </w:sectPr>
      </w:pPr>
      <w:r w:rsidRPr="000F2135">
        <w:rPr>
          <w:bCs/>
          <w:sz w:val="26"/>
          <w:szCs w:val="26"/>
        </w:rPr>
        <w:t xml:space="preserve"> </w:t>
      </w:r>
    </w:p>
    <w:tbl>
      <w:tblPr>
        <w:tblW w:w="9351" w:type="dxa"/>
        <w:jc w:val="center"/>
        <w:tblLook w:val="01E0" w:firstRow="1" w:lastRow="1" w:firstColumn="1" w:lastColumn="1" w:noHBand="0" w:noVBand="0"/>
      </w:tblPr>
      <w:tblGrid>
        <w:gridCol w:w="3684"/>
        <w:gridCol w:w="5667"/>
      </w:tblGrid>
      <w:tr w:rsidR="00DB4A76" w:rsidRPr="000F2135" w14:paraId="208CF1EC" w14:textId="77777777" w:rsidTr="00F34E1A">
        <w:trPr>
          <w:trHeight w:val="773"/>
          <w:jc w:val="center"/>
        </w:trPr>
        <w:tc>
          <w:tcPr>
            <w:tcW w:w="3684" w:type="dxa"/>
          </w:tcPr>
          <w:p w14:paraId="57E34FD3" w14:textId="11FD7C57" w:rsidR="00FE6078" w:rsidRPr="005F2B3A" w:rsidRDefault="00DB4A76" w:rsidP="00FE70FA">
            <w:pPr>
              <w:jc w:val="center"/>
              <w:rPr>
                <w:bCs/>
                <w:sz w:val="26"/>
                <w:szCs w:val="26"/>
              </w:rPr>
            </w:pPr>
            <w:r w:rsidRPr="005F2B3A">
              <w:rPr>
                <w:bCs/>
                <w:sz w:val="26"/>
                <w:szCs w:val="26"/>
              </w:rPr>
              <w:lastRenderedPageBreak/>
              <w:t xml:space="preserve">BỘ </w:t>
            </w:r>
            <w:r w:rsidR="009974AC" w:rsidRPr="005F2B3A">
              <w:rPr>
                <w:bCs/>
                <w:sz w:val="26"/>
                <w:szCs w:val="26"/>
              </w:rPr>
              <w:t>TÀI CHÍNH</w:t>
            </w:r>
          </w:p>
          <w:p w14:paraId="648D03F9" w14:textId="1538CC60" w:rsidR="00DB4A76" w:rsidRPr="000F2135" w:rsidRDefault="00FE6078" w:rsidP="00FE70FA">
            <w:pPr>
              <w:jc w:val="center"/>
              <w:rPr>
                <w:b/>
                <w:sz w:val="26"/>
                <w:szCs w:val="26"/>
              </w:rPr>
            </w:pPr>
            <w:r w:rsidRPr="000F2135">
              <w:rPr>
                <w:b/>
                <w:noProof/>
                <w:sz w:val="26"/>
                <w:szCs w:val="26"/>
              </w:rPr>
              <mc:AlternateContent>
                <mc:Choice Requires="wps">
                  <w:drawing>
                    <wp:anchor distT="0" distB="0" distL="114300" distR="114300" simplePos="0" relativeHeight="251664384" behindDoc="0" locked="0" layoutInCell="1" allowOverlap="1" wp14:anchorId="53275AD4" wp14:editId="4D8E76D1">
                      <wp:simplePos x="0" y="0"/>
                      <wp:positionH relativeFrom="column">
                        <wp:posOffset>528955</wp:posOffset>
                      </wp:positionH>
                      <wp:positionV relativeFrom="paragraph">
                        <wp:posOffset>226695</wp:posOffset>
                      </wp:positionV>
                      <wp:extent cx="1104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B66DA"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pt,17.85pt" to="128.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6p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" strokecolor="black [3040]"/>
                  </w:pict>
                </mc:Fallback>
              </mc:AlternateContent>
            </w:r>
            <w:r w:rsidRPr="000F2135">
              <w:rPr>
                <w:b/>
                <w:sz w:val="26"/>
                <w:szCs w:val="26"/>
              </w:rPr>
              <w:t>CỤC THỐNG KÊ</w:t>
            </w:r>
            <w:r w:rsidR="00DB4A76" w:rsidRPr="000F2135">
              <w:rPr>
                <w:b/>
                <w:sz w:val="26"/>
                <w:szCs w:val="26"/>
              </w:rPr>
              <w:br/>
            </w:r>
          </w:p>
          <w:p w14:paraId="10DE5814" w14:textId="4D158A71" w:rsidR="00DB4A76" w:rsidRPr="000F2135" w:rsidRDefault="00DB4A76" w:rsidP="00F34E1A">
            <w:pPr>
              <w:spacing w:line="120" w:lineRule="auto"/>
              <w:rPr>
                <w:sz w:val="26"/>
                <w:szCs w:val="26"/>
              </w:rPr>
            </w:pPr>
          </w:p>
        </w:tc>
        <w:tc>
          <w:tcPr>
            <w:tcW w:w="5667" w:type="dxa"/>
          </w:tcPr>
          <w:p w14:paraId="3CE5AAF7" w14:textId="77777777" w:rsidR="00DB4A76" w:rsidRPr="000F2135" w:rsidRDefault="00DB4A76" w:rsidP="008E57AA">
            <w:pPr>
              <w:rPr>
                <w:b/>
                <w:sz w:val="26"/>
              </w:rPr>
            </w:pPr>
            <w:r w:rsidRPr="000F2135">
              <w:rPr>
                <w:b/>
                <w:sz w:val="26"/>
              </w:rPr>
              <w:t>CỘNG HÒA XÃ HỘI CHỦ NGHĨA VIỆT NAM</w:t>
            </w:r>
          </w:p>
          <w:p w14:paraId="51DCAC4E" w14:textId="44D4EEFB" w:rsidR="00DB4A76" w:rsidRPr="000F2135" w:rsidRDefault="00DB4A76" w:rsidP="00FE70FA">
            <w:pPr>
              <w:jc w:val="center"/>
              <w:rPr>
                <w:b/>
                <w:sz w:val="28"/>
                <w:szCs w:val="28"/>
              </w:rPr>
            </w:pPr>
            <w:r w:rsidRPr="000F2135">
              <w:rPr>
                <w:b/>
                <w:sz w:val="28"/>
                <w:szCs w:val="28"/>
              </w:rPr>
              <w:t xml:space="preserve">Độc lập </w:t>
            </w:r>
            <w:r w:rsidR="000908CA" w:rsidRPr="000F2135">
              <w:rPr>
                <w:b/>
                <w:sz w:val="28"/>
                <w:szCs w:val="28"/>
              </w:rPr>
              <w:t>-</w:t>
            </w:r>
            <w:r w:rsidRPr="000F2135">
              <w:rPr>
                <w:b/>
                <w:sz w:val="28"/>
                <w:szCs w:val="28"/>
              </w:rPr>
              <w:t xml:space="preserve"> Tự do </w:t>
            </w:r>
            <w:r w:rsidR="000908CA" w:rsidRPr="000F2135">
              <w:rPr>
                <w:b/>
                <w:sz w:val="28"/>
                <w:szCs w:val="28"/>
              </w:rPr>
              <w:t>-</w:t>
            </w:r>
            <w:r w:rsidRPr="000F2135">
              <w:rPr>
                <w:b/>
                <w:sz w:val="28"/>
                <w:szCs w:val="28"/>
              </w:rPr>
              <w:t xml:space="preserve"> Hạnh phúc</w:t>
            </w:r>
          </w:p>
          <w:p w14:paraId="19CB1FBA" w14:textId="4B818A63" w:rsidR="00DB4A76" w:rsidRPr="000F2135" w:rsidRDefault="006D42FF" w:rsidP="000A2A3A">
            <w:pPr>
              <w:spacing w:line="120" w:lineRule="auto"/>
              <w:jc w:val="center"/>
              <w:rPr>
                <w:sz w:val="26"/>
                <w:szCs w:val="26"/>
              </w:rPr>
            </w:pPr>
            <w:r w:rsidRPr="000F2135">
              <w:rPr>
                <w:noProof/>
                <w:sz w:val="26"/>
                <w:szCs w:val="26"/>
                <w:vertAlign w:val="superscript"/>
              </w:rPr>
              <mc:AlternateContent>
                <mc:Choice Requires="wps">
                  <w:drawing>
                    <wp:anchor distT="0" distB="0" distL="114300" distR="114300" simplePos="0" relativeHeight="251665408" behindDoc="0" locked="0" layoutInCell="1" allowOverlap="1" wp14:anchorId="2CDFABAF" wp14:editId="2778B5F0">
                      <wp:simplePos x="0" y="0"/>
                      <wp:positionH relativeFrom="column">
                        <wp:posOffset>647065</wp:posOffset>
                      </wp:positionH>
                      <wp:positionV relativeFrom="paragraph">
                        <wp:posOffset>30480</wp:posOffset>
                      </wp:positionV>
                      <wp:extent cx="209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D704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95pt,2.4pt" to="21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MNtQEAALc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" strokecolor="black [3040]"/>
                  </w:pict>
                </mc:Fallback>
              </mc:AlternateContent>
            </w:r>
          </w:p>
        </w:tc>
      </w:tr>
    </w:tbl>
    <w:p w14:paraId="5A29ABEC" w14:textId="36135EBF" w:rsidR="00437E74" w:rsidRPr="000F2135" w:rsidRDefault="00437E74" w:rsidP="00337CA4">
      <w:pPr>
        <w:spacing w:line="320" w:lineRule="atLeast"/>
        <w:ind w:firstLine="720"/>
        <w:jc w:val="center"/>
        <w:rPr>
          <w:sz w:val="28"/>
          <w:szCs w:val="28"/>
        </w:rPr>
      </w:pPr>
    </w:p>
    <w:p w14:paraId="0BB557A0" w14:textId="624A1113" w:rsidR="000A417F" w:rsidRPr="000F2135" w:rsidRDefault="000A417F" w:rsidP="00ED0F2E">
      <w:pPr>
        <w:spacing w:line="320" w:lineRule="atLeast"/>
        <w:ind w:firstLine="720"/>
        <w:jc w:val="center"/>
        <w:rPr>
          <w:sz w:val="28"/>
          <w:szCs w:val="28"/>
        </w:rPr>
      </w:pPr>
    </w:p>
    <w:p w14:paraId="46EF5543" w14:textId="77777777" w:rsidR="00437E74" w:rsidRPr="000F2135" w:rsidRDefault="00437E74" w:rsidP="00ED0F2E">
      <w:pPr>
        <w:spacing w:line="320" w:lineRule="atLeast"/>
        <w:jc w:val="center"/>
        <w:rPr>
          <w:b/>
          <w:sz w:val="30"/>
          <w:szCs w:val="30"/>
        </w:rPr>
      </w:pPr>
      <w:r w:rsidRPr="000F2135">
        <w:rPr>
          <w:b/>
          <w:sz w:val="30"/>
          <w:szCs w:val="30"/>
        </w:rPr>
        <w:t>PHƯƠNG ÁN</w:t>
      </w:r>
    </w:p>
    <w:p w14:paraId="4327D3A3" w14:textId="6F3C96A8" w:rsidR="00886D29" w:rsidRPr="000F2135" w:rsidRDefault="00437E74" w:rsidP="00F11240">
      <w:pPr>
        <w:spacing w:line="320" w:lineRule="atLeast"/>
        <w:jc w:val="center"/>
        <w:rPr>
          <w:b/>
          <w:sz w:val="28"/>
          <w:szCs w:val="28"/>
        </w:rPr>
      </w:pPr>
      <w:r w:rsidRPr="000F2135">
        <w:rPr>
          <w:b/>
          <w:sz w:val="28"/>
          <w:szCs w:val="28"/>
        </w:rPr>
        <w:t>ĐIỀU TRA CHI</w:t>
      </w:r>
      <w:r w:rsidR="00F92307" w:rsidRPr="000F2135">
        <w:rPr>
          <w:b/>
          <w:sz w:val="28"/>
          <w:szCs w:val="28"/>
        </w:rPr>
        <w:t xml:space="preserve"> TIÊU CỦA KHÁCH DU LỊCH</w:t>
      </w:r>
      <w:r w:rsidR="00E44195" w:rsidRPr="000F2135">
        <w:rPr>
          <w:b/>
          <w:sz w:val="28"/>
          <w:szCs w:val="28"/>
        </w:rPr>
        <w:t xml:space="preserve">, </w:t>
      </w:r>
    </w:p>
    <w:p w14:paraId="29B02750" w14:textId="129E111E" w:rsidR="00F049DE" w:rsidRPr="000F2135" w:rsidRDefault="0055675E" w:rsidP="00F11240">
      <w:pPr>
        <w:spacing w:line="320" w:lineRule="atLeast"/>
        <w:jc w:val="center"/>
        <w:rPr>
          <w:b/>
          <w:sz w:val="28"/>
          <w:szCs w:val="28"/>
          <w:lang w:val="vi-VN"/>
        </w:rPr>
      </w:pPr>
      <w:r w:rsidRPr="000F2135">
        <w:rPr>
          <w:b/>
          <w:sz w:val="28"/>
          <w:szCs w:val="28"/>
        </w:rPr>
        <w:t xml:space="preserve">KHÁCH </w:t>
      </w:r>
      <w:r w:rsidR="001E1329" w:rsidRPr="000F2135">
        <w:rPr>
          <w:b/>
          <w:sz w:val="28"/>
          <w:szCs w:val="28"/>
          <w:lang w:val="vi-VN"/>
        </w:rPr>
        <w:t xml:space="preserve">QUỐC TẾ ĐẾN VIỆT NAM </w:t>
      </w:r>
    </w:p>
    <w:p w14:paraId="65E0E8E0" w14:textId="35174BB9" w:rsidR="002C67C4" w:rsidRPr="005F2B3A" w:rsidRDefault="00317A5D" w:rsidP="00F34E1A">
      <w:pPr>
        <w:spacing w:line="320" w:lineRule="atLeast"/>
        <w:jc w:val="center"/>
        <w:rPr>
          <w:i/>
          <w:sz w:val="28"/>
          <w:szCs w:val="28"/>
        </w:rPr>
      </w:pPr>
      <w:r w:rsidRPr="005F2B3A">
        <w:rPr>
          <w:i/>
          <w:sz w:val="28"/>
          <w:szCs w:val="28"/>
        </w:rPr>
        <w:t>(</w:t>
      </w:r>
      <w:r w:rsidR="00F101B6" w:rsidRPr="005F2B3A">
        <w:rPr>
          <w:i/>
          <w:sz w:val="28"/>
          <w:szCs w:val="28"/>
        </w:rPr>
        <w:t>Kèm</w:t>
      </w:r>
      <w:r w:rsidR="009A236F" w:rsidRPr="005F2B3A">
        <w:rPr>
          <w:i/>
          <w:sz w:val="28"/>
          <w:szCs w:val="28"/>
        </w:rPr>
        <w:t xml:space="preserve"> theo Quyết định số </w:t>
      </w:r>
      <w:r w:rsidR="006240CA">
        <w:rPr>
          <w:i/>
          <w:sz w:val="28"/>
          <w:szCs w:val="28"/>
        </w:rPr>
        <w:t>911</w:t>
      </w:r>
      <w:r w:rsidR="009A236F" w:rsidRPr="005F2B3A">
        <w:rPr>
          <w:i/>
          <w:sz w:val="28"/>
          <w:szCs w:val="28"/>
        </w:rPr>
        <w:t>/QĐ-</w:t>
      </w:r>
      <w:r w:rsidR="00FE6078" w:rsidRPr="005F2B3A">
        <w:rPr>
          <w:i/>
          <w:sz w:val="28"/>
          <w:szCs w:val="28"/>
        </w:rPr>
        <w:t>C</w:t>
      </w:r>
      <w:r w:rsidR="009974AC" w:rsidRPr="005F2B3A">
        <w:rPr>
          <w:i/>
          <w:sz w:val="28"/>
          <w:szCs w:val="28"/>
        </w:rPr>
        <w:t>T</w:t>
      </w:r>
      <w:r w:rsidR="00FE6078" w:rsidRPr="005F2B3A">
        <w:rPr>
          <w:i/>
          <w:sz w:val="28"/>
          <w:szCs w:val="28"/>
        </w:rPr>
        <w:t>K</w:t>
      </w:r>
      <w:r w:rsidR="009974AC" w:rsidRPr="005F2B3A">
        <w:rPr>
          <w:i/>
          <w:sz w:val="28"/>
          <w:szCs w:val="28"/>
        </w:rPr>
        <w:t xml:space="preserve"> </w:t>
      </w:r>
      <w:r w:rsidR="009A236F" w:rsidRPr="005F2B3A">
        <w:rPr>
          <w:i/>
          <w:sz w:val="28"/>
          <w:szCs w:val="28"/>
        </w:rPr>
        <w:t>ngày</w:t>
      </w:r>
      <w:r w:rsidR="00991275" w:rsidRPr="005F2B3A">
        <w:rPr>
          <w:i/>
          <w:sz w:val="28"/>
          <w:szCs w:val="28"/>
        </w:rPr>
        <w:t xml:space="preserve"> </w:t>
      </w:r>
      <w:r w:rsidR="006240CA">
        <w:rPr>
          <w:i/>
          <w:sz w:val="28"/>
          <w:szCs w:val="28"/>
        </w:rPr>
        <w:t>10</w:t>
      </w:r>
      <w:r w:rsidR="004B5D4F" w:rsidRPr="005F2B3A">
        <w:rPr>
          <w:i/>
          <w:sz w:val="28"/>
          <w:szCs w:val="28"/>
        </w:rPr>
        <w:t xml:space="preserve"> </w:t>
      </w:r>
      <w:r w:rsidR="009A236F" w:rsidRPr="005F2B3A">
        <w:rPr>
          <w:i/>
          <w:sz w:val="28"/>
          <w:szCs w:val="28"/>
        </w:rPr>
        <w:t>tháng</w:t>
      </w:r>
      <w:r w:rsidR="00F101B6" w:rsidRPr="005F2B3A">
        <w:rPr>
          <w:i/>
          <w:sz w:val="28"/>
          <w:szCs w:val="28"/>
        </w:rPr>
        <w:t xml:space="preserve"> </w:t>
      </w:r>
      <w:r w:rsidR="006240CA">
        <w:rPr>
          <w:i/>
          <w:sz w:val="28"/>
          <w:szCs w:val="28"/>
        </w:rPr>
        <w:t>7</w:t>
      </w:r>
      <w:r w:rsidR="004B5D4F" w:rsidRPr="005F2B3A">
        <w:rPr>
          <w:i/>
          <w:sz w:val="28"/>
          <w:szCs w:val="28"/>
        </w:rPr>
        <w:t xml:space="preserve"> </w:t>
      </w:r>
      <w:r w:rsidR="009A236F" w:rsidRPr="005F2B3A">
        <w:rPr>
          <w:i/>
          <w:sz w:val="28"/>
          <w:szCs w:val="28"/>
        </w:rPr>
        <w:t>năm 20</w:t>
      </w:r>
      <w:r w:rsidR="000B1C08" w:rsidRPr="005F2B3A">
        <w:rPr>
          <w:i/>
          <w:sz w:val="28"/>
          <w:szCs w:val="28"/>
        </w:rPr>
        <w:t>2</w:t>
      </w:r>
      <w:r w:rsidR="009974AC" w:rsidRPr="005F2B3A">
        <w:rPr>
          <w:i/>
          <w:sz w:val="28"/>
          <w:szCs w:val="28"/>
        </w:rPr>
        <w:t>5</w:t>
      </w:r>
    </w:p>
    <w:p w14:paraId="0052B7CA" w14:textId="0BE9D7DE" w:rsidR="002C67C4" w:rsidRPr="005F2B3A" w:rsidRDefault="009A236F" w:rsidP="00CA1D4E">
      <w:pPr>
        <w:spacing w:line="320" w:lineRule="atLeast"/>
        <w:ind w:firstLine="720"/>
        <w:jc w:val="center"/>
        <w:rPr>
          <w:i/>
          <w:sz w:val="28"/>
          <w:szCs w:val="28"/>
        </w:rPr>
      </w:pPr>
      <w:r w:rsidRPr="005F2B3A">
        <w:rPr>
          <w:i/>
          <w:sz w:val="28"/>
          <w:szCs w:val="28"/>
        </w:rPr>
        <w:t xml:space="preserve">của </w:t>
      </w:r>
      <w:r w:rsidR="00FE6078" w:rsidRPr="005F2B3A">
        <w:rPr>
          <w:i/>
          <w:sz w:val="28"/>
          <w:szCs w:val="28"/>
        </w:rPr>
        <w:t>Cục</w:t>
      </w:r>
      <w:r w:rsidR="00F101B6" w:rsidRPr="005F2B3A">
        <w:rPr>
          <w:i/>
          <w:sz w:val="28"/>
          <w:szCs w:val="28"/>
        </w:rPr>
        <w:t xml:space="preserve"> trưởng </w:t>
      </w:r>
      <w:r w:rsidR="00FE6078" w:rsidRPr="005F2B3A">
        <w:rPr>
          <w:i/>
          <w:sz w:val="28"/>
          <w:szCs w:val="28"/>
        </w:rPr>
        <w:t>Cục Thống kê</w:t>
      </w:r>
      <w:r w:rsidRPr="005F2B3A">
        <w:rPr>
          <w:i/>
          <w:sz w:val="28"/>
          <w:szCs w:val="28"/>
        </w:rPr>
        <w:t>)</w:t>
      </w:r>
    </w:p>
    <w:p w14:paraId="00616EC5" w14:textId="4748B294" w:rsidR="004B689B" w:rsidRPr="000F2135" w:rsidRDefault="007426E2" w:rsidP="001832EE">
      <w:pPr>
        <w:spacing w:before="120" w:after="120" w:line="340" w:lineRule="exact"/>
        <w:ind w:firstLine="720"/>
        <w:rPr>
          <w:b/>
          <w:sz w:val="26"/>
          <w:szCs w:val="26"/>
        </w:rPr>
      </w:pPr>
      <w:r w:rsidRPr="000F2135">
        <w:rPr>
          <w:b/>
          <w:noProof/>
          <w:sz w:val="26"/>
          <w:szCs w:val="26"/>
        </w:rPr>
        <mc:AlternateContent>
          <mc:Choice Requires="wps">
            <w:drawing>
              <wp:anchor distT="0" distB="0" distL="114300" distR="114300" simplePos="0" relativeHeight="251667456" behindDoc="0" locked="0" layoutInCell="1" allowOverlap="1" wp14:anchorId="3C2E515E" wp14:editId="5863E6CA">
                <wp:simplePos x="0" y="0"/>
                <wp:positionH relativeFrom="column">
                  <wp:posOffset>2310765</wp:posOffset>
                </wp:positionH>
                <wp:positionV relativeFrom="paragraph">
                  <wp:posOffset>46355</wp:posOffset>
                </wp:positionV>
                <wp:extent cx="1704975" cy="0"/>
                <wp:effectExtent l="0" t="0" r="0" b="0"/>
                <wp:wrapNone/>
                <wp:docPr id="438245981" name="Straight Connector 43824598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871E6" id="Straight Connector 43824598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95pt,3.65pt" to="31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U7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" strokecolor="black [3040]"/>
            </w:pict>
          </mc:Fallback>
        </mc:AlternateContent>
      </w:r>
    </w:p>
    <w:p w14:paraId="34E31964" w14:textId="77777777" w:rsidR="00437E74" w:rsidRPr="000F2135" w:rsidRDefault="00CA005D" w:rsidP="001832EE">
      <w:pPr>
        <w:tabs>
          <w:tab w:val="left" w:pos="709"/>
        </w:tabs>
        <w:spacing w:before="120" w:after="120" w:line="340" w:lineRule="exact"/>
        <w:jc w:val="both"/>
        <w:rPr>
          <w:b/>
          <w:sz w:val="28"/>
          <w:szCs w:val="28"/>
        </w:rPr>
      </w:pPr>
      <w:r w:rsidRPr="000F2135">
        <w:rPr>
          <w:b/>
          <w:sz w:val="28"/>
          <w:szCs w:val="28"/>
          <w:lang w:val="vi-VN"/>
        </w:rPr>
        <w:tab/>
      </w:r>
      <w:r w:rsidR="00E34CFC" w:rsidRPr="000F2135">
        <w:rPr>
          <w:b/>
          <w:sz w:val="28"/>
          <w:szCs w:val="28"/>
          <w:lang w:val="vi-VN"/>
        </w:rPr>
        <w:t xml:space="preserve">I. </w:t>
      </w:r>
      <w:r w:rsidR="00986320" w:rsidRPr="000F2135">
        <w:rPr>
          <w:b/>
          <w:sz w:val="28"/>
          <w:szCs w:val="28"/>
        </w:rPr>
        <w:t>M</w:t>
      </w:r>
      <w:r w:rsidR="00617DA9" w:rsidRPr="000F2135">
        <w:rPr>
          <w:b/>
          <w:sz w:val="28"/>
          <w:szCs w:val="28"/>
        </w:rPr>
        <w:t>ỤC ĐÍCH</w:t>
      </w:r>
      <w:r w:rsidR="001A1C98" w:rsidRPr="000F2135">
        <w:rPr>
          <w:b/>
          <w:sz w:val="28"/>
          <w:szCs w:val="28"/>
        </w:rPr>
        <w:t xml:space="preserve">, YÊU CẦU </w:t>
      </w:r>
      <w:r w:rsidR="00617DA9" w:rsidRPr="000F2135">
        <w:rPr>
          <w:b/>
          <w:sz w:val="28"/>
          <w:szCs w:val="28"/>
        </w:rPr>
        <w:t>ĐIỀU TRA</w:t>
      </w:r>
    </w:p>
    <w:p w14:paraId="0751DE6C" w14:textId="77777777" w:rsidR="001A1C98" w:rsidRPr="000F2135" w:rsidRDefault="001A1C98" w:rsidP="001832EE">
      <w:pPr>
        <w:keepNext/>
        <w:spacing w:before="120" w:after="120" w:line="340" w:lineRule="exact"/>
        <w:ind w:firstLine="720"/>
        <w:jc w:val="both"/>
        <w:outlineLvl w:val="2"/>
        <w:rPr>
          <w:b/>
          <w:sz w:val="28"/>
          <w:szCs w:val="28"/>
        </w:rPr>
      </w:pPr>
      <w:r w:rsidRPr="000F2135">
        <w:rPr>
          <w:b/>
          <w:sz w:val="28"/>
          <w:szCs w:val="28"/>
        </w:rPr>
        <w:t>1. Mục đích</w:t>
      </w:r>
      <w:r w:rsidR="00F909C0" w:rsidRPr="000F2135">
        <w:rPr>
          <w:b/>
          <w:sz w:val="28"/>
          <w:szCs w:val="28"/>
        </w:rPr>
        <w:t xml:space="preserve"> </w:t>
      </w:r>
      <w:r w:rsidRPr="000F2135">
        <w:rPr>
          <w:b/>
          <w:sz w:val="28"/>
          <w:szCs w:val="28"/>
          <w:lang w:val="it-IT"/>
        </w:rPr>
        <w:t>điều tra</w:t>
      </w:r>
    </w:p>
    <w:p w14:paraId="6ACE7F87" w14:textId="4EDFE372" w:rsidR="00786A1A" w:rsidRPr="000F2135" w:rsidRDefault="00D6168D" w:rsidP="001832EE">
      <w:pPr>
        <w:spacing w:before="120" w:after="120" w:line="340" w:lineRule="exact"/>
        <w:ind w:firstLine="720"/>
        <w:jc w:val="both"/>
        <w:rPr>
          <w:sz w:val="28"/>
          <w:szCs w:val="28"/>
          <w:lang w:val="vi-VN"/>
        </w:rPr>
      </w:pPr>
      <w:r w:rsidRPr="005F2B3A">
        <w:rPr>
          <w:spacing w:val="4"/>
          <w:sz w:val="28"/>
          <w:szCs w:val="28"/>
          <w:lang w:val="vi-VN"/>
        </w:rPr>
        <w:t>Đ</w:t>
      </w:r>
      <w:r w:rsidR="00786A1A" w:rsidRPr="005F2B3A">
        <w:rPr>
          <w:spacing w:val="4"/>
          <w:sz w:val="28"/>
          <w:szCs w:val="28"/>
          <w:lang w:val="vi-VN"/>
        </w:rPr>
        <w:t>iều tra chi tiêu của khách du lị</w:t>
      </w:r>
      <w:r w:rsidR="00CA1D4E" w:rsidRPr="005F2B3A">
        <w:rPr>
          <w:spacing w:val="4"/>
          <w:sz w:val="28"/>
          <w:szCs w:val="28"/>
          <w:lang w:val="vi-VN"/>
        </w:rPr>
        <w:t>ch</w:t>
      </w:r>
      <w:r w:rsidR="00E44195" w:rsidRPr="005F2B3A">
        <w:rPr>
          <w:spacing w:val="4"/>
          <w:sz w:val="28"/>
          <w:szCs w:val="28"/>
        </w:rPr>
        <w:t>,</w:t>
      </w:r>
      <w:r w:rsidR="0018606F" w:rsidRPr="005F2B3A">
        <w:rPr>
          <w:spacing w:val="4"/>
          <w:sz w:val="28"/>
          <w:szCs w:val="28"/>
        </w:rPr>
        <w:t xml:space="preserve"> </w:t>
      </w:r>
      <w:r w:rsidR="0055675E" w:rsidRPr="005F2B3A">
        <w:rPr>
          <w:spacing w:val="4"/>
          <w:sz w:val="28"/>
          <w:szCs w:val="28"/>
        </w:rPr>
        <w:t>khách</w:t>
      </w:r>
      <w:r w:rsidR="00CA1D4E" w:rsidRPr="005F2B3A">
        <w:rPr>
          <w:spacing w:val="4"/>
          <w:sz w:val="28"/>
          <w:szCs w:val="28"/>
          <w:lang w:val="vi-VN"/>
        </w:rPr>
        <w:t xml:space="preserve"> quốc tế đến Việt Nam </w:t>
      </w:r>
      <w:r w:rsidR="00AB3695" w:rsidRPr="005F2B3A">
        <w:rPr>
          <w:spacing w:val="4"/>
          <w:sz w:val="28"/>
          <w:szCs w:val="28"/>
        </w:rPr>
        <w:t>được</w:t>
      </w:r>
      <w:r w:rsidR="00AB3695" w:rsidRPr="000F2135">
        <w:rPr>
          <w:sz w:val="28"/>
          <w:szCs w:val="28"/>
        </w:rPr>
        <w:t xml:space="preserve"> thực hiện </w:t>
      </w:r>
      <w:r w:rsidR="00786A1A" w:rsidRPr="000F2135">
        <w:rPr>
          <w:sz w:val="28"/>
          <w:szCs w:val="28"/>
          <w:lang w:val="vi-VN"/>
        </w:rPr>
        <w:t>nhằm các mục đích chính sau:</w:t>
      </w:r>
    </w:p>
    <w:p w14:paraId="0EFF5FA3" w14:textId="7EE439D9" w:rsidR="00893CFE" w:rsidRPr="000F2135" w:rsidRDefault="00B9494A" w:rsidP="001832EE">
      <w:pPr>
        <w:spacing w:before="120" w:after="120" w:line="340" w:lineRule="exact"/>
        <w:ind w:firstLine="720"/>
        <w:jc w:val="both"/>
        <w:rPr>
          <w:sz w:val="28"/>
        </w:rPr>
      </w:pPr>
      <w:r w:rsidRPr="005F2B3A">
        <w:rPr>
          <w:spacing w:val="6"/>
          <w:sz w:val="28"/>
        </w:rPr>
        <w:t xml:space="preserve">- </w:t>
      </w:r>
      <w:r w:rsidR="00CC5E43" w:rsidRPr="005F2B3A">
        <w:rPr>
          <w:spacing w:val="8"/>
          <w:sz w:val="28"/>
        </w:rPr>
        <w:t xml:space="preserve">Thu thập thông tin về mức </w:t>
      </w:r>
      <w:r w:rsidR="00866ACA" w:rsidRPr="005F2B3A">
        <w:rPr>
          <w:spacing w:val="8"/>
          <w:sz w:val="28"/>
        </w:rPr>
        <w:t>và các</w:t>
      </w:r>
      <w:r w:rsidR="00CC5E43" w:rsidRPr="005F2B3A">
        <w:rPr>
          <w:spacing w:val="8"/>
          <w:sz w:val="28"/>
        </w:rPr>
        <w:t xml:space="preserve"> khoản chi tiêu chủ yếu của khách</w:t>
      </w:r>
      <w:r w:rsidR="00CC5E43" w:rsidRPr="000F2135">
        <w:rPr>
          <w:sz w:val="28"/>
        </w:rPr>
        <w:t xml:space="preserve"> du lịch, khách quốc tế đến Việt Nam làm cơ sở tính mức chi tiêu bình quân chung và cơ cấu chi tiêu của khách du lịch, khách quốc tế đến Việt Nam</w:t>
      </w:r>
      <w:r w:rsidR="00781211" w:rsidRPr="000F2135">
        <w:rPr>
          <w:sz w:val="28"/>
        </w:rPr>
        <w:t>.</w:t>
      </w:r>
    </w:p>
    <w:p w14:paraId="76049633" w14:textId="41CA53BD" w:rsidR="00CC5E43" w:rsidRPr="000F2135" w:rsidRDefault="00B9494A" w:rsidP="001832EE">
      <w:pPr>
        <w:spacing w:before="120" w:after="120" w:line="340" w:lineRule="exact"/>
        <w:ind w:firstLine="720"/>
        <w:jc w:val="both"/>
        <w:rPr>
          <w:kern w:val="22"/>
          <w:sz w:val="28"/>
          <w:lang w:val="fr-FR" w:eastAsia="ar-SA"/>
        </w:rPr>
      </w:pPr>
      <w:r w:rsidRPr="000F2135">
        <w:rPr>
          <w:kern w:val="22"/>
          <w:sz w:val="28"/>
          <w:lang w:val="fr-FR" w:eastAsia="ar-SA"/>
        </w:rPr>
        <w:t>-</w:t>
      </w:r>
      <w:r w:rsidR="00F909C0" w:rsidRPr="000F2135">
        <w:rPr>
          <w:kern w:val="22"/>
          <w:sz w:val="28"/>
          <w:lang w:val="fr-FR" w:eastAsia="ar-SA"/>
        </w:rPr>
        <w:t xml:space="preserve"> </w:t>
      </w:r>
      <w:r w:rsidR="00781211" w:rsidRPr="000F2135">
        <w:rPr>
          <w:kern w:val="22"/>
          <w:sz w:val="28"/>
          <w:lang w:val="fr-FR" w:eastAsia="ar-SA"/>
        </w:rPr>
        <w:t>Thu thập thông tin phục vụ biên soạn</w:t>
      </w:r>
      <w:r w:rsidR="00CC5E43" w:rsidRPr="000F2135">
        <w:rPr>
          <w:kern w:val="22"/>
          <w:sz w:val="28"/>
          <w:lang w:val="fr-FR" w:eastAsia="ar-SA"/>
        </w:rPr>
        <w:t xml:space="preserve"> một số chỉ tiêu chủ yếu về du lịch, xuất khẩu</w:t>
      </w:r>
      <w:r w:rsidR="00611BB2" w:rsidRPr="000F2135">
        <w:rPr>
          <w:kern w:val="22"/>
          <w:sz w:val="28"/>
          <w:lang w:val="fr-FR" w:eastAsia="ar-SA"/>
        </w:rPr>
        <w:t>, nhập khẩu</w:t>
      </w:r>
      <w:r w:rsidR="00CC5E43" w:rsidRPr="000F2135">
        <w:rPr>
          <w:kern w:val="22"/>
          <w:sz w:val="28"/>
          <w:lang w:val="fr-FR" w:eastAsia="ar-SA"/>
        </w:rPr>
        <w:t xml:space="preserve"> dịch vụ du lịch</w:t>
      </w:r>
      <w:r w:rsidR="00D0730D" w:rsidRPr="000F2135">
        <w:rPr>
          <w:kern w:val="22"/>
          <w:sz w:val="28"/>
          <w:lang w:val="fr-FR" w:eastAsia="ar-SA"/>
        </w:rPr>
        <w:t>.</w:t>
      </w:r>
    </w:p>
    <w:p w14:paraId="29032641" w14:textId="77777777" w:rsidR="00D55E4C" w:rsidRPr="000F2135" w:rsidRDefault="00DE698D" w:rsidP="001832EE">
      <w:pPr>
        <w:spacing w:before="120" w:after="120" w:line="340" w:lineRule="exact"/>
        <w:rPr>
          <w:b/>
          <w:sz w:val="28"/>
          <w:szCs w:val="28"/>
          <w:lang w:val="it-IT"/>
        </w:rPr>
      </w:pPr>
      <w:r w:rsidRPr="000F2135">
        <w:rPr>
          <w:sz w:val="26"/>
          <w:szCs w:val="26"/>
        </w:rPr>
        <w:tab/>
      </w:r>
      <w:r w:rsidR="00D55E4C" w:rsidRPr="000F2135">
        <w:rPr>
          <w:b/>
          <w:sz w:val="28"/>
          <w:szCs w:val="28"/>
          <w:lang w:val="it-IT"/>
        </w:rPr>
        <w:t>2. Yêu cầu</w:t>
      </w:r>
      <w:r w:rsidR="00F909C0" w:rsidRPr="000F2135">
        <w:rPr>
          <w:b/>
          <w:sz w:val="28"/>
          <w:szCs w:val="28"/>
          <w:lang w:val="it-IT"/>
        </w:rPr>
        <w:t xml:space="preserve"> </w:t>
      </w:r>
      <w:r w:rsidR="00D55E4C" w:rsidRPr="000F2135">
        <w:rPr>
          <w:b/>
          <w:sz w:val="28"/>
          <w:szCs w:val="28"/>
          <w:lang w:val="it-IT"/>
        </w:rPr>
        <w:t>điều tra</w:t>
      </w:r>
    </w:p>
    <w:p w14:paraId="78DF4BAD" w14:textId="352F135A" w:rsidR="00D55E4C" w:rsidRPr="000F2135" w:rsidRDefault="00D55E4C" w:rsidP="001832EE">
      <w:pPr>
        <w:keepNext/>
        <w:spacing w:before="120" w:after="120" w:line="340" w:lineRule="exact"/>
        <w:ind w:firstLine="720"/>
        <w:jc w:val="both"/>
        <w:outlineLvl w:val="2"/>
        <w:rPr>
          <w:spacing w:val="-2"/>
          <w:sz w:val="28"/>
          <w:szCs w:val="28"/>
        </w:rPr>
      </w:pPr>
      <w:r w:rsidRPr="000F2135">
        <w:rPr>
          <w:spacing w:val="-2"/>
          <w:sz w:val="28"/>
          <w:szCs w:val="28"/>
        </w:rPr>
        <w:t>- Thực hiện điều tra đúng các nội dung quy định trong Phương án</w:t>
      </w:r>
      <w:r w:rsidR="00F101B6" w:rsidRPr="000F2135">
        <w:rPr>
          <w:spacing w:val="-2"/>
          <w:sz w:val="28"/>
          <w:szCs w:val="28"/>
        </w:rPr>
        <w:t xml:space="preserve"> điều tra</w:t>
      </w:r>
      <w:r w:rsidRPr="000F2135">
        <w:rPr>
          <w:spacing w:val="-2"/>
          <w:sz w:val="28"/>
          <w:szCs w:val="28"/>
        </w:rPr>
        <w:t>.</w:t>
      </w:r>
    </w:p>
    <w:p w14:paraId="2967114D" w14:textId="7D65D020" w:rsidR="00D55E4C" w:rsidRPr="000F2135" w:rsidRDefault="00D55E4C" w:rsidP="001832EE">
      <w:pPr>
        <w:keepNext/>
        <w:spacing w:before="120" w:after="120" w:line="340" w:lineRule="exact"/>
        <w:ind w:firstLine="720"/>
        <w:jc w:val="both"/>
        <w:outlineLvl w:val="2"/>
        <w:rPr>
          <w:spacing w:val="-2"/>
          <w:sz w:val="28"/>
          <w:szCs w:val="28"/>
        </w:rPr>
      </w:pPr>
      <w:r w:rsidRPr="000F2135">
        <w:rPr>
          <w:spacing w:val="-2"/>
          <w:sz w:val="28"/>
          <w:szCs w:val="28"/>
        </w:rPr>
        <w:t>- Bảo mật thông tin thu thập theo quy định của Luật Thống kê.</w:t>
      </w:r>
    </w:p>
    <w:p w14:paraId="720F8EB6" w14:textId="77777777" w:rsidR="00D55E4C" w:rsidRPr="000F2135" w:rsidRDefault="00D55E4C" w:rsidP="001832EE">
      <w:pPr>
        <w:keepNext/>
        <w:spacing w:before="120" w:after="120" w:line="340" w:lineRule="exact"/>
        <w:ind w:firstLine="720"/>
        <w:jc w:val="both"/>
        <w:outlineLvl w:val="2"/>
        <w:rPr>
          <w:spacing w:val="-2"/>
          <w:sz w:val="28"/>
          <w:szCs w:val="28"/>
        </w:rPr>
      </w:pPr>
      <w:r w:rsidRPr="000F2135">
        <w:rPr>
          <w:spacing w:val="-2"/>
          <w:sz w:val="28"/>
          <w:szCs w:val="28"/>
        </w:rPr>
        <w:t xml:space="preserve">- </w:t>
      </w:r>
      <w:r w:rsidRPr="005F2B3A">
        <w:rPr>
          <w:spacing w:val="4"/>
          <w:sz w:val="28"/>
          <w:szCs w:val="28"/>
        </w:rPr>
        <w:t xml:space="preserve">Quản lý và sử dụng kinh phí của cuộc điều tra đúng chế độ hiện hành, </w:t>
      </w:r>
      <w:r w:rsidRPr="000F2135">
        <w:rPr>
          <w:spacing w:val="-2"/>
          <w:sz w:val="28"/>
          <w:szCs w:val="28"/>
        </w:rPr>
        <w:t>sử dụng tiết kiệm, hiệu quả.</w:t>
      </w:r>
    </w:p>
    <w:p w14:paraId="59E2D0DB" w14:textId="77777777" w:rsidR="00AA61B1" w:rsidRPr="000F2135" w:rsidRDefault="00AA61B1" w:rsidP="001832EE">
      <w:pPr>
        <w:spacing w:before="120" w:after="120" w:line="340" w:lineRule="exact"/>
        <w:ind w:firstLine="720"/>
        <w:jc w:val="both"/>
        <w:rPr>
          <w:spacing w:val="-2"/>
          <w:sz w:val="28"/>
          <w:szCs w:val="28"/>
        </w:rPr>
      </w:pPr>
      <w:r w:rsidRPr="000F2135">
        <w:rPr>
          <w:spacing w:val="-2"/>
          <w:sz w:val="28"/>
          <w:szCs w:val="28"/>
        </w:rPr>
        <w:t xml:space="preserve">- </w:t>
      </w:r>
      <w:r w:rsidRPr="005F2B3A">
        <w:rPr>
          <w:spacing w:val="6"/>
          <w:sz w:val="28"/>
          <w:szCs w:val="28"/>
        </w:rPr>
        <w:t xml:space="preserve">Kết quả điều tra phải đáp ứng yêu cầu của người dùng tin trong và </w:t>
      </w:r>
      <w:r w:rsidRPr="000F2135">
        <w:rPr>
          <w:spacing w:val="-2"/>
          <w:sz w:val="28"/>
          <w:szCs w:val="28"/>
        </w:rPr>
        <w:t>ngoài nước; bảo đảm tính so sánh quốc tế.</w:t>
      </w:r>
    </w:p>
    <w:p w14:paraId="6D733B65" w14:textId="77777777" w:rsidR="00437E74" w:rsidRPr="000F2135" w:rsidRDefault="00E34CFC" w:rsidP="001832EE">
      <w:pPr>
        <w:spacing w:before="120" w:after="120" w:line="340" w:lineRule="exact"/>
        <w:ind w:firstLine="720"/>
        <w:jc w:val="both"/>
        <w:rPr>
          <w:b/>
          <w:sz w:val="28"/>
          <w:szCs w:val="28"/>
        </w:rPr>
      </w:pPr>
      <w:r w:rsidRPr="000F2135">
        <w:rPr>
          <w:b/>
          <w:sz w:val="28"/>
          <w:szCs w:val="28"/>
          <w:lang w:val="vi-VN"/>
        </w:rPr>
        <w:t xml:space="preserve">II. </w:t>
      </w:r>
      <w:r w:rsidR="002A07DE" w:rsidRPr="000F2135">
        <w:rPr>
          <w:b/>
          <w:sz w:val="28"/>
          <w:szCs w:val="28"/>
        </w:rPr>
        <w:t xml:space="preserve">PHẠM VI, </w:t>
      </w:r>
      <w:r w:rsidR="00986320" w:rsidRPr="000F2135">
        <w:rPr>
          <w:b/>
          <w:sz w:val="28"/>
          <w:szCs w:val="28"/>
        </w:rPr>
        <w:t>Đ</w:t>
      </w:r>
      <w:r w:rsidR="002A07DE" w:rsidRPr="000F2135">
        <w:rPr>
          <w:b/>
          <w:sz w:val="28"/>
          <w:szCs w:val="28"/>
        </w:rPr>
        <w:t>ỐI TƯỢNG, ĐƠN VỊ</w:t>
      </w:r>
      <w:r w:rsidR="002538E4" w:rsidRPr="000F2135">
        <w:rPr>
          <w:b/>
          <w:sz w:val="28"/>
          <w:szCs w:val="28"/>
        </w:rPr>
        <w:t xml:space="preserve"> ĐIỀU TRA</w:t>
      </w:r>
    </w:p>
    <w:p w14:paraId="78BA89B9" w14:textId="09FB6171" w:rsidR="002A07DE" w:rsidRPr="000F2135" w:rsidRDefault="002A07DE" w:rsidP="00514034">
      <w:pPr>
        <w:pStyle w:val="ListParagraph"/>
        <w:numPr>
          <w:ilvl w:val="0"/>
          <w:numId w:val="35"/>
        </w:numPr>
        <w:spacing w:before="120" w:after="120" w:line="340" w:lineRule="exact"/>
        <w:jc w:val="both"/>
        <w:rPr>
          <w:b/>
          <w:bCs/>
          <w:sz w:val="28"/>
          <w:szCs w:val="28"/>
        </w:rPr>
      </w:pPr>
      <w:r w:rsidRPr="000F2135">
        <w:rPr>
          <w:b/>
          <w:bCs/>
          <w:sz w:val="28"/>
          <w:szCs w:val="28"/>
        </w:rPr>
        <w:t xml:space="preserve">Phạm vi điều tra </w:t>
      </w:r>
    </w:p>
    <w:p w14:paraId="27427E1D" w14:textId="7E8D3E51" w:rsidR="00E060DF" w:rsidRPr="000F2135" w:rsidRDefault="00E060DF" w:rsidP="001832EE">
      <w:pPr>
        <w:spacing w:before="120" w:after="120" w:line="340" w:lineRule="exact"/>
        <w:ind w:firstLine="720"/>
        <w:jc w:val="both"/>
        <w:rPr>
          <w:sz w:val="28"/>
          <w:szCs w:val="28"/>
        </w:rPr>
      </w:pPr>
      <w:r w:rsidRPr="005F2B3A">
        <w:rPr>
          <w:spacing w:val="4"/>
          <w:sz w:val="28"/>
          <w:szCs w:val="28"/>
          <w:lang w:val="vi-VN"/>
        </w:rPr>
        <w:t>Điều tra chi tiêu của khách du lịch</w:t>
      </w:r>
      <w:r w:rsidR="00E44195" w:rsidRPr="005F2B3A">
        <w:rPr>
          <w:spacing w:val="4"/>
          <w:sz w:val="28"/>
          <w:szCs w:val="28"/>
        </w:rPr>
        <w:t xml:space="preserve">, </w:t>
      </w:r>
      <w:r w:rsidRPr="005F2B3A">
        <w:rPr>
          <w:spacing w:val="4"/>
          <w:sz w:val="28"/>
          <w:szCs w:val="28"/>
        </w:rPr>
        <w:t>khách</w:t>
      </w:r>
      <w:r w:rsidRPr="005F2B3A">
        <w:rPr>
          <w:spacing w:val="4"/>
          <w:sz w:val="28"/>
          <w:szCs w:val="28"/>
          <w:lang w:val="vi-VN"/>
        </w:rPr>
        <w:t xml:space="preserve"> quốc tế đến Việt Nam </w:t>
      </w:r>
      <w:r w:rsidRPr="005F2B3A">
        <w:rPr>
          <w:spacing w:val="4"/>
          <w:sz w:val="28"/>
          <w:szCs w:val="28"/>
        </w:rPr>
        <w:t>được</w:t>
      </w:r>
      <w:r w:rsidRPr="000F2135">
        <w:rPr>
          <w:sz w:val="28"/>
          <w:szCs w:val="28"/>
        </w:rPr>
        <w:t xml:space="preserve"> thực hiện </w:t>
      </w:r>
      <w:r w:rsidR="00D0730D" w:rsidRPr="000F2135">
        <w:rPr>
          <w:sz w:val="28"/>
          <w:szCs w:val="28"/>
        </w:rPr>
        <w:t>theo phạm vi cụ thể như sau:</w:t>
      </w:r>
    </w:p>
    <w:p w14:paraId="3CECD469" w14:textId="45EE5A1B" w:rsidR="00ED36F5" w:rsidRPr="000F2135" w:rsidRDefault="002A07DE" w:rsidP="001832EE">
      <w:pPr>
        <w:spacing w:before="120" w:after="120" w:line="340" w:lineRule="exact"/>
        <w:ind w:firstLine="720"/>
        <w:jc w:val="both"/>
        <w:rPr>
          <w:b/>
          <w:sz w:val="28"/>
          <w:szCs w:val="28"/>
          <w:lang w:val="it-IT"/>
        </w:rPr>
      </w:pPr>
      <w:r w:rsidRPr="000F2135">
        <w:rPr>
          <w:sz w:val="28"/>
          <w:szCs w:val="28"/>
        </w:rPr>
        <w:t>-</w:t>
      </w:r>
      <w:r w:rsidR="00ED36F5" w:rsidRPr="000F2135">
        <w:rPr>
          <w:sz w:val="28"/>
          <w:szCs w:val="28"/>
        </w:rPr>
        <w:t xml:space="preserve"> Đối với </w:t>
      </w:r>
      <w:r w:rsidR="008978CD" w:rsidRPr="000F2135">
        <w:rPr>
          <w:sz w:val="28"/>
          <w:szCs w:val="28"/>
        </w:rPr>
        <w:t>thông tin về hộ dân cư:</w:t>
      </w:r>
      <w:r w:rsidR="00C775D2" w:rsidRPr="000F2135">
        <w:rPr>
          <w:sz w:val="28"/>
          <w:szCs w:val="28"/>
        </w:rPr>
        <w:t xml:space="preserve"> </w:t>
      </w:r>
      <w:r w:rsidR="008978CD" w:rsidRPr="000F2135">
        <w:rPr>
          <w:sz w:val="28"/>
          <w:szCs w:val="28"/>
          <w:lang w:val="it-IT"/>
        </w:rPr>
        <w:t>Thực hiện</w:t>
      </w:r>
      <w:r w:rsidR="00ED36F5" w:rsidRPr="000F2135">
        <w:rPr>
          <w:sz w:val="28"/>
          <w:szCs w:val="28"/>
          <w:lang w:val="it-IT"/>
        </w:rPr>
        <w:t xml:space="preserve"> </w:t>
      </w:r>
      <w:r w:rsidR="00690F2F" w:rsidRPr="000F2135">
        <w:rPr>
          <w:sz w:val="28"/>
          <w:szCs w:val="28"/>
          <w:lang w:val="it-IT"/>
        </w:rPr>
        <w:t xml:space="preserve">điều tra </w:t>
      </w:r>
      <w:r w:rsidR="00ED36F5" w:rsidRPr="000F2135">
        <w:rPr>
          <w:sz w:val="28"/>
          <w:szCs w:val="28"/>
          <w:lang w:val="it-IT"/>
        </w:rPr>
        <w:t xml:space="preserve">trên phạm vi </w:t>
      </w:r>
      <w:r w:rsidR="00E14746" w:rsidRPr="000F2135">
        <w:rPr>
          <w:sz w:val="28"/>
          <w:szCs w:val="28"/>
          <w:lang w:val="it-IT"/>
        </w:rPr>
        <w:t xml:space="preserve">34 </w:t>
      </w:r>
      <w:r w:rsidR="00ED36F5" w:rsidRPr="000F2135">
        <w:rPr>
          <w:sz w:val="28"/>
          <w:szCs w:val="28"/>
          <w:lang w:val="it-IT"/>
        </w:rPr>
        <w:t>tỉnh, thành phố</w:t>
      </w:r>
      <w:r w:rsidR="00725F10" w:rsidRPr="000F2135">
        <w:rPr>
          <w:sz w:val="28"/>
          <w:szCs w:val="28"/>
          <w:lang w:val="it-IT"/>
        </w:rPr>
        <w:t xml:space="preserve"> trực thuộc trung ương (tỉnh, thành phố)</w:t>
      </w:r>
      <w:r w:rsidR="00ED36F5" w:rsidRPr="000F2135">
        <w:rPr>
          <w:sz w:val="28"/>
          <w:szCs w:val="28"/>
          <w:lang w:val="it-IT"/>
        </w:rPr>
        <w:t>.</w:t>
      </w:r>
    </w:p>
    <w:p w14:paraId="649D8A9F" w14:textId="640388A9" w:rsidR="005E787E" w:rsidRPr="000F2135" w:rsidRDefault="00ED36F5" w:rsidP="00F34E1A">
      <w:pPr>
        <w:spacing w:before="120" w:after="120" w:line="340" w:lineRule="exact"/>
        <w:ind w:firstLine="720"/>
        <w:jc w:val="both"/>
        <w:rPr>
          <w:b/>
          <w:bCs/>
          <w:sz w:val="28"/>
          <w:szCs w:val="28"/>
        </w:rPr>
      </w:pPr>
      <w:r w:rsidRPr="000F2135">
        <w:rPr>
          <w:spacing w:val="-2"/>
          <w:sz w:val="28"/>
          <w:szCs w:val="28"/>
        </w:rPr>
        <w:t>- Đối với</w:t>
      </w:r>
      <w:r w:rsidR="00705B6D" w:rsidRPr="000F2135">
        <w:rPr>
          <w:spacing w:val="-2"/>
          <w:sz w:val="28"/>
          <w:szCs w:val="28"/>
        </w:rPr>
        <w:t xml:space="preserve"> thông tin về</w:t>
      </w:r>
      <w:r w:rsidRPr="000F2135">
        <w:rPr>
          <w:spacing w:val="-2"/>
          <w:sz w:val="28"/>
          <w:szCs w:val="28"/>
        </w:rPr>
        <w:t xml:space="preserve"> chi tiêu của khách quốc tế đến Việt Nam</w:t>
      </w:r>
      <w:r w:rsidR="0026532C" w:rsidRPr="000F2135">
        <w:rPr>
          <w:spacing w:val="-2"/>
          <w:sz w:val="28"/>
          <w:szCs w:val="28"/>
        </w:rPr>
        <w:t xml:space="preserve">: Thực hiện </w:t>
      </w:r>
      <w:r w:rsidR="0026532C" w:rsidRPr="005F2B3A">
        <w:rPr>
          <w:spacing w:val="4"/>
          <w:sz w:val="28"/>
          <w:szCs w:val="28"/>
        </w:rPr>
        <w:t xml:space="preserve">điều tra </w:t>
      </w:r>
      <w:r w:rsidR="00A247B1" w:rsidRPr="005F2B3A">
        <w:rPr>
          <w:spacing w:val="4"/>
          <w:sz w:val="28"/>
          <w:szCs w:val="28"/>
        </w:rPr>
        <w:t>tại cá</w:t>
      </w:r>
      <w:r w:rsidR="00490EA4" w:rsidRPr="005F2B3A">
        <w:rPr>
          <w:spacing w:val="4"/>
          <w:sz w:val="28"/>
          <w:szCs w:val="28"/>
        </w:rPr>
        <w:t>c</w:t>
      </w:r>
      <w:r w:rsidR="00705B6D" w:rsidRPr="005F2B3A">
        <w:rPr>
          <w:spacing w:val="4"/>
          <w:sz w:val="28"/>
          <w:szCs w:val="28"/>
        </w:rPr>
        <w:t xml:space="preserve"> </w:t>
      </w:r>
      <w:r w:rsidR="00490EA4" w:rsidRPr="005F2B3A">
        <w:rPr>
          <w:spacing w:val="4"/>
          <w:sz w:val="28"/>
          <w:szCs w:val="28"/>
        </w:rPr>
        <w:t>tỉn</w:t>
      </w:r>
      <w:r w:rsidR="00A247B1" w:rsidRPr="005F2B3A">
        <w:rPr>
          <w:spacing w:val="4"/>
          <w:sz w:val="28"/>
          <w:szCs w:val="28"/>
        </w:rPr>
        <w:t xml:space="preserve">h, thành phố </w:t>
      </w:r>
      <w:r w:rsidR="0026532C" w:rsidRPr="005F2B3A">
        <w:rPr>
          <w:spacing w:val="4"/>
          <w:sz w:val="28"/>
          <w:szCs w:val="28"/>
        </w:rPr>
        <w:t xml:space="preserve">có lượng khách quốc tế đến lớn. </w:t>
      </w:r>
      <w:r w:rsidR="00D16E2F" w:rsidRPr="005F2B3A">
        <w:rPr>
          <w:spacing w:val="4"/>
          <w:sz w:val="28"/>
          <w:szCs w:val="28"/>
        </w:rPr>
        <w:t>C</w:t>
      </w:r>
      <w:r w:rsidR="00007E5D" w:rsidRPr="005F2B3A">
        <w:rPr>
          <w:spacing w:val="4"/>
          <w:sz w:val="28"/>
          <w:szCs w:val="28"/>
        </w:rPr>
        <w:t>ục Thống kê</w:t>
      </w:r>
      <w:r w:rsidR="00007E5D" w:rsidRPr="000F2135">
        <w:rPr>
          <w:spacing w:val="-2"/>
          <w:sz w:val="28"/>
          <w:szCs w:val="28"/>
        </w:rPr>
        <w:t xml:space="preserve"> xác định danh sách tỉnh, thành phố thực hiện điều tra</w:t>
      </w:r>
      <w:r w:rsidR="0026532C" w:rsidRPr="000F2135">
        <w:rPr>
          <w:spacing w:val="-2"/>
          <w:sz w:val="28"/>
          <w:szCs w:val="28"/>
        </w:rPr>
        <w:t>.</w:t>
      </w:r>
    </w:p>
    <w:p w14:paraId="678EC014" w14:textId="77777777" w:rsidR="002E2319" w:rsidRPr="000F2135" w:rsidRDefault="002E2319" w:rsidP="001832EE">
      <w:pPr>
        <w:spacing w:before="120" w:after="120" w:line="340" w:lineRule="exact"/>
        <w:ind w:firstLine="720"/>
        <w:jc w:val="both"/>
        <w:rPr>
          <w:b/>
          <w:bCs/>
          <w:sz w:val="28"/>
          <w:szCs w:val="28"/>
        </w:rPr>
      </w:pPr>
    </w:p>
    <w:p w14:paraId="0ADBE4BC" w14:textId="35610F25" w:rsidR="00A21216" w:rsidRPr="000F2135" w:rsidRDefault="002A07DE" w:rsidP="001832EE">
      <w:pPr>
        <w:spacing w:before="120" w:after="120" w:line="340" w:lineRule="exact"/>
        <w:ind w:firstLine="720"/>
        <w:jc w:val="both"/>
        <w:rPr>
          <w:b/>
          <w:bCs/>
          <w:sz w:val="28"/>
          <w:szCs w:val="28"/>
        </w:rPr>
      </w:pPr>
      <w:r w:rsidRPr="000F2135">
        <w:rPr>
          <w:b/>
          <w:bCs/>
          <w:sz w:val="28"/>
          <w:szCs w:val="28"/>
        </w:rPr>
        <w:lastRenderedPageBreak/>
        <w:t>2</w:t>
      </w:r>
      <w:r w:rsidR="00284F16" w:rsidRPr="000F2135">
        <w:rPr>
          <w:b/>
          <w:bCs/>
          <w:sz w:val="28"/>
          <w:szCs w:val="28"/>
        </w:rPr>
        <w:t>.</w:t>
      </w:r>
      <w:r w:rsidR="00966DFA" w:rsidRPr="000F2135">
        <w:rPr>
          <w:b/>
          <w:bCs/>
          <w:sz w:val="28"/>
          <w:szCs w:val="28"/>
        </w:rPr>
        <w:t xml:space="preserve"> Đối tượng điều tra</w:t>
      </w:r>
    </w:p>
    <w:p w14:paraId="30E2B426" w14:textId="0C292279" w:rsidR="00046C82" w:rsidRPr="000F2135" w:rsidRDefault="00383421" w:rsidP="001832EE">
      <w:pPr>
        <w:spacing w:before="120" w:after="120" w:line="340" w:lineRule="exact"/>
        <w:ind w:firstLine="720"/>
        <w:jc w:val="both"/>
        <w:rPr>
          <w:sz w:val="28"/>
          <w:szCs w:val="28"/>
        </w:rPr>
      </w:pPr>
      <w:r w:rsidRPr="000F2135">
        <w:rPr>
          <w:bCs/>
          <w:sz w:val="28"/>
          <w:szCs w:val="28"/>
        </w:rPr>
        <w:t xml:space="preserve">Đối tượng điều tra </w:t>
      </w:r>
      <w:r w:rsidR="00046C82" w:rsidRPr="000F2135">
        <w:rPr>
          <w:sz w:val="28"/>
          <w:szCs w:val="28"/>
        </w:rPr>
        <w:t>bao gồm:</w:t>
      </w:r>
    </w:p>
    <w:p w14:paraId="0425E3F5" w14:textId="77777777" w:rsidR="00046C82" w:rsidRPr="000F2135" w:rsidRDefault="00046C82" w:rsidP="001832EE">
      <w:pPr>
        <w:spacing w:before="120" w:after="120" w:line="340" w:lineRule="exact"/>
        <w:ind w:firstLine="720"/>
        <w:jc w:val="both"/>
        <w:rPr>
          <w:sz w:val="28"/>
          <w:szCs w:val="28"/>
        </w:rPr>
      </w:pPr>
      <w:r w:rsidRPr="000F2135">
        <w:rPr>
          <w:sz w:val="28"/>
          <w:szCs w:val="28"/>
        </w:rPr>
        <w:t>-</w:t>
      </w:r>
      <w:r w:rsidR="005610C9" w:rsidRPr="000F2135">
        <w:rPr>
          <w:sz w:val="28"/>
          <w:szCs w:val="28"/>
        </w:rPr>
        <w:t xml:space="preserve"> </w:t>
      </w:r>
      <w:r w:rsidRPr="000F2135">
        <w:rPr>
          <w:sz w:val="28"/>
          <w:szCs w:val="28"/>
        </w:rPr>
        <w:t>Kh</w:t>
      </w:r>
      <w:r w:rsidR="00E51B93" w:rsidRPr="000F2135">
        <w:rPr>
          <w:sz w:val="28"/>
          <w:szCs w:val="28"/>
        </w:rPr>
        <w:t>ách du lịch nội</w:t>
      </w:r>
      <w:r w:rsidRPr="000F2135">
        <w:rPr>
          <w:sz w:val="28"/>
          <w:szCs w:val="28"/>
        </w:rPr>
        <w:t xml:space="preserve"> địa.</w:t>
      </w:r>
    </w:p>
    <w:p w14:paraId="3CA6F2CA" w14:textId="77777777" w:rsidR="00046C82" w:rsidRPr="000F2135" w:rsidRDefault="00046C82" w:rsidP="001832EE">
      <w:pPr>
        <w:spacing w:before="120" w:after="120" w:line="340" w:lineRule="exact"/>
        <w:ind w:firstLine="720"/>
        <w:jc w:val="both"/>
        <w:rPr>
          <w:sz w:val="28"/>
          <w:szCs w:val="28"/>
        </w:rPr>
      </w:pPr>
      <w:r w:rsidRPr="000F2135">
        <w:rPr>
          <w:sz w:val="28"/>
          <w:szCs w:val="28"/>
        </w:rPr>
        <w:t>- Khách</w:t>
      </w:r>
      <w:r w:rsidR="00AD2513" w:rsidRPr="000F2135">
        <w:rPr>
          <w:sz w:val="28"/>
          <w:szCs w:val="28"/>
        </w:rPr>
        <w:t xml:space="preserve"> Việt Nam đi</w:t>
      </w:r>
      <w:r w:rsidR="00E51B93" w:rsidRPr="000F2135">
        <w:rPr>
          <w:sz w:val="28"/>
          <w:szCs w:val="28"/>
        </w:rPr>
        <w:t xml:space="preserve"> du lịch</w:t>
      </w:r>
      <w:r w:rsidR="005610C9" w:rsidRPr="000F2135">
        <w:rPr>
          <w:sz w:val="28"/>
          <w:szCs w:val="28"/>
        </w:rPr>
        <w:t xml:space="preserve"> </w:t>
      </w:r>
      <w:r w:rsidR="00AD2513" w:rsidRPr="000F2135">
        <w:rPr>
          <w:sz w:val="28"/>
          <w:szCs w:val="28"/>
        </w:rPr>
        <w:t>nước ngoài</w:t>
      </w:r>
      <w:r w:rsidRPr="000F2135">
        <w:rPr>
          <w:sz w:val="28"/>
          <w:szCs w:val="28"/>
        </w:rPr>
        <w:t>.</w:t>
      </w:r>
    </w:p>
    <w:p w14:paraId="6BBCFF7B" w14:textId="6F24B175" w:rsidR="009D3919" w:rsidRPr="000F2135" w:rsidRDefault="00046C82" w:rsidP="001832EE">
      <w:pPr>
        <w:spacing w:before="120" w:after="120" w:line="340" w:lineRule="exact"/>
        <w:ind w:firstLine="720"/>
        <w:jc w:val="both"/>
        <w:rPr>
          <w:sz w:val="28"/>
          <w:szCs w:val="28"/>
        </w:rPr>
      </w:pPr>
      <w:r w:rsidRPr="000F2135">
        <w:rPr>
          <w:sz w:val="28"/>
          <w:szCs w:val="28"/>
        </w:rPr>
        <w:t>- Khách</w:t>
      </w:r>
      <w:r w:rsidR="00383421" w:rsidRPr="000F2135">
        <w:rPr>
          <w:sz w:val="28"/>
          <w:szCs w:val="28"/>
        </w:rPr>
        <w:t xml:space="preserve"> quốc tế </w:t>
      </w:r>
      <w:r w:rsidR="00A247B1" w:rsidRPr="000F2135">
        <w:rPr>
          <w:sz w:val="28"/>
          <w:szCs w:val="28"/>
        </w:rPr>
        <w:t>đến</w:t>
      </w:r>
      <w:r w:rsidR="00E51B93" w:rsidRPr="000F2135">
        <w:rPr>
          <w:sz w:val="28"/>
          <w:szCs w:val="28"/>
        </w:rPr>
        <w:t xml:space="preserve"> Việt Nam</w:t>
      </w:r>
      <w:r w:rsidR="00C3312B" w:rsidRPr="000F2135">
        <w:rPr>
          <w:sz w:val="28"/>
          <w:szCs w:val="28"/>
        </w:rPr>
        <w:t xml:space="preserve"> đang nghỉ tại các cơ sở lưu trú</w:t>
      </w:r>
      <w:r w:rsidR="00383421" w:rsidRPr="000F2135">
        <w:rPr>
          <w:sz w:val="28"/>
          <w:szCs w:val="28"/>
        </w:rPr>
        <w:t>.</w:t>
      </w:r>
    </w:p>
    <w:p w14:paraId="4CA1F231" w14:textId="77777777" w:rsidR="009D612F" w:rsidRPr="000F2135" w:rsidRDefault="002A07DE" w:rsidP="001832EE">
      <w:pPr>
        <w:spacing w:before="120" w:after="120" w:line="340" w:lineRule="exact"/>
        <w:ind w:firstLine="720"/>
        <w:jc w:val="both"/>
        <w:rPr>
          <w:b/>
          <w:bCs/>
          <w:sz w:val="28"/>
          <w:szCs w:val="28"/>
          <w:lang w:val="vi-VN"/>
        </w:rPr>
      </w:pPr>
      <w:r w:rsidRPr="000F2135">
        <w:rPr>
          <w:b/>
          <w:bCs/>
          <w:sz w:val="28"/>
          <w:szCs w:val="28"/>
        </w:rPr>
        <w:t>3</w:t>
      </w:r>
      <w:r w:rsidR="009D612F" w:rsidRPr="000F2135">
        <w:rPr>
          <w:b/>
          <w:bCs/>
          <w:sz w:val="28"/>
          <w:szCs w:val="28"/>
        </w:rPr>
        <w:t>.</w:t>
      </w:r>
      <w:r w:rsidR="005610C9" w:rsidRPr="000F2135">
        <w:rPr>
          <w:b/>
          <w:bCs/>
          <w:sz w:val="28"/>
          <w:szCs w:val="28"/>
        </w:rPr>
        <w:t xml:space="preserve"> </w:t>
      </w:r>
      <w:r w:rsidR="009D612F" w:rsidRPr="000F2135">
        <w:rPr>
          <w:b/>
          <w:bCs/>
          <w:sz w:val="28"/>
          <w:szCs w:val="28"/>
        </w:rPr>
        <w:t>Đơn vị điều tra</w:t>
      </w:r>
    </w:p>
    <w:p w14:paraId="7BD519D7" w14:textId="4D75E26C" w:rsidR="00383421" w:rsidRPr="000F2135" w:rsidRDefault="00383421" w:rsidP="001832EE">
      <w:pPr>
        <w:spacing w:before="120" w:after="120" w:line="340" w:lineRule="exact"/>
        <w:ind w:firstLine="709"/>
        <w:jc w:val="both"/>
        <w:rPr>
          <w:sz w:val="28"/>
          <w:szCs w:val="28"/>
        </w:rPr>
      </w:pPr>
      <w:r w:rsidRPr="000F2135">
        <w:rPr>
          <w:bCs/>
          <w:sz w:val="28"/>
          <w:szCs w:val="28"/>
        </w:rPr>
        <w:t xml:space="preserve">Đơn vị điều tra </w:t>
      </w:r>
      <w:r w:rsidRPr="000F2135">
        <w:rPr>
          <w:sz w:val="28"/>
          <w:szCs w:val="28"/>
        </w:rPr>
        <w:t>bao gồm:</w:t>
      </w:r>
    </w:p>
    <w:p w14:paraId="394D375B" w14:textId="3E7C1FC7" w:rsidR="00383421" w:rsidRPr="000F2135" w:rsidRDefault="00FD12CD" w:rsidP="001832EE">
      <w:pPr>
        <w:spacing w:before="120" w:after="120" w:line="340" w:lineRule="exact"/>
        <w:ind w:firstLine="720"/>
        <w:jc w:val="both"/>
        <w:rPr>
          <w:sz w:val="28"/>
          <w:lang w:eastAsia="ar-SA"/>
        </w:rPr>
      </w:pPr>
      <w:r w:rsidRPr="000F2135">
        <w:rPr>
          <w:sz w:val="28"/>
          <w:lang w:eastAsia="ar-SA"/>
        </w:rPr>
        <w:t xml:space="preserve">- Hộ dân cư: </w:t>
      </w:r>
      <w:r w:rsidR="00C536D1" w:rsidRPr="000F2135">
        <w:rPr>
          <w:sz w:val="28"/>
          <w:lang w:eastAsia="ar-SA"/>
        </w:rPr>
        <w:t>T</w:t>
      </w:r>
      <w:r w:rsidRPr="000F2135">
        <w:rPr>
          <w:sz w:val="28"/>
          <w:lang w:eastAsia="ar-SA"/>
        </w:rPr>
        <w:t>hu thập thông tin về khách du lịch</w:t>
      </w:r>
      <w:r w:rsidR="00744CC3" w:rsidRPr="000F2135">
        <w:rPr>
          <w:sz w:val="28"/>
          <w:lang w:eastAsia="ar-SA"/>
        </w:rPr>
        <w:t xml:space="preserve"> nội địa và</w:t>
      </w:r>
      <w:r w:rsidR="00006D2B" w:rsidRPr="000F2135">
        <w:rPr>
          <w:sz w:val="28"/>
          <w:lang w:eastAsia="ar-SA"/>
        </w:rPr>
        <w:t xml:space="preserve"> </w:t>
      </w:r>
      <w:r w:rsidR="00AD2513" w:rsidRPr="000F2135">
        <w:rPr>
          <w:sz w:val="28"/>
          <w:lang w:eastAsia="ar-SA"/>
        </w:rPr>
        <w:t xml:space="preserve">khách </w:t>
      </w:r>
      <w:r w:rsidRPr="000F2135">
        <w:rPr>
          <w:sz w:val="28"/>
          <w:lang w:eastAsia="ar-SA"/>
        </w:rPr>
        <w:t>Việt Nam đi du lịch nước ngoài.</w:t>
      </w:r>
    </w:p>
    <w:p w14:paraId="62516769" w14:textId="32EA670D" w:rsidR="0033722C" w:rsidRPr="000F2135" w:rsidRDefault="0033722C" w:rsidP="001832EE">
      <w:pPr>
        <w:spacing w:before="120" w:after="120" w:line="340" w:lineRule="exact"/>
        <w:ind w:firstLine="720"/>
        <w:jc w:val="both"/>
        <w:rPr>
          <w:spacing w:val="-2"/>
          <w:sz w:val="28"/>
          <w:lang w:eastAsia="ar-SA"/>
        </w:rPr>
      </w:pPr>
      <w:r w:rsidRPr="000F2135">
        <w:rPr>
          <w:spacing w:val="-2"/>
          <w:sz w:val="28"/>
          <w:lang w:eastAsia="ar-SA"/>
        </w:rPr>
        <w:t xml:space="preserve">- </w:t>
      </w:r>
      <w:r w:rsidR="00C536D1" w:rsidRPr="005F2B3A">
        <w:rPr>
          <w:spacing w:val="2"/>
          <w:sz w:val="28"/>
          <w:lang w:eastAsia="ar-SA"/>
        </w:rPr>
        <w:t xml:space="preserve">Khách quốc tế </w:t>
      </w:r>
      <w:r w:rsidR="00C3312B" w:rsidRPr="005F2B3A">
        <w:rPr>
          <w:spacing w:val="2"/>
          <w:sz w:val="28"/>
          <w:lang w:eastAsia="ar-SA"/>
        </w:rPr>
        <w:t xml:space="preserve">đến Việt Nam đang nghỉ </w:t>
      </w:r>
      <w:r w:rsidR="00C536D1" w:rsidRPr="005F2B3A">
        <w:rPr>
          <w:spacing w:val="2"/>
          <w:sz w:val="28"/>
          <w:lang w:eastAsia="ar-SA"/>
        </w:rPr>
        <w:t>tại các cơ sở lưu trú</w:t>
      </w:r>
      <w:r w:rsidRPr="005F2B3A">
        <w:rPr>
          <w:spacing w:val="2"/>
          <w:sz w:val="28"/>
          <w:lang w:eastAsia="ar-SA"/>
        </w:rPr>
        <w:t xml:space="preserve">: </w:t>
      </w:r>
      <w:r w:rsidR="00C536D1" w:rsidRPr="005F2B3A">
        <w:rPr>
          <w:spacing w:val="2"/>
          <w:sz w:val="28"/>
          <w:lang w:eastAsia="ar-SA"/>
        </w:rPr>
        <w:t>T</w:t>
      </w:r>
      <w:r w:rsidRPr="005F2B3A">
        <w:rPr>
          <w:spacing w:val="2"/>
          <w:sz w:val="28"/>
          <w:lang w:eastAsia="ar-SA"/>
        </w:rPr>
        <w:t xml:space="preserve">hu thập </w:t>
      </w:r>
      <w:r w:rsidRPr="005F2B3A">
        <w:rPr>
          <w:spacing w:val="-4"/>
          <w:sz w:val="28"/>
          <w:lang w:eastAsia="ar-SA"/>
        </w:rPr>
        <w:t xml:space="preserve">thông tin </w:t>
      </w:r>
      <w:r w:rsidR="00C536D1" w:rsidRPr="005F2B3A">
        <w:rPr>
          <w:spacing w:val="-4"/>
          <w:sz w:val="28"/>
          <w:lang w:eastAsia="ar-SA"/>
        </w:rPr>
        <w:t>xác định khách du lịch quốc tế và chi tiêu của khách quốc tế đến Việt Nam</w:t>
      </w:r>
      <w:r w:rsidRPr="000F2135">
        <w:rPr>
          <w:spacing w:val="-2"/>
          <w:sz w:val="28"/>
          <w:lang w:eastAsia="ar-SA"/>
        </w:rPr>
        <w:t>.</w:t>
      </w:r>
    </w:p>
    <w:p w14:paraId="67F920AD" w14:textId="77777777" w:rsidR="00402BFF" w:rsidRPr="000F2135" w:rsidRDefault="008B3448" w:rsidP="001832EE">
      <w:pPr>
        <w:spacing w:before="120" w:after="120" w:line="340" w:lineRule="exact"/>
        <w:ind w:firstLine="720"/>
        <w:jc w:val="both"/>
        <w:rPr>
          <w:b/>
          <w:bCs/>
          <w:spacing w:val="-6"/>
          <w:sz w:val="28"/>
          <w:szCs w:val="28"/>
        </w:rPr>
      </w:pPr>
      <w:r w:rsidRPr="000F2135">
        <w:rPr>
          <w:b/>
          <w:bCs/>
          <w:spacing w:val="-6"/>
          <w:sz w:val="28"/>
          <w:szCs w:val="28"/>
        </w:rPr>
        <w:t>III</w:t>
      </w:r>
      <w:r w:rsidR="002A07DE" w:rsidRPr="000F2135">
        <w:rPr>
          <w:b/>
          <w:bCs/>
          <w:spacing w:val="-6"/>
          <w:sz w:val="28"/>
          <w:szCs w:val="28"/>
        </w:rPr>
        <w:t>. LOẠI ĐIỀU TRA</w:t>
      </w:r>
    </w:p>
    <w:p w14:paraId="5B677E83" w14:textId="3F737214" w:rsidR="008B2F9F" w:rsidRPr="000F2135" w:rsidRDefault="00FC3FA5" w:rsidP="001832EE">
      <w:pPr>
        <w:spacing w:before="120" w:after="120" w:line="340" w:lineRule="exact"/>
        <w:ind w:firstLine="720"/>
        <w:jc w:val="both"/>
        <w:rPr>
          <w:spacing w:val="-2"/>
          <w:sz w:val="28"/>
          <w:szCs w:val="28"/>
        </w:rPr>
      </w:pPr>
      <w:r w:rsidRPr="000F2135">
        <w:rPr>
          <w:spacing w:val="-2"/>
          <w:sz w:val="28"/>
          <w:szCs w:val="28"/>
          <w:lang w:val="vi-VN"/>
        </w:rPr>
        <w:t>Điều tra chi tiêu của khách du lịch</w:t>
      </w:r>
      <w:r w:rsidR="00F11240" w:rsidRPr="000F2135">
        <w:rPr>
          <w:spacing w:val="-2"/>
          <w:sz w:val="28"/>
          <w:szCs w:val="28"/>
        </w:rPr>
        <w:t>,</w:t>
      </w:r>
      <w:r w:rsidR="00006D2B" w:rsidRPr="000F2135">
        <w:rPr>
          <w:spacing w:val="-2"/>
          <w:sz w:val="28"/>
          <w:szCs w:val="28"/>
        </w:rPr>
        <w:t xml:space="preserve"> </w:t>
      </w:r>
      <w:r w:rsidRPr="000F2135">
        <w:rPr>
          <w:spacing w:val="-2"/>
          <w:sz w:val="28"/>
          <w:szCs w:val="28"/>
        </w:rPr>
        <w:t>khách</w:t>
      </w:r>
      <w:r w:rsidRPr="000F2135">
        <w:rPr>
          <w:spacing w:val="-2"/>
          <w:sz w:val="28"/>
          <w:szCs w:val="28"/>
          <w:lang w:val="vi-VN"/>
        </w:rPr>
        <w:t xml:space="preserve"> quốc tế đến Việt Nam </w:t>
      </w:r>
      <w:r w:rsidRPr="000F2135">
        <w:rPr>
          <w:spacing w:val="-2"/>
          <w:sz w:val="28"/>
          <w:szCs w:val="28"/>
        </w:rPr>
        <w:t xml:space="preserve">là điều tra </w:t>
      </w:r>
      <w:r w:rsidRPr="005F2B3A">
        <w:rPr>
          <w:spacing w:val="4"/>
          <w:sz w:val="28"/>
          <w:szCs w:val="28"/>
        </w:rPr>
        <w:t>chọn mẫu. Quy mô mẫu được phân bổ bảo</w:t>
      </w:r>
      <w:r w:rsidR="00705B6D" w:rsidRPr="005F2B3A">
        <w:rPr>
          <w:spacing w:val="4"/>
          <w:sz w:val="28"/>
          <w:szCs w:val="28"/>
        </w:rPr>
        <w:t xml:space="preserve"> đảm</w:t>
      </w:r>
      <w:r w:rsidRPr="005F2B3A">
        <w:rPr>
          <w:spacing w:val="4"/>
          <w:sz w:val="28"/>
          <w:szCs w:val="28"/>
        </w:rPr>
        <w:t xml:space="preserve"> mức độ đại diện </w:t>
      </w:r>
      <w:r w:rsidR="00690F2F" w:rsidRPr="005F2B3A">
        <w:rPr>
          <w:spacing w:val="4"/>
          <w:sz w:val="28"/>
          <w:szCs w:val="28"/>
        </w:rPr>
        <w:t xml:space="preserve">đến </w:t>
      </w:r>
      <w:r w:rsidR="002C6150" w:rsidRPr="005F2B3A">
        <w:rPr>
          <w:spacing w:val="4"/>
          <w:sz w:val="28"/>
          <w:szCs w:val="28"/>
        </w:rPr>
        <w:t>cấp tỉnh</w:t>
      </w:r>
      <w:r w:rsidR="002C6150" w:rsidRPr="000F2135">
        <w:rPr>
          <w:spacing w:val="-2"/>
          <w:sz w:val="28"/>
          <w:szCs w:val="28"/>
        </w:rPr>
        <w:t xml:space="preserve"> </w:t>
      </w:r>
      <w:r w:rsidR="002C6150" w:rsidRPr="005F2B3A">
        <w:rPr>
          <w:spacing w:val="2"/>
          <w:sz w:val="28"/>
          <w:szCs w:val="28"/>
        </w:rPr>
        <w:t>đối với chỉ tiêu Chi tiêu của khách du lịch</w:t>
      </w:r>
      <w:r w:rsidR="00886D29" w:rsidRPr="005F2B3A">
        <w:rPr>
          <w:spacing w:val="2"/>
          <w:sz w:val="28"/>
          <w:szCs w:val="28"/>
        </w:rPr>
        <w:t xml:space="preserve"> nội địa</w:t>
      </w:r>
      <w:r w:rsidR="003553AF" w:rsidRPr="005F2B3A">
        <w:rPr>
          <w:spacing w:val="2"/>
          <w:sz w:val="28"/>
          <w:szCs w:val="28"/>
        </w:rPr>
        <w:t xml:space="preserve"> và</w:t>
      </w:r>
      <w:r w:rsidR="00690F2F" w:rsidRPr="005F2B3A">
        <w:rPr>
          <w:spacing w:val="2"/>
          <w:sz w:val="28"/>
          <w:szCs w:val="28"/>
        </w:rPr>
        <w:t xml:space="preserve"> </w:t>
      </w:r>
      <w:r w:rsidR="0022391F" w:rsidRPr="005F2B3A">
        <w:rPr>
          <w:spacing w:val="2"/>
          <w:sz w:val="28"/>
          <w:szCs w:val="28"/>
        </w:rPr>
        <w:t>toàn quốc</w:t>
      </w:r>
      <w:r w:rsidR="001A7311" w:rsidRPr="005F2B3A">
        <w:rPr>
          <w:spacing w:val="2"/>
          <w:sz w:val="28"/>
          <w:szCs w:val="28"/>
        </w:rPr>
        <w:t xml:space="preserve"> đối với </w:t>
      </w:r>
      <w:r w:rsidR="00E22CE3" w:rsidRPr="005F2B3A">
        <w:rPr>
          <w:spacing w:val="2"/>
          <w:sz w:val="28"/>
          <w:szCs w:val="28"/>
        </w:rPr>
        <w:t>chỉ tiêu</w:t>
      </w:r>
      <w:r w:rsidR="00E22CE3" w:rsidRPr="000F2135">
        <w:rPr>
          <w:spacing w:val="-2"/>
          <w:sz w:val="28"/>
          <w:szCs w:val="28"/>
        </w:rPr>
        <w:t xml:space="preserve"> liên quan đến k</w:t>
      </w:r>
      <w:r w:rsidR="001A7311" w:rsidRPr="000F2135">
        <w:rPr>
          <w:spacing w:val="-2"/>
          <w:sz w:val="28"/>
          <w:szCs w:val="28"/>
        </w:rPr>
        <w:t>hách quốc tế</w:t>
      </w:r>
      <w:r w:rsidR="00EB49F1" w:rsidRPr="000F2135">
        <w:rPr>
          <w:spacing w:val="-2"/>
          <w:sz w:val="28"/>
          <w:szCs w:val="28"/>
        </w:rPr>
        <w:t xml:space="preserve"> đến Việt Nam</w:t>
      </w:r>
      <w:r w:rsidR="004058C6" w:rsidRPr="000F2135">
        <w:rPr>
          <w:spacing w:val="-2"/>
          <w:sz w:val="28"/>
          <w:szCs w:val="28"/>
        </w:rPr>
        <w:t>.</w:t>
      </w:r>
    </w:p>
    <w:p w14:paraId="1047FD94" w14:textId="4AEC395D" w:rsidR="00690F2F" w:rsidRPr="000F2135" w:rsidRDefault="009007E5" w:rsidP="001832EE">
      <w:pPr>
        <w:spacing w:before="120" w:after="120" w:line="340" w:lineRule="exact"/>
        <w:ind w:firstLine="720"/>
        <w:jc w:val="both"/>
        <w:rPr>
          <w:spacing w:val="-2"/>
          <w:sz w:val="28"/>
          <w:szCs w:val="28"/>
        </w:rPr>
      </w:pPr>
      <w:r w:rsidRPr="000F2135">
        <w:rPr>
          <w:spacing w:val="-2"/>
          <w:sz w:val="28"/>
          <w:szCs w:val="28"/>
        </w:rPr>
        <w:t>C</w:t>
      </w:r>
      <w:r w:rsidR="00690F2F" w:rsidRPr="000F2135">
        <w:rPr>
          <w:spacing w:val="-2"/>
          <w:sz w:val="28"/>
          <w:szCs w:val="28"/>
        </w:rPr>
        <w:t>ục Thống kê xác định cỡ mẫu, phương pháp phân bổ, chọn mẫu điều tra và hướng dẫn thực hiện.</w:t>
      </w:r>
    </w:p>
    <w:p w14:paraId="799BA64A" w14:textId="1860E1B7" w:rsidR="00AB0E47" w:rsidRPr="000F2135" w:rsidRDefault="009701F7" w:rsidP="001832EE">
      <w:pPr>
        <w:spacing w:before="120" w:after="120" w:line="340" w:lineRule="exact"/>
        <w:ind w:firstLine="720"/>
        <w:jc w:val="both"/>
        <w:rPr>
          <w:b/>
          <w:spacing w:val="-20"/>
          <w:sz w:val="28"/>
          <w:szCs w:val="28"/>
        </w:rPr>
      </w:pPr>
      <w:r w:rsidRPr="000F2135">
        <w:rPr>
          <w:b/>
          <w:spacing w:val="-20"/>
          <w:sz w:val="28"/>
          <w:szCs w:val="28"/>
        </w:rPr>
        <w:t>IV</w:t>
      </w:r>
      <w:r w:rsidR="009A236F" w:rsidRPr="000F2135">
        <w:rPr>
          <w:b/>
          <w:spacing w:val="-20"/>
          <w:sz w:val="28"/>
          <w:szCs w:val="28"/>
        </w:rPr>
        <w:t>.</w:t>
      </w:r>
      <w:r w:rsidR="004B5D4F" w:rsidRPr="000F2135">
        <w:rPr>
          <w:b/>
          <w:spacing w:val="-20"/>
          <w:sz w:val="28"/>
          <w:szCs w:val="28"/>
        </w:rPr>
        <w:t xml:space="preserve"> </w:t>
      </w:r>
      <w:r w:rsidR="00A02674" w:rsidRPr="000F2135">
        <w:rPr>
          <w:b/>
          <w:spacing w:val="-20"/>
          <w:sz w:val="28"/>
          <w:szCs w:val="28"/>
        </w:rPr>
        <w:t xml:space="preserve">THỜI GIAN, </w:t>
      </w:r>
      <w:r w:rsidR="009A236F" w:rsidRPr="000F2135">
        <w:rPr>
          <w:b/>
          <w:spacing w:val="-20"/>
          <w:sz w:val="28"/>
          <w:szCs w:val="28"/>
        </w:rPr>
        <w:t xml:space="preserve">THỜI KỲ </w:t>
      </w:r>
      <w:r w:rsidR="00A02674" w:rsidRPr="000F2135">
        <w:rPr>
          <w:b/>
          <w:spacing w:val="-20"/>
          <w:sz w:val="28"/>
          <w:szCs w:val="28"/>
        </w:rPr>
        <w:t xml:space="preserve">VÀ PHƯƠNG PHÁP </w:t>
      </w:r>
      <w:r w:rsidR="009A236F" w:rsidRPr="000F2135">
        <w:rPr>
          <w:b/>
          <w:spacing w:val="-20"/>
          <w:sz w:val="28"/>
          <w:szCs w:val="28"/>
        </w:rPr>
        <w:t>THU THẬP THÔNG TIN</w:t>
      </w:r>
    </w:p>
    <w:p w14:paraId="43DB7BE0" w14:textId="6361854A" w:rsidR="00C95FB2" w:rsidRPr="000F2135" w:rsidRDefault="00F70AC5" w:rsidP="001832EE">
      <w:pPr>
        <w:spacing w:before="120" w:after="120" w:line="340" w:lineRule="exact"/>
        <w:ind w:firstLine="720"/>
        <w:jc w:val="both"/>
        <w:rPr>
          <w:b/>
          <w:bCs/>
          <w:sz w:val="28"/>
          <w:szCs w:val="28"/>
          <w:lang w:val="vi-VN"/>
        </w:rPr>
      </w:pPr>
      <w:r w:rsidRPr="000F2135">
        <w:rPr>
          <w:b/>
          <w:bCs/>
          <w:sz w:val="28"/>
          <w:szCs w:val="28"/>
        </w:rPr>
        <w:t>1</w:t>
      </w:r>
      <w:r w:rsidR="00C95FB2" w:rsidRPr="000F2135">
        <w:rPr>
          <w:b/>
          <w:bCs/>
          <w:sz w:val="28"/>
          <w:szCs w:val="28"/>
        </w:rPr>
        <w:t xml:space="preserve">. </w:t>
      </w:r>
      <w:r w:rsidR="00C95FB2" w:rsidRPr="000F2135">
        <w:rPr>
          <w:b/>
          <w:bCs/>
          <w:sz w:val="28"/>
          <w:szCs w:val="28"/>
          <w:lang w:val="vi-VN"/>
        </w:rPr>
        <w:t>Thời</w:t>
      </w:r>
      <w:r w:rsidR="00E14B64" w:rsidRPr="000F2135">
        <w:rPr>
          <w:b/>
          <w:bCs/>
          <w:sz w:val="28"/>
          <w:szCs w:val="28"/>
        </w:rPr>
        <w:t xml:space="preserve"> điểm</w:t>
      </w:r>
      <w:r w:rsidR="00C95FB2" w:rsidRPr="000F2135">
        <w:rPr>
          <w:b/>
          <w:bCs/>
          <w:sz w:val="28"/>
          <w:szCs w:val="28"/>
          <w:lang w:val="vi-VN"/>
        </w:rPr>
        <w:t xml:space="preserve"> </w:t>
      </w:r>
      <w:r w:rsidR="00796868" w:rsidRPr="000F2135">
        <w:rPr>
          <w:b/>
          <w:bCs/>
          <w:sz w:val="28"/>
          <w:szCs w:val="28"/>
          <w:lang w:val="vi-VN"/>
        </w:rPr>
        <w:t>điều tra</w:t>
      </w:r>
    </w:p>
    <w:p w14:paraId="0ECDF543" w14:textId="77777777" w:rsidR="00E14B64" w:rsidRPr="005F2B3A" w:rsidRDefault="00E14B64" w:rsidP="005F2B3A">
      <w:pPr>
        <w:widowControl w:val="0"/>
        <w:tabs>
          <w:tab w:val="left" w:pos="709"/>
          <w:tab w:val="left" w:pos="9072"/>
          <w:tab w:val="left" w:pos="9214"/>
        </w:tabs>
        <w:spacing w:before="120" w:after="60" w:line="360" w:lineRule="exact"/>
        <w:ind w:firstLine="720"/>
        <w:jc w:val="both"/>
        <w:rPr>
          <w:bCs/>
          <w:sz w:val="28"/>
          <w:szCs w:val="28"/>
        </w:rPr>
      </w:pPr>
      <w:r w:rsidRPr="005F2B3A">
        <w:rPr>
          <w:bCs/>
          <w:sz w:val="28"/>
          <w:szCs w:val="28"/>
        </w:rPr>
        <w:t>Các chỉ tiêu thu thập theo thời điểm điều tra được quy định cụ thể trong phiếu điều tra.</w:t>
      </w:r>
    </w:p>
    <w:p w14:paraId="2E6C9CBE" w14:textId="73902CCF" w:rsidR="001A1798" w:rsidRPr="000F2135" w:rsidRDefault="001A1798" w:rsidP="001A1798">
      <w:pPr>
        <w:spacing w:before="120" w:after="120" w:line="340" w:lineRule="exact"/>
        <w:ind w:firstLine="720"/>
        <w:jc w:val="both"/>
        <w:rPr>
          <w:b/>
          <w:bCs/>
          <w:sz w:val="28"/>
          <w:szCs w:val="28"/>
          <w:lang w:val="vi-VN"/>
        </w:rPr>
      </w:pPr>
      <w:r w:rsidRPr="000F2135">
        <w:rPr>
          <w:b/>
          <w:bCs/>
          <w:sz w:val="28"/>
          <w:szCs w:val="28"/>
        </w:rPr>
        <w:t xml:space="preserve">2. </w:t>
      </w:r>
      <w:r w:rsidRPr="000F2135">
        <w:rPr>
          <w:b/>
          <w:bCs/>
          <w:sz w:val="28"/>
          <w:szCs w:val="28"/>
          <w:lang w:val="vi-VN"/>
        </w:rPr>
        <w:t>Thời gian điều tra</w:t>
      </w:r>
    </w:p>
    <w:p w14:paraId="17C5FC65" w14:textId="77777777" w:rsidR="001A1798" w:rsidRPr="000F2135" w:rsidRDefault="001A1798" w:rsidP="001A1798">
      <w:pPr>
        <w:spacing w:before="120" w:after="120" w:line="340" w:lineRule="exact"/>
        <w:ind w:firstLine="720"/>
        <w:jc w:val="both"/>
        <w:rPr>
          <w:sz w:val="28"/>
          <w:szCs w:val="28"/>
        </w:rPr>
      </w:pPr>
      <w:r w:rsidRPr="000F2135">
        <w:rPr>
          <w:sz w:val="28"/>
          <w:szCs w:val="28"/>
        </w:rPr>
        <w:t>- Đối với hộ dân cư: Từ ngày 01-10 các tháng 10, 11,12.</w:t>
      </w:r>
    </w:p>
    <w:p w14:paraId="21705A3A" w14:textId="77777777" w:rsidR="001A1798" w:rsidRPr="000F2135" w:rsidRDefault="001A1798" w:rsidP="001A1798">
      <w:pPr>
        <w:spacing w:before="120" w:after="120" w:line="340" w:lineRule="exact"/>
        <w:ind w:firstLine="720"/>
        <w:jc w:val="both"/>
        <w:rPr>
          <w:sz w:val="28"/>
          <w:szCs w:val="28"/>
        </w:rPr>
      </w:pPr>
      <w:r w:rsidRPr="000F2135">
        <w:rPr>
          <w:sz w:val="28"/>
          <w:szCs w:val="28"/>
        </w:rPr>
        <w:t>- Đối với khách quốc tế đến Việt Nam: Từ ngày 01-30/10.</w:t>
      </w:r>
    </w:p>
    <w:p w14:paraId="0E2D57CD" w14:textId="7D13E740" w:rsidR="00C95FB2" w:rsidRPr="000F2135" w:rsidRDefault="001A1798" w:rsidP="001832EE">
      <w:pPr>
        <w:spacing w:before="120" w:after="120" w:line="340" w:lineRule="exact"/>
        <w:ind w:firstLine="720"/>
        <w:jc w:val="both"/>
        <w:rPr>
          <w:b/>
          <w:bCs/>
          <w:sz w:val="28"/>
          <w:szCs w:val="28"/>
          <w:lang w:val="vi-VN"/>
        </w:rPr>
      </w:pPr>
      <w:r w:rsidRPr="000F2135">
        <w:rPr>
          <w:b/>
          <w:bCs/>
          <w:sz w:val="28"/>
          <w:szCs w:val="28"/>
        </w:rPr>
        <w:t>3</w:t>
      </w:r>
      <w:r w:rsidR="00C95FB2" w:rsidRPr="000F2135">
        <w:rPr>
          <w:b/>
          <w:bCs/>
          <w:sz w:val="28"/>
          <w:szCs w:val="28"/>
        </w:rPr>
        <w:t xml:space="preserve">. </w:t>
      </w:r>
      <w:r w:rsidR="00C95FB2" w:rsidRPr="000F2135">
        <w:rPr>
          <w:b/>
          <w:bCs/>
          <w:sz w:val="28"/>
          <w:szCs w:val="28"/>
          <w:lang w:val="vi-VN"/>
        </w:rPr>
        <w:t>Thời kỳ thu thập thông tin</w:t>
      </w:r>
    </w:p>
    <w:p w14:paraId="7C8DFB8E" w14:textId="780C9286" w:rsidR="00BF4BF8" w:rsidRPr="000F2135" w:rsidRDefault="00115D45" w:rsidP="001832EE">
      <w:pPr>
        <w:spacing w:before="120" w:after="120" w:line="340" w:lineRule="exact"/>
        <w:ind w:firstLine="720"/>
        <w:jc w:val="both"/>
        <w:rPr>
          <w:sz w:val="28"/>
          <w:szCs w:val="28"/>
        </w:rPr>
      </w:pPr>
      <w:r w:rsidRPr="000F2135">
        <w:rPr>
          <w:sz w:val="28"/>
          <w:szCs w:val="28"/>
        </w:rPr>
        <w:t xml:space="preserve">- </w:t>
      </w:r>
      <w:r w:rsidR="00EF41EE" w:rsidRPr="000F2135">
        <w:rPr>
          <w:sz w:val="28"/>
          <w:szCs w:val="28"/>
        </w:rPr>
        <w:t>Đ</w:t>
      </w:r>
      <w:r w:rsidRPr="000F2135">
        <w:rPr>
          <w:sz w:val="28"/>
          <w:szCs w:val="28"/>
        </w:rPr>
        <w:t>ối với hộ dân cư</w:t>
      </w:r>
      <w:r w:rsidR="00D80496" w:rsidRPr="000F2135">
        <w:rPr>
          <w:sz w:val="28"/>
          <w:szCs w:val="28"/>
        </w:rPr>
        <w:t xml:space="preserve">: </w:t>
      </w:r>
      <w:r w:rsidR="00EF41EE" w:rsidRPr="000F2135">
        <w:rPr>
          <w:sz w:val="28"/>
          <w:szCs w:val="28"/>
        </w:rPr>
        <w:t xml:space="preserve">Là thời gian </w:t>
      </w:r>
      <w:r w:rsidR="00690F2F" w:rsidRPr="000F2135">
        <w:rPr>
          <w:sz w:val="28"/>
          <w:szCs w:val="28"/>
        </w:rPr>
        <w:t>của</w:t>
      </w:r>
      <w:r w:rsidR="00EF41EE" w:rsidRPr="000F2135">
        <w:rPr>
          <w:sz w:val="28"/>
          <w:szCs w:val="28"/>
        </w:rPr>
        <w:t xml:space="preserve"> chuyến đi gần nhất kể t</w:t>
      </w:r>
      <w:r w:rsidR="00D80496" w:rsidRPr="000F2135">
        <w:rPr>
          <w:sz w:val="28"/>
          <w:szCs w:val="28"/>
        </w:rPr>
        <w:t xml:space="preserve">ừ ngày 01/01 đến thời </w:t>
      </w:r>
      <w:r w:rsidR="00EF41EE" w:rsidRPr="000F2135">
        <w:rPr>
          <w:sz w:val="28"/>
          <w:szCs w:val="28"/>
        </w:rPr>
        <w:t>điểm điều tra viên đến hộ</w:t>
      </w:r>
      <w:r w:rsidRPr="000F2135">
        <w:rPr>
          <w:sz w:val="28"/>
          <w:szCs w:val="28"/>
        </w:rPr>
        <w:t>.</w:t>
      </w:r>
    </w:p>
    <w:p w14:paraId="6DF87D9B" w14:textId="087315B9" w:rsidR="00BF4BF8" w:rsidRPr="000F2135" w:rsidRDefault="00BF4BF8" w:rsidP="001832EE">
      <w:pPr>
        <w:spacing w:before="120" w:after="120" w:line="340" w:lineRule="exact"/>
        <w:ind w:firstLine="720"/>
        <w:jc w:val="both"/>
        <w:rPr>
          <w:spacing w:val="-8"/>
          <w:sz w:val="28"/>
          <w:szCs w:val="28"/>
        </w:rPr>
      </w:pPr>
      <w:r w:rsidRPr="000F2135">
        <w:rPr>
          <w:spacing w:val="-8"/>
          <w:sz w:val="28"/>
          <w:szCs w:val="28"/>
        </w:rPr>
        <w:t xml:space="preserve">- </w:t>
      </w:r>
      <w:r w:rsidR="00EF41EE" w:rsidRPr="000F2135">
        <w:rPr>
          <w:spacing w:val="-8"/>
          <w:sz w:val="28"/>
          <w:szCs w:val="28"/>
        </w:rPr>
        <w:t>Đối với k</w:t>
      </w:r>
      <w:r w:rsidRPr="000F2135">
        <w:rPr>
          <w:spacing w:val="-8"/>
          <w:sz w:val="28"/>
          <w:szCs w:val="28"/>
        </w:rPr>
        <w:t xml:space="preserve">hách quốc tế đến Việt Nam: </w:t>
      </w:r>
      <w:r w:rsidR="00036962" w:rsidRPr="000F2135">
        <w:rPr>
          <w:spacing w:val="-8"/>
          <w:sz w:val="28"/>
          <w:szCs w:val="28"/>
        </w:rPr>
        <w:t xml:space="preserve">Là thời gian </w:t>
      </w:r>
      <w:r w:rsidR="00EF41EE" w:rsidRPr="000F2135">
        <w:rPr>
          <w:spacing w:val="-8"/>
          <w:sz w:val="28"/>
          <w:szCs w:val="28"/>
        </w:rPr>
        <w:t xml:space="preserve">chuyến đi </w:t>
      </w:r>
      <w:r w:rsidR="009007E5" w:rsidRPr="000F2135">
        <w:rPr>
          <w:spacing w:val="-8"/>
          <w:sz w:val="28"/>
          <w:szCs w:val="28"/>
        </w:rPr>
        <w:t>đến Việt Nam tại thời điểm điều tra</w:t>
      </w:r>
      <w:r w:rsidRPr="000F2135">
        <w:rPr>
          <w:spacing w:val="-8"/>
          <w:sz w:val="28"/>
          <w:szCs w:val="28"/>
        </w:rPr>
        <w:t>.</w:t>
      </w:r>
    </w:p>
    <w:p w14:paraId="70F7896F" w14:textId="42151793" w:rsidR="00A02674" w:rsidRPr="005F2B3A" w:rsidRDefault="001A1798" w:rsidP="001832EE">
      <w:pPr>
        <w:spacing w:before="120" w:after="120" w:line="340" w:lineRule="exact"/>
        <w:ind w:firstLine="720"/>
        <w:jc w:val="both"/>
        <w:rPr>
          <w:b/>
          <w:sz w:val="28"/>
          <w:szCs w:val="28"/>
        </w:rPr>
      </w:pPr>
      <w:r w:rsidRPr="000F2135">
        <w:rPr>
          <w:b/>
          <w:sz w:val="28"/>
          <w:szCs w:val="28"/>
        </w:rPr>
        <w:t>4</w:t>
      </w:r>
      <w:r w:rsidR="00A02674" w:rsidRPr="000F2135">
        <w:rPr>
          <w:b/>
          <w:sz w:val="28"/>
          <w:szCs w:val="28"/>
        </w:rPr>
        <w:t>. Phương pháp thu thập thông tin</w:t>
      </w:r>
    </w:p>
    <w:p w14:paraId="63605757" w14:textId="77777777" w:rsidR="00A02674" w:rsidRPr="000F2135" w:rsidRDefault="00A02674" w:rsidP="001832EE">
      <w:pPr>
        <w:spacing w:before="120" w:after="120" w:line="340" w:lineRule="exact"/>
        <w:ind w:firstLine="720"/>
        <w:jc w:val="both"/>
        <w:rPr>
          <w:sz w:val="28"/>
          <w:szCs w:val="28"/>
        </w:rPr>
      </w:pPr>
      <w:r w:rsidRPr="000F2135">
        <w:rPr>
          <w:sz w:val="28"/>
          <w:szCs w:val="28"/>
        </w:rPr>
        <w:t xml:space="preserve">Cuộc điều tra này áp dụng kết hợp phương pháp </w:t>
      </w:r>
      <w:r w:rsidR="008A550C" w:rsidRPr="000F2135">
        <w:rPr>
          <w:sz w:val="28"/>
          <w:szCs w:val="28"/>
        </w:rPr>
        <w:t>thu thập thông tin</w:t>
      </w:r>
      <w:r w:rsidRPr="000F2135">
        <w:rPr>
          <w:sz w:val="28"/>
          <w:szCs w:val="28"/>
        </w:rPr>
        <w:t xml:space="preserve"> trực tiếp và </w:t>
      </w:r>
      <w:r w:rsidR="008A550C" w:rsidRPr="000F2135">
        <w:rPr>
          <w:sz w:val="28"/>
          <w:szCs w:val="28"/>
        </w:rPr>
        <w:t>thu thập thông tin</w:t>
      </w:r>
      <w:r w:rsidRPr="000F2135">
        <w:rPr>
          <w:sz w:val="28"/>
          <w:szCs w:val="28"/>
        </w:rPr>
        <w:t xml:space="preserve"> gián tiếp: </w:t>
      </w:r>
    </w:p>
    <w:p w14:paraId="020393BA" w14:textId="45482407" w:rsidR="00C31AB9" w:rsidRPr="000F2135" w:rsidRDefault="001C6F0F" w:rsidP="00514034">
      <w:pPr>
        <w:spacing w:after="120" w:line="264" w:lineRule="auto"/>
        <w:ind w:firstLine="720"/>
        <w:jc w:val="both"/>
        <w:rPr>
          <w:sz w:val="28"/>
          <w:szCs w:val="28"/>
        </w:rPr>
      </w:pPr>
      <w:r w:rsidRPr="000F2135">
        <w:rPr>
          <w:sz w:val="28"/>
          <w:szCs w:val="28"/>
        </w:rPr>
        <w:lastRenderedPageBreak/>
        <w:t xml:space="preserve">- </w:t>
      </w:r>
      <w:r w:rsidR="00690F2F" w:rsidRPr="005F2B3A">
        <w:rPr>
          <w:spacing w:val="-6"/>
          <w:sz w:val="28"/>
          <w:szCs w:val="28"/>
        </w:rPr>
        <w:t>Điều tra trực tiếp: Áp dụng đối với hộ dân cư</w:t>
      </w:r>
      <w:r w:rsidR="00C23462" w:rsidRPr="005F2B3A">
        <w:rPr>
          <w:spacing w:val="-6"/>
          <w:sz w:val="28"/>
          <w:szCs w:val="28"/>
        </w:rPr>
        <w:t xml:space="preserve"> và khách quốc tế đến Việt Nam</w:t>
      </w:r>
      <w:r w:rsidR="00C23462" w:rsidRPr="000F2135">
        <w:rPr>
          <w:sz w:val="28"/>
          <w:szCs w:val="28"/>
        </w:rPr>
        <w:t xml:space="preserve">. Đối với hộ dân cư: </w:t>
      </w:r>
      <w:r w:rsidR="00690F2F" w:rsidRPr="000F2135">
        <w:rPr>
          <w:sz w:val="28"/>
          <w:szCs w:val="28"/>
        </w:rPr>
        <w:t xml:space="preserve">điều tra viên </w:t>
      </w:r>
      <w:r w:rsidR="00117372" w:rsidRPr="000F2135">
        <w:rPr>
          <w:sz w:val="28"/>
          <w:szCs w:val="28"/>
        </w:rPr>
        <w:t xml:space="preserve">thống kê </w:t>
      </w:r>
      <w:r w:rsidR="00690F2F" w:rsidRPr="000F2135">
        <w:rPr>
          <w:sz w:val="28"/>
          <w:szCs w:val="28"/>
        </w:rPr>
        <w:t>(ĐTV) phỏng vấn trực tiếp thành viên của hộ dân cư thông qua phiếu điều tra điện tử (CAPI)</w:t>
      </w:r>
      <w:r w:rsidR="00C31AB9" w:rsidRPr="000F2135">
        <w:rPr>
          <w:sz w:val="28"/>
          <w:szCs w:val="28"/>
        </w:rPr>
        <w:t>.</w:t>
      </w:r>
      <w:r w:rsidR="00C23462" w:rsidRPr="000F2135">
        <w:rPr>
          <w:sz w:val="28"/>
          <w:szCs w:val="28"/>
        </w:rPr>
        <w:t xml:space="preserve"> Đối với khách quốc tế đến Việt Nam: ĐTV gặp trực tiếp khách quốc tế để phỏng vấn và ghi thông tin vào phiếu điều tra</w:t>
      </w:r>
      <w:r w:rsidR="00EB49F1" w:rsidRPr="000F2135">
        <w:rPr>
          <w:sz w:val="28"/>
          <w:szCs w:val="28"/>
        </w:rPr>
        <w:t xml:space="preserve"> (nếu có thể)</w:t>
      </w:r>
      <w:r w:rsidR="00C23462" w:rsidRPr="000F2135">
        <w:rPr>
          <w:sz w:val="28"/>
          <w:szCs w:val="28"/>
        </w:rPr>
        <w:t>.</w:t>
      </w:r>
    </w:p>
    <w:p w14:paraId="78FB8633" w14:textId="3D9F262A" w:rsidR="0021245C" w:rsidRPr="000F2135" w:rsidRDefault="00A02674" w:rsidP="00F34E1A">
      <w:pPr>
        <w:spacing w:after="120" w:line="340" w:lineRule="exact"/>
        <w:ind w:firstLine="720"/>
        <w:jc w:val="both"/>
        <w:rPr>
          <w:b/>
          <w:bCs/>
          <w:sz w:val="28"/>
          <w:szCs w:val="28"/>
        </w:rPr>
      </w:pPr>
      <w:r w:rsidRPr="000F2135">
        <w:rPr>
          <w:spacing w:val="-6"/>
          <w:sz w:val="28"/>
          <w:szCs w:val="28"/>
        </w:rPr>
        <w:t xml:space="preserve">- </w:t>
      </w:r>
      <w:r w:rsidR="00690F2F" w:rsidRPr="000F2135">
        <w:rPr>
          <w:spacing w:val="-6"/>
          <w:sz w:val="28"/>
          <w:szCs w:val="28"/>
        </w:rPr>
        <w:t xml:space="preserve">Điều tra gián tiếp: Áp dụng đối với </w:t>
      </w:r>
      <w:r w:rsidR="00283722" w:rsidRPr="000F2135">
        <w:rPr>
          <w:spacing w:val="-6"/>
          <w:sz w:val="28"/>
          <w:szCs w:val="28"/>
        </w:rPr>
        <w:t>khách quốc tế đến Việt Nam</w:t>
      </w:r>
      <w:r w:rsidR="00690F2F" w:rsidRPr="000F2135">
        <w:rPr>
          <w:spacing w:val="-6"/>
          <w:sz w:val="28"/>
          <w:szCs w:val="28"/>
        </w:rPr>
        <w:t xml:space="preserve"> </w:t>
      </w:r>
      <w:r w:rsidR="003553AF" w:rsidRPr="000F2135">
        <w:rPr>
          <w:spacing w:val="-6"/>
          <w:sz w:val="28"/>
          <w:szCs w:val="28"/>
        </w:rPr>
        <w:t xml:space="preserve">thông qua phiếu điều tra in trên giấy gửi tại các cơ sở lưu trú </w:t>
      </w:r>
      <w:r w:rsidR="00C23462" w:rsidRPr="000F2135">
        <w:rPr>
          <w:spacing w:val="-6"/>
          <w:sz w:val="28"/>
          <w:szCs w:val="28"/>
        </w:rPr>
        <w:t>trong trường hợp ĐTV không</w:t>
      </w:r>
      <w:r w:rsidR="003553AF" w:rsidRPr="000F2135">
        <w:rPr>
          <w:spacing w:val="-6"/>
          <w:sz w:val="28"/>
          <w:szCs w:val="28"/>
        </w:rPr>
        <w:t xml:space="preserve"> thể</w:t>
      </w:r>
      <w:r w:rsidR="00C23462" w:rsidRPr="000F2135">
        <w:rPr>
          <w:spacing w:val="-6"/>
          <w:sz w:val="28"/>
          <w:szCs w:val="28"/>
        </w:rPr>
        <w:t xml:space="preserve"> gặp trực tiếp đối tượng điều tra hoặc </w:t>
      </w:r>
      <w:r w:rsidR="003553AF" w:rsidRPr="000F2135">
        <w:rPr>
          <w:spacing w:val="-6"/>
          <w:sz w:val="28"/>
          <w:szCs w:val="28"/>
        </w:rPr>
        <w:t>không giao tiếp được với khách quốc tế bằng ngoại ngữ</w:t>
      </w:r>
      <w:r w:rsidR="00891844" w:rsidRPr="000F2135">
        <w:rPr>
          <w:spacing w:val="-6"/>
          <w:sz w:val="28"/>
          <w:szCs w:val="28"/>
        </w:rPr>
        <w:t>.</w:t>
      </w:r>
    </w:p>
    <w:p w14:paraId="66187755" w14:textId="3F42992F" w:rsidR="009D612F" w:rsidRPr="000F2135" w:rsidRDefault="008F37FF" w:rsidP="00F34E1A">
      <w:pPr>
        <w:spacing w:after="120" w:line="340" w:lineRule="exact"/>
        <w:ind w:firstLine="709"/>
        <w:jc w:val="both"/>
        <w:rPr>
          <w:b/>
          <w:bCs/>
          <w:sz w:val="28"/>
          <w:szCs w:val="28"/>
        </w:rPr>
      </w:pPr>
      <w:r w:rsidRPr="000F2135">
        <w:rPr>
          <w:b/>
          <w:bCs/>
          <w:sz w:val="28"/>
          <w:szCs w:val="28"/>
        </w:rPr>
        <w:t>V</w:t>
      </w:r>
      <w:r w:rsidR="009D612F" w:rsidRPr="000F2135">
        <w:rPr>
          <w:b/>
          <w:bCs/>
          <w:sz w:val="28"/>
          <w:szCs w:val="28"/>
        </w:rPr>
        <w:t>. N</w:t>
      </w:r>
      <w:r w:rsidRPr="000F2135">
        <w:rPr>
          <w:b/>
          <w:bCs/>
          <w:sz w:val="28"/>
          <w:szCs w:val="28"/>
        </w:rPr>
        <w:t xml:space="preserve">ỘI </w:t>
      </w:r>
      <w:r w:rsidRPr="000F2135">
        <w:rPr>
          <w:b/>
          <w:sz w:val="28"/>
          <w:szCs w:val="28"/>
          <w:lang w:val="vi-VN"/>
        </w:rPr>
        <w:t>DUNG VÀ PHIẾU ĐIỀU TRA</w:t>
      </w:r>
    </w:p>
    <w:p w14:paraId="53A6D46A" w14:textId="77777777" w:rsidR="009D612F" w:rsidRPr="000F2135" w:rsidRDefault="00A369AE" w:rsidP="00F34E1A">
      <w:pPr>
        <w:spacing w:after="120" w:line="340" w:lineRule="exact"/>
        <w:ind w:firstLine="709"/>
        <w:jc w:val="both"/>
        <w:rPr>
          <w:b/>
          <w:bCs/>
          <w:sz w:val="28"/>
          <w:szCs w:val="28"/>
        </w:rPr>
      </w:pPr>
      <w:r w:rsidRPr="000F2135">
        <w:rPr>
          <w:b/>
          <w:bCs/>
          <w:sz w:val="28"/>
          <w:szCs w:val="28"/>
        </w:rPr>
        <w:t>1</w:t>
      </w:r>
      <w:r w:rsidR="00284F16" w:rsidRPr="000F2135">
        <w:rPr>
          <w:b/>
          <w:bCs/>
          <w:sz w:val="28"/>
          <w:szCs w:val="28"/>
        </w:rPr>
        <w:t>.</w:t>
      </w:r>
      <w:r w:rsidR="009D612F" w:rsidRPr="000F2135">
        <w:rPr>
          <w:b/>
          <w:bCs/>
          <w:sz w:val="28"/>
          <w:szCs w:val="28"/>
        </w:rPr>
        <w:t xml:space="preserve"> Nội dung điều tra </w:t>
      </w:r>
    </w:p>
    <w:p w14:paraId="422FCCDC" w14:textId="77777777" w:rsidR="009B72B1" w:rsidRPr="000F2135" w:rsidRDefault="009D612F" w:rsidP="00F34E1A">
      <w:pPr>
        <w:spacing w:after="120" w:line="340" w:lineRule="exact"/>
        <w:ind w:firstLine="720"/>
        <w:jc w:val="both"/>
        <w:rPr>
          <w:sz w:val="28"/>
          <w:szCs w:val="28"/>
        </w:rPr>
      </w:pPr>
      <w:r w:rsidRPr="000F2135">
        <w:rPr>
          <w:sz w:val="28"/>
          <w:szCs w:val="28"/>
        </w:rPr>
        <w:t xml:space="preserve">Nội dung điều tra gồm thông tin chính sau:  </w:t>
      </w:r>
    </w:p>
    <w:p w14:paraId="3ED2F268" w14:textId="77777777" w:rsidR="009B72B1" w:rsidRPr="000F2135" w:rsidRDefault="009B72B1" w:rsidP="00F34E1A">
      <w:pPr>
        <w:spacing w:after="120" w:line="340" w:lineRule="exact"/>
        <w:ind w:firstLine="720"/>
        <w:jc w:val="both"/>
        <w:rPr>
          <w:sz w:val="28"/>
          <w:szCs w:val="28"/>
        </w:rPr>
      </w:pPr>
      <w:r w:rsidRPr="000F2135">
        <w:rPr>
          <w:sz w:val="28"/>
          <w:lang w:eastAsia="ar-SA"/>
        </w:rPr>
        <w:t xml:space="preserve">- Tổng mức chi tiêu và một số khoản chi tiêu của khách du lịch nội địa, </w:t>
      </w:r>
      <w:r w:rsidR="00624DF6" w:rsidRPr="000F2135">
        <w:rPr>
          <w:sz w:val="28"/>
          <w:lang w:eastAsia="ar-SA"/>
        </w:rPr>
        <w:t xml:space="preserve">khách Việt Nam đi du lịch nước ngoài và </w:t>
      </w:r>
      <w:r w:rsidRPr="000F2135">
        <w:rPr>
          <w:sz w:val="28"/>
          <w:lang w:eastAsia="ar-SA"/>
        </w:rPr>
        <w:t>khách quốc tế đến Việt Nam</w:t>
      </w:r>
      <w:r w:rsidR="00624DF6" w:rsidRPr="000F2135">
        <w:rPr>
          <w:sz w:val="28"/>
          <w:lang w:eastAsia="ar-SA"/>
        </w:rPr>
        <w:t>.</w:t>
      </w:r>
    </w:p>
    <w:p w14:paraId="3DAA5B7E" w14:textId="77777777" w:rsidR="009B72B1" w:rsidRPr="000F2135" w:rsidRDefault="009B72B1" w:rsidP="00F34E1A">
      <w:pPr>
        <w:spacing w:after="120" w:line="340" w:lineRule="exact"/>
        <w:ind w:firstLine="720"/>
        <w:jc w:val="both"/>
        <w:rPr>
          <w:b/>
          <w:bCs/>
          <w:sz w:val="32"/>
          <w:szCs w:val="28"/>
        </w:rPr>
      </w:pPr>
      <w:r w:rsidRPr="000F2135">
        <w:rPr>
          <w:sz w:val="28"/>
          <w:lang w:eastAsia="ar-SA"/>
        </w:rPr>
        <w:t xml:space="preserve">- </w:t>
      </w:r>
      <w:r w:rsidR="00BB5C85" w:rsidRPr="000F2135">
        <w:rPr>
          <w:sz w:val="28"/>
          <w:lang w:eastAsia="ar-SA"/>
        </w:rPr>
        <w:t>Đánh giá về chất lượng dịch vụ du lịch tại nơi đến và khả năng trở lại điểm đến</w:t>
      </w:r>
      <w:r w:rsidR="00624DF6" w:rsidRPr="000F2135">
        <w:rPr>
          <w:sz w:val="28"/>
          <w:lang w:eastAsia="ar-SA"/>
        </w:rPr>
        <w:t>.</w:t>
      </w:r>
    </w:p>
    <w:p w14:paraId="4B84D733" w14:textId="77777777" w:rsidR="009D612F" w:rsidRPr="000F2135" w:rsidRDefault="00624849" w:rsidP="00F34E1A">
      <w:pPr>
        <w:spacing w:after="120" w:line="340" w:lineRule="exact"/>
        <w:ind w:firstLine="720"/>
        <w:jc w:val="both"/>
        <w:rPr>
          <w:b/>
          <w:bCs/>
          <w:sz w:val="28"/>
          <w:szCs w:val="28"/>
        </w:rPr>
      </w:pPr>
      <w:r w:rsidRPr="000F2135">
        <w:rPr>
          <w:b/>
          <w:bCs/>
          <w:sz w:val="28"/>
          <w:szCs w:val="28"/>
        </w:rPr>
        <w:t>2</w:t>
      </w:r>
      <w:r w:rsidR="00284F16" w:rsidRPr="000F2135">
        <w:rPr>
          <w:b/>
          <w:bCs/>
          <w:sz w:val="28"/>
          <w:szCs w:val="28"/>
        </w:rPr>
        <w:t>.</w:t>
      </w:r>
      <w:r w:rsidR="009D612F" w:rsidRPr="000F2135">
        <w:rPr>
          <w:b/>
          <w:bCs/>
          <w:sz w:val="28"/>
          <w:szCs w:val="28"/>
        </w:rPr>
        <w:t xml:space="preserve"> Phiếu điều tra</w:t>
      </w:r>
    </w:p>
    <w:p w14:paraId="4240A4FB" w14:textId="064AED8A" w:rsidR="009D612F" w:rsidRPr="000F2135" w:rsidRDefault="00777970" w:rsidP="00F34E1A">
      <w:pPr>
        <w:spacing w:after="120" w:line="340" w:lineRule="exact"/>
        <w:ind w:firstLine="720"/>
        <w:jc w:val="both"/>
        <w:rPr>
          <w:sz w:val="28"/>
          <w:szCs w:val="28"/>
        </w:rPr>
      </w:pPr>
      <w:r w:rsidRPr="000F2135">
        <w:rPr>
          <w:spacing w:val="-2"/>
          <w:sz w:val="28"/>
          <w:szCs w:val="28"/>
          <w:lang w:val="vi-VN"/>
        </w:rPr>
        <w:t>Điều tra chi tiêu của khách du lịch</w:t>
      </w:r>
      <w:r w:rsidR="00F11240" w:rsidRPr="000F2135">
        <w:rPr>
          <w:spacing w:val="-2"/>
          <w:sz w:val="28"/>
          <w:szCs w:val="28"/>
        </w:rPr>
        <w:t xml:space="preserve">, </w:t>
      </w:r>
      <w:r w:rsidRPr="000F2135">
        <w:rPr>
          <w:spacing w:val="-2"/>
          <w:sz w:val="28"/>
          <w:szCs w:val="28"/>
        </w:rPr>
        <w:t>khách</w:t>
      </w:r>
      <w:r w:rsidRPr="000F2135">
        <w:rPr>
          <w:spacing w:val="-2"/>
          <w:sz w:val="28"/>
          <w:szCs w:val="28"/>
          <w:lang w:val="vi-VN"/>
        </w:rPr>
        <w:t xml:space="preserve"> quốc tế đến Việt Nam </w:t>
      </w:r>
      <w:r w:rsidRPr="000F2135">
        <w:rPr>
          <w:spacing w:val="-2"/>
          <w:sz w:val="28"/>
          <w:szCs w:val="28"/>
        </w:rPr>
        <w:t xml:space="preserve">sử dụng </w:t>
      </w:r>
      <w:r w:rsidR="006D42FF" w:rsidRPr="000F2135">
        <w:rPr>
          <w:spacing w:val="-2"/>
          <w:sz w:val="28"/>
          <w:szCs w:val="28"/>
        </w:rPr>
        <w:t xml:space="preserve">các </w:t>
      </w:r>
      <w:r w:rsidRPr="000F2135">
        <w:rPr>
          <w:spacing w:val="-2"/>
          <w:sz w:val="28"/>
          <w:szCs w:val="28"/>
        </w:rPr>
        <w:t>loại phiếu điều tra</w:t>
      </w:r>
      <w:r w:rsidR="009D612F" w:rsidRPr="000F2135">
        <w:rPr>
          <w:sz w:val="28"/>
          <w:szCs w:val="28"/>
        </w:rPr>
        <w:t xml:space="preserve">: </w:t>
      </w:r>
    </w:p>
    <w:p w14:paraId="450608C6" w14:textId="5CB11051" w:rsidR="00B400BD" w:rsidRPr="005F2B3A" w:rsidRDefault="00B400BD" w:rsidP="00F34E1A">
      <w:pPr>
        <w:spacing w:after="120" w:line="340" w:lineRule="exact"/>
        <w:ind w:firstLine="720"/>
        <w:jc w:val="both"/>
        <w:rPr>
          <w:spacing w:val="-4"/>
          <w:sz w:val="28"/>
          <w:szCs w:val="28"/>
        </w:rPr>
      </w:pPr>
      <w:r w:rsidRPr="005F2B3A">
        <w:rPr>
          <w:spacing w:val="-4"/>
          <w:sz w:val="28"/>
          <w:szCs w:val="28"/>
        </w:rPr>
        <w:t>- Phiếu 01/DL</w:t>
      </w:r>
      <w:r w:rsidR="00CF64D3" w:rsidRPr="005F2B3A">
        <w:rPr>
          <w:spacing w:val="-4"/>
          <w:sz w:val="28"/>
          <w:szCs w:val="28"/>
        </w:rPr>
        <w:t>-HO</w:t>
      </w:r>
      <w:r w:rsidR="00274D4C" w:rsidRPr="005F2B3A">
        <w:rPr>
          <w:spacing w:val="-4"/>
          <w:sz w:val="28"/>
          <w:szCs w:val="28"/>
        </w:rPr>
        <w:t>:</w:t>
      </w:r>
      <w:r w:rsidRPr="005F2B3A">
        <w:rPr>
          <w:spacing w:val="-4"/>
          <w:sz w:val="28"/>
          <w:szCs w:val="28"/>
        </w:rPr>
        <w:t xml:space="preserve"> </w:t>
      </w:r>
      <w:r w:rsidR="00274D4C" w:rsidRPr="005F2B3A">
        <w:rPr>
          <w:spacing w:val="-4"/>
          <w:sz w:val="28"/>
          <w:szCs w:val="28"/>
        </w:rPr>
        <w:t>Phiếu xác định thành viên hộ đi du lịch</w:t>
      </w:r>
      <w:r w:rsidR="00B81940" w:rsidRPr="005F2B3A">
        <w:rPr>
          <w:spacing w:val="-4"/>
          <w:sz w:val="28"/>
          <w:szCs w:val="28"/>
        </w:rPr>
        <w:t xml:space="preserve"> tại các hộ dân cư</w:t>
      </w:r>
      <w:r w:rsidR="00274D4C" w:rsidRPr="005F2B3A">
        <w:rPr>
          <w:spacing w:val="-4"/>
          <w:sz w:val="28"/>
          <w:szCs w:val="28"/>
        </w:rPr>
        <w:t xml:space="preserve">. </w:t>
      </w:r>
    </w:p>
    <w:p w14:paraId="138B7ABC" w14:textId="14954332" w:rsidR="00656245" w:rsidRPr="000F2135" w:rsidRDefault="00DE555A" w:rsidP="00F34E1A">
      <w:pPr>
        <w:spacing w:after="120" w:line="340" w:lineRule="exact"/>
        <w:ind w:firstLine="720"/>
        <w:jc w:val="both"/>
        <w:rPr>
          <w:sz w:val="28"/>
          <w:szCs w:val="28"/>
        </w:rPr>
      </w:pPr>
      <w:r w:rsidRPr="000F2135">
        <w:rPr>
          <w:sz w:val="28"/>
          <w:szCs w:val="28"/>
        </w:rPr>
        <w:t xml:space="preserve">- </w:t>
      </w:r>
      <w:r w:rsidR="009B72B1" w:rsidRPr="000F2135">
        <w:rPr>
          <w:sz w:val="28"/>
          <w:szCs w:val="28"/>
        </w:rPr>
        <w:t>Phiếu 0</w:t>
      </w:r>
      <w:r w:rsidR="00B400BD" w:rsidRPr="000F2135">
        <w:rPr>
          <w:sz w:val="28"/>
          <w:szCs w:val="28"/>
        </w:rPr>
        <w:t>2</w:t>
      </w:r>
      <w:r w:rsidR="009B72B1" w:rsidRPr="000F2135">
        <w:rPr>
          <w:sz w:val="28"/>
          <w:szCs w:val="28"/>
        </w:rPr>
        <w:t>/</w:t>
      </w:r>
      <w:r w:rsidR="00A96CE4" w:rsidRPr="000F2135">
        <w:rPr>
          <w:sz w:val="28"/>
          <w:szCs w:val="28"/>
        </w:rPr>
        <w:t>DL-</w:t>
      </w:r>
      <w:r w:rsidR="00656245" w:rsidRPr="000F2135">
        <w:rPr>
          <w:sz w:val="28"/>
          <w:szCs w:val="28"/>
        </w:rPr>
        <w:t>NĐ</w:t>
      </w:r>
      <w:r w:rsidR="009D612F" w:rsidRPr="000F2135">
        <w:rPr>
          <w:sz w:val="28"/>
          <w:szCs w:val="28"/>
        </w:rPr>
        <w:t>:</w:t>
      </w:r>
      <w:r w:rsidR="00AF71B5" w:rsidRPr="000F2135">
        <w:rPr>
          <w:sz w:val="28"/>
          <w:szCs w:val="28"/>
        </w:rPr>
        <w:t xml:space="preserve"> </w:t>
      </w:r>
      <w:r w:rsidR="00E10A31" w:rsidRPr="000F2135">
        <w:rPr>
          <w:sz w:val="28"/>
          <w:szCs w:val="28"/>
        </w:rPr>
        <w:t>Phiếu thu thập thông tin về khách du lịch nội địa</w:t>
      </w:r>
      <w:r w:rsidR="00B81940" w:rsidRPr="000F2135">
        <w:rPr>
          <w:sz w:val="28"/>
          <w:szCs w:val="28"/>
        </w:rPr>
        <w:t xml:space="preserve"> tại các hộ dân cư</w:t>
      </w:r>
      <w:r w:rsidR="00E10A31" w:rsidRPr="000F2135">
        <w:rPr>
          <w:sz w:val="28"/>
          <w:szCs w:val="28"/>
        </w:rPr>
        <w:t xml:space="preserve">. </w:t>
      </w:r>
    </w:p>
    <w:p w14:paraId="68F039DD" w14:textId="71157B35" w:rsidR="00656245" w:rsidRPr="000F2135" w:rsidRDefault="00656245" w:rsidP="00F34E1A">
      <w:pPr>
        <w:spacing w:after="120" w:line="340" w:lineRule="exact"/>
        <w:ind w:firstLine="720"/>
        <w:jc w:val="both"/>
        <w:rPr>
          <w:sz w:val="28"/>
          <w:szCs w:val="28"/>
        </w:rPr>
      </w:pPr>
      <w:r w:rsidRPr="000F2135">
        <w:rPr>
          <w:sz w:val="28"/>
          <w:szCs w:val="28"/>
        </w:rPr>
        <w:t>- Phiếu 0</w:t>
      </w:r>
      <w:r w:rsidR="00B400BD" w:rsidRPr="000F2135">
        <w:rPr>
          <w:sz w:val="28"/>
          <w:szCs w:val="28"/>
        </w:rPr>
        <w:t>3</w:t>
      </w:r>
      <w:r w:rsidRPr="000F2135">
        <w:rPr>
          <w:sz w:val="28"/>
          <w:szCs w:val="28"/>
        </w:rPr>
        <w:t>/</w:t>
      </w:r>
      <w:r w:rsidR="00A96CE4" w:rsidRPr="000F2135">
        <w:rPr>
          <w:sz w:val="28"/>
          <w:szCs w:val="28"/>
        </w:rPr>
        <w:t>DL-</w:t>
      </w:r>
      <w:r w:rsidRPr="000F2135">
        <w:rPr>
          <w:sz w:val="28"/>
          <w:szCs w:val="28"/>
        </w:rPr>
        <w:t xml:space="preserve">NN: </w:t>
      </w:r>
      <w:r w:rsidR="008D4984" w:rsidRPr="000F2135">
        <w:rPr>
          <w:sz w:val="28"/>
          <w:szCs w:val="28"/>
        </w:rPr>
        <w:t>Phiếu thu thập thông tin về khách Việt Nam đi du lịch nước ngoài</w:t>
      </w:r>
      <w:r w:rsidR="00B81940" w:rsidRPr="000F2135">
        <w:rPr>
          <w:sz w:val="28"/>
          <w:szCs w:val="28"/>
        </w:rPr>
        <w:t xml:space="preserve"> tại các hộ dân cư</w:t>
      </w:r>
      <w:r w:rsidR="00830E4E" w:rsidRPr="000F2135">
        <w:rPr>
          <w:sz w:val="28"/>
          <w:szCs w:val="28"/>
        </w:rPr>
        <w:t>.</w:t>
      </w:r>
    </w:p>
    <w:p w14:paraId="3C24BA5E" w14:textId="3C8F2E9D" w:rsidR="003D1369" w:rsidRPr="000F2135" w:rsidRDefault="003D1369" w:rsidP="00F34E1A">
      <w:pPr>
        <w:spacing w:after="120" w:line="340" w:lineRule="exact"/>
        <w:ind w:firstLine="720"/>
        <w:jc w:val="both"/>
        <w:rPr>
          <w:spacing w:val="-4"/>
          <w:sz w:val="28"/>
          <w:szCs w:val="28"/>
        </w:rPr>
      </w:pPr>
      <w:r w:rsidRPr="000F2135">
        <w:rPr>
          <w:sz w:val="28"/>
          <w:szCs w:val="28"/>
        </w:rPr>
        <w:t xml:space="preserve">- </w:t>
      </w:r>
      <w:r w:rsidR="00777970" w:rsidRPr="005F2B3A">
        <w:rPr>
          <w:spacing w:val="4"/>
          <w:sz w:val="28"/>
          <w:szCs w:val="28"/>
        </w:rPr>
        <w:t>Phiếu 0</w:t>
      </w:r>
      <w:r w:rsidR="00B400BD" w:rsidRPr="005F2B3A">
        <w:rPr>
          <w:spacing w:val="4"/>
          <w:sz w:val="28"/>
          <w:szCs w:val="28"/>
        </w:rPr>
        <w:t>4</w:t>
      </w:r>
      <w:r w:rsidR="00777970" w:rsidRPr="005F2B3A">
        <w:rPr>
          <w:spacing w:val="4"/>
          <w:sz w:val="28"/>
          <w:szCs w:val="28"/>
        </w:rPr>
        <w:t>/</w:t>
      </w:r>
      <w:r w:rsidR="00A96CE4" w:rsidRPr="005F2B3A">
        <w:rPr>
          <w:spacing w:val="4"/>
          <w:sz w:val="28"/>
          <w:szCs w:val="28"/>
        </w:rPr>
        <w:t>DL-</w:t>
      </w:r>
      <w:r w:rsidR="00656245" w:rsidRPr="005F2B3A">
        <w:rPr>
          <w:spacing w:val="4"/>
          <w:sz w:val="28"/>
          <w:szCs w:val="28"/>
        </w:rPr>
        <w:t>QT</w:t>
      </w:r>
      <w:r w:rsidR="00777970" w:rsidRPr="005F2B3A">
        <w:rPr>
          <w:spacing w:val="4"/>
          <w:sz w:val="28"/>
          <w:szCs w:val="28"/>
        </w:rPr>
        <w:t xml:space="preserve">: </w:t>
      </w:r>
      <w:r w:rsidR="005B0CCD" w:rsidRPr="005F2B3A">
        <w:rPr>
          <w:spacing w:val="4"/>
          <w:sz w:val="28"/>
          <w:szCs w:val="28"/>
        </w:rPr>
        <w:t>Phiếu thu thập thông tin đối với khách quốc tế đến</w:t>
      </w:r>
      <w:r w:rsidR="005B0CCD" w:rsidRPr="000F2135">
        <w:rPr>
          <w:sz w:val="28"/>
          <w:szCs w:val="28"/>
        </w:rPr>
        <w:t xml:space="preserve"> Việt Nam </w:t>
      </w:r>
      <w:r w:rsidR="00F11240" w:rsidRPr="000F2135">
        <w:rPr>
          <w:sz w:val="28"/>
          <w:szCs w:val="28"/>
        </w:rPr>
        <w:t>tại cơ sở lưu trú.</w:t>
      </w:r>
      <w:r w:rsidR="00BB12ED" w:rsidRPr="000F2135">
        <w:rPr>
          <w:spacing w:val="-4"/>
          <w:sz w:val="28"/>
          <w:szCs w:val="28"/>
        </w:rPr>
        <w:t xml:space="preserve"> </w:t>
      </w:r>
      <w:r w:rsidR="009D2A4F" w:rsidRPr="000F2135">
        <w:rPr>
          <w:spacing w:val="-4"/>
          <w:sz w:val="28"/>
          <w:szCs w:val="28"/>
        </w:rPr>
        <w:t>Phiếu</w:t>
      </w:r>
      <w:r w:rsidR="00502979" w:rsidRPr="000F2135">
        <w:rPr>
          <w:spacing w:val="-4"/>
          <w:sz w:val="28"/>
          <w:szCs w:val="28"/>
        </w:rPr>
        <w:t xml:space="preserve"> </w:t>
      </w:r>
      <w:r w:rsidR="00BB12ED" w:rsidRPr="000F2135">
        <w:rPr>
          <w:spacing w:val="-4"/>
          <w:sz w:val="28"/>
          <w:szCs w:val="28"/>
        </w:rPr>
        <w:t>này</w:t>
      </w:r>
      <w:r w:rsidR="00502979" w:rsidRPr="000F2135">
        <w:rPr>
          <w:spacing w:val="-4"/>
          <w:sz w:val="28"/>
          <w:szCs w:val="28"/>
        </w:rPr>
        <w:t xml:space="preserve"> </w:t>
      </w:r>
      <w:r w:rsidR="009D2A4F" w:rsidRPr="000F2135">
        <w:rPr>
          <w:spacing w:val="-4"/>
          <w:sz w:val="28"/>
          <w:szCs w:val="28"/>
        </w:rPr>
        <w:t xml:space="preserve">được dịch </w:t>
      </w:r>
      <w:r w:rsidR="00EC1858" w:rsidRPr="000F2135">
        <w:rPr>
          <w:spacing w:val="-4"/>
          <w:sz w:val="28"/>
          <w:szCs w:val="28"/>
        </w:rPr>
        <w:t xml:space="preserve">ra các </w:t>
      </w:r>
      <w:r w:rsidR="00BB12ED" w:rsidRPr="000F2135">
        <w:rPr>
          <w:spacing w:val="-4"/>
          <w:sz w:val="28"/>
          <w:szCs w:val="28"/>
        </w:rPr>
        <w:t xml:space="preserve">ngôn </w:t>
      </w:r>
      <w:r w:rsidR="00EC1858" w:rsidRPr="000F2135">
        <w:rPr>
          <w:spacing w:val="-4"/>
          <w:sz w:val="28"/>
          <w:szCs w:val="28"/>
        </w:rPr>
        <w:t>ngữ chủ yếu gồm:</w:t>
      </w:r>
      <w:r w:rsidR="00AF71B5" w:rsidRPr="000F2135">
        <w:rPr>
          <w:spacing w:val="-4"/>
          <w:sz w:val="28"/>
          <w:szCs w:val="28"/>
        </w:rPr>
        <w:t xml:space="preserve"> </w:t>
      </w:r>
      <w:r w:rsidR="00EC1858" w:rsidRPr="000F2135">
        <w:rPr>
          <w:spacing w:val="-4"/>
          <w:sz w:val="28"/>
          <w:szCs w:val="28"/>
        </w:rPr>
        <w:t>T</w:t>
      </w:r>
      <w:r w:rsidR="008C1F06" w:rsidRPr="000F2135">
        <w:rPr>
          <w:spacing w:val="-4"/>
          <w:sz w:val="28"/>
          <w:szCs w:val="28"/>
          <w:lang w:val="vi-VN"/>
        </w:rPr>
        <w:t>iếng Anh,</w:t>
      </w:r>
      <w:r w:rsidR="00C2534E" w:rsidRPr="000F2135">
        <w:rPr>
          <w:spacing w:val="-4"/>
          <w:sz w:val="28"/>
          <w:szCs w:val="28"/>
        </w:rPr>
        <w:t xml:space="preserve"> </w:t>
      </w:r>
      <w:r w:rsidR="008C1F06" w:rsidRPr="000F2135">
        <w:rPr>
          <w:spacing w:val="-4"/>
          <w:sz w:val="28"/>
          <w:szCs w:val="28"/>
          <w:lang w:val="vi-VN"/>
        </w:rPr>
        <w:t>tiếng Trung</w:t>
      </w:r>
      <w:r w:rsidR="008C1F06" w:rsidRPr="000F2135">
        <w:rPr>
          <w:spacing w:val="-4"/>
          <w:sz w:val="28"/>
          <w:szCs w:val="28"/>
        </w:rPr>
        <w:t xml:space="preserve"> Quốc</w:t>
      </w:r>
      <w:r w:rsidR="008C1F06" w:rsidRPr="000F2135">
        <w:rPr>
          <w:spacing w:val="-4"/>
          <w:sz w:val="28"/>
          <w:szCs w:val="28"/>
          <w:lang w:val="vi-VN"/>
        </w:rPr>
        <w:t>, tiếng Nhật</w:t>
      </w:r>
      <w:r w:rsidR="008C1F06" w:rsidRPr="000F2135">
        <w:rPr>
          <w:spacing w:val="-4"/>
          <w:sz w:val="28"/>
          <w:szCs w:val="28"/>
        </w:rPr>
        <w:t xml:space="preserve"> Bản</w:t>
      </w:r>
      <w:r w:rsidR="00036B95" w:rsidRPr="000F2135">
        <w:rPr>
          <w:spacing w:val="-4"/>
          <w:sz w:val="28"/>
          <w:szCs w:val="28"/>
          <w:lang w:val="vi-VN"/>
        </w:rPr>
        <w:t xml:space="preserve"> và </w:t>
      </w:r>
      <w:r w:rsidR="008C1F06" w:rsidRPr="000F2135">
        <w:rPr>
          <w:spacing w:val="-4"/>
          <w:sz w:val="28"/>
          <w:szCs w:val="28"/>
          <w:lang w:val="vi-VN"/>
        </w:rPr>
        <w:t>tiếng Hàn</w:t>
      </w:r>
      <w:r w:rsidR="008C1F06" w:rsidRPr="000F2135">
        <w:rPr>
          <w:spacing w:val="-4"/>
          <w:sz w:val="28"/>
          <w:szCs w:val="28"/>
        </w:rPr>
        <w:t xml:space="preserve"> Quốc</w:t>
      </w:r>
      <w:r w:rsidR="00886D29" w:rsidRPr="000F2135">
        <w:rPr>
          <w:spacing w:val="-4"/>
          <w:sz w:val="28"/>
          <w:szCs w:val="28"/>
        </w:rPr>
        <w:t>.</w:t>
      </w:r>
    </w:p>
    <w:p w14:paraId="0DFFAB35" w14:textId="77777777" w:rsidR="00717365" w:rsidRPr="000F2135" w:rsidRDefault="000344FE" w:rsidP="00F34E1A">
      <w:pPr>
        <w:tabs>
          <w:tab w:val="left" w:pos="720"/>
        </w:tabs>
        <w:spacing w:after="120" w:line="340" w:lineRule="exact"/>
        <w:ind w:firstLine="720"/>
        <w:jc w:val="both"/>
        <w:rPr>
          <w:b/>
          <w:sz w:val="28"/>
          <w:szCs w:val="28"/>
          <w:lang w:val="it-IT"/>
        </w:rPr>
      </w:pPr>
      <w:r w:rsidRPr="000F2135">
        <w:rPr>
          <w:b/>
          <w:bCs/>
          <w:sz w:val="28"/>
          <w:szCs w:val="28"/>
        </w:rPr>
        <w:t>V</w:t>
      </w:r>
      <w:r w:rsidR="00D37821" w:rsidRPr="000F2135">
        <w:rPr>
          <w:b/>
          <w:bCs/>
          <w:sz w:val="28"/>
          <w:szCs w:val="28"/>
        </w:rPr>
        <w:t>I</w:t>
      </w:r>
      <w:r w:rsidR="00CE1004" w:rsidRPr="000F2135">
        <w:rPr>
          <w:b/>
          <w:bCs/>
          <w:sz w:val="28"/>
          <w:szCs w:val="28"/>
        </w:rPr>
        <w:t xml:space="preserve">. </w:t>
      </w:r>
      <w:r w:rsidR="003522A9" w:rsidRPr="000F2135">
        <w:rPr>
          <w:b/>
          <w:sz w:val="26"/>
          <w:szCs w:val="28"/>
          <w:lang w:val="it-IT"/>
        </w:rPr>
        <w:t>PHÂN LOẠI THỐNG KÊ SỬ DỤNG TRONG ĐIỀU TRA</w:t>
      </w:r>
    </w:p>
    <w:p w14:paraId="1B659841" w14:textId="6C54F046" w:rsidR="00242E6E" w:rsidRPr="005F2B3A" w:rsidRDefault="00242E6E" w:rsidP="005F2B3A">
      <w:pPr>
        <w:widowControl w:val="0"/>
        <w:tabs>
          <w:tab w:val="left" w:pos="709"/>
          <w:tab w:val="left" w:pos="9072"/>
        </w:tabs>
        <w:spacing w:before="120" w:after="60" w:line="360" w:lineRule="exact"/>
        <w:ind w:firstLine="720"/>
        <w:jc w:val="both"/>
        <w:rPr>
          <w:sz w:val="28"/>
          <w:szCs w:val="28"/>
        </w:rPr>
      </w:pPr>
      <w:r w:rsidRPr="005F2B3A">
        <w:rPr>
          <w:sz w:val="28"/>
          <w:szCs w:val="28"/>
        </w:rPr>
        <w:t xml:space="preserve">1. </w:t>
      </w:r>
      <w:r w:rsidR="00A24EA7" w:rsidRPr="005F2B3A">
        <w:rPr>
          <w:sz w:val="28"/>
          <w:szCs w:val="28"/>
        </w:rPr>
        <w:t>Danh mục các đơn vị hành chính Việt Nam ban hành theo Quyết định số 19/2025/QĐ-TTg ngày 30/6/2025 của Thủ tướng Chính phủ, cập nhật đến thời điểm điều tra.</w:t>
      </w:r>
    </w:p>
    <w:p w14:paraId="6FC5DCB7" w14:textId="1C47C944" w:rsidR="00952049" w:rsidRPr="000F2135" w:rsidRDefault="00007E5D" w:rsidP="00F34E1A">
      <w:pPr>
        <w:spacing w:after="120" w:line="340" w:lineRule="exact"/>
        <w:ind w:firstLine="720"/>
        <w:jc w:val="both"/>
        <w:rPr>
          <w:sz w:val="28"/>
          <w:szCs w:val="28"/>
        </w:rPr>
      </w:pPr>
      <w:r w:rsidRPr="000F2135">
        <w:rPr>
          <w:spacing w:val="-4"/>
          <w:sz w:val="28"/>
          <w:szCs w:val="28"/>
          <w:lang w:val="it-IT"/>
        </w:rPr>
        <w:t>2</w:t>
      </w:r>
      <w:r w:rsidR="00D0730D" w:rsidRPr="000F2135">
        <w:rPr>
          <w:spacing w:val="-4"/>
          <w:sz w:val="28"/>
          <w:szCs w:val="28"/>
          <w:lang w:val="it-IT"/>
        </w:rPr>
        <w:t>.</w:t>
      </w:r>
      <w:r w:rsidR="00B56CFF" w:rsidRPr="000F2135">
        <w:rPr>
          <w:spacing w:val="-4"/>
          <w:sz w:val="28"/>
          <w:szCs w:val="28"/>
          <w:lang w:val="it-IT"/>
        </w:rPr>
        <w:t xml:space="preserve"> </w:t>
      </w:r>
      <w:r w:rsidR="00952049" w:rsidRPr="000F2135">
        <w:rPr>
          <w:sz w:val="28"/>
          <w:szCs w:val="28"/>
          <w:lang w:val="vi-VN"/>
        </w:rPr>
        <w:t xml:space="preserve">Danh mục </w:t>
      </w:r>
      <w:r w:rsidR="00952049" w:rsidRPr="000F2135">
        <w:rPr>
          <w:rStyle w:val="Strong"/>
          <w:b w:val="0"/>
          <w:sz w:val="28"/>
          <w:szCs w:val="28"/>
        </w:rPr>
        <w:t>nghề nghiệp Việt Nam</w:t>
      </w:r>
      <w:r w:rsidR="00952049" w:rsidRPr="000F2135">
        <w:rPr>
          <w:rStyle w:val="Strong"/>
          <w:b w:val="0"/>
          <w:sz w:val="28"/>
          <w:szCs w:val="28"/>
          <w:lang w:val="vi-VN"/>
        </w:rPr>
        <w:t xml:space="preserve"> ban hành theo Quyết định số</w:t>
      </w:r>
      <w:r w:rsidR="00952049" w:rsidRPr="000F2135">
        <w:rPr>
          <w:rStyle w:val="Strong"/>
          <w:sz w:val="28"/>
          <w:szCs w:val="28"/>
          <w:lang w:val="vi-VN"/>
        </w:rPr>
        <w:t xml:space="preserve"> </w:t>
      </w:r>
      <w:r w:rsidR="00952049" w:rsidRPr="000F2135">
        <w:rPr>
          <w:sz w:val="28"/>
          <w:szCs w:val="28"/>
        </w:rPr>
        <w:t>34/2020/QĐ-TTg</w:t>
      </w:r>
      <w:r w:rsidR="00952049" w:rsidRPr="000F2135">
        <w:rPr>
          <w:sz w:val="28"/>
          <w:szCs w:val="28"/>
          <w:lang w:val="vi-VN"/>
        </w:rPr>
        <w:t xml:space="preserve"> ngày 26/11/2020 của Thủ tướng Chính phủ</w:t>
      </w:r>
      <w:r w:rsidR="000F1AF4" w:rsidRPr="000F2135">
        <w:rPr>
          <w:sz w:val="28"/>
          <w:szCs w:val="28"/>
        </w:rPr>
        <w:t>.</w:t>
      </w:r>
    </w:p>
    <w:p w14:paraId="37B075B3" w14:textId="77777777" w:rsidR="00DE6F08" w:rsidRPr="000F2135" w:rsidRDefault="00145BAD" w:rsidP="00F34E1A">
      <w:pPr>
        <w:tabs>
          <w:tab w:val="left" w:pos="720"/>
        </w:tabs>
        <w:spacing w:after="120" w:line="340" w:lineRule="exact"/>
        <w:ind w:firstLine="720"/>
        <w:jc w:val="both"/>
        <w:rPr>
          <w:b/>
          <w:spacing w:val="6"/>
          <w:sz w:val="28"/>
          <w:szCs w:val="28"/>
          <w:lang w:val="it-IT"/>
        </w:rPr>
      </w:pPr>
      <w:r w:rsidRPr="000F2135">
        <w:rPr>
          <w:b/>
          <w:bCs/>
          <w:sz w:val="28"/>
          <w:szCs w:val="28"/>
        </w:rPr>
        <w:t>VII</w:t>
      </w:r>
      <w:r w:rsidR="00435B8F" w:rsidRPr="000F2135">
        <w:rPr>
          <w:b/>
          <w:bCs/>
          <w:sz w:val="28"/>
          <w:szCs w:val="28"/>
        </w:rPr>
        <w:t xml:space="preserve">. </w:t>
      </w:r>
      <w:r w:rsidR="00DE6F08" w:rsidRPr="000F2135">
        <w:rPr>
          <w:b/>
          <w:spacing w:val="6"/>
          <w:sz w:val="26"/>
          <w:szCs w:val="28"/>
          <w:lang w:val="it-IT"/>
        </w:rPr>
        <w:t>QUY TRÌNH XỬ LÝ VÀ BIỂU ĐẦU RA CỦA ĐIỀU TRA</w:t>
      </w:r>
    </w:p>
    <w:p w14:paraId="07A033B7" w14:textId="77777777" w:rsidR="00D32B0A" w:rsidRPr="000F2135" w:rsidRDefault="00D32B0A" w:rsidP="00F34E1A">
      <w:pPr>
        <w:tabs>
          <w:tab w:val="left" w:pos="720"/>
        </w:tabs>
        <w:spacing w:after="120" w:line="340" w:lineRule="exact"/>
        <w:ind w:firstLine="720"/>
        <w:jc w:val="both"/>
        <w:rPr>
          <w:b/>
          <w:sz w:val="28"/>
          <w:szCs w:val="28"/>
          <w:lang w:val="it-IT"/>
        </w:rPr>
      </w:pPr>
      <w:r w:rsidRPr="000F2135">
        <w:rPr>
          <w:b/>
          <w:sz w:val="28"/>
          <w:szCs w:val="28"/>
          <w:lang w:val="it-IT"/>
        </w:rPr>
        <w:t>1. Quy trình xử lý thông tin</w:t>
      </w:r>
    </w:p>
    <w:p w14:paraId="7B80A090" w14:textId="076390CD" w:rsidR="00323EDA" w:rsidRPr="005F2B3A" w:rsidRDefault="00323EDA" w:rsidP="00323EDA">
      <w:pPr>
        <w:spacing w:before="120" w:line="275" w:lineRule="auto"/>
        <w:ind w:firstLine="706"/>
        <w:outlineLvl w:val="0"/>
        <w:rPr>
          <w:b/>
          <w:bCs/>
          <w:i/>
          <w:iCs/>
          <w:sz w:val="28"/>
          <w:szCs w:val="28"/>
          <w:lang w:val="it-IT"/>
        </w:rPr>
      </w:pPr>
      <w:r w:rsidRPr="005F2B3A">
        <w:rPr>
          <w:b/>
          <w:bCs/>
          <w:i/>
          <w:iCs/>
          <w:sz w:val="28"/>
          <w:szCs w:val="28"/>
          <w:lang w:val="it-IT"/>
        </w:rPr>
        <w:t>a)</w:t>
      </w:r>
      <w:r w:rsidR="001D5828" w:rsidRPr="005F2B3A">
        <w:rPr>
          <w:b/>
          <w:bCs/>
          <w:i/>
          <w:iCs/>
          <w:sz w:val="28"/>
          <w:szCs w:val="28"/>
          <w:lang w:val="it-IT"/>
        </w:rPr>
        <w:t xml:space="preserve"> Đối với phiếu CAPI</w:t>
      </w:r>
    </w:p>
    <w:p w14:paraId="536A5D72" w14:textId="13A87412" w:rsidR="00323EDA" w:rsidRPr="000F2135" w:rsidRDefault="00323EDA" w:rsidP="005F2B3A">
      <w:pPr>
        <w:spacing w:before="120" w:line="275" w:lineRule="auto"/>
        <w:ind w:firstLine="706"/>
        <w:jc w:val="both"/>
        <w:outlineLvl w:val="0"/>
        <w:rPr>
          <w:bCs/>
          <w:sz w:val="28"/>
          <w:szCs w:val="28"/>
          <w:lang w:val="es-ES"/>
        </w:rPr>
      </w:pPr>
      <w:r w:rsidRPr="000F2135">
        <w:rPr>
          <w:bCs/>
          <w:sz w:val="28"/>
          <w:szCs w:val="28"/>
          <w:lang w:val="es-ES"/>
        </w:rPr>
        <w:lastRenderedPageBreak/>
        <w:t>Sau khi hoàn thành phiếu</w:t>
      </w:r>
      <w:r w:rsidR="00770AFC" w:rsidRPr="000F2135">
        <w:rPr>
          <w:bCs/>
          <w:sz w:val="28"/>
          <w:szCs w:val="28"/>
          <w:lang w:val="es-ES"/>
        </w:rPr>
        <w:t xml:space="preserve"> điều tra</w:t>
      </w:r>
      <w:r w:rsidRPr="000F2135">
        <w:rPr>
          <w:bCs/>
          <w:sz w:val="28"/>
          <w:szCs w:val="28"/>
          <w:lang w:val="es-ES"/>
        </w:rPr>
        <w:t xml:space="preserve">, dữ liệu được đồng bộ từ thiết bị của ĐTV về máy chủ của hệ thống công nghệ thông tin của cuộc điều tra. </w:t>
      </w:r>
      <w:r w:rsidR="00B44C06" w:rsidRPr="000F2135">
        <w:rPr>
          <w:bCs/>
          <w:sz w:val="28"/>
          <w:szCs w:val="28"/>
          <w:lang w:val="es-ES"/>
        </w:rPr>
        <w:t>Giám sát viên (</w:t>
      </w:r>
      <w:r w:rsidRPr="000F2135">
        <w:rPr>
          <w:bCs/>
          <w:sz w:val="28"/>
          <w:szCs w:val="28"/>
          <w:lang w:val="es-ES"/>
        </w:rPr>
        <w:t>GSV</w:t>
      </w:r>
      <w:r w:rsidR="00B44C06" w:rsidRPr="000F2135">
        <w:rPr>
          <w:bCs/>
          <w:sz w:val="28"/>
          <w:szCs w:val="28"/>
          <w:lang w:val="es-ES"/>
        </w:rPr>
        <w:t>)</w:t>
      </w:r>
      <w:r w:rsidRPr="000F2135">
        <w:rPr>
          <w:bCs/>
          <w:sz w:val="28"/>
          <w:szCs w:val="28"/>
          <w:lang w:val="es-ES"/>
        </w:rPr>
        <w:t xml:space="preserve"> các cấp thực hiện nhiệm vụ theo trình tự sau:</w:t>
      </w:r>
    </w:p>
    <w:p w14:paraId="328FB0E9" w14:textId="77777777" w:rsidR="00323EDA" w:rsidRPr="000F2135" w:rsidRDefault="00323EDA" w:rsidP="005F2B3A">
      <w:pPr>
        <w:spacing w:before="120" w:line="275" w:lineRule="auto"/>
        <w:ind w:firstLine="706"/>
        <w:jc w:val="both"/>
        <w:outlineLvl w:val="0"/>
        <w:rPr>
          <w:bCs/>
          <w:sz w:val="28"/>
          <w:szCs w:val="28"/>
          <w:lang w:val="es-ES"/>
        </w:rPr>
      </w:pPr>
      <w:r w:rsidRPr="000F2135">
        <w:rPr>
          <w:bCs/>
          <w:sz w:val="28"/>
          <w:szCs w:val="28"/>
          <w:lang w:val="es-ES"/>
        </w:rPr>
        <w:t>- Rà soát thông tin, kiểm tra logic phiếu điều tra và phát hiện lỗi, đưa ra các yêu cầu giải trình số liệu.</w:t>
      </w:r>
    </w:p>
    <w:p w14:paraId="4D82B3F5" w14:textId="77777777" w:rsidR="00323EDA" w:rsidRPr="000F2135" w:rsidRDefault="00323EDA" w:rsidP="005F2B3A">
      <w:pPr>
        <w:spacing w:before="120" w:line="275" w:lineRule="auto"/>
        <w:ind w:firstLine="706"/>
        <w:jc w:val="both"/>
        <w:outlineLvl w:val="0"/>
        <w:rPr>
          <w:bCs/>
          <w:sz w:val="28"/>
          <w:szCs w:val="28"/>
          <w:lang w:val="es-ES"/>
        </w:rPr>
      </w:pPr>
      <w:r w:rsidRPr="000F2135">
        <w:rPr>
          <w:bCs/>
          <w:sz w:val="28"/>
          <w:szCs w:val="28"/>
          <w:lang w:val="es-ES"/>
        </w:rPr>
        <w:t>- Thông báo lỗi và yêu cầu giải trình cho GSV cấp dưới trực tiếp để ĐTV xác minh, giải trình và hoàn thiện thông tin.</w:t>
      </w:r>
    </w:p>
    <w:p w14:paraId="2A3EABA0" w14:textId="77777777" w:rsidR="00323EDA" w:rsidRPr="000F2135" w:rsidRDefault="00323EDA" w:rsidP="005F2B3A">
      <w:pPr>
        <w:spacing w:before="120" w:line="275" w:lineRule="auto"/>
        <w:ind w:firstLine="706"/>
        <w:jc w:val="both"/>
        <w:outlineLvl w:val="0"/>
        <w:rPr>
          <w:bCs/>
          <w:sz w:val="28"/>
          <w:szCs w:val="28"/>
          <w:lang w:val="es-ES"/>
        </w:rPr>
      </w:pPr>
      <w:r w:rsidRPr="000F2135">
        <w:rPr>
          <w:bCs/>
          <w:sz w:val="28"/>
          <w:szCs w:val="28"/>
          <w:lang w:val="es-ES"/>
        </w:rPr>
        <w:t>- Sau khi thông tin được hoàn thiện, GSV các cấp thực hiện duyệt số liệu trong phạm vi được giao trên hệ thống công nghệ thông tin của cuộc điều tra.</w:t>
      </w:r>
    </w:p>
    <w:p w14:paraId="5A191287" w14:textId="4A29FB56" w:rsidR="00323EDA" w:rsidRPr="000F2135" w:rsidRDefault="00323EDA" w:rsidP="00323EDA">
      <w:pPr>
        <w:spacing w:after="120" w:line="340" w:lineRule="exact"/>
        <w:ind w:firstLine="720"/>
        <w:jc w:val="both"/>
        <w:rPr>
          <w:sz w:val="28"/>
          <w:szCs w:val="28"/>
          <w:lang w:val="it-IT"/>
        </w:rPr>
      </w:pPr>
      <w:r w:rsidRPr="005F2B3A">
        <w:rPr>
          <w:b/>
          <w:bCs/>
          <w:i/>
          <w:iCs/>
          <w:sz w:val="28"/>
          <w:szCs w:val="28"/>
          <w:lang w:val="it-IT"/>
        </w:rPr>
        <w:t xml:space="preserve">b) </w:t>
      </w:r>
      <w:r w:rsidR="003B2FED" w:rsidRPr="005F2B3A">
        <w:rPr>
          <w:b/>
          <w:bCs/>
          <w:i/>
          <w:iCs/>
          <w:sz w:val="28"/>
          <w:szCs w:val="28"/>
          <w:lang w:val="it-IT"/>
        </w:rPr>
        <w:t xml:space="preserve">Đối với phiếu </w:t>
      </w:r>
      <w:r w:rsidRPr="000F2135">
        <w:rPr>
          <w:b/>
          <w:bCs/>
          <w:i/>
          <w:iCs/>
          <w:sz w:val="28"/>
          <w:szCs w:val="28"/>
          <w:lang w:val="it-IT"/>
        </w:rPr>
        <w:t xml:space="preserve">điều tra </w:t>
      </w:r>
      <w:r w:rsidR="003B2FED" w:rsidRPr="005F2B3A">
        <w:rPr>
          <w:b/>
          <w:bCs/>
          <w:i/>
          <w:iCs/>
          <w:sz w:val="28"/>
          <w:szCs w:val="28"/>
          <w:lang w:val="it-IT"/>
        </w:rPr>
        <w:t>giấy</w:t>
      </w:r>
    </w:p>
    <w:p w14:paraId="4B2D7F4B" w14:textId="77777777" w:rsidR="00323EDA" w:rsidRPr="000F2135" w:rsidRDefault="00323EDA" w:rsidP="00323EDA">
      <w:pPr>
        <w:spacing w:before="120" w:line="271" w:lineRule="auto"/>
        <w:ind w:firstLine="709"/>
        <w:jc w:val="both"/>
        <w:outlineLvl w:val="0"/>
        <w:rPr>
          <w:sz w:val="28"/>
          <w:szCs w:val="26"/>
          <w:lang w:val="es-ES"/>
        </w:rPr>
      </w:pPr>
      <w:r w:rsidRPr="000F2135">
        <w:rPr>
          <w:sz w:val="28"/>
          <w:szCs w:val="26"/>
          <w:lang w:val="es-ES"/>
        </w:rPr>
        <w:t>Xử lý dữ liệu thu thập bằng phiếu điều tra giấy theo quy trình như sau:</w:t>
      </w:r>
    </w:p>
    <w:p w14:paraId="2B79495F" w14:textId="77777777" w:rsidR="00323EDA" w:rsidRPr="000F2135" w:rsidRDefault="00323EDA" w:rsidP="00323EDA">
      <w:pPr>
        <w:spacing w:before="120" w:line="271" w:lineRule="auto"/>
        <w:ind w:firstLine="709"/>
        <w:jc w:val="both"/>
        <w:outlineLvl w:val="0"/>
        <w:rPr>
          <w:sz w:val="28"/>
          <w:szCs w:val="26"/>
          <w:lang w:val="es-ES"/>
        </w:rPr>
      </w:pPr>
      <w:r w:rsidRPr="000F2135">
        <w:rPr>
          <w:sz w:val="28"/>
          <w:szCs w:val="26"/>
          <w:lang w:val="es-ES"/>
        </w:rPr>
        <w:t>- Kiểm tra thông tin của phiếu giấy: Kiểm tra thông tin của phiếu điều tra, đưa ra các yêu cầu giải trình.</w:t>
      </w:r>
    </w:p>
    <w:p w14:paraId="67009548" w14:textId="77777777" w:rsidR="00323EDA" w:rsidRPr="000F2135" w:rsidRDefault="00323EDA" w:rsidP="00323EDA">
      <w:pPr>
        <w:spacing w:before="120" w:line="271" w:lineRule="auto"/>
        <w:ind w:firstLine="709"/>
        <w:jc w:val="both"/>
        <w:outlineLvl w:val="0"/>
        <w:rPr>
          <w:sz w:val="28"/>
          <w:szCs w:val="26"/>
          <w:lang w:val="es-ES"/>
        </w:rPr>
      </w:pPr>
      <w:r w:rsidRPr="000F2135">
        <w:rPr>
          <w:sz w:val="28"/>
          <w:szCs w:val="26"/>
          <w:lang w:val="es-ES"/>
        </w:rPr>
        <w:t>- Thông báo lỗi và yêu cầu giải trình để ĐTV phối hợp với đơn vị điều tra xác minh, hoàn thiện thông tin.</w:t>
      </w:r>
    </w:p>
    <w:p w14:paraId="7674C407" w14:textId="509D82F0" w:rsidR="0061165E" w:rsidRPr="000F2135" w:rsidRDefault="00323EDA" w:rsidP="0061165E">
      <w:pPr>
        <w:spacing w:after="120" w:line="340" w:lineRule="exact"/>
        <w:ind w:firstLine="720"/>
        <w:jc w:val="both"/>
        <w:rPr>
          <w:sz w:val="28"/>
          <w:szCs w:val="28"/>
          <w:lang w:val="it-IT"/>
        </w:rPr>
      </w:pPr>
      <w:r w:rsidRPr="000F2135">
        <w:rPr>
          <w:sz w:val="28"/>
          <w:szCs w:val="26"/>
          <w:lang w:val="es-ES"/>
        </w:rPr>
        <w:t xml:space="preserve">- </w:t>
      </w:r>
      <w:r w:rsidRPr="005F2B3A">
        <w:rPr>
          <w:spacing w:val="4"/>
          <w:sz w:val="28"/>
          <w:szCs w:val="26"/>
          <w:lang w:val="es-ES"/>
        </w:rPr>
        <w:t xml:space="preserve">Nhập tin số liệu: </w:t>
      </w:r>
      <w:r w:rsidR="0061165E" w:rsidRPr="005F2B3A">
        <w:rPr>
          <w:spacing w:val="4"/>
          <w:sz w:val="28"/>
          <w:szCs w:val="28"/>
          <w:lang w:val="it-IT"/>
        </w:rPr>
        <w:t>Thống kê tỉnh, thành phố tổ chức thực hiện nhập tin</w:t>
      </w:r>
      <w:r w:rsidR="0061165E" w:rsidRPr="000F2135">
        <w:rPr>
          <w:sz w:val="28"/>
          <w:szCs w:val="28"/>
          <w:lang w:val="it-IT"/>
        </w:rPr>
        <w:t xml:space="preserve"> tại cơ quan thống kê cấp tỉnh</w:t>
      </w:r>
      <w:r w:rsidR="00E67AC8" w:rsidRPr="000F2135">
        <w:rPr>
          <w:sz w:val="28"/>
          <w:szCs w:val="28"/>
          <w:lang w:val="it-IT"/>
        </w:rPr>
        <w:t xml:space="preserve"> hoặc cơ quan thống kê cấp cơ sở</w:t>
      </w:r>
      <w:r w:rsidR="0061165E" w:rsidRPr="000F2135">
        <w:rPr>
          <w:sz w:val="28"/>
          <w:szCs w:val="28"/>
          <w:lang w:val="it-IT"/>
        </w:rPr>
        <w:t>. Dữ liệu sau khi nhập tin được truyền h</w:t>
      </w:r>
      <w:r w:rsidR="006F0313" w:rsidRPr="000F2135">
        <w:rPr>
          <w:sz w:val="28"/>
          <w:szCs w:val="28"/>
          <w:lang w:val="it-IT"/>
        </w:rPr>
        <w:t>ằ</w:t>
      </w:r>
      <w:r w:rsidR="0061165E" w:rsidRPr="000F2135">
        <w:rPr>
          <w:sz w:val="28"/>
          <w:szCs w:val="28"/>
          <w:lang w:val="it-IT"/>
        </w:rPr>
        <w:t>ng ngày về máy chủ của cuộc điều tra phục vụ công tác làm sạch và xử lý số liệu. Công tác nhập tin hoàn thành chậm nhất vào ngày 20/11.</w:t>
      </w:r>
    </w:p>
    <w:p w14:paraId="04FD6756" w14:textId="132C3152" w:rsidR="003B2697" w:rsidRPr="000F2135" w:rsidRDefault="003B2697" w:rsidP="003B2697">
      <w:pPr>
        <w:spacing w:before="120" w:line="275" w:lineRule="auto"/>
        <w:ind w:firstLine="706"/>
        <w:jc w:val="both"/>
        <w:outlineLvl w:val="0"/>
        <w:rPr>
          <w:bCs/>
          <w:sz w:val="28"/>
          <w:szCs w:val="28"/>
          <w:lang w:val="es-ES"/>
        </w:rPr>
      </w:pPr>
      <w:r w:rsidRPr="000F2135">
        <w:rPr>
          <w:bCs/>
          <w:sz w:val="28"/>
          <w:szCs w:val="28"/>
          <w:lang w:val="es-ES"/>
        </w:rPr>
        <w:t xml:space="preserve">- </w:t>
      </w:r>
      <w:r w:rsidRPr="005F2B3A">
        <w:rPr>
          <w:bCs/>
          <w:spacing w:val="-4"/>
          <w:sz w:val="28"/>
          <w:szCs w:val="28"/>
          <w:lang w:val="es-ES"/>
        </w:rPr>
        <w:t>GSV các cấp thực hiện duyệt số liệu trong phạm vi được giao trên hệ thống</w:t>
      </w:r>
      <w:r w:rsidRPr="000F2135">
        <w:rPr>
          <w:bCs/>
          <w:sz w:val="28"/>
          <w:szCs w:val="28"/>
          <w:lang w:val="es-ES"/>
        </w:rPr>
        <w:t xml:space="preserve"> công nghệ thông tin của cuộc điều tra.</w:t>
      </w:r>
    </w:p>
    <w:p w14:paraId="4C4FB1B9" w14:textId="36DA0172" w:rsidR="00E975B0" w:rsidRPr="000F2135" w:rsidRDefault="00BB28F2" w:rsidP="00514034">
      <w:pPr>
        <w:spacing w:before="120" w:after="120" w:line="360" w:lineRule="exact"/>
        <w:ind w:firstLine="720"/>
        <w:jc w:val="both"/>
        <w:rPr>
          <w:b/>
          <w:sz w:val="28"/>
          <w:szCs w:val="28"/>
          <w:lang w:val="it-IT"/>
        </w:rPr>
      </w:pPr>
      <w:r w:rsidRPr="000F2135">
        <w:rPr>
          <w:b/>
          <w:sz w:val="28"/>
          <w:szCs w:val="28"/>
          <w:lang w:val="it-IT"/>
        </w:rPr>
        <w:t xml:space="preserve">2. </w:t>
      </w:r>
      <w:r w:rsidR="00313920" w:rsidRPr="000F2135">
        <w:rPr>
          <w:b/>
          <w:sz w:val="28"/>
          <w:szCs w:val="28"/>
          <w:lang w:val="it-IT"/>
        </w:rPr>
        <w:t>Biểu đầu ra của</w:t>
      </w:r>
      <w:r w:rsidRPr="000F2135">
        <w:rPr>
          <w:b/>
          <w:sz w:val="28"/>
          <w:szCs w:val="28"/>
          <w:lang w:val="it-IT"/>
        </w:rPr>
        <w:t xml:space="preserve"> điều tra</w:t>
      </w:r>
    </w:p>
    <w:p w14:paraId="4335B259" w14:textId="64328766" w:rsidR="00692853" w:rsidRPr="000F2135" w:rsidRDefault="00692853">
      <w:pPr>
        <w:spacing w:before="120" w:after="120" w:line="360" w:lineRule="exact"/>
        <w:ind w:firstLine="720"/>
        <w:jc w:val="both"/>
        <w:rPr>
          <w:sz w:val="28"/>
        </w:rPr>
      </w:pPr>
      <w:r w:rsidRPr="005F2B3A">
        <w:rPr>
          <w:spacing w:val="4"/>
          <w:sz w:val="28"/>
          <w:szCs w:val="28"/>
        </w:rPr>
        <w:t>Biểu đầu ra của Điều tra chi tiêu của khách du lịch, khách quốc tế đến Việt Nam được thiết kế phục vụ tổng hợp các chỉ tiêu thống kê theo yêu cầu, mục đích điều tra</w:t>
      </w:r>
      <w:r w:rsidRPr="000F2135">
        <w:rPr>
          <w:sz w:val="28"/>
          <w:szCs w:val="28"/>
        </w:rPr>
        <w:t>.</w:t>
      </w:r>
    </w:p>
    <w:p w14:paraId="4C646EF9" w14:textId="559E47A9" w:rsidR="00E975B0" w:rsidRPr="000F2135" w:rsidRDefault="00296A5D" w:rsidP="00514034">
      <w:pPr>
        <w:spacing w:before="120" w:after="240" w:line="340" w:lineRule="exact"/>
        <w:ind w:firstLine="720"/>
        <w:jc w:val="both"/>
        <w:rPr>
          <w:b/>
          <w:bCs/>
          <w:spacing w:val="-6"/>
          <w:sz w:val="28"/>
          <w:szCs w:val="28"/>
        </w:rPr>
      </w:pPr>
      <w:r w:rsidRPr="000F2135">
        <w:rPr>
          <w:b/>
          <w:bCs/>
          <w:spacing w:val="-6"/>
          <w:sz w:val="28"/>
          <w:szCs w:val="28"/>
        </w:rPr>
        <w:t>VIII</w:t>
      </w:r>
      <w:r w:rsidR="00AB0E47" w:rsidRPr="000F2135">
        <w:rPr>
          <w:b/>
          <w:bCs/>
          <w:spacing w:val="-6"/>
          <w:sz w:val="28"/>
          <w:szCs w:val="28"/>
        </w:rPr>
        <w:t>. K</w:t>
      </w:r>
      <w:r w:rsidR="009D7DCC" w:rsidRPr="000F2135">
        <w:rPr>
          <w:b/>
          <w:bCs/>
          <w:spacing w:val="-6"/>
          <w:sz w:val="28"/>
          <w:szCs w:val="28"/>
          <w:lang w:val="vi-VN"/>
        </w:rPr>
        <w:t>Ế HOẠCH TIẾN HÀNH</w:t>
      </w:r>
      <w:r w:rsidR="00FF7D5E" w:rsidRPr="000F2135">
        <w:rPr>
          <w:b/>
          <w:bCs/>
          <w:spacing w:val="-6"/>
          <w:sz w:val="28"/>
          <w:szCs w:val="28"/>
        </w:rPr>
        <w:t xml:space="preserve"> </w:t>
      </w:r>
      <w:r w:rsidR="00BB28F2" w:rsidRPr="000F2135">
        <w:rPr>
          <w:b/>
          <w:bCs/>
          <w:spacing w:val="-6"/>
          <w:sz w:val="28"/>
          <w:szCs w:val="28"/>
        </w:rPr>
        <w:t>ĐIỀU TRA</w:t>
      </w:r>
    </w:p>
    <w:p w14:paraId="67A5D059" w14:textId="5F1575AC" w:rsidR="00692853" w:rsidRPr="000F2135" w:rsidRDefault="00692853" w:rsidP="005F2B3A">
      <w:pPr>
        <w:widowControl w:val="0"/>
        <w:tabs>
          <w:tab w:val="left" w:pos="9072"/>
        </w:tabs>
        <w:spacing w:before="120" w:after="120" w:line="360" w:lineRule="exact"/>
        <w:ind w:firstLine="720"/>
        <w:rPr>
          <w:b/>
          <w:bCs/>
          <w:spacing w:val="-6"/>
          <w:sz w:val="28"/>
          <w:szCs w:val="28"/>
        </w:rPr>
      </w:pPr>
      <w:r w:rsidRPr="005F2B3A">
        <w:rPr>
          <w:spacing w:val="4"/>
          <w:sz w:val="28"/>
          <w:szCs w:val="28"/>
        </w:rPr>
        <w:t>Điều tra chi tiêu của khách du lịch, khách quốc tế đến Việt Nam</w:t>
      </w:r>
      <w:r w:rsidR="004C61C9" w:rsidRPr="005F2B3A">
        <w:rPr>
          <w:spacing w:val="4"/>
          <w:sz w:val="28"/>
          <w:szCs w:val="28"/>
        </w:rPr>
        <w:t xml:space="preserve"> được</w:t>
      </w:r>
      <w:r w:rsidR="004C61C9" w:rsidRPr="005F2B3A">
        <w:rPr>
          <w:spacing w:val="-4"/>
          <w:sz w:val="28"/>
          <w:szCs w:val="28"/>
        </w:rPr>
        <w:t xml:space="preserve"> thực hiện theo kế hoạch sau:</w:t>
      </w:r>
    </w:p>
    <w:tbl>
      <w:tblPr>
        <w:tblStyle w:val="TableGrid"/>
        <w:tblW w:w="9072" w:type="dxa"/>
        <w:tblInd w:w="-5" w:type="dxa"/>
        <w:tblLook w:val="04A0" w:firstRow="1" w:lastRow="0" w:firstColumn="1" w:lastColumn="0" w:noHBand="0" w:noVBand="1"/>
      </w:tblPr>
      <w:tblGrid>
        <w:gridCol w:w="833"/>
        <w:gridCol w:w="5121"/>
        <w:gridCol w:w="3118"/>
      </w:tblGrid>
      <w:tr w:rsidR="000F2135" w:rsidRPr="000F2135" w14:paraId="604D07F4" w14:textId="77777777" w:rsidTr="004150A1">
        <w:trPr>
          <w:trHeight w:val="701"/>
          <w:tblHeader/>
        </w:trPr>
        <w:tc>
          <w:tcPr>
            <w:tcW w:w="833" w:type="dxa"/>
            <w:vAlign w:val="center"/>
          </w:tcPr>
          <w:p w14:paraId="20F6F146" w14:textId="77777777" w:rsidR="00C46E13" w:rsidRPr="000F2135" w:rsidRDefault="00C46E13" w:rsidP="00045C1F">
            <w:pPr>
              <w:spacing w:line="264" w:lineRule="auto"/>
              <w:jc w:val="center"/>
              <w:rPr>
                <w:b/>
                <w:iCs/>
                <w:sz w:val="26"/>
                <w:szCs w:val="26"/>
              </w:rPr>
            </w:pPr>
            <w:r w:rsidRPr="000F2135">
              <w:rPr>
                <w:b/>
                <w:iCs/>
                <w:sz w:val="26"/>
                <w:szCs w:val="26"/>
              </w:rPr>
              <w:t>STT</w:t>
            </w:r>
          </w:p>
        </w:tc>
        <w:tc>
          <w:tcPr>
            <w:tcW w:w="5121" w:type="dxa"/>
            <w:vAlign w:val="center"/>
          </w:tcPr>
          <w:p w14:paraId="3C92D728" w14:textId="77777777" w:rsidR="00C46E13" w:rsidRPr="000F2135" w:rsidRDefault="00C46E13" w:rsidP="00045C1F">
            <w:pPr>
              <w:spacing w:line="264" w:lineRule="auto"/>
              <w:jc w:val="center"/>
              <w:rPr>
                <w:b/>
                <w:iCs/>
                <w:sz w:val="26"/>
                <w:szCs w:val="26"/>
              </w:rPr>
            </w:pPr>
            <w:r w:rsidRPr="000F2135">
              <w:rPr>
                <w:b/>
                <w:sz w:val="26"/>
                <w:szCs w:val="26"/>
              </w:rPr>
              <w:t>Nội dung công việc</w:t>
            </w:r>
          </w:p>
        </w:tc>
        <w:tc>
          <w:tcPr>
            <w:tcW w:w="3118" w:type="dxa"/>
            <w:vAlign w:val="center"/>
          </w:tcPr>
          <w:p w14:paraId="6854F35E" w14:textId="77777777" w:rsidR="00C46E13" w:rsidRPr="000F2135" w:rsidRDefault="00C46E13" w:rsidP="00045C1F">
            <w:pPr>
              <w:spacing w:line="264" w:lineRule="auto"/>
              <w:jc w:val="center"/>
              <w:rPr>
                <w:b/>
                <w:sz w:val="26"/>
                <w:szCs w:val="26"/>
              </w:rPr>
            </w:pPr>
            <w:r w:rsidRPr="000F2135">
              <w:rPr>
                <w:b/>
                <w:sz w:val="26"/>
                <w:szCs w:val="26"/>
              </w:rPr>
              <w:t>Thời gian</w:t>
            </w:r>
          </w:p>
          <w:p w14:paraId="1E095530" w14:textId="77777777" w:rsidR="00C46E13" w:rsidRPr="000F2135" w:rsidRDefault="00C46E13" w:rsidP="00045C1F">
            <w:pPr>
              <w:spacing w:line="264" w:lineRule="auto"/>
              <w:jc w:val="center"/>
              <w:rPr>
                <w:b/>
                <w:iCs/>
                <w:sz w:val="26"/>
                <w:szCs w:val="26"/>
              </w:rPr>
            </w:pPr>
            <w:r w:rsidRPr="000F2135">
              <w:rPr>
                <w:b/>
                <w:sz w:val="26"/>
                <w:szCs w:val="26"/>
              </w:rPr>
              <w:t>thực hiện</w:t>
            </w:r>
          </w:p>
        </w:tc>
      </w:tr>
      <w:tr w:rsidR="000F2135" w:rsidRPr="000F2135" w14:paraId="23540016" w14:textId="77777777" w:rsidTr="004150A1">
        <w:trPr>
          <w:trHeight w:val="583"/>
        </w:trPr>
        <w:tc>
          <w:tcPr>
            <w:tcW w:w="833" w:type="dxa"/>
            <w:vAlign w:val="center"/>
          </w:tcPr>
          <w:p w14:paraId="0636FCAD" w14:textId="77777777" w:rsidR="00C46E13" w:rsidRPr="000F2135" w:rsidRDefault="00C46E13" w:rsidP="00045C1F">
            <w:pPr>
              <w:spacing w:line="269" w:lineRule="auto"/>
              <w:jc w:val="center"/>
              <w:rPr>
                <w:sz w:val="26"/>
                <w:szCs w:val="26"/>
              </w:rPr>
            </w:pPr>
            <w:r w:rsidRPr="000F2135">
              <w:rPr>
                <w:sz w:val="26"/>
                <w:szCs w:val="26"/>
              </w:rPr>
              <w:t>1</w:t>
            </w:r>
          </w:p>
        </w:tc>
        <w:tc>
          <w:tcPr>
            <w:tcW w:w="5121" w:type="dxa"/>
            <w:vAlign w:val="center"/>
          </w:tcPr>
          <w:p w14:paraId="068834F2" w14:textId="77777777" w:rsidR="00C46E13" w:rsidRPr="000F2135" w:rsidRDefault="00C46E13" w:rsidP="00045C1F">
            <w:pPr>
              <w:spacing w:line="269" w:lineRule="auto"/>
              <w:jc w:val="both"/>
              <w:rPr>
                <w:spacing w:val="-6"/>
                <w:sz w:val="26"/>
                <w:szCs w:val="26"/>
              </w:rPr>
            </w:pPr>
            <w:r w:rsidRPr="000F2135">
              <w:rPr>
                <w:spacing w:val="-6"/>
                <w:sz w:val="26"/>
                <w:szCs w:val="26"/>
              </w:rPr>
              <w:t>Xây dựng Phương án điều tra</w:t>
            </w:r>
          </w:p>
        </w:tc>
        <w:tc>
          <w:tcPr>
            <w:tcW w:w="3118" w:type="dxa"/>
            <w:vAlign w:val="center"/>
          </w:tcPr>
          <w:p w14:paraId="3263CEF4" w14:textId="018145F4" w:rsidR="00C46E13" w:rsidRPr="000F2135" w:rsidRDefault="00C46E13" w:rsidP="00045C1F">
            <w:pPr>
              <w:spacing w:line="269" w:lineRule="auto"/>
              <w:jc w:val="center"/>
              <w:rPr>
                <w:sz w:val="26"/>
                <w:szCs w:val="26"/>
              </w:rPr>
            </w:pPr>
            <w:r w:rsidRPr="000F2135">
              <w:rPr>
                <w:sz w:val="26"/>
                <w:szCs w:val="26"/>
              </w:rPr>
              <w:t>Tháng 6 - 7/202</w:t>
            </w:r>
            <w:r w:rsidR="003209E2" w:rsidRPr="000F2135">
              <w:rPr>
                <w:sz w:val="26"/>
                <w:szCs w:val="26"/>
              </w:rPr>
              <w:t>5</w:t>
            </w:r>
          </w:p>
        </w:tc>
      </w:tr>
      <w:tr w:rsidR="000F2135" w:rsidRPr="000F2135" w14:paraId="24EC7BD6" w14:textId="77777777" w:rsidTr="004150A1">
        <w:trPr>
          <w:trHeight w:val="589"/>
        </w:trPr>
        <w:tc>
          <w:tcPr>
            <w:tcW w:w="833" w:type="dxa"/>
            <w:vAlign w:val="center"/>
          </w:tcPr>
          <w:p w14:paraId="68941E1D" w14:textId="77777777" w:rsidR="00C46E13" w:rsidRPr="000F2135" w:rsidRDefault="00C46E13" w:rsidP="00045C1F">
            <w:pPr>
              <w:spacing w:line="269" w:lineRule="auto"/>
              <w:jc w:val="center"/>
              <w:rPr>
                <w:sz w:val="26"/>
                <w:szCs w:val="26"/>
              </w:rPr>
            </w:pPr>
            <w:r w:rsidRPr="000F2135">
              <w:rPr>
                <w:sz w:val="26"/>
                <w:szCs w:val="26"/>
              </w:rPr>
              <w:t>2</w:t>
            </w:r>
          </w:p>
        </w:tc>
        <w:tc>
          <w:tcPr>
            <w:tcW w:w="5121" w:type="dxa"/>
            <w:vAlign w:val="center"/>
          </w:tcPr>
          <w:p w14:paraId="15541B60" w14:textId="593B2C77" w:rsidR="00C46E13" w:rsidRPr="000F2135" w:rsidRDefault="00C46E13" w:rsidP="00045C1F">
            <w:pPr>
              <w:spacing w:line="269" w:lineRule="auto"/>
              <w:jc w:val="both"/>
              <w:rPr>
                <w:sz w:val="26"/>
                <w:szCs w:val="26"/>
              </w:rPr>
            </w:pPr>
            <w:r w:rsidRPr="005F2B3A">
              <w:rPr>
                <w:spacing w:val="-4"/>
                <w:sz w:val="26"/>
                <w:szCs w:val="26"/>
              </w:rPr>
              <w:t>Thiết kế và hoàn thiện phiếu điều tra và quy trìn</w:t>
            </w:r>
            <w:r w:rsidRPr="000F2135">
              <w:rPr>
                <w:sz w:val="26"/>
                <w:szCs w:val="26"/>
              </w:rPr>
              <w:t>h chọn mẫu</w:t>
            </w:r>
          </w:p>
        </w:tc>
        <w:tc>
          <w:tcPr>
            <w:tcW w:w="3118" w:type="dxa"/>
            <w:vAlign w:val="center"/>
          </w:tcPr>
          <w:p w14:paraId="56AAE75F" w14:textId="57654036" w:rsidR="00C46E13" w:rsidRPr="000F2135" w:rsidRDefault="00C46E13" w:rsidP="00045C1F">
            <w:pPr>
              <w:spacing w:line="269" w:lineRule="auto"/>
              <w:jc w:val="center"/>
              <w:rPr>
                <w:sz w:val="26"/>
                <w:szCs w:val="26"/>
              </w:rPr>
            </w:pPr>
            <w:r w:rsidRPr="000F2135">
              <w:rPr>
                <w:sz w:val="26"/>
                <w:szCs w:val="26"/>
              </w:rPr>
              <w:t>Tháng 6 - 8/202</w:t>
            </w:r>
            <w:r w:rsidR="003209E2" w:rsidRPr="000F2135">
              <w:rPr>
                <w:sz w:val="26"/>
                <w:szCs w:val="26"/>
              </w:rPr>
              <w:t>5</w:t>
            </w:r>
          </w:p>
        </w:tc>
      </w:tr>
      <w:tr w:rsidR="000F2135" w:rsidRPr="000F2135" w14:paraId="284A5275" w14:textId="77777777" w:rsidTr="004150A1">
        <w:trPr>
          <w:trHeight w:val="485"/>
        </w:trPr>
        <w:tc>
          <w:tcPr>
            <w:tcW w:w="833" w:type="dxa"/>
            <w:vAlign w:val="center"/>
          </w:tcPr>
          <w:p w14:paraId="1F577A24" w14:textId="77777777" w:rsidR="00C46E13" w:rsidRPr="000F2135" w:rsidRDefault="00C46E13" w:rsidP="00045C1F">
            <w:pPr>
              <w:spacing w:line="269" w:lineRule="auto"/>
              <w:jc w:val="center"/>
              <w:rPr>
                <w:sz w:val="26"/>
                <w:szCs w:val="26"/>
              </w:rPr>
            </w:pPr>
            <w:r w:rsidRPr="000F2135">
              <w:rPr>
                <w:sz w:val="26"/>
                <w:szCs w:val="26"/>
              </w:rPr>
              <w:t>3</w:t>
            </w:r>
          </w:p>
        </w:tc>
        <w:tc>
          <w:tcPr>
            <w:tcW w:w="5121" w:type="dxa"/>
            <w:vAlign w:val="center"/>
          </w:tcPr>
          <w:p w14:paraId="79F56FCC" w14:textId="77777777" w:rsidR="00C46E13" w:rsidRPr="000F2135" w:rsidRDefault="00C46E13" w:rsidP="00045C1F">
            <w:pPr>
              <w:spacing w:line="269" w:lineRule="auto"/>
              <w:jc w:val="both"/>
              <w:rPr>
                <w:sz w:val="26"/>
                <w:szCs w:val="26"/>
              </w:rPr>
            </w:pPr>
            <w:r w:rsidRPr="000F2135">
              <w:rPr>
                <w:sz w:val="26"/>
                <w:szCs w:val="26"/>
              </w:rPr>
              <w:t>Xây dựng các loại tài liệu hướng dẫn</w:t>
            </w:r>
          </w:p>
        </w:tc>
        <w:tc>
          <w:tcPr>
            <w:tcW w:w="3118" w:type="dxa"/>
            <w:vAlign w:val="center"/>
          </w:tcPr>
          <w:p w14:paraId="57CED234" w14:textId="2CE02B66" w:rsidR="00C46E13" w:rsidRPr="000F2135" w:rsidRDefault="00C46E13">
            <w:pPr>
              <w:spacing w:line="269" w:lineRule="auto"/>
              <w:jc w:val="center"/>
              <w:rPr>
                <w:sz w:val="26"/>
                <w:szCs w:val="26"/>
              </w:rPr>
            </w:pPr>
            <w:r w:rsidRPr="000F2135">
              <w:rPr>
                <w:sz w:val="26"/>
                <w:szCs w:val="26"/>
              </w:rPr>
              <w:t>Tháng 7 - 1</w:t>
            </w:r>
            <w:r w:rsidR="00CA248A" w:rsidRPr="000F2135">
              <w:rPr>
                <w:sz w:val="26"/>
                <w:szCs w:val="26"/>
              </w:rPr>
              <w:t>2</w:t>
            </w:r>
            <w:r w:rsidRPr="000F2135">
              <w:rPr>
                <w:sz w:val="26"/>
                <w:szCs w:val="26"/>
              </w:rPr>
              <w:t>/202</w:t>
            </w:r>
            <w:r w:rsidR="003209E2" w:rsidRPr="000F2135">
              <w:rPr>
                <w:sz w:val="26"/>
                <w:szCs w:val="26"/>
              </w:rPr>
              <w:t>5</w:t>
            </w:r>
          </w:p>
        </w:tc>
      </w:tr>
      <w:tr w:rsidR="000F2135" w:rsidRPr="000F2135" w14:paraId="54CB1F82" w14:textId="77777777" w:rsidTr="004150A1">
        <w:trPr>
          <w:trHeight w:val="549"/>
        </w:trPr>
        <w:tc>
          <w:tcPr>
            <w:tcW w:w="833" w:type="dxa"/>
            <w:vAlign w:val="center"/>
          </w:tcPr>
          <w:p w14:paraId="464A2DEB" w14:textId="77777777" w:rsidR="00C46E13" w:rsidRPr="000F2135" w:rsidDel="006C3BB1" w:rsidRDefault="00C46E13" w:rsidP="00045C1F">
            <w:pPr>
              <w:spacing w:line="269" w:lineRule="auto"/>
              <w:jc w:val="center"/>
              <w:rPr>
                <w:sz w:val="26"/>
                <w:szCs w:val="26"/>
              </w:rPr>
            </w:pPr>
            <w:r w:rsidRPr="000F2135">
              <w:rPr>
                <w:sz w:val="26"/>
                <w:szCs w:val="26"/>
              </w:rPr>
              <w:lastRenderedPageBreak/>
              <w:t>4</w:t>
            </w:r>
          </w:p>
        </w:tc>
        <w:tc>
          <w:tcPr>
            <w:tcW w:w="5121" w:type="dxa"/>
            <w:vAlign w:val="center"/>
          </w:tcPr>
          <w:p w14:paraId="26D05AED" w14:textId="77777777" w:rsidR="00C46E13" w:rsidRPr="000F2135" w:rsidDel="006C3BB1" w:rsidRDefault="00C46E13" w:rsidP="00045C1F">
            <w:pPr>
              <w:spacing w:line="269" w:lineRule="auto"/>
              <w:jc w:val="both"/>
              <w:rPr>
                <w:sz w:val="26"/>
                <w:szCs w:val="26"/>
              </w:rPr>
            </w:pPr>
            <w:r w:rsidRPr="000F2135">
              <w:rPr>
                <w:sz w:val="26"/>
                <w:szCs w:val="26"/>
              </w:rPr>
              <w:t>Xây dựng mẫu biểu tổng hợp kết quả điều tra</w:t>
            </w:r>
          </w:p>
        </w:tc>
        <w:tc>
          <w:tcPr>
            <w:tcW w:w="3118" w:type="dxa"/>
            <w:vAlign w:val="center"/>
          </w:tcPr>
          <w:p w14:paraId="223D05AC" w14:textId="3A3ACDE8" w:rsidR="00C46E13" w:rsidRPr="000F2135" w:rsidRDefault="00C46E13">
            <w:pPr>
              <w:spacing w:line="269" w:lineRule="auto"/>
              <w:jc w:val="center"/>
              <w:rPr>
                <w:sz w:val="26"/>
                <w:szCs w:val="26"/>
              </w:rPr>
            </w:pPr>
            <w:r w:rsidRPr="000F2135">
              <w:rPr>
                <w:sz w:val="26"/>
                <w:szCs w:val="26"/>
              </w:rPr>
              <w:t xml:space="preserve">Tháng </w:t>
            </w:r>
            <w:r w:rsidR="00CA248A" w:rsidRPr="000F2135">
              <w:rPr>
                <w:sz w:val="26"/>
                <w:szCs w:val="26"/>
              </w:rPr>
              <w:t>01</w:t>
            </w:r>
            <w:r w:rsidRPr="000F2135">
              <w:rPr>
                <w:sz w:val="26"/>
                <w:szCs w:val="26"/>
              </w:rPr>
              <w:t xml:space="preserve"> - </w:t>
            </w:r>
            <w:r w:rsidR="00CA248A" w:rsidRPr="000F2135">
              <w:rPr>
                <w:sz w:val="26"/>
                <w:szCs w:val="26"/>
              </w:rPr>
              <w:t>3</w:t>
            </w:r>
            <w:r w:rsidRPr="000F2135">
              <w:rPr>
                <w:sz w:val="26"/>
                <w:szCs w:val="26"/>
              </w:rPr>
              <w:t>/202</w:t>
            </w:r>
            <w:r w:rsidR="00C517A4" w:rsidRPr="000F2135">
              <w:rPr>
                <w:sz w:val="26"/>
                <w:szCs w:val="26"/>
              </w:rPr>
              <w:t>6</w:t>
            </w:r>
          </w:p>
        </w:tc>
      </w:tr>
      <w:tr w:rsidR="000F2135" w:rsidRPr="000F2135" w14:paraId="0A152FBC" w14:textId="77777777" w:rsidTr="004150A1">
        <w:trPr>
          <w:trHeight w:val="557"/>
        </w:trPr>
        <w:tc>
          <w:tcPr>
            <w:tcW w:w="833" w:type="dxa"/>
            <w:vAlign w:val="center"/>
          </w:tcPr>
          <w:p w14:paraId="0F84A016" w14:textId="77777777" w:rsidR="00C46E13" w:rsidRPr="000F2135" w:rsidRDefault="00C46E13" w:rsidP="00045C1F">
            <w:pPr>
              <w:spacing w:line="269" w:lineRule="auto"/>
              <w:jc w:val="center"/>
              <w:rPr>
                <w:sz w:val="26"/>
                <w:szCs w:val="26"/>
              </w:rPr>
            </w:pPr>
            <w:r w:rsidRPr="000F2135">
              <w:rPr>
                <w:sz w:val="26"/>
                <w:szCs w:val="26"/>
              </w:rPr>
              <w:t>5</w:t>
            </w:r>
          </w:p>
        </w:tc>
        <w:tc>
          <w:tcPr>
            <w:tcW w:w="5121" w:type="dxa"/>
            <w:vAlign w:val="center"/>
          </w:tcPr>
          <w:p w14:paraId="6DFE2802" w14:textId="0F74161C" w:rsidR="00C46E13" w:rsidRPr="000F2135" w:rsidRDefault="00C46E13" w:rsidP="00045C1F">
            <w:pPr>
              <w:spacing w:line="269" w:lineRule="auto"/>
              <w:jc w:val="both"/>
              <w:rPr>
                <w:sz w:val="26"/>
                <w:szCs w:val="26"/>
              </w:rPr>
            </w:pPr>
            <w:r w:rsidRPr="000F2135">
              <w:rPr>
                <w:sz w:val="26"/>
                <w:szCs w:val="26"/>
              </w:rPr>
              <w:t xml:space="preserve">Chọn mẫu </w:t>
            </w:r>
            <w:r w:rsidR="004B00BF" w:rsidRPr="000F2135">
              <w:rPr>
                <w:sz w:val="26"/>
                <w:szCs w:val="26"/>
              </w:rPr>
              <w:t>và rà soát đơn vị điều tra</w:t>
            </w:r>
          </w:p>
        </w:tc>
        <w:tc>
          <w:tcPr>
            <w:tcW w:w="3118" w:type="dxa"/>
            <w:vAlign w:val="center"/>
          </w:tcPr>
          <w:p w14:paraId="4A51C186" w14:textId="1BF27AF5" w:rsidR="00C46E13" w:rsidRPr="000F2135" w:rsidRDefault="004B00BF">
            <w:pPr>
              <w:spacing w:line="269" w:lineRule="auto"/>
              <w:jc w:val="center"/>
              <w:rPr>
                <w:sz w:val="26"/>
                <w:szCs w:val="26"/>
              </w:rPr>
            </w:pPr>
            <w:r w:rsidRPr="000F2135">
              <w:rPr>
                <w:sz w:val="26"/>
                <w:szCs w:val="26"/>
              </w:rPr>
              <w:t xml:space="preserve">Tháng 7 - 9 </w:t>
            </w:r>
            <w:r w:rsidR="00C46E13" w:rsidRPr="000F2135">
              <w:rPr>
                <w:sz w:val="26"/>
                <w:szCs w:val="26"/>
              </w:rPr>
              <w:t>năm điều tra</w:t>
            </w:r>
          </w:p>
        </w:tc>
      </w:tr>
      <w:tr w:rsidR="000F2135" w:rsidRPr="000F2135" w14:paraId="1DDABDC2" w14:textId="77777777" w:rsidTr="004150A1">
        <w:trPr>
          <w:trHeight w:val="551"/>
        </w:trPr>
        <w:tc>
          <w:tcPr>
            <w:tcW w:w="833" w:type="dxa"/>
            <w:vAlign w:val="center"/>
          </w:tcPr>
          <w:p w14:paraId="69D5026E" w14:textId="77777777" w:rsidR="00C46E13" w:rsidRPr="000F2135" w:rsidRDefault="00C46E13" w:rsidP="00045C1F">
            <w:pPr>
              <w:spacing w:line="269" w:lineRule="auto"/>
              <w:jc w:val="center"/>
              <w:rPr>
                <w:sz w:val="26"/>
                <w:szCs w:val="26"/>
              </w:rPr>
            </w:pPr>
            <w:r w:rsidRPr="000F2135">
              <w:rPr>
                <w:sz w:val="26"/>
                <w:szCs w:val="26"/>
              </w:rPr>
              <w:t>6</w:t>
            </w:r>
          </w:p>
        </w:tc>
        <w:tc>
          <w:tcPr>
            <w:tcW w:w="5121" w:type="dxa"/>
            <w:vAlign w:val="center"/>
          </w:tcPr>
          <w:p w14:paraId="2BCB2C93" w14:textId="531ED40F" w:rsidR="00C46E13" w:rsidRPr="000F2135" w:rsidRDefault="00C46E13" w:rsidP="00045C1F">
            <w:pPr>
              <w:spacing w:line="269" w:lineRule="auto"/>
              <w:jc w:val="both"/>
              <w:rPr>
                <w:spacing w:val="-6"/>
                <w:sz w:val="26"/>
                <w:szCs w:val="26"/>
              </w:rPr>
            </w:pPr>
            <w:r w:rsidRPr="000F2135">
              <w:rPr>
                <w:spacing w:val="-6"/>
                <w:sz w:val="26"/>
                <w:szCs w:val="26"/>
              </w:rPr>
              <w:t xml:space="preserve">Xây dựng/cập nhật các chương trình phần mềm </w:t>
            </w:r>
          </w:p>
        </w:tc>
        <w:tc>
          <w:tcPr>
            <w:tcW w:w="3118" w:type="dxa"/>
            <w:vAlign w:val="center"/>
          </w:tcPr>
          <w:p w14:paraId="2C79CB7C" w14:textId="50FCE16B" w:rsidR="00C46E13" w:rsidRPr="000F2135" w:rsidRDefault="00C46E13">
            <w:pPr>
              <w:spacing w:line="269" w:lineRule="auto"/>
              <w:jc w:val="center"/>
              <w:rPr>
                <w:sz w:val="26"/>
                <w:szCs w:val="26"/>
              </w:rPr>
            </w:pPr>
            <w:r w:rsidRPr="000F2135">
              <w:rPr>
                <w:sz w:val="26"/>
                <w:szCs w:val="26"/>
              </w:rPr>
              <w:t>Trước tháng 9 năm điều tra</w:t>
            </w:r>
          </w:p>
        </w:tc>
      </w:tr>
      <w:tr w:rsidR="000F2135" w:rsidRPr="000F2135" w14:paraId="3288542E" w14:textId="77777777" w:rsidTr="004150A1">
        <w:trPr>
          <w:trHeight w:val="627"/>
        </w:trPr>
        <w:tc>
          <w:tcPr>
            <w:tcW w:w="833" w:type="dxa"/>
            <w:vAlign w:val="center"/>
          </w:tcPr>
          <w:p w14:paraId="6BAE7DDC" w14:textId="77777777" w:rsidR="00C46E13" w:rsidRPr="000F2135" w:rsidRDefault="00C46E13" w:rsidP="00045C1F">
            <w:pPr>
              <w:spacing w:line="269" w:lineRule="auto"/>
              <w:jc w:val="center"/>
              <w:rPr>
                <w:sz w:val="26"/>
                <w:szCs w:val="26"/>
              </w:rPr>
            </w:pPr>
            <w:r w:rsidRPr="000F2135">
              <w:rPr>
                <w:sz w:val="26"/>
                <w:szCs w:val="26"/>
              </w:rPr>
              <w:t>7</w:t>
            </w:r>
          </w:p>
        </w:tc>
        <w:tc>
          <w:tcPr>
            <w:tcW w:w="5121" w:type="dxa"/>
            <w:vAlign w:val="center"/>
          </w:tcPr>
          <w:p w14:paraId="201F5E94" w14:textId="1060AC27" w:rsidR="00C46E13" w:rsidRPr="000F2135" w:rsidRDefault="00C46E13" w:rsidP="00045C1F">
            <w:pPr>
              <w:jc w:val="both"/>
              <w:rPr>
                <w:sz w:val="26"/>
                <w:szCs w:val="26"/>
              </w:rPr>
            </w:pPr>
            <w:r w:rsidRPr="000F2135">
              <w:rPr>
                <w:sz w:val="26"/>
                <w:szCs w:val="26"/>
              </w:rPr>
              <w:t>In tài liệu (nếu có)</w:t>
            </w:r>
          </w:p>
        </w:tc>
        <w:tc>
          <w:tcPr>
            <w:tcW w:w="3118" w:type="dxa"/>
            <w:vAlign w:val="center"/>
          </w:tcPr>
          <w:p w14:paraId="6E7C1EC4" w14:textId="400DFA9F" w:rsidR="00C46E13" w:rsidRPr="000F2135" w:rsidRDefault="00C46E13" w:rsidP="00045C1F">
            <w:pPr>
              <w:spacing w:line="269" w:lineRule="auto"/>
              <w:jc w:val="center"/>
              <w:rPr>
                <w:sz w:val="26"/>
                <w:szCs w:val="26"/>
              </w:rPr>
            </w:pPr>
            <w:r w:rsidRPr="000F2135">
              <w:rPr>
                <w:sz w:val="26"/>
                <w:szCs w:val="26"/>
              </w:rPr>
              <w:t>Trước tháng 9 năm điều tra</w:t>
            </w:r>
          </w:p>
        </w:tc>
      </w:tr>
      <w:tr w:rsidR="000F2135" w:rsidRPr="000F2135" w14:paraId="36AA8801" w14:textId="77777777" w:rsidTr="004150A1">
        <w:trPr>
          <w:trHeight w:val="509"/>
        </w:trPr>
        <w:tc>
          <w:tcPr>
            <w:tcW w:w="833" w:type="dxa"/>
            <w:vAlign w:val="center"/>
          </w:tcPr>
          <w:p w14:paraId="7B0B6B82" w14:textId="73548BD0" w:rsidR="00C46E13" w:rsidRPr="000F2135" w:rsidRDefault="004B00BF" w:rsidP="00045C1F">
            <w:pPr>
              <w:spacing w:line="269" w:lineRule="auto"/>
              <w:jc w:val="center"/>
              <w:rPr>
                <w:sz w:val="26"/>
                <w:szCs w:val="26"/>
              </w:rPr>
            </w:pPr>
            <w:r w:rsidRPr="000F2135">
              <w:rPr>
                <w:sz w:val="26"/>
                <w:szCs w:val="26"/>
              </w:rPr>
              <w:t>8</w:t>
            </w:r>
          </w:p>
        </w:tc>
        <w:tc>
          <w:tcPr>
            <w:tcW w:w="5121" w:type="dxa"/>
            <w:vAlign w:val="center"/>
          </w:tcPr>
          <w:p w14:paraId="00284E85" w14:textId="56ADE0A3" w:rsidR="00C46E13" w:rsidRPr="000F2135" w:rsidRDefault="00C46E13" w:rsidP="00045C1F">
            <w:pPr>
              <w:spacing w:line="269" w:lineRule="auto"/>
              <w:jc w:val="both"/>
              <w:rPr>
                <w:sz w:val="26"/>
                <w:szCs w:val="26"/>
              </w:rPr>
            </w:pPr>
            <w:r w:rsidRPr="000F2135">
              <w:rPr>
                <w:sz w:val="26"/>
                <w:szCs w:val="26"/>
              </w:rPr>
              <w:t>Tập huấn cấp trung ương và cấp tỉnh</w:t>
            </w:r>
            <w:r w:rsidR="004B00BF" w:rsidRPr="000F2135">
              <w:rPr>
                <w:sz w:val="26"/>
                <w:szCs w:val="26"/>
              </w:rPr>
              <w:t xml:space="preserve"> (nếu có)</w:t>
            </w:r>
          </w:p>
        </w:tc>
        <w:tc>
          <w:tcPr>
            <w:tcW w:w="3118" w:type="dxa"/>
            <w:vAlign w:val="center"/>
          </w:tcPr>
          <w:p w14:paraId="2558F433" w14:textId="0D84938A" w:rsidR="00C46E13" w:rsidRPr="000F2135" w:rsidRDefault="00C46E13">
            <w:pPr>
              <w:spacing w:line="269" w:lineRule="auto"/>
              <w:jc w:val="center"/>
              <w:rPr>
                <w:sz w:val="26"/>
                <w:szCs w:val="26"/>
              </w:rPr>
            </w:pPr>
            <w:r w:rsidRPr="000F2135">
              <w:rPr>
                <w:sz w:val="26"/>
                <w:szCs w:val="26"/>
              </w:rPr>
              <w:t>Tháng 8</w:t>
            </w:r>
            <w:r w:rsidR="004B00BF" w:rsidRPr="000F2135">
              <w:rPr>
                <w:sz w:val="26"/>
                <w:szCs w:val="26"/>
              </w:rPr>
              <w:t xml:space="preserve"> </w:t>
            </w:r>
            <w:r w:rsidRPr="000F2135">
              <w:rPr>
                <w:sz w:val="26"/>
                <w:szCs w:val="26"/>
              </w:rPr>
              <w:t>-</w:t>
            </w:r>
            <w:r w:rsidR="004B00BF" w:rsidRPr="000F2135">
              <w:rPr>
                <w:sz w:val="26"/>
                <w:szCs w:val="26"/>
              </w:rPr>
              <w:t xml:space="preserve"> </w:t>
            </w:r>
            <w:r w:rsidRPr="000F2135">
              <w:rPr>
                <w:sz w:val="26"/>
                <w:szCs w:val="26"/>
              </w:rPr>
              <w:t>9</w:t>
            </w:r>
            <w:r w:rsidR="004B00BF" w:rsidRPr="000F2135">
              <w:rPr>
                <w:sz w:val="26"/>
                <w:szCs w:val="26"/>
              </w:rPr>
              <w:t xml:space="preserve"> năm điều tra</w:t>
            </w:r>
          </w:p>
        </w:tc>
      </w:tr>
      <w:tr w:rsidR="000F2135" w:rsidRPr="000F2135" w14:paraId="1D8C8344" w14:textId="77777777" w:rsidTr="004150A1">
        <w:trPr>
          <w:trHeight w:val="559"/>
        </w:trPr>
        <w:tc>
          <w:tcPr>
            <w:tcW w:w="833" w:type="dxa"/>
            <w:vAlign w:val="center"/>
          </w:tcPr>
          <w:p w14:paraId="473051BA" w14:textId="321CDB0B" w:rsidR="00C46E13" w:rsidRPr="000F2135" w:rsidRDefault="004B00BF" w:rsidP="00045C1F">
            <w:pPr>
              <w:spacing w:line="269" w:lineRule="auto"/>
              <w:jc w:val="center"/>
              <w:rPr>
                <w:sz w:val="26"/>
                <w:szCs w:val="26"/>
              </w:rPr>
            </w:pPr>
            <w:r w:rsidRPr="000F2135">
              <w:rPr>
                <w:sz w:val="26"/>
                <w:szCs w:val="26"/>
              </w:rPr>
              <w:t>9</w:t>
            </w:r>
          </w:p>
        </w:tc>
        <w:tc>
          <w:tcPr>
            <w:tcW w:w="5121" w:type="dxa"/>
            <w:vAlign w:val="center"/>
          </w:tcPr>
          <w:p w14:paraId="23BC225E" w14:textId="77777777" w:rsidR="00C46E13" w:rsidRPr="000F2135" w:rsidRDefault="00C46E13" w:rsidP="00045C1F">
            <w:pPr>
              <w:spacing w:line="269" w:lineRule="auto"/>
              <w:jc w:val="both"/>
              <w:rPr>
                <w:sz w:val="26"/>
                <w:szCs w:val="26"/>
              </w:rPr>
            </w:pPr>
            <w:r w:rsidRPr="000F2135">
              <w:rPr>
                <w:sz w:val="26"/>
                <w:szCs w:val="26"/>
              </w:rPr>
              <w:t xml:space="preserve">Thu thập thông tin </w:t>
            </w:r>
          </w:p>
        </w:tc>
        <w:tc>
          <w:tcPr>
            <w:tcW w:w="3118" w:type="dxa"/>
            <w:vAlign w:val="center"/>
          </w:tcPr>
          <w:p w14:paraId="037F22CE" w14:textId="5607C22F" w:rsidR="00C46E13" w:rsidRPr="000F2135" w:rsidRDefault="00C46E13" w:rsidP="00045C1F">
            <w:pPr>
              <w:spacing w:line="269" w:lineRule="auto"/>
              <w:jc w:val="center"/>
              <w:rPr>
                <w:sz w:val="26"/>
                <w:szCs w:val="26"/>
              </w:rPr>
            </w:pPr>
            <w:r w:rsidRPr="000F2135">
              <w:rPr>
                <w:sz w:val="26"/>
                <w:szCs w:val="26"/>
              </w:rPr>
              <w:t>Tháng 10-12</w:t>
            </w:r>
            <w:r w:rsidR="004B00BF" w:rsidRPr="000F2135">
              <w:rPr>
                <w:sz w:val="26"/>
                <w:szCs w:val="26"/>
              </w:rPr>
              <w:t xml:space="preserve"> hằng năm</w:t>
            </w:r>
            <w:r w:rsidR="00B56CFF" w:rsidRPr="000F2135">
              <w:rPr>
                <w:rStyle w:val="FootnoteReference"/>
                <w:sz w:val="26"/>
                <w:szCs w:val="26"/>
              </w:rPr>
              <w:footnoteReference w:id="1"/>
            </w:r>
          </w:p>
        </w:tc>
      </w:tr>
      <w:tr w:rsidR="000F2135" w:rsidRPr="000F2135" w14:paraId="5264F465" w14:textId="77777777" w:rsidTr="004150A1">
        <w:trPr>
          <w:trHeight w:val="671"/>
        </w:trPr>
        <w:tc>
          <w:tcPr>
            <w:tcW w:w="833" w:type="dxa"/>
            <w:vAlign w:val="center"/>
          </w:tcPr>
          <w:p w14:paraId="32949029" w14:textId="180BFA88" w:rsidR="00C46E13" w:rsidRPr="000F2135" w:rsidRDefault="00C46E13" w:rsidP="00045C1F">
            <w:pPr>
              <w:spacing w:line="269" w:lineRule="auto"/>
              <w:jc w:val="center"/>
              <w:rPr>
                <w:sz w:val="26"/>
                <w:szCs w:val="26"/>
              </w:rPr>
            </w:pPr>
            <w:r w:rsidRPr="000F2135">
              <w:rPr>
                <w:sz w:val="26"/>
                <w:szCs w:val="26"/>
              </w:rPr>
              <w:t>1</w:t>
            </w:r>
            <w:r w:rsidR="004B00BF" w:rsidRPr="000F2135">
              <w:rPr>
                <w:sz w:val="26"/>
                <w:szCs w:val="26"/>
              </w:rPr>
              <w:t>0</w:t>
            </w:r>
          </w:p>
        </w:tc>
        <w:tc>
          <w:tcPr>
            <w:tcW w:w="5121" w:type="dxa"/>
            <w:vAlign w:val="center"/>
          </w:tcPr>
          <w:p w14:paraId="086B412D" w14:textId="77777777" w:rsidR="00C46E13" w:rsidRPr="000F2135" w:rsidRDefault="00C46E13" w:rsidP="00045C1F">
            <w:pPr>
              <w:spacing w:line="269" w:lineRule="auto"/>
              <w:jc w:val="both"/>
              <w:rPr>
                <w:spacing w:val="-6"/>
                <w:sz w:val="26"/>
                <w:szCs w:val="26"/>
              </w:rPr>
            </w:pPr>
            <w:r w:rsidRPr="000F2135">
              <w:rPr>
                <w:spacing w:val="-6"/>
                <w:sz w:val="26"/>
                <w:szCs w:val="26"/>
              </w:rPr>
              <w:t>Kiểm tra, giám sát và nghiệm thu dữ liệu điều tra</w:t>
            </w:r>
          </w:p>
        </w:tc>
        <w:tc>
          <w:tcPr>
            <w:tcW w:w="3118" w:type="dxa"/>
            <w:vAlign w:val="center"/>
          </w:tcPr>
          <w:p w14:paraId="15B00B61" w14:textId="21601888" w:rsidR="00C46E13" w:rsidRPr="000F2135" w:rsidRDefault="00C46E13">
            <w:pPr>
              <w:spacing w:line="269" w:lineRule="auto"/>
              <w:jc w:val="center"/>
              <w:rPr>
                <w:sz w:val="26"/>
                <w:szCs w:val="26"/>
              </w:rPr>
            </w:pPr>
            <w:r w:rsidRPr="000F2135">
              <w:rPr>
                <w:sz w:val="26"/>
                <w:szCs w:val="26"/>
              </w:rPr>
              <w:t>Tháng 10</w:t>
            </w:r>
            <w:r w:rsidR="004B00BF" w:rsidRPr="000F2135">
              <w:rPr>
                <w:sz w:val="26"/>
                <w:szCs w:val="26"/>
              </w:rPr>
              <w:t xml:space="preserve"> năm điều tra </w:t>
            </w:r>
            <w:r w:rsidRPr="000F2135">
              <w:rPr>
                <w:sz w:val="26"/>
                <w:szCs w:val="26"/>
              </w:rPr>
              <w:t>- Tháng 02</w:t>
            </w:r>
            <w:r w:rsidR="004B00BF" w:rsidRPr="000F2135">
              <w:rPr>
                <w:sz w:val="26"/>
                <w:szCs w:val="26"/>
              </w:rPr>
              <w:t xml:space="preserve"> </w:t>
            </w:r>
            <w:r w:rsidRPr="000F2135">
              <w:rPr>
                <w:sz w:val="26"/>
                <w:szCs w:val="26"/>
              </w:rPr>
              <w:t>năm sau</w:t>
            </w:r>
          </w:p>
        </w:tc>
      </w:tr>
      <w:tr w:rsidR="000F2135" w:rsidRPr="000F2135" w14:paraId="18B51BD6" w14:textId="77777777" w:rsidTr="004150A1">
        <w:trPr>
          <w:trHeight w:val="553"/>
        </w:trPr>
        <w:tc>
          <w:tcPr>
            <w:tcW w:w="833" w:type="dxa"/>
            <w:vAlign w:val="center"/>
          </w:tcPr>
          <w:p w14:paraId="06009AFD" w14:textId="7E99CED4" w:rsidR="00C46E13" w:rsidRPr="000F2135" w:rsidRDefault="00C46E13" w:rsidP="00045C1F">
            <w:pPr>
              <w:spacing w:line="269" w:lineRule="auto"/>
              <w:jc w:val="center"/>
              <w:rPr>
                <w:sz w:val="26"/>
                <w:szCs w:val="26"/>
              </w:rPr>
            </w:pPr>
            <w:r w:rsidRPr="000F2135">
              <w:rPr>
                <w:sz w:val="26"/>
                <w:szCs w:val="26"/>
              </w:rPr>
              <w:t>1</w:t>
            </w:r>
            <w:r w:rsidR="004B00BF" w:rsidRPr="000F2135">
              <w:rPr>
                <w:sz w:val="26"/>
                <w:szCs w:val="26"/>
              </w:rPr>
              <w:t>1</w:t>
            </w:r>
          </w:p>
        </w:tc>
        <w:tc>
          <w:tcPr>
            <w:tcW w:w="5121" w:type="dxa"/>
            <w:vAlign w:val="center"/>
          </w:tcPr>
          <w:p w14:paraId="60469CA6" w14:textId="77777777" w:rsidR="00C46E13" w:rsidRPr="000F2135" w:rsidDel="00D40A8B" w:rsidRDefault="00C46E13" w:rsidP="00045C1F">
            <w:pPr>
              <w:spacing w:line="269" w:lineRule="auto"/>
              <w:jc w:val="both"/>
              <w:rPr>
                <w:sz w:val="26"/>
                <w:szCs w:val="26"/>
              </w:rPr>
            </w:pPr>
            <w:r w:rsidRPr="000F2135">
              <w:rPr>
                <w:sz w:val="26"/>
                <w:szCs w:val="26"/>
              </w:rPr>
              <w:t>Tổng hợp kết quả điều tra</w:t>
            </w:r>
          </w:p>
        </w:tc>
        <w:tc>
          <w:tcPr>
            <w:tcW w:w="3118" w:type="dxa"/>
            <w:vAlign w:val="center"/>
          </w:tcPr>
          <w:p w14:paraId="0FF463C0" w14:textId="2C90F7FD" w:rsidR="00C46E13" w:rsidRPr="000F2135" w:rsidDel="00D40A8B" w:rsidRDefault="00C46E13" w:rsidP="00045C1F">
            <w:pPr>
              <w:spacing w:line="269" w:lineRule="auto"/>
              <w:jc w:val="center"/>
              <w:rPr>
                <w:sz w:val="26"/>
                <w:szCs w:val="26"/>
              </w:rPr>
            </w:pPr>
            <w:r w:rsidRPr="000F2135">
              <w:rPr>
                <w:sz w:val="26"/>
                <w:szCs w:val="26"/>
              </w:rPr>
              <w:t>Tháng 3</w:t>
            </w:r>
            <w:r w:rsidR="004B00BF" w:rsidRPr="000F2135">
              <w:rPr>
                <w:sz w:val="26"/>
                <w:szCs w:val="26"/>
              </w:rPr>
              <w:t xml:space="preserve"> </w:t>
            </w:r>
            <w:r w:rsidRPr="000F2135">
              <w:rPr>
                <w:sz w:val="26"/>
                <w:szCs w:val="26"/>
              </w:rPr>
              <w:t>-</w:t>
            </w:r>
            <w:r w:rsidR="004B00BF" w:rsidRPr="000F2135">
              <w:rPr>
                <w:sz w:val="26"/>
                <w:szCs w:val="26"/>
              </w:rPr>
              <w:t xml:space="preserve"> </w:t>
            </w:r>
            <w:r w:rsidRPr="000F2135">
              <w:rPr>
                <w:sz w:val="26"/>
                <w:szCs w:val="26"/>
              </w:rPr>
              <w:t>4 năm sau</w:t>
            </w:r>
          </w:p>
        </w:tc>
      </w:tr>
      <w:tr w:rsidR="000F2135" w:rsidRPr="000F2135" w14:paraId="5C95FDAD" w14:textId="77777777" w:rsidTr="004150A1">
        <w:trPr>
          <w:trHeight w:val="535"/>
        </w:trPr>
        <w:tc>
          <w:tcPr>
            <w:tcW w:w="833" w:type="dxa"/>
            <w:vAlign w:val="center"/>
          </w:tcPr>
          <w:p w14:paraId="76F9AA18" w14:textId="6DA08869" w:rsidR="00C46E13" w:rsidRPr="000F2135" w:rsidRDefault="00C46E13" w:rsidP="00045C1F">
            <w:pPr>
              <w:spacing w:line="269" w:lineRule="auto"/>
              <w:jc w:val="center"/>
              <w:rPr>
                <w:sz w:val="26"/>
                <w:szCs w:val="26"/>
              </w:rPr>
            </w:pPr>
            <w:r w:rsidRPr="000F2135">
              <w:rPr>
                <w:sz w:val="26"/>
                <w:szCs w:val="26"/>
              </w:rPr>
              <w:t>1</w:t>
            </w:r>
            <w:r w:rsidR="004B00BF" w:rsidRPr="000F2135">
              <w:rPr>
                <w:sz w:val="26"/>
                <w:szCs w:val="26"/>
              </w:rPr>
              <w:t>2</w:t>
            </w:r>
          </w:p>
        </w:tc>
        <w:tc>
          <w:tcPr>
            <w:tcW w:w="5121" w:type="dxa"/>
            <w:vAlign w:val="center"/>
          </w:tcPr>
          <w:p w14:paraId="62FF5440" w14:textId="77777777" w:rsidR="00C46E13" w:rsidRPr="005F2B3A" w:rsidRDefault="00C46E13" w:rsidP="00045C1F">
            <w:pPr>
              <w:spacing w:line="269" w:lineRule="auto"/>
              <w:jc w:val="both"/>
              <w:rPr>
                <w:sz w:val="26"/>
                <w:szCs w:val="26"/>
              </w:rPr>
            </w:pPr>
            <w:r w:rsidRPr="005F2B3A">
              <w:rPr>
                <w:sz w:val="26"/>
                <w:szCs w:val="26"/>
              </w:rPr>
              <w:t>Biên soạn báo cáo kết quả chủ yếu của cuộc điều tra</w:t>
            </w:r>
          </w:p>
        </w:tc>
        <w:tc>
          <w:tcPr>
            <w:tcW w:w="3118" w:type="dxa"/>
            <w:vAlign w:val="center"/>
          </w:tcPr>
          <w:p w14:paraId="78500D10" w14:textId="47318C78" w:rsidR="00C46E13" w:rsidRPr="000F2135" w:rsidRDefault="00C46E13" w:rsidP="00045C1F">
            <w:pPr>
              <w:spacing w:line="269" w:lineRule="auto"/>
              <w:jc w:val="center"/>
              <w:rPr>
                <w:sz w:val="26"/>
                <w:szCs w:val="26"/>
              </w:rPr>
            </w:pPr>
            <w:r w:rsidRPr="000F2135">
              <w:rPr>
                <w:sz w:val="26"/>
                <w:szCs w:val="26"/>
              </w:rPr>
              <w:t>Tháng 4</w:t>
            </w:r>
            <w:r w:rsidR="004B00BF" w:rsidRPr="000F2135">
              <w:rPr>
                <w:sz w:val="26"/>
                <w:szCs w:val="26"/>
              </w:rPr>
              <w:t xml:space="preserve"> </w:t>
            </w:r>
            <w:r w:rsidRPr="000F2135">
              <w:rPr>
                <w:sz w:val="26"/>
                <w:szCs w:val="26"/>
              </w:rPr>
              <w:t>-</w:t>
            </w:r>
            <w:r w:rsidR="004B00BF" w:rsidRPr="000F2135">
              <w:rPr>
                <w:sz w:val="26"/>
                <w:szCs w:val="26"/>
              </w:rPr>
              <w:t xml:space="preserve"> </w:t>
            </w:r>
            <w:r w:rsidRPr="000F2135">
              <w:rPr>
                <w:sz w:val="26"/>
                <w:szCs w:val="26"/>
              </w:rPr>
              <w:t>6 năm sau</w:t>
            </w:r>
          </w:p>
        </w:tc>
      </w:tr>
      <w:tr w:rsidR="000F2135" w:rsidRPr="000F2135" w14:paraId="40AC69F8" w14:textId="77777777" w:rsidTr="004150A1">
        <w:trPr>
          <w:trHeight w:val="687"/>
        </w:trPr>
        <w:tc>
          <w:tcPr>
            <w:tcW w:w="833" w:type="dxa"/>
            <w:vAlign w:val="center"/>
          </w:tcPr>
          <w:p w14:paraId="0131B17D" w14:textId="429E057A" w:rsidR="00C46E13" w:rsidRPr="000F2135" w:rsidRDefault="00C46E13" w:rsidP="00045C1F">
            <w:pPr>
              <w:spacing w:line="269" w:lineRule="auto"/>
              <w:jc w:val="center"/>
              <w:rPr>
                <w:sz w:val="26"/>
                <w:szCs w:val="26"/>
              </w:rPr>
            </w:pPr>
            <w:r w:rsidRPr="000F2135">
              <w:rPr>
                <w:sz w:val="26"/>
                <w:szCs w:val="26"/>
              </w:rPr>
              <w:t>1</w:t>
            </w:r>
            <w:r w:rsidR="004B00BF" w:rsidRPr="000F2135">
              <w:rPr>
                <w:sz w:val="26"/>
                <w:szCs w:val="26"/>
              </w:rPr>
              <w:t>3</w:t>
            </w:r>
          </w:p>
        </w:tc>
        <w:tc>
          <w:tcPr>
            <w:tcW w:w="5121" w:type="dxa"/>
            <w:vAlign w:val="center"/>
          </w:tcPr>
          <w:p w14:paraId="6A72C181" w14:textId="77777777" w:rsidR="00C46E13" w:rsidRPr="000F2135" w:rsidRDefault="00C46E13" w:rsidP="00045C1F">
            <w:pPr>
              <w:spacing w:line="269" w:lineRule="auto"/>
              <w:jc w:val="both"/>
              <w:rPr>
                <w:spacing w:val="-4"/>
                <w:sz w:val="26"/>
                <w:szCs w:val="26"/>
              </w:rPr>
            </w:pPr>
            <w:r w:rsidRPr="000F2135">
              <w:rPr>
                <w:spacing w:val="-4"/>
                <w:sz w:val="26"/>
                <w:szCs w:val="26"/>
              </w:rPr>
              <w:t>Tổ chức in, xuất bản và phát hành báo cáo kết quả điều tra</w:t>
            </w:r>
          </w:p>
        </w:tc>
        <w:tc>
          <w:tcPr>
            <w:tcW w:w="3118" w:type="dxa"/>
            <w:vAlign w:val="center"/>
          </w:tcPr>
          <w:p w14:paraId="4F765B70" w14:textId="6C58D1F2" w:rsidR="00C46E13" w:rsidRPr="000F2135" w:rsidDel="00D40A8B" w:rsidRDefault="00C46E13" w:rsidP="00514034">
            <w:pPr>
              <w:spacing w:line="269" w:lineRule="auto"/>
              <w:jc w:val="center"/>
              <w:rPr>
                <w:sz w:val="26"/>
                <w:szCs w:val="26"/>
              </w:rPr>
            </w:pPr>
            <w:r w:rsidRPr="000F2135">
              <w:rPr>
                <w:sz w:val="26"/>
                <w:szCs w:val="26"/>
              </w:rPr>
              <w:t>Tháng 7</w:t>
            </w:r>
            <w:r w:rsidR="004B00BF" w:rsidRPr="000F2135">
              <w:rPr>
                <w:sz w:val="26"/>
                <w:szCs w:val="26"/>
              </w:rPr>
              <w:t xml:space="preserve"> </w:t>
            </w:r>
            <w:r w:rsidRPr="000F2135">
              <w:rPr>
                <w:sz w:val="26"/>
                <w:szCs w:val="26"/>
              </w:rPr>
              <w:t>-</w:t>
            </w:r>
            <w:r w:rsidR="004B00BF" w:rsidRPr="000F2135">
              <w:rPr>
                <w:sz w:val="26"/>
                <w:szCs w:val="26"/>
              </w:rPr>
              <w:t xml:space="preserve"> </w:t>
            </w:r>
            <w:r w:rsidRPr="000F2135">
              <w:rPr>
                <w:sz w:val="26"/>
                <w:szCs w:val="26"/>
              </w:rPr>
              <w:t>8 năm sau</w:t>
            </w:r>
          </w:p>
        </w:tc>
      </w:tr>
    </w:tbl>
    <w:p w14:paraId="0C8A49F3" w14:textId="46EC40AC" w:rsidR="008D61DC" w:rsidRPr="000F2135" w:rsidRDefault="003A4821" w:rsidP="00F34E1A">
      <w:pPr>
        <w:spacing w:before="120" w:line="340" w:lineRule="exact"/>
        <w:ind w:right="17"/>
        <w:jc w:val="both"/>
        <w:rPr>
          <w:b/>
          <w:bCs/>
          <w:sz w:val="28"/>
          <w:szCs w:val="28"/>
        </w:rPr>
      </w:pPr>
      <w:r w:rsidRPr="000F2135">
        <w:rPr>
          <w:b/>
          <w:bCs/>
          <w:sz w:val="28"/>
          <w:szCs w:val="28"/>
        </w:rPr>
        <w:tab/>
      </w:r>
      <w:r w:rsidR="00296A5D" w:rsidRPr="000F2135">
        <w:rPr>
          <w:b/>
          <w:bCs/>
          <w:sz w:val="28"/>
          <w:szCs w:val="28"/>
        </w:rPr>
        <w:t>IX</w:t>
      </w:r>
      <w:r w:rsidR="002B4E6B" w:rsidRPr="000F2135">
        <w:rPr>
          <w:b/>
          <w:bCs/>
          <w:sz w:val="28"/>
          <w:szCs w:val="28"/>
        </w:rPr>
        <w:t xml:space="preserve">. </w:t>
      </w:r>
      <w:r w:rsidR="00E9266D" w:rsidRPr="000F2135">
        <w:rPr>
          <w:b/>
          <w:bCs/>
          <w:sz w:val="28"/>
          <w:szCs w:val="28"/>
        </w:rPr>
        <w:t>T</w:t>
      </w:r>
      <w:r w:rsidR="0017031D" w:rsidRPr="000F2135">
        <w:rPr>
          <w:b/>
          <w:bCs/>
          <w:sz w:val="28"/>
          <w:szCs w:val="28"/>
          <w:lang w:val="vi-VN"/>
        </w:rPr>
        <w:t xml:space="preserve">Ổ CHỨC </w:t>
      </w:r>
      <w:r w:rsidR="00007E5D" w:rsidRPr="000F2135">
        <w:rPr>
          <w:b/>
          <w:bCs/>
          <w:sz w:val="28"/>
          <w:szCs w:val="28"/>
        </w:rPr>
        <w:t>ĐIỀU TRA</w:t>
      </w:r>
    </w:p>
    <w:p w14:paraId="3043A0A8" w14:textId="77777777" w:rsidR="00EF78A8" w:rsidRPr="000F2135" w:rsidRDefault="00EF78A8" w:rsidP="00F34E1A">
      <w:pPr>
        <w:spacing w:before="60" w:line="340" w:lineRule="exact"/>
        <w:ind w:firstLine="720"/>
        <w:jc w:val="both"/>
        <w:rPr>
          <w:spacing w:val="-4"/>
          <w:sz w:val="28"/>
          <w:szCs w:val="28"/>
        </w:rPr>
      </w:pPr>
      <w:r w:rsidRPr="000F2135">
        <w:rPr>
          <w:b/>
          <w:sz w:val="28"/>
          <w:szCs w:val="28"/>
        </w:rPr>
        <w:t>1. Công tác chuẩn bị</w:t>
      </w:r>
    </w:p>
    <w:p w14:paraId="2D771B68" w14:textId="7079CFB0" w:rsidR="00EF78A8" w:rsidRPr="000F2135" w:rsidRDefault="00EF78A8" w:rsidP="00F34E1A">
      <w:pPr>
        <w:spacing w:before="60" w:line="340" w:lineRule="exact"/>
        <w:ind w:firstLine="720"/>
        <w:jc w:val="both"/>
        <w:rPr>
          <w:b/>
          <w:i/>
          <w:spacing w:val="-2"/>
          <w:sz w:val="28"/>
          <w:szCs w:val="28"/>
        </w:rPr>
      </w:pPr>
      <w:r w:rsidRPr="000F2135">
        <w:rPr>
          <w:b/>
          <w:i/>
          <w:spacing w:val="-2"/>
          <w:sz w:val="28"/>
          <w:szCs w:val="28"/>
        </w:rPr>
        <w:t>a.</w:t>
      </w:r>
      <w:r w:rsidR="0037731E" w:rsidRPr="000F2135">
        <w:rPr>
          <w:b/>
          <w:i/>
          <w:spacing w:val="-2"/>
          <w:sz w:val="28"/>
          <w:szCs w:val="28"/>
        </w:rPr>
        <w:t xml:space="preserve"> </w:t>
      </w:r>
      <w:r w:rsidR="004B00BF" w:rsidRPr="000F2135">
        <w:rPr>
          <w:b/>
          <w:i/>
          <w:spacing w:val="-2"/>
          <w:sz w:val="28"/>
          <w:szCs w:val="28"/>
        </w:rPr>
        <w:t>Thiết kế, c</w:t>
      </w:r>
      <w:r w:rsidRPr="000F2135">
        <w:rPr>
          <w:b/>
          <w:i/>
          <w:spacing w:val="-2"/>
          <w:sz w:val="28"/>
          <w:szCs w:val="28"/>
        </w:rPr>
        <w:t xml:space="preserve">họn mẫu </w:t>
      </w:r>
      <w:r w:rsidR="004B00BF" w:rsidRPr="000F2135">
        <w:rPr>
          <w:b/>
          <w:i/>
          <w:spacing w:val="-2"/>
          <w:sz w:val="28"/>
          <w:szCs w:val="28"/>
        </w:rPr>
        <w:t xml:space="preserve">và rà soát đơn vị </w:t>
      </w:r>
      <w:r w:rsidR="000619EB" w:rsidRPr="000F2135">
        <w:rPr>
          <w:b/>
          <w:i/>
          <w:spacing w:val="-2"/>
          <w:sz w:val="28"/>
          <w:szCs w:val="28"/>
        </w:rPr>
        <w:t>điều tra</w:t>
      </w:r>
    </w:p>
    <w:p w14:paraId="4D633E78" w14:textId="42B45F4E" w:rsidR="007416EF" w:rsidRPr="000F2135" w:rsidRDefault="003209E2" w:rsidP="00F34E1A">
      <w:pPr>
        <w:spacing w:before="60" w:line="340" w:lineRule="exact"/>
        <w:ind w:firstLine="720"/>
        <w:jc w:val="both"/>
        <w:rPr>
          <w:sz w:val="28"/>
          <w:szCs w:val="28"/>
        </w:rPr>
      </w:pPr>
      <w:r w:rsidRPr="000F2135">
        <w:rPr>
          <w:sz w:val="28"/>
          <w:szCs w:val="28"/>
        </w:rPr>
        <w:t>C</w:t>
      </w:r>
      <w:r w:rsidR="004B00BF" w:rsidRPr="000F2135">
        <w:rPr>
          <w:sz w:val="28"/>
          <w:szCs w:val="28"/>
        </w:rPr>
        <w:t xml:space="preserve">ục Thống kê </w:t>
      </w:r>
      <w:r w:rsidR="00EF78A8" w:rsidRPr="000F2135">
        <w:rPr>
          <w:sz w:val="28"/>
          <w:szCs w:val="28"/>
        </w:rPr>
        <w:t>chủ trì</w:t>
      </w:r>
      <w:r w:rsidR="004B00BF" w:rsidRPr="000F2135">
        <w:rPr>
          <w:sz w:val="28"/>
          <w:szCs w:val="28"/>
        </w:rPr>
        <w:t xml:space="preserve"> thực hiện công tác thiết kế mẫu, hướng dẫn chọn mẫu và rà soát đơn vị điều tra phục vụ công tác thu thập thông tin.</w:t>
      </w:r>
    </w:p>
    <w:p w14:paraId="73606BB0" w14:textId="77777777" w:rsidR="00EF78A8" w:rsidRPr="000F2135" w:rsidRDefault="00EF78A8" w:rsidP="00F34E1A">
      <w:pPr>
        <w:spacing w:before="60" w:line="340" w:lineRule="exact"/>
        <w:ind w:firstLine="720"/>
        <w:jc w:val="both"/>
        <w:rPr>
          <w:b/>
          <w:i/>
          <w:sz w:val="28"/>
          <w:szCs w:val="28"/>
        </w:rPr>
      </w:pPr>
      <w:r w:rsidRPr="000F2135">
        <w:rPr>
          <w:b/>
          <w:i/>
          <w:sz w:val="28"/>
          <w:szCs w:val="28"/>
        </w:rPr>
        <w:t xml:space="preserve">b. </w:t>
      </w:r>
      <w:r w:rsidRPr="000F2135">
        <w:rPr>
          <w:b/>
          <w:i/>
          <w:spacing w:val="8"/>
          <w:sz w:val="28"/>
          <w:szCs w:val="28"/>
        </w:rPr>
        <w:t xml:space="preserve">Tuyển chọn </w:t>
      </w:r>
      <w:r w:rsidR="000619EB" w:rsidRPr="000F2135">
        <w:rPr>
          <w:b/>
          <w:i/>
          <w:spacing w:val="8"/>
          <w:sz w:val="28"/>
          <w:szCs w:val="28"/>
        </w:rPr>
        <w:t>lực lượng tham gia điều tra</w:t>
      </w:r>
    </w:p>
    <w:p w14:paraId="551046EE" w14:textId="550FAD49" w:rsidR="00CF1830" w:rsidRPr="000F2135" w:rsidRDefault="0042571D" w:rsidP="00EF78A8">
      <w:pPr>
        <w:spacing w:before="120" w:line="288" w:lineRule="auto"/>
        <w:ind w:firstLine="720"/>
        <w:jc w:val="both"/>
        <w:rPr>
          <w:spacing w:val="-2"/>
          <w:sz w:val="28"/>
          <w:szCs w:val="28"/>
          <w:lang w:val="vi-VN"/>
        </w:rPr>
      </w:pPr>
      <w:r w:rsidRPr="005F2B3A">
        <w:rPr>
          <w:spacing w:val="4"/>
          <w:sz w:val="28"/>
          <w:szCs w:val="28"/>
        </w:rPr>
        <w:t xml:space="preserve">Thống kê tỉnh, thành phố </w:t>
      </w:r>
      <w:r w:rsidR="004B00BF" w:rsidRPr="005F2B3A">
        <w:rPr>
          <w:spacing w:val="4"/>
          <w:sz w:val="28"/>
          <w:szCs w:val="28"/>
        </w:rPr>
        <w:t>thực hiện</w:t>
      </w:r>
      <w:r w:rsidR="00EF78A8" w:rsidRPr="005F2B3A">
        <w:rPr>
          <w:spacing w:val="4"/>
          <w:sz w:val="28"/>
          <w:szCs w:val="28"/>
        </w:rPr>
        <w:t xml:space="preserve"> t</w:t>
      </w:r>
      <w:r w:rsidR="00EF78A8" w:rsidRPr="005F2B3A">
        <w:rPr>
          <w:spacing w:val="4"/>
          <w:sz w:val="28"/>
          <w:szCs w:val="28"/>
          <w:lang w:val="vi-VN"/>
        </w:rPr>
        <w:t>uyển chọn</w:t>
      </w:r>
      <w:r w:rsidR="008326A8" w:rsidRPr="005F2B3A">
        <w:rPr>
          <w:spacing w:val="4"/>
          <w:sz w:val="28"/>
          <w:szCs w:val="28"/>
        </w:rPr>
        <w:t xml:space="preserve"> GSV và</w:t>
      </w:r>
      <w:r w:rsidR="00502979" w:rsidRPr="005F2B3A">
        <w:rPr>
          <w:spacing w:val="4"/>
          <w:sz w:val="28"/>
          <w:szCs w:val="28"/>
        </w:rPr>
        <w:t xml:space="preserve"> </w:t>
      </w:r>
      <w:r w:rsidR="00F0223E" w:rsidRPr="005F2B3A">
        <w:rPr>
          <w:spacing w:val="4"/>
          <w:sz w:val="28"/>
          <w:szCs w:val="28"/>
        </w:rPr>
        <w:t>ĐTV phục vụ công tác</w:t>
      </w:r>
      <w:r w:rsidR="008326A8" w:rsidRPr="005F2B3A">
        <w:rPr>
          <w:spacing w:val="4"/>
          <w:sz w:val="28"/>
          <w:szCs w:val="28"/>
        </w:rPr>
        <w:t xml:space="preserve"> giám sát,</w:t>
      </w:r>
      <w:r w:rsidR="00F0223E" w:rsidRPr="005F2B3A">
        <w:rPr>
          <w:spacing w:val="4"/>
          <w:sz w:val="28"/>
          <w:szCs w:val="28"/>
        </w:rPr>
        <w:t xml:space="preserve"> thu th</w:t>
      </w:r>
      <w:r w:rsidR="0033290A" w:rsidRPr="005F2B3A">
        <w:rPr>
          <w:spacing w:val="4"/>
          <w:sz w:val="28"/>
          <w:szCs w:val="28"/>
        </w:rPr>
        <w:t xml:space="preserve">ập thông tin của cuộc điều tra </w:t>
      </w:r>
      <w:r w:rsidRPr="005F2B3A">
        <w:rPr>
          <w:spacing w:val="4"/>
          <w:sz w:val="28"/>
          <w:szCs w:val="28"/>
        </w:rPr>
        <w:t>phù hợp với điều kiện</w:t>
      </w:r>
      <w:r w:rsidRPr="000F2135">
        <w:rPr>
          <w:spacing w:val="-2"/>
          <w:sz w:val="28"/>
          <w:szCs w:val="28"/>
        </w:rPr>
        <w:t xml:space="preserve"> thực tế tại địa phương, </w:t>
      </w:r>
      <w:r w:rsidR="00F0223E" w:rsidRPr="000F2135">
        <w:rPr>
          <w:spacing w:val="-2"/>
          <w:sz w:val="28"/>
          <w:szCs w:val="28"/>
        </w:rPr>
        <w:t>bảo</w:t>
      </w:r>
      <w:r w:rsidR="0033290A" w:rsidRPr="000F2135">
        <w:rPr>
          <w:spacing w:val="-2"/>
          <w:sz w:val="28"/>
          <w:szCs w:val="28"/>
        </w:rPr>
        <w:t xml:space="preserve"> đảm</w:t>
      </w:r>
      <w:r w:rsidR="00F0223E" w:rsidRPr="000F2135">
        <w:rPr>
          <w:spacing w:val="-2"/>
          <w:sz w:val="28"/>
          <w:szCs w:val="28"/>
        </w:rPr>
        <w:t xml:space="preserve"> tiến độ và </w:t>
      </w:r>
      <w:r w:rsidRPr="000F2135">
        <w:rPr>
          <w:spacing w:val="-2"/>
          <w:sz w:val="28"/>
          <w:szCs w:val="28"/>
        </w:rPr>
        <w:t xml:space="preserve">yêu cầu về </w:t>
      </w:r>
      <w:r w:rsidR="00F0223E" w:rsidRPr="000F2135">
        <w:rPr>
          <w:spacing w:val="-2"/>
          <w:sz w:val="28"/>
          <w:szCs w:val="28"/>
        </w:rPr>
        <w:t>chất lượng thông tin thu thập.</w:t>
      </w:r>
    </w:p>
    <w:p w14:paraId="6C7E0C5F" w14:textId="69F68FC3" w:rsidR="00EF78A8" w:rsidRPr="005F2B3A" w:rsidRDefault="00CF1830" w:rsidP="00CF1830">
      <w:pPr>
        <w:spacing w:before="120" w:line="288" w:lineRule="auto"/>
        <w:ind w:firstLine="720"/>
        <w:jc w:val="both"/>
        <w:rPr>
          <w:spacing w:val="-2"/>
          <w:sz w:val="28"/>
          <w:szCs w:val="28"/>
          <w:lang w:val="vi-VN"/>
        </w:rPr>
      </w:pPr>
      <w:r w:rsidRPr="005F2B3A">
        <w:rPr>
          <w:sz w:val="28"/>
          <w:szCs w:val="28"/>
        </w:rPr>
        <w:t xml:space="preserve">- Đối với </w:t>
      </w:r>
      <w:r w:rsidR="00B5544E" w:rsidRPr="005F2B3A">
        <w:rPr>
          <w:sz w:val="28"/>
          <w:szCs w:val="28"/>
        </w:rPr>
        <w:t>Phiếu 01/</w:t>
      </w:r>
      <w:r w:rsidR="00C775D2" w:rsidRPr="005F2B3A">
        <w:rPr>
          <w:sz w:val="28"/>
          <w:szCs w:val="28"/>
        </w:rPr>
        <w:t>DL-</w:t>
      </w:r>
      <w:r w:rsidR="00E7273F" w:rsidRPr="005F2B3A">
        <w:rPr>
          <w:sz w:val="28"/>
          <w:szCs w:val="28"/>
        </w:rPr>
        <w:t>HO</w:t>
      </w:r>
      <w:r w:rsidR="00D42E72" w:rsidRPr="005F2B3A">
        <w:rPr>
          <w:sz w:val="28"/>
          <w:szCs w:val="28"/>
        </w:rPr>
        <w:t xml:space="preserve">, </w:t>
      </w:r>
      <w:r w:rsidR="00B5544E" w:rsidRPr="005F2B3A">
        <w:rPr>
          <w:sz w:val="28"/>
          <w:szCs w:val="28"/>
        </w:rPr>
        <w:t>Phiếu 02/</w:t>
      </w:r>
      <w:r w:rsidR="00C775D2" w:rsidRPr="005F2B3A">
        <w:rPr>
          <w:sz w:val="28"/>
          <w:szCs w:val="28"/>
        </w:rPr>
        <w:t>DL-</w:t>
      </w:r>
      <w:r w:rsidR="00E7273F" w:rsidRPr="005F2B3A">
        <w:rPr>
          <w:sz w:val="28"/>
          <w:szCs w:val="28"/>
        </w:rPr>
        <w:t>NĐ</w:t>
      </w:r>
      <w:r w:rsidR="00F11240" w:rsidRPr="005F2B3A">
        <w:rPr>
          <w:sz w:val="28"/>
          <w:szCs w:val="28"/>
        </w:rPr>
        <w:t xml:space="preserve"> và Phiếu 03/DL-NN</w:t>
      </w:r>
      <w:r w:rsidR="00F0223E" w:rsidRPr="005F2B3A">
        <w:rPr>
          <w:sz w:val="28"/>
          <w:szCs w:val="28"/>
        </w:rPr>
        <w:t>:</w:t>
      </w:r>
      <w:r w:rsidR="00C2534E" w:rsidRPr="005F2B3A">
        <w:rPr>
          <w:sz w:val="28"/>
          <w:szCs w:val="28"/>
        </w:rPr>
        <w:t xml:space="preserve"> </w:t>
      </w:r>
      <w:r w:rsidR="00912BC9" w:rsidRPr="005F2B3A">
        <w:rPr>
          <w:sz w:val="28"/>
          <w:szCs w:val="28"/>
        </w:rPr>
        <w:t xml:space="preserve">Ưu tiên </w:t>
      </w:r>
      <w:r w:rsidR="00364745" w:rsidRPr="005F2B3A">
        <w:rPr>
          <w:spacing w:val="6"/>
          <w:sz w:val="28"/>
          <w:szCs w:val="28"/>
        </w:rPr>
        <w:t>tuyển c</w:t>
      </w:r>
      <w:r w:rsidR="00B5544E" w:rsidRPr="005F2B3A">
        <w:rPr>
          <w:spacing w:val="6"/>
          <w:sz w:val="28"/>
          <w:szCs w:val="28"/>
        </w:rPr>
        <w:t xml:space="preserve">họn </w:t>
      </w:r>
      <w:r w:rsidR="00F0223E" w:rsidRPr="005F2B3A">
        <w:rPr>
          <w:spacing w:val="6"/>
          <w:sz w:val="28"/>
          <w:szCs w:val="28"/>
        </w:rPr>
        <w:t xml:space="preserve">ĐTV </w:t>
      </w:r>
      <w:r w:rsidR="008E2139" w:rsidRPr="005F2B3A">
        <w:rPr>
          <w:spacing w:val="6"/>
          <w:sz w:val="28"/>
          <w:szCs w:val="28"/>
        </w:rPr>
        <w:t>thực hiện cuộc</w:t>
      </w:r>
      <w:r w:rsidR="00F0223E" w:rsidRPr="005F2B3A">
        <w:rPr>
          <w:spacing w:val="6"/>
          <w:sz w:val="28"/>
          <w:szCs w:val="28"/>
        </w:rPr>
        <w:t xml:space="preserve"> điều tra Lao động </w:t>
      </w:r>
      <w:r w:rsidR="00377DF8" w:rsidRPr="005F2B3A">
        <w:rPr>
          <w:spacing w:val="6"/>
          <w:sz w:val="28"/>
          <w:szCs w:val="28"/>
        </w:rPr>
        <w:t xml:space="preserve">và </w:t>
      </w:r>
      <w:r w:rsidR="00F0223E" w:rsidRPr="005F2B3A">
        <w:rPr>
          <w:spacing w:val="6"/>
          <w:sz w:val="28"/>
          <w:szCs w:val="28"/>
        </w:rPr>
        <w:t>việc làm để thực hiện</w:t>
      </w:r>
      <w:r w:rsidR="00F0223E" w:rsidRPr="005F2B3A">
        <w:rPr>
          <w:sz w:val="28"/>
          <w:szCs w:val="28"/>
        </w:rPr>
        <w:t xml:space="preserve"> thu thập thông tin</w:t>
      </w:r>
      <w:r w:rsidR="00EF78A8" w:rsidRPr="005F2B3A">
        <w:rPr>
          <w:spacing w:val="-2"/>
          <w:sz w:val="28"/>
          <w:szCs w:val="28"/>
          <w:lang w:val="vi-VN"/>
        </w:rPr>
        <w:t>.</w:t>
      </w:r>
    </w:p>
    <w:p w14:paraId="3AAD98A4" w14:textId="67E00C3F" w:rsidR="00CF1830" w:rsidRPr="005F2B3A" w:rsidRDefault="00CF1830" w:rsidP="005F2B3A">
      <w:pPr>
        <w:spacing w:line="288" w:lineRule="auto"/>
        <w:ind w:firstLine="720"/>
        <w:jc w:val="both"/>
        <w:rPr>
          <w:sz w:val="28"/>
          <w:szCs w:val="28"/>
        </w:rPr>
      </w:pPr>
      <w:r w:rsidRPr="005F2B3A">
        <w:rPr>
          <w:sz w:val="28"/>
          <w:szCs w:val="28"/>
        </w:rPr>
        <w:t xml:space="preserve">- Đối với </w:t>
      </w:r>
      <w:r w:rsidR="006E5A40" w:rsidRPr="005F2B3A">
        <w:rPr>
          <w:sz w:val="28"/>
          <w:szCs w:val="28"/>
        </w:rPr>
        <w:t xml:space="preserve">Phiếu </w:t>
      </w:r>
      <w:r w:rsidR="00F11240" w:rsidRPr="005F2B3A">
        <w:rPr>
          <w:sz w:val="28"/>
          <w:szCs w:val="28"/>
        </w:rPr>
        <w:t>04</w:t>
      </w:r>
      <w:r w:rsidR="006E5A40" w:rsidRPr="005F2B3A">
        <w:rPr>
          <w:sz w:val="28"/>
          <w:szCs w:val="28"/>
        </w:rPr>
        <w:t>/</w:t>
      </w:r>
      <w:r w:rsidR="00C775D2" w:rsidRPr="005F2B3A">
        <w:rPr>
          <w:sz w:val="28"/>
          <w:szCs w:val="28"/>
        </w:rPr>
        <w:t>DL-</w:t>
      </w:r>
      <w:r w:rsidR="00F11240" w:rsidRPr="005F2B3A">
        <w:rPr>
          <w:sz w:val="28"/>
          <w:szCs w:val="28"/>
        </w:rPr>
        <w:t>QT</w:t>
      </w:r>
      <w:r w:rsidR="006E5A40" w:rsidRPr="005F2B3A">
        <w:rPr>
          <w:sz w:val="28"/>
          <w:szCs w:val="28"/>
        </w:rPr>
        <w:t xml:space="preserve">: </w:t>
      </w:r>
      <w:r w:rsidR="008E2139" w:rsidRPr="005F2B3A">
        <w:rPr>
          <w:sz w:val="28"/>
          <w:szCs w:val="28"/>
        </w:rPr>
        <w:t>Ư</w:t>
      </w:r>
      <w:r w:rsidR="006E5A40" w:rsidRPr="005F2B3A">
        <w:rPr>
          <w:sz w:val="28"/>
          <w:szCs w:val="28"/>
        </w:rPr>
        <w:t xml:space="preserve">u tiên </w:t>
      </w:r>
      <w:r w:rsidR="00A96851" w:rsidRPr="005F2B3A">
        <w:rPr>
          <w:sz w:val="28"/>
          <w:szCs w:val="28"/>
        </w:rPr>
        <w:t>ĐTV biết</w:t>
      </w:r>
      <w:r w:rsidR="006C69EB" w:rsidRPr="005F2B3A">
        <w:rPr>
          <w:sz w:val="28"/>
          <w:szCs w:val="28"/>
        </w:rPr>
        <w:t xml:space="preserve"> sử dụng</w:t>
      </w:r>
      <w:r w:rsidR="00A96851" w:rsidRPr="005F2B3A">
        <w:rPr>
          <w:sz w:val="28"/>
          <w:szCs w:val="28"/>
        </w:rPr>
        <w:t xml:space="preserve"> ngoại ngữ và người làm công tác tiếp đón khách</w:t>
      </w:r>
      <w:r w:rsidR="006C69EB" w:rsidRPr="005F2B3A">
        <w:rPr>
          <w:sz w:val="28"/>
          <w:szCs w:val="28"/>
        </w:rPr>
        <w:t xml:space="preserve"> quốc tế</w:t>
      </w:r>
      <w:r w:rsidR="00A96851" w:rsidRPr="005F2B3A">
        <w:rPr>
          <w:sz w:val="28"/>
          <w:szCs w:val="28"/>
        </w:rPr>
        <w:t xml:space="preserve"> tại các cơ sở lưu trú</w:t>
      </w:r>
      <w:r w:rsidR="006C69EB" w:rsidRPr="005F2B3A">
        <w:rPr>
          <w:sz w:val="28"/>
          <w:szCs w:val="28"/>
        </w:rPr>
        <w:t>.</w:t>
      </w:r>
    </w:p>
    <w:p w14:paraId="2728E569" w14:textId="7DF0193A" w:rsidR="00EF78A8" w:rsidRPr="000F2135" w:rsidRDefault="00456093" w:rsidP="00514034">
      <w:pPr>
        <w:spacing w:before="120" w:line="288" w:lineRule="auto"/>
        <w:jc w:val="both"/>
        <w:rPr>
          <w:sz w:val="28"/>
          <w:szCs w:val="28"/>
          <w:lang w:val="it-IT"/>
        </w:rPr>
      </w:pPr>
      <w:r w:rsidRPr="005F2B3A">
        <w:rPr>
          <w:sz w:val="28"/>
          <w:szCs w:val="28"/>
        </w:rPr>
        <w:tab/>
      </w:r>
      <w:r w:rsidR="008326A8" w:rsidRPr="005F2B3A">
        <w:rPr>
          <w:sz w:val="28"/>
          <w:szCs w:val="28"/>
        </w:rPr>
        <w:t xml:space="preserve">- </w:t>
      </w:r>
      <w:r w:rsidR="00EF78A8" w:rsidRPr="000F2135">
        <w:rPr>
          <w:sz w:val="28"/>
          <w:szCs w:val="28"/>
          <w:lang w:val="vi-VN"/>
        </w:rPr>
        <w:t xml:space="preserve">GSV là lực lượng thực hiện công việc </w:t>
      </w:r>
      <w:r w:rsidR="00EF78A8" w:rsidRPr="000F2135">
        <w:rPr>
          <w:sz w:val="28"/>
          <w:szCs w:val="28"/>
          <w:lang w:val="it-IT"/>
        </w:rPr>
        <w:t xml:space="preserve">giám sát các hoạt động của </w:t>
      </w:r>
      <w:r w:rsidR="00EF78A8" w:rsidRPr="000F2135">
        <w:rPr>
          <w:sz w:val="28"/>
          <w:szCs w:val="28"/>
          <w:lang w:val="vi-VN"/>
        </w:rPr>
        <w:t>ĐTV</w:t>
      </w:r>
      <w:r w:rsidR="0060156D" w:rsidRPr="000F2135">
        <w:rPr>
          <w:sz w:val="28"/>
          <w:szCs w:val="28"/>
          <w:lang w:val="it-IT"/>
        </w:rPr>
        <w:t>;</w:t>
      </w:r>
      <w:r w:rsidR="00EF78A8" w:rsidRPr="000F2135">
        <w:rPr>
          <w:sz w:val="28"/>
          <w:szCs w:val="28"/>
          <w:lang w:val="it-IT"/>
        </w:rPr>
        <w:t xml:space="preserve"> </w:t>
      </w:r>
      <w:r w:rsidR="00EF78A8" w:rsidRPr="005F2B3A">
        <w:rPr>
          <w:spacing w:val="6"/>
          <w:sz w:val="28"/>
          <w:szCs w:val="28"/>
          <w:lang w:val="it-IT"/>
        </w:rPr>
        <w:t xml:space="preserve">hỗ trợ chuyên môn cho GSV cấp dưới (nếu có) và các </w:t>
      </w:r>
      <w:r w:rsidR="00EF78A8" w:rsidRPr="005F2B3A">
        <w:rPr>
          <w:spacing w:val="6"/>
          <w:sz w:val="28"/>
          <w:szCs w:val="28"/>
          <w:lang w:val="vi-VN"/>
        </w:rPr>
        <w:t>ĐTV</w:t>
      </w:r>
      <w:r w:rsidR="00EF78A8" w:rsidRPr="005F2B3A">
        <w:rPr>
          <w:spacing w:val="6"/>
          <w:sz w:val="28"/>
          <w:szCs w:val="28"/>
          <w:lang w:val="it-IT"/>
        </w:rPr>
        <w:t xml:space="preserve"> trong quá trình</w:t>
      </w:r>
      <w:r w:rsidR="00EF78A8" w:rsidRPr="000F2135">
        <w:rPr>
          <w:sz w:val="28"/>
          <w:szCs w:val="28"/>
          <w:lang w:val="it-IT"/>
        </w:rPr>
        <w:t xml:space="preserve"> điều tra thực địa. GSV có </w:t>
      </w:r>
      <w:r w:rsidR="00657088" w:rsidRPr="000F2135">
        <w:rPr>
          <w:sz w:val="28"/>
          <w:szCs w:val="28"/>
          <w:lang w:val="it-IT"/>
        </w:rPr>
        <w:t>03</w:t>
      </w:r>
      <w:r w:rsidR="00EF78A8" w:rsidRPr="000F2135">
        <w:rPr>
          <w:sz w:val="28"/>
          <w:szCs w:val="28"/>
          <w:lang w:val="it-IT"/>
        </w:rPr>
        <w:t xml:space="preserve"> cấp: cấp </w:t>
      </w:r>
      <w:r w:rsidR="00464D73" w:rsidRPr="000F2135">
        <w:rPr>
          <w:sz w:val="28"/>
          <w:szCs w:val="28"/>
          <w:lang w:val="it-IT"/>
        </w:rPr>
        <w:t>t</w:t>
      </w:r>
      <w:r w:rsidR="00EF78A8" w:rsidRPr="000F2135">
        <w:rPr>
          <w:sz w:val="28"/>
          <w:szCs w:val="28"/>
          <w:lang w:val="it-IT"/>
        </w:rPr>
        <w:t>rung ương</w:t>
      </w:r>
      <w:r w:rsidR="009E48E4" w:rsidRPr="000F2135">
        <w:rPr>
          <w:sz w:val="28"/>
          <w:szCs w:val="28"/>
          <w:lang w:val="it-IT"/>
        </w:rPr>
        <w:t>,</w:t>
      </w:r>
      <w:r w:rsidR="00EF78A8" w:rsidRPr="000F2135">
        <w:rPr>
          <w:sz w:val="28"/>
          <w:szCs w:val="28"/>
          <w:lang w:val="it-IT"/>
        </w:rPr>
        <w:t xml:space="preserve"> cấp tỉnh</w:t>
      </w:r>
      <w:r w:rsidR="009E48E4" w:rsidRPr="000F2135">
        <w:rPr>
          <w:sz w:val="28"/>
          <w:szCs w:val="28"/>
          <w:lang w:val="it-IT"/>
        </w:rPr>
        <w:t xml:space="preserve"> và cấp cơ sở</w:t>
      </w:r>
      <w:r w:rsidR="00EF78A8" w:rsidRPr="000F2135">
        <w:rPr>
          <w:sz w:val="28"/>
          <w:szCs w:val="28"/>
          <w:lang w:val="it-IT"/>
        </w:rPr>
        <w:t xml:space="preserve">. </w:t>
      </w:r>
    </w:p>
    <w:p w14:paraId="69551905" w14:textId="440ED708" w:rsidR="003304E8" w:rsidRPr="000F2135" w:rsidRDefault="00EF78A8" w:rsidP="005F2B3A">
      <w:pPr>
        <w:spacing w:before="120" w:line="340" w:lineRule="exact"/>
        <w:ind w:firstLine="720"/>
        <w:jc w:val="both"/>
        <w:rPr>
          <w:b/>
          <w:i/>
          <w:sz w:val="28"/>
          <w:szCs w:val="28"/>
          <w:lang w:val="it-IT"/>
        </w:rPr>
      </w:pPr>
      <w:r w:rsidRPr="000F2135">
        <w:rPr>
          <w:b/>
          <w:i/>
          <w:sz w:val="28"/>
          <w:szCs w:val="28"/>
          <w:lang w:val="it-IT"/>
        </w:rPr>
        <w:lastRenderedPageBreak/>
        <w:t xml:space="preserve">c. Tập huấn nghiệp vụ </w:t>
      </w:r>
      <w:r w:rsidR="001D0AF2" w:rsidRPr="000F2135">
        <w:rPr>
          <w:b/>
          <w:i/>
          <w:sz w:val="28"/>
          <w:szCs w:val="28"/>
          <w:lang w:val="it-IT"/>
        </w:rPr>
        <w:t>và hướng dẫn sử dụng phần mềm</w:t>
      </w:r>
    </w:p>
    <w:p w14:paraId="7AD76622" w14:textId="085C13BE" w:rsidR="00EF78A8" w:rsidRPr="000F2135" w:rsidRDefault="00EF78A8" w:rsidP="005F2B3A">
      <w:pPr>
        <w:spacing w:before="120" w:line="340" w:lineRule="exact"/>
        <w:ind w:firstLine="720"/>
        <w:jc w:val="both"/>
        <w:rPr>
          <w:sz w:val="28"/>
          <w:szCs w:val="28"/>
          <w:lang w:val="vi-VN"/>
        </w:rPr>
      </w:pPr>
      <w:r w:rsidRPr="005F2B3A">
        <w:rPr>
          <w:spacing w:val="-2"/>
          <w:sz w:val="28"/>
          <w:szCs w:val="28"/>
          <w:lang w:val="vi-VN"/>
        </w:rPr>
        <w:t>Tập huấn nghiệp vụ điều tra thực hiện ở 02 cấp</w:t>
      </w:r>
      <w:r w:rsidRPr="005F2B3A">
        <w:rPr>
          <w:spacing w:val="-2"/>
          <w:sz w:val="28"/>
          <w:szCs w:val="28"/>
        </w:rPr>
        <w:t xml:space="preserve">: </w:t>
      </w:r>
      <w:r w:rsidR="00CA4CAD" w:rsidRPr="005F2B3A">
        <w:rPr>
          <w:spacing w:val="-2"/>
          <w:sz w:val="28"/>
          <w:szCs w:val="28"/>
        </w:rPr>
        <w:t>C</w:t>
      </w:r>
      <w:r w:rsidRPr="005F2B3A">
        <w:rPr>
          <w:spacing w:val="-2"/>
          <w:sz w:val="28"/>
          <w:szCs w:val="28"/>
        </w:rPr>
        <w:t>ấp</w:t>
      </w:r>
      <w:r w:rsidR="00464D73" w:rsidRPr="005F2B3A">
        <w:rPr>
          <w:spacing w:val="-2"/>
          <w:sz w:val="28"/>
          <w:szCs w:val="28"/>
        </w:rPr>
        <w:t xml:space="preserve"> t</w:t>
      </w:r>
      <w:r w:rsidRPr="005F2B3A">
        <w:rPr>
          <w:spacing w:val="-2"/>
          <w:sz w:val="28"/>
          <w:szCs w:val="28"/>
          <w:lang w:val="vi-VN"/>
        </w:rPr>
        <w:t>rung ương</w:t>
      </w:r>
      <w:r w:rsidRPr="005F2B3A">
        <w:rPr>
          <w:spacing w:val="-2"/>
          <w:sz w:val="28"/>
          <w:szCs w:val="28"/>
        </w:rPr>
        <w:t xml:space="preserve"> và cấp tỉnh</w:t>
      </w:r>
      <w:r w:rsidRPr="000F2135">
        <w:rPr>
          <w:sz w:val="28"/>
          <w:szCs w:val="28"/>
          <w:lang w:val="it-IT"/>
        </w:rPr>
        <w:t>.</w:t>
      </w:r>
      <w:r w:rsidR="0081339D" w:rsidRPr="000F2135">
        <w:rPr>
          <w:sz w:val="28"/>
          <w:szCs w:val="28"/>
          <w:lang w:val="it-IT"/>
        </w:rPr>
        <w:t xml:space="preserve"> </w:t>
      </w:r>
      <w:r w:rsidRPr="000F2135">
        <w:rPr>
          <w:sz w:val="28"/>
          <w:szCs w:val="28"/>
          <w:lang w:val="it-IT"/>
        </w:rPr>
        <w:t>M</w:t>
      </w:r>
      <w:r w:rsidRPr="000F2135">
        <w:rPr>
          <w:sz w:val="28"/>
          <w:szCs w:val="28"/>
          <w:lang w:val="vi-VN"/>
        </w:rPr>
        <w:t>ỗi cấp tập huấn trong 0</w:t>
      </w:r>
      <w:r w:rsidRPr="000F2135">
        <w:rPr>
          <w:sz w:val="28"/>
          <w:szCs w:val="28"/>
        </w:rPr>
        <w:t>2</w:t>
      </w:r>
      <w:r w:rsidRPr="000F2135">
        <w:rPr>
          <w:sz w:val="28"/>
          <w:szCs w:val="28"/>
          <w:lang w:val="vi-VN"/>
        </w:rPr>
        <w:t xml:space="preserve"> ngày (trong đó</w:t>
      </w:r>
      <w:r w:rsidRPr="000F2135">
        <w:rPr>
          <w:sz w:val="28"/>
          <w:szCs w:val="28"/>
          <w:lang w:val="it-IT"/>
        </w:rPr>
        <w:t xml:space="preserve">: 01 ngày giới thiệu phương án điều tra, </w:t>
      </w:r>
      <w:r w:rsidRPr="005F2B3A">
        <w:rPr>
          <w:spacing w:val="6"/>
          <w:sz w:val="28"/>
          <w:szCs w:val="28"/>
          <w:lang w:val="it-IT"/>
        </w:rPr>
        <w:t>hướng dẫn nghiệp vụ và</w:t>
      </w:r>
      <w:r w:rsidRPr="005F2B3A">
        <w:rPr>
          <w:spacing w:val="6"/>
          <w:sz w:val="28"/>
          <w:szCs w:val="28"/>
          <w:lang w:val="vi-VN"/>
        </w:rPr>
        <w:t xml:space="preserve"> 01 ngày hướng dẫn sử dụng thiết bị điều tra phiếu</w:t>
      </w:r>
      <w:r w:rsidRPr="000F2135">
        <w:rPr>
          <w:sz w:val="28"/>
          <w:szCs w:val="28"/>
          <w:lang w:val="vi-VN"/>
        </w:rPr>
        <w:t xml:space="preserve"> điện tử và </w:t>
      </w:r>
      <w:r w:rsidRPr="000F2135">
        <w:rPr>
          <w:sz w:val="28"/>
          <w:szCs w:val="28"/>
        </w:rPr>
        <w:t>Trang Web điều hành tác nghiệp)</w:t>
      </w:r>
      <w:r w:rsidRPr="000F2135">
        <w:rPr>
          <w:sz w:val="28"/>
          <w:szCs w:val="28"/>
          <w:lang w:val="vi-VN"/>
        </w:rPr>
        <w:t>.</w:t>
      </w:r>
    </w:p>
    <w:p w14:paraId="34762641" w14:textId="207D9E3B" w:rsidR="00EF78A8" w:rsidRPr="000F2135" w:rsidRDefault="00EF78A8" w:rsidP="005F2B3A">
      <w:pPr>
        <w:spacing w:before="120" w:line="340" w:lineRule="exact"/>
        <w:ind w:firstLine="720"/>
        <w:jc w:val="both"/>
        <w:rPr>
          <w:sz w:val="28"/>
          <w:szCs w:val="28"/>
          <w:lang w:val="vi-VN"/>
        </w:rPr>
      </w:pPr>
      <w:r w:rsidRPr="000F2135">
        <w:rPr>
          <w:i/>
          <w:sz w:val="28"/>
          <w:szCs w:val="28"/>
          <w:lang w:val="vi-VN"/>
        </w:rPr>
        <w:t xml:space="preserve">- Cấp </w:t>
      </w:r>
      <w:r w:rsidR="00464D73" w:rsidRPr="000F2135">
        <w:rPr>
          <w:i/>
          <w:sz w:val="28"/>
          <w:szCs w:val="28"/>
        </w:rPr>
        <w:t>t</w:t>
      </w:r>
      <w:r w:rsidRPr="000F2135">
        <w:rPr>
          <w:i/>
          <w:sz w:val="28"/>
          <w:szCs w:val="28"/>
          <w:lang w:val="vi-VN"/>
        </w:rPr>
        <w:t>rung ương</w:t>
      </w:r>
      <w:r w:rsidR="009B03DB" w:rsidRPr="000F2135">
        <w:rPr>
          <w:i/>
          <w:sz w:val="28"/>
          <w:szCs w:val="28"/>
        </w:rPr>
        <w:t>,</w:t>
      </w:r>
      <w:r w:rsidR="0081339D" w:rsidRPr="000F2135">
        <w:rPr>
          <w:i/>
          <w:sz w:val="28"/>
          <w:szCs w:val="28"/>
        </w:rPr>
        <w:t xml:space="preserve"> </w:t>
      </w:r>
      <w:r w:rsidR="009B03DB" w:rsidRPr="000F2135">
        <w:rPr>
          <w:sz w:val="28"/>
          <w:szCs w:val="28"/>
        </w:rPr>
        <w:t xml:space="preserve">thành phần tham gia tập huấn gồm: GSV cấp trung ương và </w:t>
      </w:r>
      <w:r w:rsidRPr="000F2135">
        <w:rPr>
          <w:sz w:val="28"/>
          <w:szCs w:val="28"/>
          <w:lang w:val="vi-VN"/>
        </w:rPr>
        <w:t xml:space="preserve">giảng viên cấp tỉnh. </w:t>
      </w:r>
    </w:p>
    <w:p w14:paraId="58E41DCD" w14:textId="3FDBD8CC" w:rsidR="009B03DB" w:rsidRPr="000F2135" w:rsidRDefault="00EF78A8" w:rsidP="005F2B3A">
      <w:pPr>
        <w:spacing w:before="120" w:line="340" w:lineRule="exact"/>
        <w:ind w:firstLine="720"/>
        <w:jc w:val="both"/>
        <w:rPr>
          <w:sz w:val="28"/>
          <w:szCs w:val="28"/>
          <w:lang w:val="vi-VN"/>
        </w:rPr>
      </w:pPr>
      <w:r w:rsidRPr="000F2135">
        <w:rPr>
          <w:i/>
          <w:sz w:val="28"/>
          <w:szCs w:val="28"/>
          <w:lang w:val="vi-VN"/>
        </w:rPr>
        <w:t xml:space="preserve">- </w:t>
      </w:r>
      <w:r w:rsidRPr="005F2B3A">
        <w:rPr>
          <w:i/>
          <w:spacing w:val="-4"/>
          <w:sz w:val="28"/>
          <w:szCs w:val="28"/>
          <w:lang w:val="vi-VN"/>
        </w:rPr>
        <w:t>Cấp tỉnh</w:t>
      </w:r>
      <w:r w:rsidR="009B03DB" w:rsidRPr="005F2B3A">
        <w:rPr>
          <w:i/>
          <w:spacing w:val="-4"/>
          <w:sz w:val="28"/>
          <w:szCs w:val="28"/>
        </w:rPr>
        <w:t>,</w:t>
      </w:r>
      <w:r w:rsidRPr="005F2B3A">
        <w:rPr>
          <w:spacing w:val="-4"/>
          <w:sz w:val="28"/>
          <w:szCs w:val="28"/>
          <w:lang w:val="vi-VN"/>
        </w:rPr>
        <w:t xml:space="preserve"> </w:t>
      </w:r>
      <w:r w:rsidR="009B03DB" w:rsidRPr="005F2B3A">
        <w:rPr>
          <w:spacing w:val="-4"/>
          <w:sz w:val="28"/>
          <w:szCs w:val="28"/>
        </w:rPr>
        <w:t>thành phần tham gia tập huấn gồm: GSV cấp tỉnh</w:t>
      </w:r>
      <w:r w:rsidR="009E48E4" w:rsidRPr="005F2B3A">
        <w:rPr>
          <w:spacing w:val="-4"/>
          <w:sz w:val="28"/>
          <w:szCs w:val="28"/>
        </w:rPr>
        <w:t>, GSV cấp cơ sở</w:t>
      </w:r>
      <w:r w:rsidR="009E48E4" w:rsidRPr="000F2135">
        <w:rPr>
          <w:sz w:val="28"/>
          <w:szCs w:val="28"/>
        </w:rPr>
        <w:t xml:space="preserve"> </w:t>
      </w:r>
      <w:r w:rsidR="009B03DB" w:rsidRPr="000F2135">
        <w:rPr>
          <w:sz w:val="28"/>
          <w:szCs w:val="28"/>
        </w:rPr>
        <w:t>và ĐTV</w:t>
      </w:r>
      <w:r w:rsidR="009B03DB" w:rsidRPr="000F2135">
        <w:rPr>
          <w:sz w:val="28"/>
          <w:szCs w:val="28"/>
          <w:lang w:val="vi-VN"/>
        </w:rPr>
        <w:t xml:space="preserve">. </w:t>
      </w:r>
    </w:p>
    <w:p w14:paraId="31A4313F" w14:textId="6E2DB837" w:rsidR="009B03DB" w:rsidRPr="000F2135" w:rsidRDefault="009B03DB" w:rsidP="005F2B3A">
      <w:pPr>
        <w:keepNext/>
        <w:spacing w:before="120" w:line="340" w:lineRule="exact"/>
        <w:ind w:firstLine="720"/>
        <w:jc w:val="both"/>
        <w:rPr>
          <w:b/>
          <w:bCs/>
          <w:i/>
          <w:sz w:val="28"/>
          <w:szCs w:val="28"/>
        </w:rPr>
      </w:pPr>
      <w:r w:rsidRPr="005F2B3A">
        <w:rPr>
          <w:spacing w:val="-2"/>
          <w:sz w:val="28"/>
          <w:szCs w:val="28"/>
          <w:lang w:val="sv-SE"/>
        </w:rPr>
        <w:t>Hằng năm, khi có sự thay đổi về GSV, ĐTV</w:t>
      </w:r>
      <w:r w:rsidR="002A4C7F" w:rsidRPr="005F2B3A">
        <w:rPr>
          <w:spacing w:val="-2"/>
          <w:sz w:val="28"/>
          <w:szCs w:val="28"/>
          <w:lang w:val="sv-SE"/>
        </w:rPr>
        <w:t xml:space="preserve"> </w:t>
      </w:r>
      <w:r w:rsidR="00D06C20" w:rsidRPr="005F2B3A">
        <w:rPr>
          <w:spacing w:val="-2"/>
          <w:sz w:val="28"/>
          <w:szCs w:val="28"/>
          <w:lang w:val="sv-SE"/>
        </w:rPr>
        <w:t xml:space="preserve">hoặc </w:t>
      </w:r>
      <w:r w:rsidR="00EA0D2F" w:rsidRPr="005F2B3A">
        <w:rPr>
          <w:spacing w:val="-2"/>
          <w:sz w:val="28"/>
          <w:szCs w:val="28"/>
          <w:lang w:val="sv-SE"/>
        </w:rPr>
        <w:t>nghiệp vụ bổ sung</w:t>
      </w:r>
      <w:r w:rsidR="00D06C20" w:rsidRPr="005F2B3A">
        <w:rPr>
          <w:spacing w:val="-2"/>
          <w:sz w:val="28"/>
          <w:szCs w:val="28"/>
          <w:lang w:val="sv-SE"/>
        </w:rPr>
        <w:t xml:space="preserve">, </w:t>
      </w:r>
      <w:r w:rsidR="002A4C7F" w:rsidRPr="005F2B3A">
        <w:rPr>
          <w:spacing w:val="-2"/>
          <w:sz w:val="28"/>
          <w:szCs w:val="28"/>
          <w:lang w:val="sv-SE"/>
        </w:rPr>
        <w:t>đơn vị</w:t>
      </w:r>
      <w:r w:rsidR="002A4C7F" w:rsidRPr="005F2B3A">
        <w:rPr>
          <w:sz w:val="28"/>
          <w:szCs w:val="28"/>
          <w:lang w:val="sv-SE"/>
        </w:rPr>
        <w:t xml:space="preserve"> được giao chủ trì</w:t>
      </w:r>
      <w:r w:rsidR="00CB1B01" w:rsidRPr="005F2B3A">
        <w:rPr>
          <w:sz w:val="28"/>
          <w:szCs w:val="28"/>
          <w:lang w:val="sv-SE"/>
        </w:rPr>
        <w:t xml:space="preserve"> thực hiện</w:t>
      </w:r>
      <w:r w:rsidR="002A4C7F" w:rsidRPr="005F2B3A">
        <w:rPr>
          <w:sz w:val="28"/>
          <w:szCs w:val="28"/>
          <w:lang w:val="sv-SE"/>
        </w:rPr>
        <w:t xml:space="preserve"> điều tra</w:t>
      </w:r>
      <w:r w:rsidRPr="005F2B3A">
        <w:rPr>
          <w:sz w:val="28"/>
          <w:szCs w:val="28"/>
          <w:lang w:val="sv-SE"/>
        </w:rPr>
        <w:t xml:space="preserve"> chủ động tổ chức tập huấn cho đội ngũ ĐTV</w:t>
      </w:r>
      <w:r w:rsidR="00CB1B01" w:rsidRPr="005F2B3A">
        <w:rPr>
          <w:sz w:val="28"/>
          <w:szCs w:val="28"/>
          <w:lang w:val="sv-SE"/>
        </w:rPr>
        <w:t xml:space="preserve"> và GSV</w:t>
      </w:r>
      <w:r w:rsidRPr="005F2B3A">
        <w:rPr>
          <w:sz w:val="28"/>
          <w:szCs w:val="28"/>
          <w:lang w:val="sv-SE"/>
        </w:rPr>
        <w:t xml:space="preserve"> mới</w:t>
      </w:r>
      <w:r w:rsidRPr="000F2135">
        <w:rPr>
          <w:spacing w:val="-4"/>
          <w:sz w:val="28"/>
          <w:szCs w:val="28"/>
          <w:lang w:val="sv-SE"/>
        </w:rPr>
        <w:t>.</w:t>
      </w:r>
    </w:p>
    <w:p w14:paraId="11EAE0AD" w14:textId="0A4CABA1" w:rsidR="00EF78A8" w:rsidRPr="000F2135" w:rsidRDefault="00EF78A8" w:rsidP="005F2B3A">
      <w:pPr>
        <w:spacing w:before="120" w:line="340" w:lineRule="exact"/>
        <w:ind w:firstLine="720"/>
        <w:jc w:val="both"/>
        <w:rPr>
          <w:b/>
          <w:i/>
          <w:sz w:val="28"/>
          <w:szCs w:val="28"/>
          <w:lang w:val="vi-VN"/>
        </w:rPr>
      </w:pPr>
      <w:r w:rsidRPr="000F2135">
        <w:rPr>
          <w:b/>
          <w:i/>
          <w:sz w:val="28"/>
          <w:szCs w:val="28"/>
          <w:lang w:val="vi-VN"/>
        </w:rPr>
        <w:t>d.</w:t>
      </w:r>
      <w:r w:rsidR="00464D73" w:rsidRPr="000F2135">
        <w:rPr>
          <w:b/>
          <w:i/>
          <w:sz w:val="28"/>
          <w:szCs w:val="28"/>
        </w:rPr>
        <w:t xml:space="preserve"> </w:t>
      </w:r>
      <w:r w:rsidRPr="000F2135">
        <w:rPr>
          <w:b/>
          <w:i/>
          <w:sz w:val="28"/>
          <w:szCs w:val="28"/>
          <w:lang w:val="vi-VN"/>
        </w:rPr>
        <w:t>Tài liệu điều tra</w:t>
      </w:r>
    </w:p>
    <w:p w14:paraId="7ABA1573" w14:textId="7018EE23" w:rsidR="00EF78A8" w:rsidRPr="000F2135" w:rsidRDefault="00EF78A8" w:rsidP="005F2B3A">
      <w:pPr>
        <w:spacing w:before="120" w:line="340" w:lineRule="exact"/>
        <w:ind w:firstLine="720"/>
        <w:jc w:val="both"/>
        <w:rPr>
          <w:b/>
          <w:sz w:val="28"/>
          <w:szCs w:val="28"/>
          <w:lang w:val="vi-VN"/>
        </w:rPr>
      </w:pPr>
      <w:r w:rsidRPr="000F2135">
        <w:rPr>
          <w:sz w:val="28"/>
          <w:szCs w:val="28"/>
          <w:lang w:val="vi-VN"/>
        </w:rPr>
        <w:t xml:space="preserve">Tài liệu điều tra bao gồm các tài liệu hướng dẫn nghiệp vụ </w:t>
      </w:r>
      <w:r w:rsidR="004D2645" w:rsidRPr="000F2135">
        <w:rPr>
          <w:sz w:val="28"/>
          <w:szCs w:val="28"/>
        </w:rPr>
        <w:t xml:space="preserve">và </w:t>
      </w:r>
      <w:r w:rsidR="007A77C6" w:rsidRPr="000F2135">
        <w:rPr>
          <w:sz w:val="28"/>
          <w:szCs w:val="28"/>
        </w:rPr>
        <w:t xml:space="preserve"> hướng dẫn </w:t>
      </w:r>
      <w:r w:rsidR="004D2645" w:rsidRPr="000F2135">
        <w:rPr>
          <w:sz w:val="28"/>
          <w:szCs w:val="28"/>
        </w:rPr>
        <w:t xml:space="preserve">sử dụng phần mềm </w:t>
      </w:r>
      <w:r w:rsidRPr="000F2135">
        <w:rPr>
          <w:sz w:val="28"/>
          <w:szCs w:val="28"/>
          <w:lang w:val="vi-VN"/>
        </w:rPr>
        <w:t>do</w:t>
      </w:r>
      <w:r w:rsidRPr="000F2135">
        <w:rPr>
          <w:sz w:val="28"/>
          <w:szCs w:val="28"/>
        </w:rPr>
        <w:t xml:space="preserve"> </w:t>
      </w:r>
      <w:r w:rsidR="00A87E02" w:rsidRPr="000F2135">
        <w:rPr>
          <w:sz w:val="28"/>
          <w:szCs w:val="28"/>
        </w:rPr>
        <w:t>C</w:t>
      </w:r>
      <w:r w:rsidRPr="000F2135">
        <w:rPr>
          <w:sz w:val="28"/>
          <w:szCs w:val="28"/>
        </w:rPr>
        <w:t>ục Thống kê biên soạn</w:t>
      </w:r>
      <w:r w:rsidRPr="000F2135">
        <w:rPr>
          <w:sz w:val="28"/>
          <w:szCs w:val="28"/>
          <w:lang w:val="vi-VN"/>
        </w:rPr>
        <w:t>.</w:t>
      </w:r>
    </w:p>
    <w:p w14:paraId="4FD5DD5B" w14:textId="36C104DB" w:rsidR="00EF78A8" w:rsidRPr="000F2135" w:rsidRDefault="00EF78A8" w:rsidP="005F2B3A">
      <w:pPr>
        <w:spacing w:before="120" w:line="340" w:lineRule="exact"/>
        <w:ind w:firstLine="720"/>
        <w:jc w:val="both"/>
        <w:rPr>
          <w:b/>
          <w:i/>
          <w:sz w:val="28"/>
          <w:szCs w:val="28"/>
          <w:lang w:val="it-IT"/>
        </w:rPr>
      </w:pPr>
      <w:r w:rsidRPr="000F2135">
        <w:rPr>
          <w:b/>
          <w:i/>
          <w:sz w:val="28"/>
          <w:szCs w:val="28"/>
          <w:lang w:val="it-IT"/>
        </w:rPr>
        <w:t xml:space="preserve">đ. Chương trình phần mềm </w:t>
      </w:r>
    </w:p>
    <w:p w14:paraId="5A99BA35" w14:textId="7E98E2A9" w:rsidR="00EF78A8" w:rsidRPr="000F2135" w:rsidRDefault="00EF78A8" w:rsidP="005F2B3A">
      <w:pPr>
        <w:spacing w:before="120" w:line="340" w:lineRule="exact"/>
        <w:ind w:firstLine="720"/>
        <w:jc w:val="both"/>
        <w:rPr>
          <w:sz w:val="28"/>
          <w:szCs w:val="28"/>
          <w:lang w:val="it-IT"/>
        </w:rPr>
      </w:pPr>
      <w:r w:rsidRPr="005F2B3A">
        <w:rPr>
          <w:spacing w:val="2"/>
          <w:sz w:val="28"/>
          <w:szCs w:val="28"/>
          <w:lang w:val="vi-VN"/>
        </w:rPr>
        <w:t xml:space="preserve">Chương trình phần mềm sử dụng trong điều tra bao gồm: </w:t>
      </w:r>
      <w:r w:rsidR="004D2645" w:rsidRPr="005F2B3A">
        <w:rPr>
          <w:spacing w:val="2"/>
          <w:sz w:val="28"/>
          <w:szCs w:val="28"/>
        </w:rPr>
        <w:t>C</w:t>
      </w:r>
      <w:r w:rsidRPr="005F2B3A">
        <w:rPr>
          <w:spacing w:val="2"/>
          <w:sz w:val="28"/>
          <w:szCs w:val="28"/>
          <w:lang w:val="vi-VN"/>
        </w:rPr>
        <w:t>hương trình</w:t>
      </w:r>
      <w:r w:rsidRPr="000F2135">
        <w:rPr>
          <w:sz w:val="28"/>
          <w:szCs w:val="28"/>
          <w:lang w:val="vi-VN"/>
        </w:rPr>
        <w:t xml:space="preserve"> </w:t>
      </w:r>
      <w:r w:rsidR="001D0AF2" w:rsidRPr="000F2135">
        <w:rPr>
          <w:sz w:val="28"/>
          <w:szCs w:val="28"/>
        </w:rPr>
        <w:t>thu thập</w:t>
      </w:r>
      <w:r w:rsidR="0033290A" w:rsidRPr="000F2135">
        <w:rPr>
          <w:sz w:val="28"/>
          <w:szCs w:val="28"/>
        </w:rPr>
        <w:t xml:space="preserve"> thông tin, chương trình chọn mẫu,</w:t>
      </w:r>
      <w:r w:rsidR="00E949C9" w:rsidRPr="000F2135">
        <w:rPr>
          <w:sz w:val="28"/>
          <w:szCs w:val="28"/>
        </w:rPr>
        <w:t xml:space="preserve"> </w:t>
      </w:r>
      <w:r w:rsidR="007A77C6" w:rsidRPr="000F2135">
        <w:rPr>
          <w:sz w:val="28"/>
          <w:szCs w:val="28"/>
        </w:rPr>
        <w:t xml:space="preserve">chương trình nhập tin, </w:t>
      </w:r>
      <w:r w:rsidRPr="000F2135">
        <w:rPr>
          <w:sz w:val="28"/>
          <w:szCs w:val="28"/>
          <w:lang w:val="vi-VN"/>
        </w:rPr>
        <w:t xml:space="preserve">chương trình </w:t>
      </w:r>
      <w:r w:rsidRPr="000F2135">
        <w:rPr>
          <w:sz w:val="28"/>
          <w:szCs w:val="28"/>
          <w:lang w:val="it-IT"/>
        </w:rPr>
        <w:t xml:space="preserve">quản lý giám sát, </w:t>
      </w:r>
      <w:r w:rsidRPr="000F2135">
        <w:rPr>
          <w:sz w:val="28"/>
          <w:szCs w:val="28"/>
          <w:lang w:val="vi-VN"/>
        </w:rPr>
        <w:t xml:space="preserve">kiểm tra và duyệt phiếu </w:t>
      </w:r>
      <w:r w:rsidRPr="000F2135">
        <w:rPr>
          <w:sz w:val="28"/>
          <w:szCs w:val="28"/>
          <w:lang w:val="it-IT"/>
        </w:rPr>
        <w:t xml:space="preserve">điều tra điện tử, chương trình tổng hợp </w:t>
      </w:r>
      <w:r w:rsidRPr="005F2B3A">
        <w:rPr>
          <w:spacing w:val="4"/>
          <w:sz w:val="28"/>
          <w:szCs w:val="28"/>
          <w:lang w:val="it-IT"/>
        </w:rPr>
        <w:t xml:space="preserve">kết quả điều tra </w:t>
      </w:r>
      <w:r w:rsidR="007A77C6" w:rsidRPr="005F2B3A">
        <w:rPr>
          <w:spacing w:val="4"/>
          <w:sz w:val="28"/>
          <w:szCs w:val="28"/>
          <w:lang w:val="it-IT"/>
        </w:rPr>
        <w:t xml:space="preserve">do </w:t>
      </w:r>
      <w:r w:rsidR="001F1C32" w:rsidRPr="005F2B3A">
        <w:rPr>
          <w:spacing w:val="4"/>
          <w:sz w:val="28"/>
          <w:szCs w:val="28"/>
          <w:lang w:val="it-IT"/>
        </w:rPr>
        <w:t>C</w:t>
      </w:r>
      <w:r w:rsidR="007A77C6" w:rsidRPr="005F2B3A">
        <w:rPr>
          <w:spacing w:val="4"/>
          <w:sz w:val="28"/>
          <w:szCs w:val="28"/>
          <w:lang w:val="it-IT"/>
        </w:rPr>
        <w:t>ục Thống kê tổ chức xây dựng và cài đặt trên hệ thống</w:t>
      </w:r>
      <w:r w:rsidR="007A77C6" w:rsidRPr="000F2135">
        <w:rPr>
          <w:sz w:val="28"/>
          <w:szCs w:val="28"/>
          <w:lang w:val="it-IT"/>
        </w:rPr>
        <w:t xml:space="preserve"> </w:t>
      </w:r>
      <w:r w:rsidR="00DC70D5" w:rsidRPr="000F2135">
        <w:rPr>
          <w:sz w:val="28"/>
          <w:szCs w:val="28"/>
          <w:lang w:val="it-IT"/>
        </w:rPr>
        <w:t xml:space="preserve">công nghệ thông tin </w:t>
      </w:r>
      <w:r w:rsidR="007A77C6" w:rsidRPr="000F2135">
        <w:rPr>
          <w:sz w:val="28"/>
          <w:szCs w:val="28"/>
          <w:lang w:val="it-IT"/>
        </w:rPr>
        <w:t xml:space="preserve">của </w:t>
      </w:r>
      <w:r w:rsidR="00F4556D" w:rsidRPr="000F2135">
        <w:rPr>
          <w:sz w:val="28"/>
          <w:szCs w:val="28"/>
          <w:lang w:val="it-IT"/>
        </w:rPr>
        <w:t>cuộc điều tra</w:t>
      </w:r>
      <w:r w:rsidR="007A77C6" w:rsidRPr="000F2135">
        <w:rPr>
          <w:sz w:val="28"/>
          <w:szCs w:val="28"/>
          <w:lang w:val="it-IT"/>
        </w:rPr>
        <w:t>.</w:t>
      </w:r>
    </w:p>
    <w:p w14:paraId="56896E66" w14:textId="4A3C6B0D" w:rsidR="00EF78A8" w:rsidRPr="000F2135" w:rsidRDefault="00EF78A8" w:rsidP="00FF6C41">
      <w:pPr>
        <w:spacing w:before="120" w:line="340" w:lineRule="exact"/>
        <w:ind w:firstLine="720"/>
        <w:jc w:val="both"/>
        <w:rPr>
          <w:b/>
          <w:sz w:val="28"/>
          <w:szCs w:val="28"/>
          <w:lang w:val="it-IT"/>
        </w:rPr>
      </w:pPr>
      <w:r w:rsidRPr="000F2135">
        <w:rPr>
          <w:b/>
          <w:sz w:val="28"/>
          <w:szCs w:val="28"/>
          <w:lang w:val="it-IT"/>
        </w:rPr>
        <w:t xml:space="preserve">2. Công tác </w:t>
      </w:r>
      <w:r w:rsidR="00DF3E5F" w:rsidRPr="000F2135">
        <w:rPr>
          <w:b/>
          <w:sz w:val="28"/>
          <w:szCs w:val="28"/>
          <w:lang w:val="it-IT"/>
        </w:rPr>
        <w:t>thu thập thông tin</w:t>
      </w:r>
    </w:p>
    <w:p w14:paraId="715D3583" w14:textId="05520D45" w:rsidR="00EF78A8" w:rsidRPr="000F2135" w:rsidRDefault="003B7CE9" w:rsidP="00FF6C41">
      <w:pPr>
        <w:spacing w:before="120" w:line="340" w:lineRule="exact"/>
        <w:ind w:firstLine="720"/>
        <w:jc w:val="both"/>
        <w:rPr>
          <w:sz w:val="28"/>
          <w:szCs w:val="28"/>
          <w:lang w:val="it-IT"/>
        </w:rPr>
      </w:pPr>
      <w:r w:rsidRPr="005F2B3A">
        <w:rPr>
          <w:spacing w:val="-4"/>
          <w:sz w:val="28"/>
          <w:szCs w:val="28"/>
        </w:rPr>
        <w:t>T</w:t>
      </w:r>
      <w:r w:rsidR="00EF78A8" w:rsidRPr="005F2B3A">
        <w:rPr>
          <w:spacing w:val="-4"/>
          <w:sz w:val="28"/>
          <w:szCs w:val="28"/>
          <w:lang w:val="vi-VN"/>
        </w:rPr>
        <w:t>hống kê</w:t>
      </w:r>
      <w:r w:rsidR="002A4C7F" w:rsidRPr="005F2B3A">
        <w:rPr>
          <w:spacing w:val="-4"/>
          <w:sz w:val="28"/>
          <w:szCs w:val="28"/>
        </w:rPr>
        <w:t xml:space="preserve"> tỉnh, thành phố</w:t>
      </w:r>
      <w:r w:rsidR="00EF78A8" w:rsidRPr="005F2B3A">
        <w:rPr>
          <w:spacing w:val="-4"/>
          <w:sz w:val="28"/>
          <w:szCs w:val="28"/>
          <w:lang w:val="vi-VN"/>
        </w:rPr>
        <w:t xml:space="preserve"> </w:t>
      </w:r>
      <w:r w:rsidR="0033290A" w:rsidRPr="005F2B3A">
        <w:rPr>
          <w:spacing w:val="-4"/>
          <w:sz w:val="28"/>
          <w:szCs w:val="28"/>
        </w:rPr>
        <w:t>chủ trì chỉ đạo thực hiện công tác thu thập thông tin</w:t>
      </w:r>
      <w:r w:rsidR="0033290A" w:rsidRPr="000F2135">
        <w:rPr>
          <w:spacing w:val="-2"/>
          <w:sz w:val="28"/>
          <w:szCs w:val="28"/>
        </w:rPr>
        <w:t xml:space="preserve"> </w:t>
      </w:r>
      <w:r w:rsidR="00EF78A8" w:rsidRPr="000F2135">
        <w:rPr>
          <w:sz w:val="28"/>
          <w:szCs w:val="28"/>
          <w:lang w:val="vi-VN"/>
        </w:rPr>
        <w:t xml:space="preserve">bảo đảm </w:t>
      </w:r>
      <w:r w:rsidR="00B34371" w:rsidRPr="000F2135">
        <w:rPr>
          <w:sz w:val="28"/>
          <w:szCs w:val="28"/>
        </w:rPr>
        <w:t xml:space="preserve">tiến độ và </w:t>
      </w:r>
      <w:r w:rsidR="00EF78A8" w:rsidRPr="000F2135">
        <w:rPr>
          <w:sz w:val="28"/>
          <w:szCs w:val="28"/>
          <w:lang w:val="vi-VN"/>
        </w:rPr>
        <w:t xml:space="preserve">chất lượng </w:t>
      </w:r>
      <w:r w:rsidR="00B34371" w:rsidRPr="000F2135">
        <w:rPr>
          <w:sz w:val="28"/>
          <w:szCs w:val="28"/>
        </w:rPr>
        <w:t>thông tin thu thập</w:t>
      </w:r>
      <w:r w:rsidR="00EF78A8" w:rsidRPr="000F2135">
        <w:rPr>
          <w:sz w:val="28"/>
          <w:szCs w:val="28"/>
          <w:lang w:val="it-IT"/>
        </w:rPr>
        <w:t>.</w:t>
      </w:r>
    </w:p>
    <w:p w14:paraId="1FDAE977" w14:textId="77777777" w:rsidR="00EF78A8" w:rsidRPr="000F2135" w:rsidRDefault="00EF78A8" w:rsidP="00FF6C41">
      <w:pPr>
        <w:spacing w:before="120" w:line="340" w:lineRule="exact"/>
        <w:ind w:firstLine="720"/>
        <w:jc w:val="both"/>
        <w:rPr>
          <w:b/>
          <w:sz w:val="28"/>
          <w:szCs w:val="28"/>
          <w:lang w:val="it-IT"/>
        </w:rPr>
      </w:pPr>
      <w:r w:rsidRPr="000F2135">
        <w:rPr>
          <w:b/>
          <w:sz w:val="28"/>
          <w:szCs w:val="28"/>
          <w:lang w:val="it-IT"/>
        </w:rPr>
        <w:t>3. Công tác kiểm tra, giám sát</w:t>
      </w:r>
    </w:p>
    <w:p w14:paraId="2C3B2BE9" w14:textId="0148441E" w:rsidR="00B54C4F" w:rsidRPr="005F2B3A" w:rsidRDefault="007A77C6" w:rsidP="00FF6C41">
      <w:pPr>
        <w:widowControl w:val="0"/>
        <w:spacing w:before="120" w:line="340" w:lineRule="exact"/>
        <w:ind w:firstLine="720"/>
        <w:jc w:val="both"/>
        <w:rPr>
          <w:spacing w:val="-6"/>
          <w:sz w:val="28"/>
          <w:szCs w:val="28"/>
          <w:lang w:val="vi-VN"/>
        </w:rPr>
      </w:pPr>
      <w:r w:rsidRPr="005F2B3A">
        <w:rPr>
          <w:spacing w:val="-6"/>
          <w:sz w:val="28"/>
          <w:szCs w:val="28"/>
          <w:lang w:val="sv-SE"/>
        </w:rPr>
        <w:t>C</w:t>
      </w:r>
      <w:r w:rsidR="00B54C4F" w:rsidRPr="005F2B3A">
        <w:rPr>
          <w:spacing w:val="-6"/>
          <w:sz w:val="28"/>
          <w:szCs w:val="28"/>
          <w:lang w:val="vi-VN"/>
        </w:rPr>
        <w:t>ông tác kiểm tra, giám sát được thực hiện ở tất cả các khâu của cuộc điều tra.</w:t>
      </w:r>
    </w:p>
    <w:p w14:paraId="75104D87" w14:textId="77777777" w:rsidR="00B54C4F" w:rsidRPr="005F2B3A" w:rsidRDefault="00B54C4F" w:rsidP="00FF6C41">
      <w:pPr>
        <w:widowControl w:val="0"/>
        <w:spacing w:before="120" w:line="340" w:lineRule="exact"/>
        <w:ind w:firstLine="720"/>
        <w:jc w:val="both"/>
        <w:rPr>
          <w:sz w:val="28"/>
          <w:szCs w:val="28"/>
          <w:lang w:val="sv-SE"/>
        </w:rPr>
      </w:pPr>
      <w:r w:rsidRPr="005F2B3A">
        <w:rPr>
          <w:spacing w:val="4"/>
          <w:sz w:val="28"/>
          <w:szCs w:val="28"/>
          <w:lang w:val="sv-SE"/>
        </w:rPr>
        <w:t>Nội dung kiểm tra</w:t>
      </w:r>
      <w:r w:rsidRPr="005F2B3A">
        <w:rPr>
          <w:spacing w:val="4"/>
          <w:sz w:val="28"/>
          <w:szCs w:val="28"/>
          <w:lang w:val="vi-VN"/>
        </w:rPr>
        <w:t>, giám sát bao gồm</w:t>
      </w:r>
      <w:r w:rsidRPr="005F2B3A">
        <w:rPr>
          <w:spacing w:val="4"/>
          <w:sz w:val="28"/>
          <w:szCs w:val="28"/>
          <w:lang w:val="sv-SE"/>
        </w:rPr>
        <w:t>: Kiểm tra</w:t>
      </w:r>
      <w:r w:rsidRPr="005F2B3A">
        <w:rPr>
          <w:spacing w:val="4"/>
          <w:sz w:val="28"/>
          <w:szCs w:val="28"/>
          <w:lang w:val="vi-VN"/>
        </w:rPr>
        <w:t>, giám sát</w:t>
      </w:r>
      <w:r w:rsidR="004D2645" w:rsidRPr="005F2B3A">
        <w:rPr>
          <w:spacing w:val="4"/>
          <w:sz w:val="28"/>
          <w:szCs w:val="28"/>
        </w:rPr>
        <w:t xml:space="preserve"> </w:t>
      </w:r>
      <w:r w:rsidRPr="005F2B3A">
        <w:rPr>
          <w:spacing w:val="4"/>
          <w:sz w:val="28"/>
          <w:szCs w:val="28"/>
          <w:lang w:val="sv-SE"/>
        </w:rPr>
        <w:t xml:space="preserve">việc tổ chức </w:t>
      </w:r>
      <w:r w:rsidRPr="005F2B3A">
        <w:rPr>
          <w:sz w:val="28"/>
          <w:szCs w:val="28"/>
          <w:lang w:val="sv-SE"/>
        </w:rPr>
        <w:t xml:space="preserve">các lớp tập huấn, thu thập thông tin của đơn vị điều tra, số lượng và chất lượng thông tin do </w:t>
      </w:r>
      <w:r w:rsidRPr="005F2B3A">
        <w:rPr>
          <w:sz w:val="28"/>
          <w:szCs w:val="28"/>
          <w:lang w:val="vi-VN"/>
        </w:rPr>
        <w:t>đơn vị</w:t>
      </w:r>
      <w:r w:rsidRPr="005F2B3A">
        <w:rPr>
          <w:sz w:val="28"/>
          <w:szCs w:val="28"/>
          <w:lang w:val="sv-SE"/>
        </w:rPr>
        <w:t xml:space="preserve"> cung cấp,...</w:t>
      </w:r>
    </w:p>
    <w:p w14:paraId="0D7B239D" w14:textId="77777777" w:rsidR="00B54C4F" w:rsidRPr="005F2B3A" w:rsidRDefault="00B54C4F" w:rsidP="00FF6C41">
      <w:pPr>
        <w:widowControl w:val="0"/>
        <w:spacing w:before="120" w:line="340" w:lineRule="exact"/>
        <w:ind w:firstLine="720"/>
        <w:jc w:val="both"/>
        <w:rPr>
          <w:sz w:val="28"/>
          <w:szCs w:val="28"/>
          <w:lang w:val="sv-SE"/>
        </w:rPr>
      </w:pPr>
      <w:r w:rsidRPr="005F2B3A">
        <w:rPr>
          <w:sz w:val="28"/>
          <w:szCs w:val="28"/>
          <w:lang w:val="sv-SE"/>
        </w:rPr>
        <w:t>Hình thức kiểm tra</w:t>
      </w:r>
      <w:r w:rsidRPr="005F2B3A">
        <w:rPr>
          <w:sz w:val="28"/>
          <w:szCs w:val="28"/>
          <w:lang w:val="vi-VN"/>
        </w:rPr>
        <w:t>, giám sát</w:t>
      </w:r>
      <w:r w:rsidRPr="005F2B3A">
        <w:rPr>
          <w:sz w:val="28"/>
          <w:szCs w:val="28"/>
          <w:lang w:val="sv-SE"/>
        </w:rPr>
        <w:t xml:space="preserve">: </w:t>
      </w:r>
      <w:r w:rsidRPr="005F2B3A">
        <w:rPr>
          <w:sz w:val="28"/>
          <w:szCs w:val="28"/>
          <w:lang w:val="vi-VN"/>
        </w:rPr>
        <w:t>Kiểm tra, giám sát trực tiếp công tác tập huấn và thu thập thông tin tại địa bàn; kiểm tra, giám sát trực tuyến trên Trang Web điều hành tác nghiệp</w:t>
      </w:r>
      <w:r w:rsidRPr="005F2B3A">
        <w:rPr>
          <w:sz w:val="28"/>
          <w:szCs w:val="28"/>
          <w:lang w:val="sv-SE"/>
        </w:rPr>
        <w:t xml:space="preserve">. </w:t>
      </w:r>
    </w:p>
    <w:p w14:paraId="48120358" w14:textId="37D3BC5A" w:rsidR="00B54C4F" w:rsidRPr="005F2B3A" w:rsidRDefault="00B54C4F" w:rsidP="00FF6C41">
      <w:pPr>
        <w:widowControl w:val="0"/>
        <w:spacing w:before="120" w:line="340" w:lineRule="exact"/>
        <w:ind w:firstLine="720"/>
        <w:jc w:val="both"/>
        <w:rPr>
          <w:sz w:val="28"/>
          <w:szCs w:val="28"/>
          <w:lang w:val="vi-VN"/>
        </w:rPr>
      </w:pPr>
      <w:r w:rsidRPr="005F2B3A">
        <w:rPr>
          <w:spacing w:val="4"/>
          <w:sz w:val="28"/>
          <w:szCs w:val="28"/>
          <w:lang w:val="vi-VN"/>
        </w:rPr>
        <w:t>Để bảo đảm chất lượng thông tin thu thập, công tác kiểm tra giám sát</w:t>
      </w:r>
      <w:r w:rsidRPr="005F2B3A">
        <w:rPr>
          <w:sz w:val="28"/>
          <w:szCs w:val="28"/>
          <w:lang w:val="vi-VN"/>
        </w:rPr>
        <w:t xml:space="preserve"> chất lượng phiếu điều tra được thực hiện ngay trong quá trình thu thập thông tin, </w:t>
      </w:r>
      <w:r w:rsidRPr="005F2B3A">
        <w:rPr>
          <w:spacing w:val="4"/>
          <w:sz w:val="28"/>
          <w:szCs w:val="28"/>
          <w:lang w:val="vi-VN"/>
        </w:rPr>
        <w:t xml:space="preserve">GSV thường xuyên kiểm tra </w:t>
      </w:r>
      <w:r w:rsidR="005627A6" w:rsidRPr="005F2B3A">
        <w:rPr>
          <w:spacing w:val="4"/>
          <w:sz w:val="28"/>
          <w:szCs w:val="28"/>
        </w:rPr>
        <w:t>các thông tin đầu vào</w:t>
      </w:r>
      <w:r w:rsidR="0056039E" w:rsidRPr="005F2B3A">
        <w:rPr>
          <w:spacing w:val="4"/>
          <w:sz w:val="28"/>
          <w:szCs w:val="28"/>
        </w:rPr>
        <w:t xml:space="preserve"> của phiếu điều tra</w:t>
      </w:r>
      <w:r w:rsidRPr="005F2B3A">
        <w:rPr>
          <w:spacing w:val="4"/>
          <w:sz w:val="28"/>
          <w:szCs w:val="28"/>
          <w:lang w:val="vi-VN"/>
        </w:rPr>
        <w:t xml:space="preserve"> trên</w:t>
      </w:r>
      <w:r w:rsidRPr="005F2B3A">
        <w:rPr>
          <w:sz w:val="28"/>
          <w:szCs w:val="28"/>
          <w:lang w:val="vi-VN"/>
        </w:rPr>
        <w:t xml:space="preserve"> chương trình phần mềm và thông báo đề nghị ĐTV xác minh hoàn thiện phiếu điều tra</w:t>
      </w:r>
      <w:r w:rsidR="007A77C6" w:rsidRPr="005F2B3A">
        <w:rPr>
          <w:sz w:val="28"/>
          <w:szCs w:val="28"/>
        </w:rPr>
        <w:t xml:space="preserve"> ngay sau khi kết thúc công tác thu thập thông tin tại địa bàn</w:t>
      </w:r>
      <w:r w:rsidRPr="005F2B3A">
        <w:rPr>
          <w:sz w:val="28"/>
          <w:szCs w:val="28"/>
          <w:lang w:val="vi-VN"/>
        </w:rPr>
        <w:t>.</w:t>
      </w:r>
    </w:p>
    <w:p w14:paraId="7617217B" w14:textId="50ED8995" w:rsidR="000B2A5B" w:rsidRPr="005F2B3A" w:rsidRDefault="000B2A5B" w:rsidP="00F34E1A">
      <w:pPr>
        <w:widowControl w:val="0"/>
        <w:tabs>
          <w:tab w:val="left" w:pos="993"/>
        </w:tabs>
        <w:spacing w:before="120" w:line="340" w:lineRule="exact"/>
        <w:ind w:firstLine="720"/>
        <w:jc w:val="both"/>
        <w:rPr>
          <w:b/>
          <w:bCs/>
          <w:sz w:val="28"/>
          <w:szCs w:val="28"/>
          <w:lang w:val="vi-VN"/>
        </w:rPr>
      </w:pPr>
      <w:r w:rsidRPr="005F2B3A">
        <w:rPr>
          <w:b/>
          <w:bCs/>
          <w:sz w:val="28"/>
          <w:szCs w:val="28"/>
          <w:lang w:val="vi-VN"/>
        </w:rPr>
        <w:lastRenderedPageBreak/>
        <w:t>4</w:t>
      </w:r>
      <w:r w:rsidRPr="005F2B3A">
        <w:rPr>
          <w:b/>
          <w:bCs/>
          <w:sz w:val="28"/>
          <w:szCs w:val="28"/>
          <w:lang w:val="sv-SE"/>
        </w:rPr>
        <w:t>. Nghiệm thu</w:t>
      </w:r>
      <w:r w:rsidRPr="005F2B3A">
        <w:rPr>
          <w:b/>
          <w:bCs/>
          <w:sz w:val="28"/>
          <w:szCs w:val="28"/>
          <w:lang w:val="vi-VN"/>
        </w:rPr>
        <w:t xml:space="preserve"> và </w:t>
      </w:r>
      <w:r w:rsidR="00DC70D5" w:rsidRPr="005F2B3A">
        <w:rPr>
          <w:b/>
          <w:bCs/>
          <w:sz w:val="28"/>
          <w:szCs w:val="28"/>
        </w:rPr>
        <w:t>tổng hợp</w:t>
      </w:r>
      <w:r w:rsidRPr="005F2B3A">
        <w:rPr>
          <w:b/>
          <w:bCs/>
          <w:sz w:val="28"/>
          <w:szCs w:val="28"/>
          <w:lang w:val="vi-VN"/>
        </w:rPr>
        <w:t xml:space="preserve"> thông tin</w:t>
      </w:r>
    </w:p>
    <w:p w14:paraId="67D210D3" w14:textId="77777777" w:rsidR="002A4C7F" w:rsidRPr="005F2B3A" w:rsidRDefault="002A4C7F" w:rsidP="00F34E1A">
      <w:pPr>
        <w:widowControl w:val="0"/>
        <w:suppressAutoHyphens/>
        <w:spacing w:before="120" w:line="340" w:lineRule="exact"/>
        <w:ind w:firstLine="720"/>
        <w:jc w:val="both"/>
        <w:rPr>
          <w:rFonts w:eastAsia="MS Mincho"/>
          <w:b/>
          <w:i/>
          <w:sz w:val="28"/>
          <w:szCs w:val="28"/>
          <w:lang w:val="nl-NL"/>
        </w:rPr>
      </w:pPr>
      <w:r w:rsidRPr="005F2B3A">
        <w:rPr>
          <w:rFonts w:eastAsia="MS Mincho"/>
          <w:b/>
          <w:i/>
          <w:sz w:val="28"/>
          <w:szCs w:val="28"/>
          <w:lang w:val="nl-NL"/>
        </w:rPr>
        <w:t>a) Nghiệm thu phiếu điều tra</w:t>
      </w:r>
    </w:p>
    <w:p w14:paraId="1E48D646" w14:textId="48E14E51" w:rsidR="002A4C7F" w:rsidRPr="005F2B3A" w:rsidRDefault="002A4C7F" w:rsidP="00F34E1A">
      <w:pPr>
        <w:widowControl w:val="0"/>
        <w:suppressAutoHyphens/>
        <w:spacing w:before="120" w:line="340" w:lineRule="exact"/>
        <w:ind w:firstLine="567"/>
        <w:jc w:val="both"/>
        <w:rPr>
          <w:rFonts w:eastAsia="MS Mincho"/>
          <w:spacing w:val="-6"/>
          <w:sz w:val="28"/>
          <w:szCs w:val="28"/>
          <w:lang w:val="nl-NL"/>
        </w:rPr>
      </w:pPr>
      <w:r w:rsidRPr="005F2B3A">
        <w:rPr>
          <w:rFonts w:eastAsia="MS Mincho"/>
          <w:sz w:val="28"/>
          <w:szCs w:val="28"/>
          <w:lang w:val="nl-NL"/>
        </w:rPr>
        <w:tab/>
      </w:r>
      <w:r w:rsidRPr="005F2B3A">
        <w:rPr>
          <w:rFonts w:eastAsia="MS Mincho"/>
          <w:spacing w:val="-6"/>
          <w:sz w:val="28"/>
          <w:szCs w:val="28"/>
          <w:lang w:val="nl-NL"/>
        </w:rPr>
        <w:t xml:space="preserve">- </w:t>
      </w:r>
      <w:r w:rsidR="003B7CE9" w:rsidRPr="005F2B3A">
        <w:rPr>
          <w:rFonts w:eastAsia="MS Mincho"/>
          <w:spacing w:val="-6"/>
          <w:sz w:val="28"/>
          <w:szCs w:val="28"/>
          <w:lang w:val="nl-NL"/>
        </w:rPr>
        <w:t>Thống kê tỉnh, thành phố</w:t>
      </w:r>
      <w:r w:rsidRPr="005F2B3A">
        <w:rPr>
          <w:rFonts w:eastAsia="MS Mincho"/>
          <w:spacing w:val="-6"/>
          <w:sz w:val="28"/>
          <w:szCs w:val="28"/>
          <w:lang w:val="nl-NL"/>
        </w:rPr>
        <w:t xml:space="preserve"> kiểm tra và nghiệm thu dữ liệu điều tra của tất cả</w:t>
      </w:r>
      <w:r w:rsidR="00377DF8" w:rsidRPr="005F2B3A">
        <w:rPr>
          <w:rFonts w:eastAsia="MS Mincho"/>
          <w:spacing w:val="-6"/>
          <w:sz w:val="28"/>
          <w:szCs w:val="28"/>
          <w:lang w:val="nl-NL"/>
        </w:rPr>
        <w:t xml:space="preserve"> các </w:t>
      </w:r>
      <w:r w:rsidRPr="005F2B3A">
        <w:rPr>
          <w:rFonts w:eastAsia="MS Mincho"/>
          <w:spacing w:val="-6"/>
          <w:sz w:val="28"/>
          <w:szCs w:val="28"/>
          <w:lang w:val="nl-NL"/>
        </w:rPr>
        <w:t xml:space="preserve">đơn vị điều tra được phân công trên </w:t>
      </w:r>
      <w:r w:rsidR="008C435D" w:rsidRPr="005F2B3A">
        <w:rPr>
          <w:rFonts w:eastAsia="MS Mincho"/>
          <w:spacing w:val="-6"/>
          <w:sz w:val="28"/>
          <w:szCs w:val="28"/>
          <w:lang w:val="nl-NL"/>
        </w:rPr>
        <w:t>phạm vi tỉnh, thành phố</w:t>
      </w:r>
      <w:r w:rsidRPr="005F2B3A">
        <w:rPr>
          <w:rFonts w:eastAsia="MS Mincho"/>
          <w:spacing w:val="-6"/>
          <w:sz w:val="28"/>
          <w:szCs w:val="28"/>
          <w:lang w:val="nl-NL"/>
        </w:rPr>
        <w:t>.</w:t>
      </w:r>
    </w:p>
    <w:p w14:paraId="6B51096E" w14:textId="36AEE2E1" w:rsidR="002A4C7F" w:rsidRPr="005F2B3A" w:rsidRDefault="002A4C7F" w:rsidP="00F34E1A">
      <w:pPr>
        <w:widowControl w:val="0"/>
        <w:suppressAutoHyphens/>
        <w:spacing w:before="120" w:line="340" w:lineRule="exact"/>
        <w:ind w:firstLine="720"/>
        <w:jc w:val="both"/>
        <w:rPr>
          <w:rFonts w:eastAsia="MS Mincho"/>
          <w:spacing w:val="-10"/>
          <w:sz w:val="28"/>
          <w:szCs w:val="28"/>
          <w:lang w:val="nl-NL"/>
        </w:rPr>
      </w:pPr>
      <w:r w:rsidRPr="005F2B3A">
        <w:rPr>
          <w:rFonts w:eastAsia="MS Mincho"/>
          <w:spacing w:val="-10"/>
          <w:sz w:val="28"/>
          <w:szCs w:val="28"/>
          <w:lang w:val="nl-NL"/>
        </w:rPr>
        <w:t xml:space="preserve">- </w:t>
      </w:r>
      <w:r w:rsidR="003B7CE9" w:rsidRPr="005F2B3A">
        <w:rPr>
          <w:rFonts w:eastAsia="MS Mincho"/>
          <w:spacing w:val="-10"/>
          <w:sz w:val="28"/>
          <w:szCs w:val="28"/>
          <w:lang w:val="nl-NL"/>
        </w:rPr>
        <w:t>Cục Thống kê</w:t>
      </w:r>
      <w:r w:rsidRPr="005F2B3A">
        <w:rPr>
          <w:rFonts w:eastAsia="MS Mincho"/>
          <w:spacing w:val="-10"/>
          <w:sz w:val="28"/>
          <w:szCs w:val="28"/>
          <w:lang w:val="nl-NL"/>
        </w:rPr>
        <w:t xml:space="preserve"> kiểm tra và nghiệm thu dữ liệu điều tra cấp tỉnh. </w:t>
      </w:r>
    </w:p>
    <w:p w14:paraId="1EE3A9AD" w14:textId="2FE3D3D2" w:rsidR="002A4C7F" w:rsidRPr="005F2B3A" w:rsidRDefault="002A4C7F" w:rsidP="00F34E1A">
      <w:pPr>
        <w:widowControl w:val="0"/>
        <w:suppressAutoHyphens/>
        <w:spacing w:before="120" w:line="340" w:lineRule="exact"/>
        <w:ind w:firstLine="720"/>
        <w:jc w:val="both"/>
        <w:rPr>
          <w:rFonts w:eastAsia="MS Mincho"/>
          <w:b/>
          <w:i/>
          <w:iCs/>
          <w:sz w:val="28"/>
          <w:szCs w:val="28"/>
          <w:lang w:val="nl-NL"/>
        </w:rPr>
      </w:pPr>
      <w:r w:rsidRPr="005F2B3A">
        <w:rPr>
          <w:rFonts w:eastAsia="MS Mincho"/>
          <w:b/>
          <w:i/>
          <w:iCs/>
          <w:sz w:val="28"/>
          <w:szCs w:val="28"/>
          <w:lang w:val="nl-NL"/>
        </w:rPr>
        <w:t xml:space="preserve">b) </w:t>
      </w:r>
      <w:r w:rsidR="00DC70D5" w:rsidRPr="005F2B3A">
        <w:rPr>
          <w:rFonts w:eastAsia="MS Mincho"/>
          <w:b/>
          <w:i/>
          <w:iCs/>
          <w:sz w:val="28"/>
          <w:szCs w:val="28"/>
          <w:lang w:val="nl-NL"/>
        </w:rPr>
        <w:t>Tổng hợp</w:t>
      </w:r>
      <w:r w:rsidRPr="005F2B3A">
        <w:rPr>
          <w:rFonts w:eastAsia="MS Mincho"/>
          <w:b/>
          <w:i/>
          <w:iCs/>
          <w:sz w:val="28"/>
          <w:szCs w:val="28"/>
          <w:lang w:val="nl-NL"/>
        </w:rPr>
        <w:t xml:space="preserve"> thông tin</w:t>
      </w:r>
    </w:p>
    <w:p w14:paraId="1EF11283" w14:textId="430B21EB" w:rsidR="002A4C7F" w:rsidRPr="005F2B3A" w:rsidRDefault="00EA3044" w:rsidP="00F34E1A">
      <w:pPr>
        <w:widowControl w:val="0"/>
        <w:suppressAutoHyphens/>
        <w:spacing w:before="120" w:line="340" w:lineRule="exact"/>
        <w:ind w:firstLine="720"/>
        <w:jc w:val="both"/>
        <w:rPr>
          <w:rFonts w:eastAsia="MS Mincho"/>
          <w:spacing w:val="-4"/>
          <w:sz w:val="28"/>
          <w:szCs w:val="28"/>
          <w:lang w:val="vi-VN"/>
        </w:rPr>
      </w:pPr>
      <w:r w:rsidRPr="005F2B3A">
        <w:rPr>
          <w:rFonts w:eastAsia="MS Mincho"/>
          <w:spacing w:val="-4"/>
          <w:sz w:val="28"/>
          <w:szCs w:val="28"/>
        </w:rPr>
        <w:t>C</w:t>
      </w:r>
      <w:r w:rsidR="002A4C7F" w:rsidRPr="005F2B3A">
        <w:rPr>
          <w:rFonts w:eastAsia="MS Mincho"/>
          <w:spacing w:val="-4"/>
          <w:sz w:val="28"/>
          <w:szCs w:val="28"/>
        </w:rPr>
        <w:t>ục Thống kê chỉ đạo, phân công các đơn vị trực thuộc</w:t>
      </w:r>
      <w:r w:rsidR="002A4C7F" w:rsidRPr="005F2B3A">
        <w:rPr>
          <w:rFonts w:eastAsia="MS Mincho"/>
          <w:spacing w:val="-4"/>
          <w:sz w:val="28"/>
          <w:szCs w:val="28"/>
          <w:lang w:val="vi-VN"/>
        </w:rPr>
        <w:t xml:space="preserve"> thực hiện kiểm tra, </w:t>
      </w:r>
      <w:r w:rsidR="002A4C7F" w:rsidRPr="005F2B3A">
        <w:rPr>
          <w:rFonts w:eastAsia="MS Mincho"/>
          <w:spacing w:val="4"/>
          <w:sz w:val="28"/>
          <w:szCs w:val="28"/>
          <w:lang w:val="vi-VN"/>
        </w:rPr>
        <w:t xml:space="preserve">làm sạch và hoàn thiện cơ sở dữ liệu </w:t>
      </w:r>
      <w:r w:rsidR="00A652A7" w:rsidRPr="005F2B3A">
        <w:rPr>
          <w:rFonts w:eastAsia="MS Mincho"/>
          <w:spacing w:val="4"/>
          <w:sz w:val="28"/>
          <w:szCs w:val="28"/>
        </w:rPr>
        <w:t xml:space="preserve">theo quy trình xử lý </w:t>
      </w:r>
      <w:r w:rsidR="002A4C7F" w:rsidRPr="005F2B3A">
        <w:rPr>
          <w:rFonts w:eastAsia="MS Mincho"/>
          <w:spacing w:val="4"/>
          <w:sz w:val="28"/>
          <w:szCs w:val="28"/>
          <w:lang w:val="vi-VN"/>
        </w:rPr>
        <w:t>phụ</w:t>
      </w:r>
      <w:r w:rsidR="002A4C7F" w:rsidRPr="005F2B3A">
        <w:rPr>
          <w:rFonts w:eastAsia="MS Mincho"/>
          <w:spacing w:val="4"/>
          <w:sz w:val="28"/>
          <w:szCs w:val="28"/>
          <w:lang w:val="en-GB"/>
        </w:rPr>
        <w:t>c</w:t>
      </w:r>
      <w:r w:rsidR="002A4C7F" w:rsidRPr="005F2B3A">
        <w:rPr>
          <w:rFonts w:eastAsia="MS Mincho"/>
          <w:spacing w:val="4"/>
          <w:sz w:val="28"/>
          <w:szCs w:val="28"/>
          <w:lang w:val="vi-VN"/>
        </w:rPr>
        <w:t xml:space="preserve"> vụ tổng hợp và</w:t>
      </w:r>
      <w:r w:rsidR="002A4C7F" w:rsidRPr="005F2B3A">
        <w:rPr>
          <w:rFonts w:eastAsia="MS Mincho"/>
          <w:spacing w:val="-4"/>
          <w:sz w:val="28"/>
          <w:szCs w:val="28"/>
          <w:lang w:val="vi-VN"/>
        </w:rPr>
        <w:t xml:space="preserve"> </w:t>
      </w:r>
      <w:r w:rsidR="002A4C7F" w:rsidRPr="005F2B3A">
        <w:rPr>
          <w:rFonts w:eastAsia="MS Mincho"/>
          <w:sz w:val="28"/>
          <w:szCs w:val="28"/>
          <w:lang w:val="vi-VN"/>
        </w:rPr>
        <w:t xml:space="preserve">phân tích kết quả </w:t>
      </w:r>
      <w:r w:rsidR="002A4C7F" w:rsidRPr="005F2B3A">
        <w:rPr>
          <w:rFonts w:eastAsia="MS Mincho"/>
          <w:sz w:val="28"/>
          <w:szCs w:val="28"/>
          <w:lang w:val="nl-NL"/>
        </w:rPr>
        <w:t>điều tra</w:t>
      </w:r>
      <w:r w:rsidR="002A4C7F" w:rsidRPr="005F2B3A">
        <w:rPr>
          <w:rFonts w:eastAsia="MS Mincho"/>
          <w:spacing w:val="-4"/>
          <w:sz w:val="28"/>
          <w:szCs w:val="28"/>
          <w:lang w:val="vi-VN"/>
        </w:rPr>
        <w:t xml:space="preserve">. </w:t>
      </w:r>
    </w:p>
    <w:p w14:paraId="6549F69D" w14:textId="2F591DCD" w:rsidR="00851912" w:rsidRPr="000F2135" w:rsidRDefault="00296A5D" w:rsidP="00F34E1A">
      <w:pPr>
        <w:spacing w:before="120" w:line="340" w:lineRule="exact"/>
        <w:ind w:firstLine="709"/>
        <w:jc w:val="both"/>
        <w:rPr>
          <w:sz w:val="28"/>
          <w:szCs w:val="28"/>
        </w:rPr>
      </w:pPr>
      <w:r w:rsidRPr="000F2135">
        <w:rPr>
          <w:b/>
          <w:bCs/>
          <w:spacing w:val="-6"/>
          <w:sz w:val="28"/>
          <w:szCs w:val="28"/>
        </w:rPr>
        <w:t>X</w:t>
      </w:r>
      <w:r w:rsidR="00755998" w:rsidRPr="000F2135">
        <w:rPr>
          <w:b/>
          <w:bCs/>
          <w:spacing w:val="-6"/>
          <w:sz w:val="28"/>
          <w:szCs w:val="28"/>
        </w:rPr>
        <w:t xml:space="preserve">. </w:t>
      </w:r>
      <w:r w:rsidR="005C1118" w:rsidRPr="000F2135">
        <w:rPr>
          <w:b/>
          <w:sz w:val="26"/>
          <w:szCs w:val="28"/>
          <w:lang w:val="vi-VN"/>
        </w:rPr>
        <w:t xml:space="preserve">KINH PHÍ </w:t>
      </w:r>
      <w:r w:rsidR="002A4C7F" w:rsidRPr="000F2135">
        <w:rPr>
          <w:b/>
          <w:sz w:val="26"/>
          <w:szCs w:val="28"/>
        </w:rPr>
        <w:t xml:space="preserve">VÀ CÁC ĐIỀU KIỆN VẬT CHẤT CHO </w:t>
      </w:r>
      <w:r w:rsidR="009D1D1B" w:rsidRPr="000F2135">
        <w:rPr>
          <w:b/>
          <w:sz w:val="26"/>
          <w:szCs w:val="28"/>
        </w:rPr>
        <w:t>ĐIỀU TRA</w:t>
      </w:r>
    </w:p>
    <w:p w14:paraId="77AAFB89" w14:textId="2EEA17EE" w:rsidR="00076F35" w:rsidRPr="000F2135" w:rsidRDefault="00620BF2" w:rsidP="00F34E1A">
      <w:pPr>
        <w:spacing w:before="120" w:line="340" w:lineRule="exact"/>
        <w:ind w:firstLine="720"/>
        <w:jc w:val="both"/>
        <w:rPr>
          <w:spacing w:val="-6"/>
          <w:sz w:val="28"/>
          <w:szCs w:val="28"/>
        </w:rPr>
      </w:pPr>
      <w:r w:rsidRPr="000F2135">
        <w:rPr>
          <w:spacing w:val="-6"/>
          <w:sz w:val="28"/>
          <w:szCs w:val="28"/>
        </w:rPr>
        <w:t xml:space="preserve">Kinh phí </w:t>
      </w:r>
      <w:r w:rsidR="00747FA6" w:rsidRPr="000F2135">
        <w:rPr>
          <w:spacing w:val="-6"/>
          <w:sz w:val="28"/>
          <w:szCs w:val="28"/>
          <w:lang w:val="vi-VN"/>
        </w:rPr>
        <w:t>Điều tra chi tiêu của khách du lịch</w:t>
      </w:r>
      <w:r w:rsidR="00F11240" w:rsidRPr="000F2135">
        <w:rPr>
          <w:spacing w:val="-6"/>
          <w:sz w:val="28"/>
          <w:szCs w:val="28"/>
        </w:rPr>
        <w:t xml:space="preserve">, </w:t>
      </w:r>
      <w:r w:rsidR="00747FA6" w:rsidRPr="000F2135">
        <w:rPr>
          <w:spacing w:val="-6"/>
          <w:sz w:val="28"/>
          <w:szCs w:val="28"/>
        </w:rPr>
        <w:t>khách</w:t>
      </w:r>
      <w:r w:rsidR="00747FA6" w:rsidRPr="000F2135">
        <w:rPr>
          <w:spacing w:val="-6"/>
          <w:sz w:val="28"/>
          <w:szCs w:val="28"/>
          <w:lang w:val="vi-VN"/>
        </w:rPr>
        <w:t xml:space="preserve"> quốc tế đến Việt Nam</w:t>
      </w:r>
      <w:r w:rsidRPr="000F2135">
        <w:rPr>
          <w:spacing w:val="-6"/>
          <w:sz w:val="28"/>
          <w:szCs w:val="28"/>
        </w:rPr>
        <w:t xml:space="preserve"> do </w:t>
      </w:r>
      <w:r w:rsidRPr="005F2B3A">
        <w:rPr>
          <w:spacing w:val="-2"/>
          <w:sz w:val="28"/>
          <w:szCs w:val="28"/>
        </w:rPr>
        <w:t>Ngân sách nhà nước bảo đảm cho các hoạt động quy định trong Phương án này.</w:t>
      </w:r>
      <w:r w:rsidRPr="000F2135">
        <w:rPr>
          <w:spacing w:val="-6"/>
          <w:sz w:val="28"/>
          <w:szCs w:val="28"/>
        </w:rPr>
        <w:t xml:space="preserve"> Việc quản lý, sử dụng và quyết toán kinh phí được thực hiện theo Thông tư số </w:t>
      </w:r>
      <w:r w:rsidRPr="005F2B3A">
        <w:rPr>
          <w:sz w:val="28"/>
          <w:szCs w:val="28"/>
        </w:rPr>
        <w:t xml:space="preserve">109/2016/TT-BTC ngày 30 tháng 6 năm 2016 của Bộ Tài chính quy định về lập </w:t>
      </w:r>
      <w:r w:rsidRPr="005F2B3A">
        <w:rPr>
          <w:spacing w:val="4"/>
          <w:sz w:val="28"/>
          <w:szCs w:val="28"/>
        </w:rPr>
        <w:t xml:space="preserve">dự toán, quản lý, sử dụng và quyết toán kinh phí thực hiện các cuộc </w:t>
      </w:r>
      <w:r w:rsidR="00DA69A6" w:rsidRPr="005F2B3A">
        <w:rPr>
          <w:spacing w:val="4"/>
          <w:sz w:val="28"/>
          <w:szCs w:val="28"/>
        </w:rPr>
        <w:t>đ</w:t>
      </w:r>
      <w:r w:rsidRPr="005F2B3A">
        <w:rPr>
          <w:spacing w:val="4"/>
          <w:sz w:val="28"/>
          <w:szCs w:val="28"/>
        </w:rPr>
        <w:t xml:space="preserve">iều tra </w:t>
      </w:r>
      <w:r w:rsidRPr="005F2B3A">
        <w:rPr>
          <w:sz w:val="28"/>
          <w:szCs w:val="28"/>
        </w:rPr>
        <w:t xml:space="preserve">thống kê, Tổng điều tra thống kê quốc gia; Thông tư số 37/2022/TT-BTC ngày </w:t>
      </w:r>
      <w:r w:rsidRPr="005F2B3A">
        <w:rPr>
          <w:spacing w:val="4"/>
          <w:sz w:val="28"/>
          <w:szCs w:val="28"/>
        </w:rPr>
        <w:t xml:space="preserve">22 tháng 6 năm 2022 của Bộ Tài chính </w:t>
      </w:r>
      <w:r w:rsidR="009D1D1B" w:rsidRPr="005F2B3A">
        <w:rPr>
          <w:spacing w:val="4"/>
          <w:sz w:val="28"/>
          <w:szCs w:val="28"/>
        </w:rPr>
        <w:t xml:space="preserve">quy định </w:t>
      </w:r>
      <w:r w:rsidRPr="005F2B3A">
        <w:rPr>
          <w:spacing w:val="4"/>
          <w:sz w:val="28"/>
          <w:szCs w:val="28"/>
        </w:rPr>
        <w:t>về sửa đổi, bổ sung khoản 9</w:t>
      </w:r>
      <w:r w:rsidRPr="005F2B3A">
        <w:rPr>
          <w:sz w:val="28"/>
          <w:szCs w:val="28"/>
        </w:rPr>
        <w:t xml:space="preserve"> Điều 3 và Mẫu số 01 kèm theo Thông tư số 109/2016/TT-BTC ngày 30 tháng 6 </w:t>
      </w:r>
      <w:r w:rsidRPr="005F2B3A">
        <w:rPr>
          <w:spacing w:val="8"/>
          <w:sz w:val="28"/>
          <w:szCs w:val="28"/>
        </w:rPr>
        <w:t xml:space="preserve">năm 2016 của Bộ Tài chính quy định về lập dự toán, quản lý, sử dụng và </w:t>
      </w:r>
      <w:r w:rsidRPr="005F2B3A">
        <w:rPr>
          <w:sz w:val="28"/>
          <w:szCs w:val="28"/>
        </w:rPr>
        <w:t xml:space="preserve">quyết toán kinh phí thực hiện các cuộc </w:t>
      </w:r>
      <w:r w:rsidR="008E0AED" w:rsidRPr="005F2B3A">
        <w:rPr>
          <w:sz w:val="28"/>
          <w:szCs w:val="28"/>
        </w:rPr>
        <w:t>đ</w:t>
      </w:r>
      <w:r w:rsidRPr="005F2B3A">
        <w:rPr>
          <w:sz w:val="28"/>
          <w:szCs w:val="28"/>
        </w:rPr>
        <w:t>iều tra thống kê, Tổng điều tra thống kê quốc gia và các quy định có liên</w:t>
      </w:r>
      <w:r w:rsidRPr="000F2135">
        <w:rPr>
          <w:spacing w:val="-6"/>
          <w:sz w:val="28"/>
          <w:szCs w:val="28"/>
        </w:rPr>
        <w:t xml:space="preserve"> quan. </w:t>
      </w:r>
    </w:p>
    <w:p w14:paraId="61D5614B" w14:textId="65A4D170" w:rsidR="00007E5D" w:rsidRPr="000F2135" w:rsidRDefault="008E0AED" w:rsidP="00F34E1A">
      <w:pPr>
        <w:shd w:val="clear" w:color="auto" w:fill="FFFFFF"/>
        <w:spacing w:before="120" w:line="340" w:lineRule="exact"/>
        <w:ind w:firstLine="720"/>
        <w:jc w:val="both"/>
        <w:rPr>
          <w:sz w:val="28"/>
          <w:szCs w:val="28"/>
          <w:lang w:val="vi-VN"/>
        </w:rPr>
      </w:pPr>
      <w:r w:rsidRPr="005F2B3A">
        <w:rPr>
          <w:spacing w:val="-2"/>
          <w:sz w:val="28"/>
          <w:szCs w:val="28"/>
        </w:rPr>
        <w:t>C</w:t>
      </w:r>
      <w:r w:rsidR="00007E5D" w:rsidRPr="005F2B3A">
        <w:rPr>
          <w:spacing w:val="-2"/>
          <w:sz w:val="28"/>
          <w:szCs w:val="28"/>
          <w:lang w:val="vi-VN"/>
        </w:rPr>
        <w:t>ục Thống kê có trách nhiệm hướng dẫn việc quản lý, sử dụng và quyết toán</w:t>
      </w:r>
      <w:r w:rsidR="00007E5D" w:rsidRPr="000F2135">
        <w:rPr>
          <w:sz w:val="28"/>
          <w:szCs w:val="28"/>
          <w:lang w:val="vi-VN"/>
        </w:rPr>
        <w:t xml:space="preserve"> kinh phí điều tra theo đúng quy định của văn bản hiện hành.</w:t>
      </w:r>
    </w:p>
    <w:p w14:paraId="52025522" w14:textId="672ACA97" w:rsidR="00007E5D" w:rsidRPr="000F2135" w:rsidRDefault="00007E5D" w:rsidP="00F34E1A">
      <w:pPr>
        <w:shd w:val="clear" w:color="auto" w:fill="FFFFFF"/>
        <w:spacing w:before="120" w:line="340" w:lineRule="exact"/>
        <w:ind w:firstLine="720"/>
        <w:jc w:val="both"/>
        <w:rPr>
          <w:sz w:val="28"/>
          <w:szCs w:val="28"/>
          <w:lang w:val="vi-VN"/>
        </w:rPr>
      </w:pPr>
      <w:r w:rsidRPr="005F2B3A">
        <w:rPr>
          <w:spacing w:val="4"/>
          <w:sz w:val="28"/>
          <w:szCs w:val="28"/>
          <w:lang w:val="vi-VN"/>
        </w:rPr>
        <w:t xml:space="preserve">Trong phạm vi dự toán được giao, Thủ trưởng các đơn vị được giao </w:t>
      </w:r>
      <w:r w:rsidRPr="000F2135">
        <w:rPr>
          <w:sz w:val="28"/>
          <w:szCs w:val="28"/>
          <w:lang w:val="vi-VN"/>
        </w:rPr>
        <w:t xml:space="preserve">nhiệm vụ chịu trách nhiệm tổ chức thực hiện tốt cuộc </w:t>
      </w:r>
      <w:r w:rsidRPr="000F2135">
        <w:rPr>
          <w:sz w:val="28"/>
          <w:szCs w:val="28"/>
        </w:rPr>
        <w:t>điều tra</w:t>
      </w:r>
      <w:r w:rsidRPr="000F2135">
        <w:rPr>
          <w:sz w:val="28"/>
          <w:szCs w:val="28"/>
          <w:lang w:val="vi-VN"/>
        </w:rPr>
        <w:t xml:space="preserve"> theo đúng nội dung </w:t>
      </w:r>
      <w:r w:rsidRPr="005F2B3A">
        <w:rPr>
          <w:spacing w:val="6"/>
          <w:sz w:val="28"/>
          <w:szCs w:val="28"/>
          <w:lang w:val="vi-VN"/>
        </w:rPr>
        <w:t xml:space="preserve">của </w:t>
      </w:r>
      <w:r w:rsidR="000139B2" w:rsidRPr="005F2B3A">
        <w:rPr>
          <w:spacing w:val="6"/>
          <w:sz w:val="28"/>
          <w:szCs w:val="28"/>
        </w:rPr>
        <w:t>p</w:t>
      </w:r>
      <w:r w:rsidRPr="005F2B3A">
        <w:rPr>
          <w:spacing w:val="6"/>
          <w:sz w:val="28"/>
          <w:szCs w:val="28"/>
          <w:lang w:val="vi-VN"/>
        </w:rPr>
        <w:t xml:space="preserve">hương án điều tra, văn bản hướng dẫn </w:t>
      </w:r>
      <w:r w:rsidR="00573E8C" w:rsidRPr="005F2B3A">
        <w:rPr>
          <w:spacing w:val="6"/>
          <w:sz w:val="28"/>
          <w:szCs w:val="28"/>
        </w:rPr>
        <w:t xml:space="preserve">của Cục Thống kê </w:t>
      </w:r>
      <w:r w:rsidRPr="005F2B3A">
        <w:rPr>
          <w:spacing w:val="6"/>
          <w:sz w:val="28"/>
          <w:szCs w:val="28"/>
          <w:lang w:val="vi-VN"/>
        </w:rPr>
        <w:t xml:space="preserve">và </w:t>
      </w:r>
      <w:r w:rsidR="003344DB" w:rsidRPr="005F2B3A">
        <w:rPr>
          <w:spacing w:val="6"/>
          <w:sz w:val="28"/>
          <w:szCs w:val="28"/>
        </w:rPr>
        <w:t xml:space="preserve">các </w:t>
      </w:r>
      <w:r w:rsidRPr="005F2B3A">
        <w:rPr>
          <w:spacing w:val="6"/>
          <w:sz w:val="28"/>
          <w:szCs w:val="28"/>
          <w:lang w:val="vi-VN"/>
        </w:rPr>
        <w:t>chế độ</w:t>
      </w:r>
      <w:r w:rsidRPr="000F2135">
        <w:rPr>
          <w:sz w:val="28"/>
          <w:szCs w:val="28"/>
          <w:lang w:val="vi-VN"/>
        </w:rPr>
        <w:t xml:space="preserve"> tài chính hiện hành.</w:t>
      </w:r>
    </w:p>
    <w:p w14:paraId="3E88DFDB" w14:textId="6FAAF44B" w:rsidR="00007E5D" w:rsidRPr="005F2B3A" w:rsidRDefault="00007E5D">
      <w:pPr>
        <w:spacing w:before="120" w:line="340" w:lineRule="exact"/>
        <w:ind w:firstLine="720"/>
        <w:jc w:val="both"/>
        <w:rPr>
          <w:spacing w:val="-8"/>
        </w:rPr>
      </w:pPr>
      <w:r w:rsidRPr="005F2B3A">
        <w:rPr>
          <w:spacing w:val="-8"/>
          <w:sz w:val="28"/>
          <w:szCs w:val="28"/>
        </w:rPr>
        <w:t xml:space="preserve">Các điều kiện vật chất khác: Sử dụng cơ sở hạ tầng sẵn có của ngành </w:t>
      </w:r>
      <w:r w:rsidR="00525FB3" w:rsidRPr="005F2B3A">
        <w:rPr>
          <w:spacing w:val="-8"/>
          <w:sz w:val="28"/>
          <w:szCs w:val="28"/>
        </w:rPr>
        <w:t>T</w:t>
      </w:r>
      <w:r w:rsidRPr="005F2B3A">
        <w:rPr>
          <w:spacing w:val="-8"/>
          <w:sz w:val="28"/>
          <w:szCs w:val="28"/>
        </w:rPr>
        <w:t>hống kê./.</w:t>
      </w:r>
    </w:p>
    <w:p w14:paraId="128A5ACF" w14:textId="4F300FAF" w:rsidR="002A4C7F" w:rsidRPr="000F2135" w:rsidRDefault="002A4C7F" w:rsidP="00514034">
      <w:pPr>
        <w:spacing w:before="120" w:line="288" w:lineRule="auto"/>
        <w:ind w:firstLine="720"/>
        <w:jc w:val="both"/>
        <w:rPr>
          <w:b/>
          <w:sz w:val="28"/>
          <w:szCs w:val="28"/>
        </w:rPr>
      </w:pPr>
    </w:p>
    <w:p w14:paraId="26946DEF" w14:textId="77777777" w:rsidR="00E37816" w:rsidRPr="000F2135" w:rsidRDefault="00E37816" w:rsidP="00E37816">
      <w:pPr>
        <w:spacing w:line="320" w:lineRule="exact"/>
        <w:ind w:left="5040" w:firstLine="720"/>
        <w:jc w:val="both"/>
        <w:rPr>
          <w:b/>
          <w:sz w:val="28"/>
          <w:szCs w:val="28"/>
          <w:lang w:val="vi-VN"/>
        </w:rPr>
      </w:pPr>
    </w:p>
    <w:p w14:paraId="274A2937" w14:textId="77777777" w:rsidR="00663565" w:rsidRPr="000F2135" w:rsidRDefault="00663565" w:rsidP="00337CA4">
      <w:pPr>
        <w:spacing w:line="320" w:lineRule="atLeast"/>
        <w:ind w:firstLine="720"/>
        <w:jc w:val="both"/>
        <w:rPr>
          <w:sz w:val="28"/>
          <w:szCs w:val="28"/>
        </w:rPr>
      </w:pPr>
    </w:p>
    <w:p w14:paraId="631BFB95" w14:textId="77777777" w:rsidR="00663565" w:rsidRPr="000F2135" w:rsidRDefault="00663565" w:rsidP="00337CA4">
      <w:pPr>
        <w:spacing w:line="320" w:lineRule="atLeast"/>
        <w:ind w:firstLine="720"/>
        <w:jc w:val="both"/>
        <w:rPr>
          <w:sz w:val="28"/>
          <w:szCs w:val="28"/>
        </w:rPr>
      </w:pPr>
    </w:p>
    <w:p w14:paraId="438F6818" w14:textId="77777777" w:rsidR="00663565" w:rsidRPr="000F2135" w:rsidRDefault="00663565" w:rsidP="00337CA4">
      <w:pPr>
        <w:spacing w:line="320" w:lineRule="atLeast"/>
        <w:ind w:firstLine="720"/>
        <w:jc w:val="both"/>
        <w:rPr>
          <w:sz w:val="28"/>
          <w:szCs w:val="28"/>
        </w:rPr>
      </w:pPr>
    </w:p>
    <w:p w14:paraId="6F994485" w14:textId="77777777" w:rsidR="00663565" w:rsidRPr="000F2135" w:rsidRDefault="00663565" w:rsidP="00337CA4">
      <w:pPr>
        <w:spacing w:line="320" w:lineRule="atLeast"/>
        <w:ind w:firstLine="720"/>
        <w:jc w:val="both"/>
        <w:rPr>
          <w:sz w:val="28"/>
          <w:szCs w:val="28"/>
        </w:rPr>
      </w:pPr>
    </w:p>
    <w:p w14:paraId="65E6A06B" w14:textId="77777777" w:rsidR="00E900B3" w:rsidRPr="000F2135" w:rsidRDefault="00E900B3">
      <w:pPr>
        <w:rPr>
          <w:sz w:val="28"/>
          <w:szCs w:val="28"/>
        </w:rPr>
      </w:pPr>
    </w:p>
    <w:sectPr w:rsidR="00E900B3" w:rsidRPr="000F2135" w:rsidSect="005C7E1A">
      <w:pgSz w:w="11907" w:h="16840" w:code="9"/>
      <w:pgMar w:top="1134" w:right="1134" w:bottom="1134" w:left="1701" w:header="56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9D854" w14:textId="77777777" w:rsidR="00EF17A2" w:rsidRDefault="00EF17A2">
      <w:r>
        <w:separator/>
      </w:r>
    </w:p>
  </w:endnote>
  <w:endnote w:type="continuationSeparator" w:id="0">
    <w:p w14:paraId="670414C8" w14:textId="77777777" w:rsidR="00EF17A2" w:rsidRDefault="00EF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89F4" w14:textId="14B25FC5" w:rsidR="00B5544E" w:rsidRDefault="00B5544E" w:rsidP="00ED0F2E">
    <w:pPr>
      <w:pStyle w:val="Footer"/>
      <w:framePr w:wrap="around" w:vAnchor="text" w:hAnchor="margin" w:xAlign="right" w:y="1"/>
      <w:rPr>
        <w:rStyle w:val="PageNumber"/>
      </w:rPr>
    </w:pPr>
  </w:p>
  <w:p w14:paraId="35B93360" w14:textId="77777777" w:rsidR="00B5544E" w:rsidRDefault="00B5544E" w:rsidP="00645C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F556" w14:textId="715959AF" w:rsidR="000411A2" w:rsidRDefault="000411A2">
    <w:pPr>
      <w:pStyle w:val="Footer"/>
      <w:jc w:val="center"/>
    </w:pPr>
  </w:p>
  <w:p w14:paraId="21C48B8C" w14:textId="77777777" w:rsidR="00B5544E" w:rsidRDefault="00B55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457F" w14:textId="77777777" w:rsidR="00EF17A2" w:rsidRDefault="00EF17A2">
      <w:r>
        <w:separator/>
      </w:r>
    </w:p>
  </w:footnote>
  <w:footnote w:type="continuationSeparator" w:id="0">
    <w:p w14:paraId="1605EB0D" w14:textId="77777777" w:rsidR="00EF17A2" w:rsidRDefault="00EF17A2">
      <w:r>
        <w:continuationSeparator/>
      </w:r>
    </w:p>
  </w:footnote>
  <w:footnote w:id="1">
    <w:p w14:paraId="02B17279" w14:textId="1A10BCF2" w:rsidR="00B56CFF" w:rsidRDefault="00B56CFF" w:rsidP="005F2B3A">
      <w:pPr>
        <w:pStyle w:val="FootnoteText"/>
        <w:jc w:val="both"/>
      </w:pPr>
      <w:r>
        <w:rPr>
          <w:rStyle w:val="FootnoteReference"/>
        </w:rPr>
        <w:footnoteRef/>
      </w:r>
      <w:r>
        <w:t xml:space="preserve"> </w:t>
      </w:r>
      <w:r w:rsidR="003209E2" w:rsidRPr="005F2B3A">
        <w:rPr>
          <w:spacing w:val="-2"/>
        </w:rPr>
        <w:t>C</w:t>
      </w:r>
      <w:r w:rsidRPr="005F2B3A">
        <w:rPr>
          <w:spacing w:val="-2"/>
        </w:rPr>
        <w:t>ục Thống kê hướng dẫn cụ thể thời gian thu thập thông tin đối với Phiếu thu thập thông tin về khách Việt Nam</w:t>
      </w:r>
      <w:r w:rsidRPr="00F34E1A">
        <w:t xml:space="preserve"> đi du lịch nước ngoà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795409"/>
      <w:docPartObj>
        <w:docPartGallery w:val="Page Numbers (Top of Page)"/>
        <w:docPartUnique/>
      </w:docPartObj>
    </w:sdtPr>
    <w:sdtEndPr>
      <w:rPr>
        <w:noProof/>
      </w:rPr>
    </w:sdtEndPr>
    <w:sdtContent>
      <w:p w14:paraId="4D0EB198" w14:textId="45A99A9C" w:rsidR="00645CAD" w:rsidRDefault="00645C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E1A733" w14:textId="77777777" w:rsidR="00645CAD" w:rsidRDefault="00645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861869"/>
      <w:docPartObj>
        <w:docPartGallery w:val="Page Numbers (Top of Page)"/>
        <w:docPartUnique/>
      </w:docPartObj>
    </w:sdtPr>
    <w:sdtEndPr>
      <w:rPr>
        <w:noProof/>
      </w:rPr>
    </w:sdtEndPr>
    <w:sdtContent>
      <w:p w14:paraId="31E5BF27" w14:textId="0A1BCEEA" w:rsidR="005C7E1A" w:rsidRDefault="005C7E1A">
        <w:pPr>
          <w:pStyle w:val="Header"/>
          <w:jc w:val="center"/>
        </w:pPr>
        <w:r>
          <w:fldChar w:fldCharType="begin"/>
        </w:r>
        <w:r>
          <w:instrText xml:space="preserve"> PAGE   \* MERGEFORMAT </w:instrText>
        </w:r>
        <w:r>
          <w:fldChar w:fldCharType="separate"/>
        </w:r>
        <w:r w:rsidR="00274469">
          <w:rPr>
            <w:noProof/>
          </w:rPr>
          <w:t>7</w:t>
        </w:r>
        <w:r>
          <w:rPr>
            <w:noProof/>
          </w:rPr>
          <w:fldChar w:fldCharType="end"/>
        </w:r>
      </w:p>
    </w:sdtContent>
  </w:sdt>
  <w:p w14:paraId="2A3CE399" w14:textId="77777777" w:rsidR="00B5544E" w:rsidRDefault="00B55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561"/>
    <w:multiLevelType w:val="hybridMultilevel"/>
    <w:tmpl w:val="44A02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B1010"/>
    <w:multiLevelType w:val="hybridMultilevel"/>
    <w:tmpl w:val="204C6F74"/>
    <w:lvl w:ilvl="0" w:tplc="D97E342E">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
    <w:nsid w:val="05DE3A11"/>
    <w:multiLevelType w:val="hybridMultilevel"/>
    <w:tmpl w:val="8E48C8A2"/>
    <w:lvl w:ilvl="0" w:tplc="A8E61F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2155AF"/>
    <w:multiLevelType w:val="hybridMultilevel"/>
    <w:tmpl w:val="6E7296D0"/>
    <w:lvl w:ilvl="0" w:tplc="5F8E36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9B644A"/>
    <w:multiLevelType w:val="hybridMultilevel"/>
    <w:tmpl w:val="4B90220C"/>
    <w:lvl w:ilvl="0" w:tplc="557E20CA">
      <w:numFmt w:val="bullet"/>
      <w:lvlText w:val="-"/>
      <w:lvlJc w:val="left"/>
      <w:pPr>
        <w:ind w:left="1080" w:hanging="360"/>
      </w:pPr>
      <w:rPr>
        <w:rFonts w:ascii="Times New Roman" w:eastAsia="Times New Roman" w:hAnsi="Times New Roman" w:cs="Times New Roman"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414BE"/>
    <w:multiLevelType w:val="hybridMultilevel"/>
    <w:tmpl w:val="1F80F2DC"/>
    <w:lvl w:ilvl="0" w:tplc="129C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36E59"/>
    <w:multiLevelType w:val="hybridMultilevel"/>
    <w:tmpl w:val="BE683070"/>
    <w:lvl w:ilvl="0" w:tplc="EDFC6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7030738"/>
    <w:multiLevelType w:val="hybridMultilevel"/>
    <w:tmpl w:val="80B8AE50"/>
    <w:lvl w:ilvl="0" w:tplc="E2628D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E97541"/>
    <w:multiLevelType w:val="hybridMultilevel"/>
    <w:tmpl w:val="283E257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102E2"/>
    <w:multiLevelType w:val="hybridMultilevel"/>
    <w:tmpl w:val="589012D6"/>
    <w:lvl w:ilvl="0" w:tplc="4C0A9A0C">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B62D1"/>
    <w:multiLevelType w:val="hybridMultilevel"/>
    <w:tmpl w:val="0452F788"/>
    <w:lvl w:ilvl="0" w:tplc="1B1A10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42B7D"/>
    <w:multiLevelType w:val="hybridMultilevel"/>
    <w:tmpl w:val="4204E9A0"/>
    <w:lvl w:ilvl="0" w:tplc="4524F8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377C8C"/>
    <w:multiLevelType w:val="hybridMultilevel"/>
    <w:tmpl w:val="4260DB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F27C74"/>
    <w:multiLevelType w:val="hybridMultilevel"/>
    <w:tmpl w:val="6732446E"/>
    <w:lvl w:ilvl="0" w:tplc="259653BA">
      <w:start w:val="1"/>
      <w:numFmt w:val="bullet"/>
      <w:lvlText w:val=""/>
      <w:lvlJc w:val="left"/>
      <w:pPr>
        <w:tabs>
          <w:tab w:val="num" w:pos="1592"/>
        </w:tabs>
        <w:ind w:left="1592" w:hanging="57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16347"/>
    <w:multiLevelType w:val="hybridMultilevel"/>
    <w:tmpl w:val="B1EEA706"/>
    <w:lvl w:ilvl="0" w:tplc="766232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A75D5D"/>
    <w:multiLevelType w:val="hybridMultilevel"/>
    <w:tmpl w:val="4AE49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E1634"/>
    <w:multiLevelType w:val="hybridMultilevel"/>
    <w:tmpl w:val="457C124E"/>
    <w:lvl w:ilvl="0" w:tplc="A6CC5D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07EC0"/>
    <w:multiLevelType w:val="hybridMultilevel"/>
    <w:tmpl w:val="6A665C7C"/>
    <w:lvl w:ilvl="0" w:tplc="FB28D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F5293"/>
    <w:multiLevelType w:val="hybridMultilevel"/>
    <w:tmpl w:val="E9BEB556"/>
    <w:lvl w:ilvl="0" w:tplc="D076E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E3F2B"/>
    <w:multiLevelType w:val="hybridMultilevel"/>
    <w:tmpl w:val="E99A6970"/>
    <w:lvl w:ilvl="0" w:tplc="D54AF7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5007A4"/>
    <w:multiLevelType w:val="hybridMultilevel"/>
    <w:tmpl w:val="696259D2"/>
    <w:lvl w:ilvl="0" w:tplc="C06C96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EE72A5"/>
    <w:multiLevelType w:val="hybridMultilevel"/>
    <w:tmpl w:val="49F4A03E"/>
    <w:lvl w:ilvl="0" w:tplc="887805A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42C41485"/>
    <w:multiLevelType w:val="hybridMultilevel"/>
    <w:tmpl w:val="A948B6D6"/>
    <w:lvl w:ilvl="0" w:tplc="8E3619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2010B"/>
    <w:multiLevelType w:val="hybridMultilevel"/>
    <w:tmpl w:val="DEDC458A"/>
    <w:lvl w:ilvl="0" w:tplc="53CC17CA">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662201"/>
    <w:multiLevelType w:val="hybridMultilevel"/>
    <w:tmpl w:val="400ED4A4"/>
    <w:lvl w:ilvl="0" w:tplc="EE8E6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277FC"/>
    <w:multiLevelType w:val="hybridMultilevel"/>
    <w:tmpl w:val="AEBA89CC"/>
    <w:lvl w:ilvl="0" w:tplc="D8002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7A6C44"/>
    <w:multiLevelType w:val="hybridMultilevel"/>
    <w:tmpl w:val="5B7C13A6"/>
    <w:lvl w:ilvl="0" w:tplc="4CAA863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AB50D6"/>
    <w:multiLevelType w:val="multilevel"/>
    <w:tmpl w:val="37447F5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723031D"/>
    <w:multiLevelType w:val="hybridMultilevel"/>
    <w:tmpl w:val="A49A1A2E"/>
    <w:lvl w:ilvl="0" w:tplc="0F58F87E">
      <w:start w:val="3"/>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6CA82AD2"/>
    <w:multiLevelType w:val="hybridMultilevel"/>
    <w:tmpl w:val="E13A0C98"/>
    <w:lvl w:ilvl="0" w:tplc="9170030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nsid w:val="6F88170F"/>
    <w:multiLevelType w:val="hybridMultilevel"/>
    <w:tmpl w:val="5A480B2A"/>
    <w:lvl w:ilvl="0" w:tplc="C8061B5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555ACA"/>
    <w:multiLevelType w:val="multilevel"/>
    <w:tmpl w:val="AF445FE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BB693D"/>
    <w:multiLevelType w:val="hybridMultilevel"/>
    <w:tmpl w:val="52AC15D4"/>
    <w:lvl w:ilvl="0" w:tplc="5F560104">
      <w:start w:val="1"/>
      <w:numFmt w:val="bullet"/>
      <w:lvlText w:val="-"/>
      <w:lvlJc w:val="left"/>
      <w:pPr>
        <w:ind w:left="1070" w:hanging="360"/>
      </w:pPr>
      <w:rPr>
        <w:rFonts w:ascii="Times New Roman" w:hAnsi="Times New Roman"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78D5590D"/>
    <w:multiLevelType w:val="hybridMultilevel"/>
    <w:tmpl w:val="18D85E08"/>
    <w:lvl w:ilvl="0" w:tplc="12521750">
      <w:start w:val="1"/>
      <w:numFmt w:val="bullet"/>
      <w:lvlText w:val=""/>
      <w:lvlJc w:val="left"/>
      <w:pPr>
        <w:ind w:left="1287" w:hanging="360"/>
      </w:pPr>
      <w:rPr>
        <w:rFonts w:ascii="Symbol" w:hAnsi="Symbol" w:hint="default"/>
        <w:sz w:val="28"/>
        <w:szCs w:val="4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FE55430"/>
    <w:multiLevelType w:val="hybridMultilevel"/>
    <w:tmpl w:val="3B5EEC4C"/>
    <w:lvl w:ilvl="0" w:tplc="8B20F5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9"/>
  </w:num>
  <w:num w:numId="3">
    <w:abstractNumId w:val="0"/>
  </w:num>
  <w:num w:numId="4">
    <w:abstractNumId w:val="15"/>
  </w:num>
  <w:num w:numId="5">
    <w:abstractNumId w:val="12"/>
  </w:num>
  <w:num w:numId="6">
    <w:abstractNumId w:val="8"/>
  </w:num>
  <w:num w:numId="7">
    <w:abstractNumId w:val="26"/>
  </w:num>
  <w:num w:numId="8">
    <w:abstractNumId w:val="31"/>
  </w:num>
  <w:num w:numId="9">
    <w:abstractNumId w:val="22"/>
  </w:num>
  <w:num w:numId="10">
    <w:abstractNumId w:val="32"/>
  </w:num>
  <w:num w:numId="11">
    <w:abstractNumId w:val="16"/>
  </w:num>
  <w:num w:numId="12">
    <w:abstractNumId w:val="27"/>
  </w:num>
  <w:num w:numId="13">
    <w:abstractNumId w:val="4"/>
  </w:num>
  <w:num w:numId="14">
    <w:abstractNumId w:val="14"/>
  </w:num>
  <w:num w:numId="15">
    <w:abstractNumId w:val="23"/>
  </w:num>
  <w:num w:numId="16">
    <w:abstractNumId w:val="9"/>
  </w:num>
  <w:num w:numId="17">
    <w:abstractNumId w:val="21"/>
  </w:num>
  <w:num w:numId="18">
    <w:abstractNumId w:val="10"/>
  </w:num>
  <w:num w:numId="19">
    <w:abstractNumId w:val="13"/>
  </w:num>
  <w:num w:numId="20">
    <w:abstractNumId w:val="33"/>
  </w:num>
  <w:num w:numId="21">
    <w:abstractNumId w:val="2"/>
  </w:num>
  <w:num w:numId="22">
    <w:abstractNumId w:val="17"/>
  </w:num>
  <w:num w:numId="23">
    <w:abstractNumId w:val="19"/>
  </w:num>
  <w:num w:numId="24">
    <w:abstractNumId w:val="18"/>
  </w:num>
  <w:num w:numId="25">
    <w:abstractNumId w:val="28"/>
  </w:num>
  <w:num w:numId="26">
    <w:abstractNumId w:val="25"/>
  </w:num>
  <w:num w:numId="27">
    <w:abstractNumId w:val="30"/>
  </w:num>
  <w:num w:numId="28">
    <w:abstractNumId w:val="6"/>
  </w:num>
  <w:num w:numId="29">
    <w:abstractNumId w:val="3"/>
  </w:num>
  <w:num w:numId="30">
    <w:abstractNumId w:val="20"/>
  </w:num>
  <w:num w:numId="31">
    <w:abstractNumId w:val="11"/>
  </w:num>
  <w:num w:numId="32">
    <w:abstractNumId w:val="34"/>
  </w:num>
  <w:num w:numId="33">
    <w:abstractNumId w:val="7"/>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16"/>
    <w:rsid w:val="0000081D"/>
    <w:rsid w:val="000019A0"/>
    <w:rsid w:val="000022B6"/>
    <w:rsid w:val="00006D2B"/>
    <w:rsid w:val="00007E5D"/>
    <w:rsid w:val="00011853"/>
    <w:rsid w:val="000139B2"/>
    <w:rsid w:val="00013FEB"/>
    <w:rsid w:val="0001423E"/>
    <w:rsid w:val="00015484"/>
    <w:rsid w:val="00015CC4"/>
    <w:rsid w:val="00017602"/>
    <w:rsid w:val="00022799"/>
    <w:rsid w:val="000241E5"/>
    <w:rsid w:val="0002435C"/>
    <w:rsid w:val="0002535F"/>
    <w:rsid w:val="00030AFD"/>
    <w:rsid w:val="00030B72"/>
    <w:rsid w:val="0003295E"/>
    <w:rsid w:val="000344FE"/>
    <w:rsid w:val="00035768"/>
    <w:rsid w:val="00036962"/>
    <w:rsid w:val="00036A0C"/>
    <w:rsid w:val="00036B95"/>
    <w:rsid w:val="00036E8D"/>
    <w:rsid w:val="000411A2"/>
    <w:rsid w:val="000454BA"/>
    <w:rsid w:val="00046852"/>
    <w:rsid w:val="00046C82"/>
    <w:rsid w:val="0004711D"/>
    <w:rsid w:val="00047DC7"/>
    <w:rsid w:val="00052619"/>
    <w:rsid w:val="00053F8F"/>
    <w:rsid w:val="00054D45"/>
    <w:rsid w:val="00055724"/>
    <w:rsid w:val="000603BA"/>
    <w:rsid w:val="00060696"/>
    <w:rsid w:val="000613F9"/>
    <w:rsid w:val="000619EB"/>
    <w:rsid w:val="0006205A"/>
    <w:rsid w:val="00063B69"/>
    <w:rsid w:val="000640E6"/>
    <w:rsid w:val="00064604"/>
    <w:rsid w:val="00066514"/>
    <w:rsid w:val="000665D6"/>
    <w:rsid w:val="00066650"/>
    <w:rsid w:val="000675A4"/>
    <w:rsid w:val="000716DB"/>
    <w:rsid w:val="00071DA1"/>
    <w:rsid w:val="000721F4"/>
    <w:rsid w:val="0007230C"/>
    <w:rsid w:val="000724B2"/>
    <w:rsid w:val="00074261"/>
    <w:rsid w:val="00074EC9"/>
    <w:rsid w:val="00076F35"/>
    <w:rsid w:val="000778E1"/>
    <w:rsid w:val="000805B0"/>
    <w:rsid w:val="00083AD3"/>
    <w:rsid w:val="00084485"/>
    <w:rsid w:val="00085308"/>
    <w:rsid w:val="000908CA"/>
    <w:rsid w:val="0009653D"/>
    <w:rsid w:val="000A184E"/>
    <w:rsid w:val="000A22BC"/>
    <w:rsid w:val="000A2A3A"/>
    <w:rsid w:val="000A417F"/>
    <w:rsid w:val="000A42F3"/>
    <w:rsid w:val="000A796D"/>
    <w:rsid w:val="000A7978"/>
    <w:rsid w:val="000B1C08"/>
    <w:rsid w:val="000B2A5B"/>
    <w:rsid w:val="000B4E82"/>
    <w:rsid w:val="000B5360"/>
    <w:rsid w:val="000B56B9"/>
    <w:rsid w:val="000B574C"/>
    <w:rsid w:val="000B6850"/>
    <w:rsid w:val="000B7899"/>
    <w:rsid w:val="000C2F9E"/>
    <w:rsid w:val="000C47FF"/>
    <w:rsid w:val="000C5173"/>
    <w:rsid w:val="000D0B24"/>
    <w:rsid w:val="000D19ED"/>
    <w:rsid w:val="000D229E"/>
    <w:rsid w:val="000D2CDA"/>
    <w:rsid w:val="000D4E7D"/>
    <w:rsid w:val="000D67ED"/>
    <w:rsid w:val="000D6C30"/>
    <w:rsid w:val="000D75C8"/>
    <w:rsid w:val="000D76D8"/>
    <w:rsid w:val="000E2DE5"/>
    <w:rsid w:val="000E2F4D"/>
    <w:rsid w:val="000E327B"/>
    <w:rsid w:val="000E43FE"/>
    <w:rsid w:val="000E5907"/>
    <w:rsid w:val="000E5924"/>
    <w:rsid w:val="000F1AF4"/>
    <w:rsid w:val="000F2135"/>
    <w:rsid w:val="000F39DB"/>
    <w:rsid w:val="000F3BF9"/>
    <w:rsid w:val="000F7A02"/>
    <w:rsid w:val="000F7CB8"/>
    <w:rsid w:val="0010020D"/>
    <w:rsid w:val="0010134B"/>
    <w:rsid w:val="00105E12"/>
    <w:rsid w:val="001067F9"/>
    <w:rsid w:val="00107972"/>
    <w:rsid w:val="00107F53"/>
    <w:rsid w:val="00111EE2"/>
    <w:rsid w:val="00112064"/>
    <w:rsid w:val="0011246F"/>
    <w:rsid w:val="00112D59"/>
    <w:rsid w:val="00113E15"/>
    <w:rsid w:val="0011435C"/>
    <w:rsid w:val="00115D45"/>
    <w:rsid w:val="00117372"/>
    <w:rsid w:val="001177E2"/>
    <w:rsid w:val="00120A42"/>
    <w:rsid w:val="00123657"/>
    <w:rsid w:val="0012397C"/>
    <w:rsid w:val="00124D13"/>
    <w:rsid w:val="00126FEB"/>
    <w:rsid w:val="00131CB4"/>
    <w:rsid w:val="00131D07"/>
    <w:rsid w:val="00132339"/>
    <w:rsid w:val="00132954"/>
    <w:rsid w:val="00133526"/>
    <w:rsid w:val="00134AF3"/>
    <w:rsid w:val="00135D07"/>
    <w:rsid w:val="00136FCF"/>
    <w:rsid w:val="00145BAD"/>
    <w:rsid w:val="00145BEA"/>
    <w:rsid w:val="00151796"/>
    <w:rsid w:val="00151AC1"/>
    <w:rsid w:val="00152E9C"/>
    <w:rsid w:val="0015679A"/>
    <w:rsid w:val="0016126E"/>
    <w:rsid w:val="00161892"/>
    <w:rsid w:val="001634E5"/>
    <w:rsid w:val="001638A0"/>
    <w:rsid w:val="00163953"/>
    <w:rsid w:val="0017031D"/>
    <w:rsid w:val="00170DC9"/>
    <w:rsid w:val="0017138D"/>
    <w:rsid w:val="001734E3"/>
    <w:rsid w:val="0017501A"/>
    <w:rsid w:val="00175B17"/>
    <w:rsid w:val="00175F63"/>
    <w:rsid w:val="001769E5"/>
    <w:rsid w:val="00181AE1"/>
    <w:rsid w:val="00182925"/>
    <w:rsid w:val="001832EE"/>
    <w:rsid w:val="00185B3E"/>
    <w:rsid w:val="00185F59"/>
    <w:rsid w:val="0018606F"/>
    <w:rsid w:val="001918E8"/>
    <w:rsid w:val="00193052"/>
    <w:rsid w:val="00194905"/>
    <w:rsid w:val="00195EEE"/>
    <w:rsid w:val="00197095"/>
    <w:rsid w:val="001A06AE"/>
    <w:rsid w:val="001A1798"/>
    <w:rsid w:val="001A1BE8"/>
    <w:rsid w:val="001A1C98"/>
    <w:rsid w:val="001A2039"/>
    <w:rsid w:val="001A54A8"/>
    <w:rsid w:val="001A602C"/>
    <w:rsid w:val="001A6E74"/>
    <w:rsid w:val="001A70E4"/>
    <w:rsid w:val="001A7311"/>
    <w:rsid w:val="001B0FBA"/>
    <w:rsid w:val="001B1DF4"/>
    <w:rsid w:val="001B50BF"/>
    <w:rsid w:val="001B583C"/>
    <w:rsid w:val="001B5C09"/>
    <w:rsid w:val="001B792A"/>
    <w:rsid w:val="001C2E5C"/>
    <w:rsid w:val="001C54F1"/>
    <w:rsid w:val="001C6288"/>
    <w:rsid w:val="001C6F0F"/>
    <w:rsid w:val="001C7D76"/>
    <w:rsid w:val="001D01DF"/>
    <w:rsid w:val="001D0AF2"/>
    <w:rsid w:val="001D2683"/>
    <w:rsid w:val="001D500A"/>
    <w:rsid w:val="001D513E"/>
    <w:rsid w:val="001D5828"/>
    <w:rsid w:val="001D7975"/>
    <w:rsid w:val="001E0DCC"/>
    <w:rsid w:val="001E104E"/>
    <w:rsid w:val="001E1329"/>
    <w:rsid w:val="001E25DB"/>
    <w:rsid w:val="001E2B3A"/>
    <w:rsid w:val="001E2F18"/>
    <w:rsid w:val="001E353C"/>
    <w:rsid w:val="001E3960"/>
    <w:rsid w:val="001E5800"/>
    <w:rsid w:val="001E60CF"/>
    <w:rsid w:val="001F0C5A"/>
    <w:rsid w:val="001F0FF6"/>
    <w:rsid w:val="001F12F4"/>
    <w:rsid w:val="001F1C32"/>
    <w:rsid w:val="001F2A2E"/>
    <w:rsid w:val="001F4034"/>
    <w:rsid w:val="001F5415"/>
    <w:rsid w:val="0020267D"/>
    <w:rsid w:val="00204705"/>
    <w:rsid w:val="00206D20"/>
    <w:rsid w:val="00206F36"/>
    <w:rsid w:val="00206FA0"/>
    <w:rsid w:val="00210A42"/>
    <w:rsid w:val="0021245C"/>
    <w:rsid w:val="002125E9"/>
    <w:rsid w:val="002127BC"/>
    <w:rsid w:val="00216AF1"/>
    <w:rsid w:val="0022113A"/>
    <w:rsid w:val="002211A2"/>
    <w:rsid w:val="00222D46"/>
    <w:rsid w:val="0022391F"/>
    <w:rsid w:val="00225729"/>
    <w:rsid w:val="00227438"/>
    <w:rsid w:val="00237BC5"/>
    <w:rsid w:val="002409A3"/>
    <w:rsid w:val="002427ED"/>
    <w:rsid w:val="00242E6E"/>
    <w:rsid w:val="00244426"/>
    <w:rsid w:val="002507AB"/>
    <w:rsid w:val="002526E5"/>
    <w:rsid w:val="002532EC"/>
    <w:rsid w:val="002538E4"/>
    <w:rsid w:val="00254074"/>
    <w:rsid w:val="00255D1F"/>
    <w:rsid w:val="0025650E"/>
    <w:rsid w:val="00257CE1"/>
    <w:rsid w:val="00260782"/>
    <w:rsid w:val="00262282"/>
    <w:rsid w:val="0026532C"/>
    <w:rsid w:val="00270E39"/>
    <w:rsid w:val="00272BE3"/>
    <w:rsid w:val="00272EBF"/>
    <w:rsid w:val="00274469"/>
    <w:rsid w:val="00274D4C"/>
    <w:rsid w:val="00274DCA"/>
    <w:rsid w:val="0028000A"/>
    <w:rsid w:val="00280ED5"/>
    <w:rsid w:val="0028293E"/>
    <w:rsid w:val="00283722"/>
    <w:rsid w:val="00284F16"/>
    <w:rsid w:val="0028606F"/>
    <w:rsid w:val="0028704F"/>
    <w:rsid w:val="002871A4"/>
    <w:rsid w:val="00292E11"/>
    <w:rsid w:val="00295942"/>
    <w:rsid w:val="00296A5D"/>
    <w:rsid w:val="00297273"/>
    <w:rsid w:val="00297BED"/>
    <w:rsid w:val="002A07DE"/>
    <w:rsid w:val="002A10FC"/>
    <w:rsid w:val="002A19D5"/>
    <w:rsid w:val="002A299B"/>
    <w:rsid w:val="002A335B"/>
    <w:rsid w:val="002A34C7"/>
    <w:rsid w:val="002A4279"/>
    <w:rsid w:val="002A4884"/>
    <w:rsid w:val="002A4C7F"/>
    <w:rsid w:val="002A4F43"/>
    <w:rsid w:val="002B2224"/>
    <w:rsid w:val="002B2A28"/>
    <w:rsid w:val="002B2E64"/>
    <w:rsid w:val="002B445F"/>
    <w:rsid w:val="002B4E6B"/>
    <w:rsid w:val="002B5C6A"/>
    <w:rsid w:val="002B6FB2"/>
    <w:rsid w:val="002B78D5"/>
    <w:rsid w:val="002C25A6"/>
    <w:rsid w:val="002C4E0D"/>
    <w:rsid w:val="002C6150"/>
    <w:rsid w:val="002C67C4"/>
    <w:rsid w:val="002D1620"/>
    <w:rsid w:val="002D4C2A"/>
    <w:rsid w:val="002E1355"/>
    <w:rsid w:val="002E2319"/>
    <w:rsid w:val="002E2A28"/>
    <w:rsid w:val="002E4A6B"/>
    <w:rsid w:val="002E6A50"/>
    <w:rsid w:val="002F2414"/>
    <w:rsid w:val="002F5B6C"/>
    <w:rsid w:val="002F791E"/>
    <w:rsid w:val="00300099"/>
    <w:rsid w:val="00300547"/>
    <w:rsid w:val="00300D51"/>
    <w:rsid w:val="00300F51"/>
    <w:rsid w:val="00303A76"/>
    <w:rsid w:val="0030691C"/>
    <w:rsid w:val="003070D9"/>
    <w:rsid w:val="00310CB4"/>
    <w:rsid w:val="00313920"/>
    <w:rsid w:val="00313E89"/>
    <w:rsid w:val="00313F7A"/>
    <w:rsid w:val="00317A5D"/>
    <w:rsid w:val="00320619"/>
    <w:rsid w:val="003209E2"/>
    <w:rsid w:val="00323CEE"/>
    <w:rsid w:val="00323EDA"/>
    <w:rsid w:val="003262A6"/>
    <w:rsid w:val="00326518"/>
    <w:rsid w:val="003304E8"/>
    <w:rsid w:val="0033290A"/>
    <w:rsid w:val="00332C9F"/>
    <w:rsid w:val="003344DB"/>
    <w:rsid w:val="00335C2E"/>
    <w:rsid w:val="0033722C"/>
    <w:rsid w:val="00337CA4"/>
    <w:rsid w:val="00340404"/>
    <w:rsid w:val="00341560"/>
    <w:rsid w:val="00342A70"/>
    <w:rsid w:val="00345C85"/>
    <w:rsid w:val="003476D5"/>
    <w:rsid w:val="00347DB4"/>
    <w:rsid w:val="00347E92"/>
    <w:rsid w:val="00350FED"/>
    <w:rsid w:val="003522A9"/>
    <w:rsid w:val="00353941"/>
    <w:rsid w:val="00354DBE"/>
    <w:rsid w:val="003553AF"/>
    <w:rsid w:val="00357289"/>
    <w:rsid w:val="0036096C"/>
    <w:rsid w:val="00362736"/>
    <w:rsid w:val="0036425A"/>
    <w:rsid w:val="00364745"/>
    <w:rsid w:val="00366833"/>
    <w:rsid w:val="00367D68"/>
    <w:rsid w:val="00372D0A"/>
    <w:rsid w:val="0037731E"/>
    <w:rsid w:val="00377DF8"/>
    <w:rsid w:val="003807AD"/>
    <w:rsid w:val="00380E76"/>
    <w:rsid w:val="00381046"/>
    <w:rsid w:val="00383421"/>
    <w:rsid w:val="00384E5C"/>
    <w:rsid w:val="00390742"/>
    <w:rsid w:val="003937C4"/>
    <w:rsid w:val="00395DF3"/>
    <w:rsid w:val="00395F55"/>
    <w:rsid w:val="003A2E23"/>
    <w:rsid w:val="003A3D8D"/>
    <w:rsid w:val="003A3F39"/>
    <w:rsid w:val="003A4310"/>
    <w:rsid w:val="003A4821"/>
    <w:rsid w:val="003A5428"/>
    <w:rsid w:val="003B0210"/>
    <w:rsid w:val="003B166C"/>
    <w:rsid w:val="003B2697"/>
    <w:rsid w:val="003B2B67"/>
    <w:rsid w:val="003B2FED"/>
    <w:rsid w:val="003B3412"/>
    <w:rsid w:val="003B5A28"/>
    <w:rsid w:val="003B7CE9"/>
    <w:rsid w:val="003C19D3"/>
    <w:rsid w:val="003C2AE7"/>
    <w:rsid w:val="003C3314"/>
    <w:rsid w:val="003C37F5"/>
    <w:rsid w:val="003C3EB9"/>
    <w:rsid w:val="003C48B3"/>
    <w:rsid w:val="003D02B4"/>
    <w:rsid w:val="003D03E1"/>
    <w:rsid w:val="003D1369"/>
    <w:rsid w:val="003D210F"/>
    <w:rsid w:val="003D5EC5"/>
    <w:rsid w:val="003D7894"/>
    <w:rsid w:val="003E00A8"/>
    <w:rsid w:val="003E01BE"/>
    <w:rsid w:val="003E3127"/>
    <w:rsid w:val="003E3153"/>
    <w:rsid w:val="003E4676"/>
    <w:rsid w:val="003E639D"/>
    <w:rsid w:val="003F05B1"/>
    <w:rsid w:val="003F0A4A"/>
    <w:rsid w:val="003F63E8"/>
    <w:rsid w:val="003F7D37"/>
    <w:rsid w:val="00400525"/>
    <w:rsid w:val="00400741"/>
    <w:rsid w:val="0040094B"/>
    <w:rsid w:val="00402BFF"/>
    <w:rsid w:val="00405542"/>
    <w:rsid w:val="004058C6"/>
    <w:rsid w:val="00407EB9"/>
    <w:rsid w:val="00410009"/>
    <w:rsid w:val="00412FF0"/>
    <w:rsid w:val="004150A1"/>
    <w:rsid w:val="004232C5"/>
    <w:rsid w:val="0042571D"/>
    <w:rsid w:val="004257D4"/>
    <w:rsid w:val="00434893"/>
    <w:rsid w:val="004353E6"/>
    <w:rsid w:val="00435B8F"/>
    <w:rsid w:val="00437E74"/>
    <w:rsid w:val="00441436"/>
    <w:rsid w:val="0044195D"/>
    <w:rsid w:val="00442081"/>
    <w:rsid w:val="00442B31"/>
    <w:rsid w:val="00442FCB"/>
    <w:rsid w:val="00443C2B"/>
    <w:rsid w:val="00446EE2"/>
    <w:rsid w:val="004470A3"/>
    <w:rsid w:val="00447F8E"/>
    <w:rsid w:val="00454645"/>
    <w:rsid w:val="00456093"/>
    <w:rsid w:val="00462F46"/>
    <w:rsid w:val="0046489D"/>
    <w:rsid w:val="00464D73"/>
    <w:rsid w:val="00465585"/>
    <w:rsid w:val="0046701C"/>
    <w:rsid w:val="00471935"/>
    <w:rsid w:val="004743AC"/>
    <w:rsid w:val="00474E27"/>
    <w:rsid w:val="00482AF3"/>
    <w:rsid w:val="00482DB9"/>
    <w:rsid w:val="004832A0"/>
    <w:rsid w:val="0048338B"/>
    <w:rsid w:val="00483D8F"/>
    <w:rsid w:val="00485EC9"/>
    <w:rsid w:val="004875F3"/>
    <w:rsid w:val="0049017E"/>
    <w:rsid w:val="0049031F"/>
    <w:rsid w:val="00490EA4"/>
    <w:rsid w:val="004979CB"/>
    <w:rsid w:val="004A09FA"/>
    <w:rsid w:val="004A2E0B"/>
    <w:rsid w:val="004A61EE"/>
    <w:rsid w:val="004B00BF"/>
    <w:rsid w:val="004B1C8B"/>
    <w:rsid w:val="004B418E"/>
    <w:rsid w:val="004B5D4F"/>
    <w:rsid w:val="004B689B"/>
    <w:rsid w:val="004B69F1"/>
    <w:rsid w:val="004B7E9A"/>
    <w:rsid w:val="004C00B0"/>
    <w:rsid w:val="004C1932"/>
    <w:rsid w:val="004C22DE"/>
    <w:rsid w:val="004C4FA5"/>
    <w:rsid w:val="004C61C9"/>
    <w:rsid w:val="004C6807"/>
    <w:rsid w:val="004C7E8E"/>
    <w:rsid w:val="004D1EFE"/>
    <w:rsid w:val="004D242C"/>
    <w:rsid w:val="004D2645"/>
    <w:rsid w:val="004D41F5"/>
    <w:rsid w:val="004D4F39"/>
    <w:rsid w:val="004D7F39"/>
    <w:rsid w:val="004D7F41"/>
    <w:rsid w:val="004E02CC"/>
    <w:rsid w:val="004E1724"/>
    <w:rsid w:val="004E3918"/>
    <w:rsid w:val="004E4369"/>
    <w:rsid w:val="004E5A05"/>
    <w:rsid w:val="004E6E96"/>
    <w:rsid w:val="004F0623"/>
    <w:rsid w:val="004F11DB"/>
    <w:rsid w:val="004F32F1"/>
    <w:rsid w:val="004F4F6E"/>
    <w:rsid w:val="004F52BB"/>
    <w:rsid w:val="00502979"/>
    <w:rsid w:val="00502E6F"/>
    <w:rsid w:val="00505114"/>
    <w:rsid w:val="00506594"/>
    <w:rsid w:val="005072B9"/>
    <w:rsid w:val="005103C5"/>
    <w:rsid w:val="005111D0"/>
    <w:rsid w:val="005132F2"/>
    <w:rsid w:val="00513C20"/>
    <w:rsid w:val="00514034"/>
    <w:rsid w:val="00514121"/>
    <w:rsid w:val="00514CFF"/>
    <w:rsid w:val="00517343"/>
    <w:rsid w:val="00517D8A"/>
    <w:rsid w:val="00517F7D"/>
    <w:rsid w:val="00523023"/>
    <w:rsid w:val="00523FF4"/>
    <w:rsid w:val="00525039"/>
    <w:rsid w:val="00525A21"/>
    <w:rsid w:val="00525FB3"/>
    <w:rsid w:val="00526B83"/>
    <w:rsid w:val="00526D41"/>
    <w:rsid w:val="005364AA"/>
    <w:rsid w:val="005400A9"/>
    <w:rsid w:val="005449AE"/>
    <w:rsid w:val="005465E1"/>
    <w:rsid w:val="00547D80"/>
    <w:rsid w:val="00553BBA"/>
    <w:rsid w:val="00555725"/>
    <w:rsid w:val="0055605C"/>
    <w:rsid w:val="0055675E"/>
    <w:rsid w:val="0056039E"/>
    <w:rsid w:val="005610C9"/>
    <w:rsid w:val="005627A6"/>
    <w:rsid w:val="00563544"/>
    <w:rsid w:val="0056490A"/>
    <w:rsid w:val="00565B7D"/>
    <w:rsid w:val="00571DA5"/>
    <w:rsid w:val="00573E8C"/>
    <w:rsid w:val="0057510A"/>
    <w:rsid w:val="00575CF5"/>
    <w:rsid w:val="00580E4E"/>
    <w:rsid w:val="00582BC7"/>
    <w:rsid w:val="005831CD"/>
    <w:rsid w:val="00583ED1"/>
    <w:rsid w:val="0058614D"/>
    <w:rsid w:val="0059005B"/>
    <w:rsid w:val="00590577"/>
    <w:rsid w:val="00592798"/>
    <w:rsid w:val="0059357A"/>
    <w:rsid w:val="00594962"/>
    <w:rsid w:val="005954C8"/>
    <w:rsid w:val="0059574E"/>
    <w:rsid w:val="00595EB8"/>
    <w:rsid w:val="005A08DE"/>
    <w:rsid w:val="005A1311"/>
    <w:rsid w:val="005A185B"/>
    <w:rsid w:val="005A2EC8"/>
    <w:rsid w:val="005A3185"/>
    <w:rsid w:val="005A4998"/>
    <w:rsid w:val="005A553E"/>
    <w:rsid w:val="005A5C53"/>
    <w:rsid w:val="005A6233"/>
    <w:rsid w:val="005A7F77"/>
    <w:rsid w:val="005B0CCD"/>
    <w:rsid w:val="005B19D7"/>
    <w:rsid w:val="005B5BF3"/>
    <w:rsid w:val="005B64F1"/>
    <w:rsid w:val="005B6F43"/>
    <w:rsid w:val="005B71E6"/>
    <w:rsid w:val="005B7EA1"/>
    <w:rsid w:val="005C1118"/>
    <w:rsid w:val="005C1907"/>
    <w:rsid w:val="005C590C"/>
    <w:rsid w:val="005C7E1A"/>
    <w:rsid w:val="005D15A1"/>
    <w:rsid w:val="005D15BF"/>
    <w:rsid w:val="005D1DF7"/>
    <w:rsid w:val="005D59C7"/>
    <w:rsid w:val="005D60C8"/>
    <w:rsid w:val="005D7D21"/>
    <w:rsid w:val="005D7FBF"/>
    <w:rsid w:val="005E0811"/>
    <w:rsid w:val="005E0CEC"/>
    <w:rsid w:val="005E1256"/>
    <w:rsid w:val="005E1CD8"/>
    <w:rsid w:val="005E52CE"/>
    <w:rsid w:val="005E7393"/>
    <w:rsid w:val="005E787E"/>
    <w:rsid w:val="005E7926"/>
    <w:rsid w:val="005F0164"/>
    <w:rsid w:val="005F1C46"/>
    <w:rsid w:val="005F2B3A"/>
    <w:rsid w:val="005F3510"/>
    <w:rsid w:val="005F5ACA"/>
    <w:rsid w:val="005F6EFE"/>
    <w:rsid w:val="005F708A"/>
    <w:rsid w:val="0060156D"/>
    <w:rsid w:val="00601C5D"/>
    <w:rsid w:val="006021CE"/>
    <w:rsid w:val="0060446E"/>
    <w:rsid w:val="0060500E"/>
    <w:rsid w:val="0060507D"/>
    <w:rsid w:val="0060672C"/>
    <w:rsid w:val="00606DCC"/>
    <w:rsid w:val="006075A5"/>
    <w:rsid w:val="006114D5"/>
    <w:rsid w:val="0061165E"/>
    <w:rsid w:val="00611BB2"/>
    <w:rsid w:val="006120A9"/>
    <w:rsid w:val="00613F22"/>
    <w:rsid w:val="00614698"/>
    <w:rsid w:val="00616050"/>
    <w:rsid w:val="006164C8"/>
    <w:rsid w:val="00617700"/>
    <w:rsid w:val="00617DA9"/>
    <w:rsid w:val="00620BF2"/>
    <w:rsid w:val="00621F71"/>
    <w:rsid w:val="00623070"/>
    <w:rsid w:val="006231A8"/>
    <w:rsid w:val="006240CA"/>
    <w:rsid w:val="00624849"/>
    <w:rsid w:val="00624C28"/>
    <w:rsid w:val="00624DF6"/>
    <w:rsid w:val="00630ADE"/>
    <w:rsid w:val="00632E44"/>
    <w:rsid w:val="00633B62"/>
    <w:rsid w:val="006361A5"/>
    <w:rsid w:val="00636C06"/>
    <w:rsid w:val="0063741E"/>
    <w:rsid w:val="006375BA"/>
    <w:rsid w:val="00640DAD"/>
    <w:rsid w:val="00641267"/>
    <w:rsid w:val="006420FD"/>
    <w:rsid w:val="00642E8F"/>
    <w:rsid w:val="0064361D"/>
    <w:rsid w:val="00645AD0"/>
    <w:rsid w:val="00645CAD"/>
    <w:rsid w:val="00651000"/>
    <w:rsid w:val="00651D2A"/>
    <w:rsid w:val="00653550"/>
    <w:rsid w:val="00655E71"/>
    <w:rsid w:val="00656245"/>
    <w:rsid w:val="00657088"/>
    <w:rsid w:val="00661062"/>
    <w:rsid w:val="0066136C"/>
    <w:rsid w:val="00663565"/>
    <w:rsid w:val="006644D9"/>
    <w:rsid w:val="00666E3A"/>
    <w:rsid w:val="00674F5E"/>
    <w:rsid w:val="00675FEC"/>
    <w:rsid w:val="00676F6F"/>
    <w:rsid w:val="006805EA"/>
    <w:rsid w:val="0068468A"/>
    <w:rsid w:val="006863AD"/>
    <w:rsid w:val="0068712D"/>
    <w:rsid w:val="00690155"/>
    <w:rsid w:val="00690602"/>
    <w:rsid w:val="006906DC"/>
    <w:rsid w:val="00690F2F"/>
    <w:rsid w:val="006919CF"/>
    <w:rsid w:val="00692075"/>
    <w:rsid w:val="00692853"/>
    <w:rsid w:val="00693561"/>
    <w:rsid w:val="006935ED"/>
    <w:rsid w:val="00694904"/>
    <w:rsid w:val="00696B04"/>
    <w:rsid w:val="00697252"/>
    <w:rsid w:val="00697BD8"/>
    <w:rsid w:val="006A5A00"/>
    <w:rsid w:val="006A5C7A"/>
    <w:rsid w:val="006B2220"/>
    <w:rsid w:val="006B357B"/>
    <w:rsid w:val="006B363A"/>
    <w:rsid w:val="006B4124"/>
    <w:rsid w:val="006B487E"/>
    <w:rsid w:val="006B4ED5"/>
    <w:rsid w:val="006B5A6F"/>
    <w:rsid w:val="006B5EDE"/>
    <w:rsid w:val="006C1E8F"/>
    <w:rsid w:val="006C231A"/>
    <w:rsid w:val="006C3BB1"/>
    <w:rsid w:val="006C5B82"/>
    <w:rsid w:val="006C69EB"/>
    <w:rsid w:val="006D1839"/>
    <w:rsid w:val="006D42FF"/>
    <w:rsid w:val="006D5899"/>
    <w:rsid w:val="006D6846"/>
    <w:rsid w:val="006D72A2"/>
    <w:rsid w:val="006D7949"/>
    <w:rsid w:val="006E0453"/>
    <w:rsid w:val="006E0719"/>
    <w:rsid w:val="006E1D5F"/>
    <w:rsid w:val="006E1FC2"/>
    <w:rsid w:val="006E3384"/>
    <w:rsid w:val="006E4A16"/>
    <w:rsid w:val="006E506A"/>
    <w:rsid w:val="006E5A40"/>
    <w:rsid w:val="006E7AD5"/>
    <w:rsid w:val="006F0313"/>
    <w:rsid w:val="006F3921"/>
    <w:rsid w:val="006F56CC"/>
    <w:rsid w:val="006F58C0"/>
    <w:rsid w:val="00700492"/>
    <w:rsid w:val="00705B6D"/>
    <w:rsid w:val="0071020F"/>
    <w:rsid w:val="00711513"/>
    <w:rsid w:val="007123A0"/>
    <w:rsid w:val="007127B0"/>
    <w:rsid w:val="007133EE"/>
    <w:rsid w:val="00713DFD"/>
    <w:rsid w:val="007141BA"/>
    <w:rsid w:val="00714C24"/>
    <w:rsid w:val="00716D32"/>
    <w:rsid w:val="007170AC"/>
    <w:rsid w:val="00717365"/>
    <w:rsid w:val="00720D42"/>
    <w:rsid w:val="00725F10"/>
    <w:rsid w:val="00732FE8"/>
    <w:rsid w:val="00734B2D"/>
    <w:rsid w:val="007358C2"/>
    <w:rsid w:val="00735CC7"/>
    <w:rsid w:val="00736771"/>
    <w:rsid w:val="007369F8"/>
    <w:rsid w:val="007404E9"/>
    <w:rsid w:val="007416EF"/>
    <w:rsid w:val="007426E2"/>
    <w:rsid w:val="00743AFB"/>
    <w:rsid w:val="00744CC3"/>
    <w:rsid w:val="007459B2"/>
    <w:rsid w:val="00746520"/>
    <w:rsid w:val="00746EB5"/>
    <w:rsid w:val="007472B8"/>
    <w:rsid w:val="00747A1D"/>
    <w:rsid w:val="00747A69"/>
    <w:rsid w:val="00747FA6"/>
    <w:rsid w:val="007515B3"/>
    <w:rsid w:val="00751EC2"/>
    <w:rsid w:val="0075207E"/>
    <w:rsid w:val="007538FE"/>
    <w:rsid w:val="00754E05"/>
    <w:rsid w:val="00755354"/>
    <w:rsid w:val="00755998"/>
    <w:rsid w:val="00755CAF"/>
    <w:rsid w:val="007575B6"/>
    <w:rsid w:val="00757D1F"/>
    <w:rsid w:val="00763310"/>
    <w:rsid w:val="00765DE2"/>
    <w:rsid w:val="00766574"/>
    <w:rsid w:val="00766965"/>
    <w:rsid w:val="00767A4A"/>
    <w:rsid w:val="00770AFC"/>
    <w:rsid w:val="00773A0F"/>
    <w:rsid w:val="00774F3B"/>
    <w:rsid w:val="00777970"/>
    <w:rsid w:val="00780EED"/>
    <w:rsid w:val="00781211"/>
    <w:rsid w:val="007817B9"/>
    <w:rsid w:val="007825FA"/>
    <w:rsid w:val="00783D8F"/>
    <w:rsid w:val="00784DB9"/>
    <w:rsid w:val="00786A1A"/>
    <w:rsid w:val="007873E8"/>
    <w:rsid w:val="0079028B"/>
    <w:rsid w:val="0079036E"/>
    <w:rsid w:val="00790E8D"/>
    <w:rsid w:val="0079129B"/>
    <w:rsid w:val="007929DC"/>
    <w:rsid w:val="00792A3C"/>
    <w:rsid w:val="00794F16"/>
    <w:rsid w:val="00795136"/>
    <w:rsid w:val="00796868"/>
    <w:rsid w:val="00797693"/>
    <w:rsid w:val="007A214E"/>
    <w:rsid w:val="007A2A95"/>
    <w:rsid w:val="007A32E7"/>
    <w:rsid w:val="007A3F36"/>
    <w:rsid w:val="007A487E"/>
    <w:rsid w:val="007A58CD"/>
    <w:rsid w:val="007A77C6"/>
    <w:rsid w:val="007B2CE2"/>
    <w:rsid w:val="007B76B3"/>
    <w:rsid w:val="007B7A70"/>
    <w:rsid w:val="007C14F9"/>
    <w:rsid w:val="007C16A8"/>
    <w:rsid w:val="007C3C03"/>
    <w:rsid w:val="007C3FAE"/>
    <w:rsid w:val="007C756B"/>
    <w:rsid w:val="007C7823"/>
    <w:rsid w:val="007D37B6"/>
    <w:rsid w:val="007D5616"/>
    <w:rsid w:val="007D691E"/>
    <w:rsid w:val="007E2E68"/>
    <w:rsid w:val="007E58B3"/>
    <w:rsid w:val="007E6081"/>
    <w:rsid w:val="007E6BEF"/>
    <w:rsid w:val="007F06FE"/>
    <w:rsid w:val="007F1886"/>
    <w:rsid w:val="007F5154"/>
    <w:rsid w:val="007F66C3"/>
    <w:rsid w:val="007F7429"/>
    <w:rsid w:val="00802996"/>
    <w:rsid w:val="008054DF"/>
    <w:rsid w:val="0080645B"/>
    <w:rsid w:val="00807010"/>
    <w:rsid w:val="0080706F"/>
    <w:rsid w:val="00807DF6"/>
    <w:rsid w:val="0081339D"/>
    <w:rsid w:val="00814781"/>
    <w:rsid w:val="00817FA2"/>
    <w:rsid w:val="00822F8D"/>
    <w:rsid w:val="00823415"/>
    <w:rsid w:val="00823543"/>
    <w:rsid w:val="00825147"/>
    <w:rsid w:val="00825D6D"/>
    <w:rsid w:val="00825F23"/>
    <w:rsid w:val="00826431"/>
    <w:rsid w:val="0082700B"/>
    <w:rsid w:val="00827421"/>
    <w:rsid w:val="00827A5E"/>
    <w:rsid w:val="00830AA8"/>
    <w:rsid w:val="00830E4E"/>
    <w:rsid w:val="00831D5E"/>
    <w:rsid w:val="008326A8"/>
    <w:rsid w:val="00834F46"/>
    <w:rsid w:val="00835634"/>
    <w:rsid w:val="00835F48"/>
    <w:rsid w:val="008370F6"/>
    <w:rsid w:val="008420BF"/>
    <w:rsid w:val="008425ED"/>
    <w:rsid w:val="00842CFC"/>
    <w:rsid w:val="00842D95"/>
    <w:rsid w:val="0084321F"/>
    <w:rsid w:val="00844C77"/>
    <w:rsid w:val="00851912"/>
    <w:rsid w:val="0085275F"/>
    <w:rsid w:val="00853832"/>
    <w:rsid w:val="00854650"/>
    <w:rsid w:val="00854A8C"/>
    <w:rsid w:val="008621DD"/>
    <w:rsid w:val="00863737"/>
    <w:rsid w:val="008652F3"/>
    <w:rsid w:val="00865304"/>
    <w:rsid w:val="00865A9C"/>
    <w:rsid w:val="008661B1"/>
    <w:rsid w:val="008664C2"/>
    <w:rsid w:val="00866689"/>
    <w:rsid w:val="00866ACA"/>
    <w:rsid w:val="00866F15"/>
    <w:rsid w:val="00870BD3"/>
    <w:rsid w:val="008710B6"/>
    <w:rsid w:val="00872B5B"/>
    <w:rsid w:val="00872C70"/>
    <w:rsid w:val="008738AA"/>
    <w:rsid w:val="00883C99"/>
    <w:rsid w:val="00884674"/>
    <w:rsid w:val="00886CD4"/>
    <w:rsid w:val="00886D29"/>
    <w:rsid w:val="008872A4"/>
    <w:rsid w:val="00891844"/>
    <w:rsid w:val="008926DF"/>
    <w:rsid w:val="00893CFE"/>
    <w:rsid w:val="0089761F"/>
    <w:rsid w:val="008978CD"/>
    <w:rsid w:val="008A4E68"/>
    <w:rsid w:val="008A550C"/>
    <w:rsid w:val="008A5B44"/>
    <w:rsid w:val="008A72F3"/>
    <w:rsid w:val="008B26AC"/>
    <w:rsid w:val="008B2F9F"/>
    <w:rsid w:val="008B3448"/>
    <w:rsid w:val="008B3F8A"/>
    <w:rsid w:val="008B468C"/>
    <w:rsid w:val="008B4769"/>
    <w:rsid w:val="008B4AB0"/>
    <w:rsid w:val="008B4E3E"/>
    <w:rsid w:val="008B5526"/>
    <w:rsid w:val="008B5B42"/>
    <w:rsid w:val="008B6D8F"/>
    <w:rsid w:val="008B714D"/>
    <w:rsid w:val="008C095A"/>
    <w:rsid w:val="008C0DA8"/>
    <w:rsid w:val="008C0F1F"/>
    <w:rsid w:val="008C1F06"/>
    <w:rsid w:val="008C2E9C"/>
    <w:rsid w:val="008C3ABE"/>
    <w:rsid w:val="008C435D"/>
    <w:rsid w:val="008C5DFE"/>
    <w:rsid w:val="008D1C08"/>
    <w:rsid w:val="008D2BC5"/>
    <w:rsid w:val="008D358D"/>
    <w:rsid w:val="008D4984"/>
    <w:rsid w:val="008D61DC"/>
    <w:rsid w:val="008E0AED"/>
    <w:rsid w:val="008E1755"/>
    <w:rsid w:val="008E2139"/>
    <w:rsid w:val="008E2BFA"/>
    <w:rsid w:val="008E57AA"/>
    <w:rsid w:val="008E5E68"/>
    <w:rsid w:val="008E6840"/>
    <w:rsid w:val="008E69DB"/>
    <w:rsid w:val="008F0579"/>
    <w:rsid w:val="008F092E"/>
    <w:rsid w:val="008F1443"/>
    <w:rsid w:val="008F37FF"/>
    <w:rsid w:val="008F459D"/>
    <w:rsid w:val="008F595C"/>
    <w:rsid w:val="009007E5"/>
    <w:rsid w:val="00900E06"/>
    <w:rsid w:val="0090136B"/>
    <w:rsid w:val="0090332F"/>
    <w:rsid w:val="009037B8"/>
    <w:rsid w:val="00904EA6"/>
    <w:rsid w:val="009067D1"/>
    <w:rsid w:val="00906D05"/>
    <w:rsid w:val="00907FC2"/>
    <w:rsid w:val="009103AE"/>
    <w:rsid w:val="009108D2"/>
    <w:rsid w:val="00911276"/>
    <w:rsid w:val="009125AF"/>
    <w:rsid w:val="00912BC9"/>
    <w:rsid w:val="00914CD9"/>
    <w:rsid w:val="00916403"/>
    <w:rsid w:val="00917381"/>
    <w:rsid w:val="0091795C"/>
    <w:rsid w:val="00917CEC"/>
    <w:rsid w:val="00920B20"/>
    <w:rsid w:val="009212A9"/>
    <w:rsid w:val="00921FA3"/>
    <w:rsid w:val="00923747"/>
    <w:rsid w:val="009242C5"/>
    <w:rsid w:val="00924676"/>
    <w:rsid w:val="009256D8"/>
    <w:rsid w:val="00926F92"/>
    <w:rsid w:val="00927F6F"/>
    <w:rsid w:val="00927FC8"/>
    <w:rsid w:val="0093394A"/>
    <w:rsid w:val="00937989"/>
    <w:rsid w:val="00940805"/>
    <w:rsid w:val="0094451C"/>
    <w:rsid w:val="00945BFE"/>
    <w:rsid w:val="009466A1"/>
    <w:rsid w:val="00952049"/>
    <w:rsid w:val="009537A4"/>
    <w:rsid w:val="00954972"/>
    <w:rsid w:val="00954B82"/>
    <w:rsid w:val="00960B50"/>
    <w:rsid w:val="009648A7"/>
    <w:rsid w:val="00966DFA"/>
    <w:rsid w:val="00967F02"/>
    <w:rsid w:val="009701F7"/>
    <w:rsid w:val="0097060D"/>
    <w:rsid w:val="00975167"/>
    <w:rsid w:val="0097541C"/>
    <w:rsid w:val="0097546F"/>
    <w:rsid w:val="009772AE"/>
    <w:rsid w:val="00977D44"/>
    <w:rsid w:val="00977D4E"/>
    <w:rsid w:val="00980FFE"/>
    <w:rsid w:val="009812FE"/>
    <w:rsid w:val="0098131E"/>
    <w:rsid w:val="00986320"/>
    <w:rsid w:val="0098752C"/>
    <w:rsid w:val="00991275"/>
    <w:rsid w:val="00994A5A"/>
    <w:rsid w:val="009974AC"/>
    <w:rsid w:val="009A0453"/>
    <w:rsid w:val="009A0A7B"/>
    <w:rsid w:val="009A236F"/>
    <w:rsid w:val="009A305F"/>
    <w:rsid w:val="009A521C"/>
    <w:rsid w:val="009A539E"/>
    <w:rsid w:val="009A5CA9"/>
    <w:rsid w:val="009B03DB"/>
    <w:rsid w:val="009B0BF4"/>
    <w:rsid w:val="009B1158"/>
    <w:rsid w:val="009B341C"/>
    <w:rsid w:val="009B55D7"/>
    <w:rsid w:val="009B65DC"/>
    <w:rsid w:val="009B72B1"/>
    <w:rsid w:val="009B76B9"/>
    <w:rsid w:val="009B7C6A"/>
    <w:rsid w:val="009C3607"/>
    <w:rsid w:val="009C3B27"/>
    <w:rsid w:val="009C4180"/>
    <w:rsid w:val="009C77B0"/>
    <w:rsid w:val="009D0933"/>
    <w:rsid w:val="009D1D1B"/>
    <w:rsid w:val="009D2A4F"/>
    <w:rsid w:val="009D3919"/>
    <w:rsid w:val="009D612F"/>
    <w:rsid w:val="009D7DCC"/>
    <w:rsid w:val="009E379E"/>
    <w:rsid w:val="009E48E4"/>
    <w:rsid w:val="009E5BA3"/>
    <w:rsid w:val="009E6A90"/>
    <w:rsid w:val="009E6AC3"/>
    <w:rsid w:val="009F1CA0"/>
    <w:rsid w:val="009F3A7B"/>
    <w:rsid w:val="009F4EDB"/>
    <w:rsid w:val="009F5973"/>
    <w:rsid w:val="009F6215"/>
    <w:rsid w:val="009F6319"/>
    <w:rsid w:val="009F6E87"/>
    <w:rsid w:val="009F73FA"/>
    <w:rsid w:val="009F7E0F"/>
    <w:rsid w:val="00A011FB"/>
    <w:rsid w:val="00A014B9"/>
    <w:rsid w:val="00A01F53"/>
    <w:rsid w:val="00A02674"/>
    <w:rsid w:val="00A04251"/>
    <w:rsid w:val="00A07B36"/>
    <w:rsid w:val="00A13736"/>
    <w:rsid w:val="00A137A6"/>
    <w:rsid w:val="00A15DC0"/>
    <w:rsid w:val="00A21216"/>
    <w:rsid w:val="00A2300F"/>
    <w:rsid w:val="00A23C2F"/>
    <w:rsid w:val="00A243E4"/>
    <w:rsid w:val="00A247B1"/>
    <w:rsid w:val="00A24EA7"/>
    <w:rsid w:val="00A2558D"/>
    <w:rsid w:val="00A30FBA"/>
    <w:rsid w:val="00A32EF7"/>
    <w:rsid w:val="00A344FC"/>
    <w:rsid w:val="00A35232"/>
    <w:rsid w:val="00A35BE2"/>
    <w:rsid w:val="00A35F8B"/>
    <w:rsid w:val="00A369AE"/>
    <w:rsid w:val="00A40096"/>
    <w:rsid w:val="00A42C34"/>
    <w:rsid w:val="00A436EB"/>
    <w:rsid w:val="00A43AF2"/>
    <w:rsid w:val="00A445AC"/>
    <w:rsid w:val="00A46AB4"/>
    <w:rsid w:val="00A47E94"/>
    <w:rsid w:val="00A507EF"/>
    <w:rsid w:val="00A542B3"/>
    <w:rsid w:val="00A57363"/>
    <w:rsid w:val="00A60046"/>
    <w:rsid w:val="00A607CE"/>
    <w:rsid w:val="00A61A16"/>
    <w:rsid w:val="00A61F41"/>
    <w:rsid w:val="00A62509"/>
    <w:rsid w:val="00A6373B"/>
    <w:rsid w:val="00A65284"/>
    <w:rsid w:val="00A652A7"/>
    <w:rsid w:val="00A66082"/>
    <w:rsid w:val="00A668FF"/>
    <w:rsid w:val="00A7037E"/>
    <w:rsid w:val="00A705AF"/>
    <w:rsid w:val="00A70D1D"/>
    <w:rsid w:val="00A7197F"/>
    <w:rsid w:val="00A73D44"/>
    <w:rsid w:val="00A7603E"/>
    <w:rsid w:val="00A76398"/>
    <w:rsid w:val="00A778A9"/>
    <w:rsid w:val="00A80C34"/>
    <w:rsid w:val="00A82100"/>
    <w:rsid w:val="00A829E1"/>
    <w:rsid w:val="00A8416F"/>
    <w:rsid w:val="00A8475F"/>
    <w:rsid w:val="00A87421"/>
    <w:rsid w:val="00A87E02"/>
    <w:rsid w:val="00A91225"/>
    <w:rsid w:val="00A96851"/>
    <w:rsid w:val="00A96CE4"/>
    <w:rsid w:val="00A975E0"/>
    <w:rsid w:val="00AA233A"/>
    <w:rsid w:val="00AA2CF6"/>
    <w:rsid w:val="00AA330D"/>
    <w:rsid w:val="00AA498F"/>
    <w:rsid w:val="00AA4C2A"/>
    <w:rsid w:val="00AA5719"/>
    <w:rsid w:val="00AA61B1"/>
    <w:rsid w:val="00AA6480"/>
    <w:rsid w:val="00AA7546"/>
    <w:rsid w:val="00AB0E47"/>
    <w:rsid w:val="00AB1D4F"/>
    <w:rsid w:val="00AB25D4"/>
    <w:rsid w:val="00AB26F9"/>
    <w:rsid w:val="00AB2EEC"/>
    <w:rsid w:val="00AB3695"/>
    <w:rsid w:val="00AB4E30"/>
    <w:rsid w:val="00AB4FE8"/>
    <w:rsid w:val="00AB7ABA"/>
    <w:rsid w:val="00AC29C5"/>
    <w:rsid w:val="00AC2BDD"/>
    <w:rsid w:val="00AC4B88"/>
    <w:rsid w:val="00AC4F33"/>
    <w:rsid w:val="00AC54C0"/>
    <w:rsid w:val="00AC6B40"/>
    <w:rsid w:val="00AC78EA"/>
    <w:rsid w:val="00AD08AE"/>
    <w:rsid w:val="00AD1404"/>
    <w:rsid w:val="00AD2513"/>
    <w:rsid w:val="00AD431D"/>
    <w:rsid w:val="00AD443A"/>
    <w:rsid w:val="00AD49DB"/>
    <w:rsid w:val="00AD5A0A"/>
    <w:rsid w:val="00AD5B67"/>
    <w:rsid w:val="00AE18CD"/>
    <w:rsid w:val="00AE4EBB"/>
    <w:rsid w:val="00AE5A3C"/>
    <w:rsid w:val="00AF0A64"/>
    <w:rsid w:val="00AF13A6"/>
    <w:rsid w:val="00AF153F"/>
    <w:rsid w:val="00AF1EE5"/>
    <w:rsid w:val="00AF432B"/>
    <w:rsid w:val="00AF44A8"/>
    <w:rsid w:val="00AF71B5"/>
    <w:rsid w:val="00B02D0A"/>
    <w:rsid w:val="00B03ED7"/>
    <w:rsid w:val="00B05E26"/>
    <w:rsid w:val="00B06527"/>
    <w:rsid w:val="00B10591"/>
    <w:rsid w:val="00B12DBB"/>
    <w:rsid w:val="00B21AA0"/>
    <w:rsid w:val="00B2347F"/>
    <w:rsid w:val="00B2450E"/>
    <w:rsid w:val="00B30B00"/>
    <w:rsid w:val="00B3321C"/>
    <w:rsid w:val="00B34371"/>
    <w:rsid w:val="00B34D27"/>
    <w:rsid w:val="00B34EEB"/>
    <w:rsid w:val="00B35842"/>
    <w:rsid w:val="00B361EA"/>
    <w:rsid w:val="00B36725"/>
    <w:rsid w:val="00B36DED"/>
    <w:rsid w:val="00B400BD"/>
    <w:rsid w:val="00B42692"/>
    <w:rsid w:val="00B44C06"/>
    <w:rsid w:val="00B45DA7"/>
    <w:rsid w:val="00B50182"/>
    <w:rsid w:val="00B50564"/>
    <w:rsid w:val="00B506DE"/>
    <w:rsid w:val="00B52B73"/>
    <w:rsid w:val="00B5386E"/>
    <w:rsid w:val="00B538E0"/>
    <w:rsid w:val="00B54C4F"/>
    <w:rsid w:val="00B5544E"/>
    <w:rsid w:val="00B555BE"/>
    <w:rsid w:val="00B55F9B"/>
    <w:rsid w:val="00B56CFF"/>
    <w:rsid w:val="00B63249"/>
    <w:rsid w:val="00B63CF7"/>
    <w:rsid w:val="00B6521C"/>
    <w:rsid w:val="00B66FBD"/>
    <w:rsid w:val="00B67928"/>
    <w:rsid w:val="00B67FD1"/>
    <w:rsid w:val="00B7163A"/>
    <w:rsid w:val="00B72076"/>
    <w:rsid w:val="00B72231"/>
    <w:rsid w:val="00B72D2C"/>
    <w:rsid w:val="00B75635"/>
    <w:rsid w:val="00B80EE4"/>
    <w:rsid w:val="00B81940"/>
    <w:rsid w:val="00B849E5"/>
    <w:rsid w:val="00B85183"/>
    <w:rsid w:val="00B90159"/>
    <w:rsid w:val="00B94823"/>
    <w:rsid w:val="00B9494A"/>
    <w:rsid w:val="00B951F8"/>
    <w:rsid w:val="00BA042E"/>
    <w:rsid w:val="00BA1198"/>
    <w:rsid w:val="00BA3801"/>
    <w:rsid w:val="00BA466F"/>
    <w:rsid w:val="00BA5B89"/>
    <w:rsid w:val="00BA79AD"/>
    <w:rsid w:val="00BB12ED"/>
    <w:rsid w:val="00BB189C"/>
    <w:rsid w:val="00BB28F2"/>
    <w:rsid w:val="00BB45D8"/>
    <w:rsid w:val="00BB4F05"/>
    <w:rsid w:val="00BB5C85"/>
    <w:rsid w:val="00BB74AC"/>
    <w:rsid w:val="00BC2B21"/>
    <w:rsid w:val="00BC45BF"/>
    <w:rsid w:val="00BD0824"/>
    <w:rsid w:val="00BD0F32"/>
    <w:rsid w:val="00BD169C"/>
    <w:rsid w:val="00BD1C34"/>
    <w:rsid w:val="00BD5637"/>
    <w:rsid w:val="00BD5BD9"/>
    <w:rsid w:val="00BD6633"/>
    <w:rsid w:val="00BD681E"/>
    <w:rsid w:val="00BD696C"/>
    <w:rsid w:val="00BE0631"/>
    <w:rsid w:val="00BE7897"/>
    <w:rsid w:val="00BE7CF1"/>
    <w:rsid w:val="00BF06C2"/>
    <w:rsid w:val="00BF12AD"/>
    <w:rsid w:val="00BF2BFA"/>
    <w:rsid w:val="00BF2D70"/>
    <w:rsid w:val="00BF3156"/>
    <w:rsid w:val="00BF3C1C"/>
    <w:rsid w:val="00BF4BF8"/>
    <w:rsid w:val="00BF6AD0"/>
    <w:rsid w:val="00BF7053"/>
    <w:rsid w:val="00BF79FF"/>
    <w:rsid w:val="00C01ECD"/>
    <w:rsid w:val="00C053C5"/>
    <w:rsid w:val="00C07ADC"/>
    <w:rsid w:val="00C12CC8"/>
    <w:rsid w:val="00C130BB"/>
    <w:rsid w:val="00C15E5B"/>
    <w:rsid w:val="00C16B2E"/>
    <w:rsid w:val="00C175B7"/>
    <w:rsid w:val="00C178E2"/>
    <w:rsid w:val="00C2006A"/>
    <w:rsid w:val="00C20A39"/>
    <w:rsid w:val="00C21189"/>
    <w:rsid w:val="00C21FE4"/>
    <w:rsid w:val="00C22ED4"/>
    <w:rsid w:val="00C23462"/>
    <w:rsid w:val="00C2466F"/>
    <w:rsid w:val="00C2534E"/>
    <w:rsid w:val="00C27386"/>
    <w:rsid w:val="00C314B7"/>
    <w:rsid w:val="00C3172D"/>
    <w:rsid w:val="00C31AB9"/>
    <w:rsid w:val="00C329A4"/>
    <w:rsid w:val="00C3312B"/>
    <w:rsid w:val="00C35C2B"/>
    <w:rsid w:val="00C36B2A"/>
    <w:rsid w:val="00C36EC4"/>
    <w:rsid w:val="00C40BD7"/>
    <w:rsid w:val="00C42928"/>
    <w:rsid w:val="00C46E13"/>
    <w:rsid w:val="00C517A4"/>
    <w:rsid w:val="00C5188C"/>
    <w:rsid w:val="00C536D1"/>
    <w:rsid w:val="00C54C63"/>
    <w:rsid w:val="00C559D9"/>
    <w:rsid w:val="00C5693B"/>
    <w:rsid w:val="00C56E18"/>
    <w:rsid w:val="00C57CC8"/>
    <w:rsid w:val="00C60363"/>
    <w:rsid w:val="00C61177"/>
    <w:rsid w:val="00C63249"/>
    <w:rsid w:val="00C633AF"/>
    <w:rsid w:val="00C649A7"/>
    <w:rsid w:val="00C65035"/>
    <w:rsid w:val="00C7248F"/>
    <w:rsid w:val="00C72734"/>
    <w:rsid w:val="00C740F8"/>
    <w:rsid w:val="00C750C1"/>
    <w:rsid w:val="00C775D2"/>
    <w:rsid w:val="00C80FC9"/>
    <w:rsid w:val="00C81495"/>
    <w:rsid w:val="00C84D3E"/>
    <w:rsid w:val="00C868B5"/>
    <w:rsid w:val="00C86A0B"/>
    <w:rsid w:val="00C87FE5"/>
    <w:rsid w:val="00C90D44"/>
    <w:rsid w:val="00C94E68"/>
    <w:rsid w:val="00C95188"/>
    <w:rsid w:val="00C95FB2"/>
    <w:rsid w:val="00C96797"/>
    <w:rsid w:val="00CA005D"/>
    <w:rsid w:val="00CA1D4E"/>
    <w:rsid w:val="00CA248A"/>
    <w:rsid w:val="00CA2D70"/>
    <w:rsid w:val="00CA2DCC"/>
    <w:rsid w:val="00CA4CAD"/>
    <w:rsid w:val="00CA6468"/>
    <w:rsid w:val="00CA6720"/>
    <w:rsid w:val="00CA7A56"/>
    <w:rsid w:val="00CB132B"/>
    <w:rsid w:val="00CB1431"/>
    <w:rsid w:val="00CB1B01"/>
    <w:rsid w:val="00CB5659"/>
    <w:rsid w:val="00CB62A0"/>
    <w:rsid w:val="00CC0596"/>
    <w:rsid w:val="00CC08C4"/>
    <w:rsid w:val="00CC100B"/>
    <w:rsid w:val="00CC16CC"/>
    <w:rsid w:val="00CC1F0C"/>
    <w:rsid w:val="00CC3CB9"/>
    <w:rsid w:val="00CC5E43"/>
    <w:rsid w:val="00CC6385"/>
    <w:rsid w:val="00CC769D"/>
    <w:rsid w:val="00CD1358"/>
    <w:rsid w:val="00CD174B"/>
    <w:rsid w:val="00CD343D"/>
    <w:rsid w:val="00CD4587"/>
    <w:rsid w:val="00CD6156"/>
    <w:rsid w:val="00CD658C"/>
    <w:rsid w:val="00CD6D56"/>
    <w:rsid w:val="00CE1004"/>
    <w:rsid w:val="00CE2E0B"/>
    <w:rsid w:val="00CE3872"/>
    <w:rsid w:val="00CE4227"/>
    <w:rsid w:val="00CE4E75"/>
    <w:rsid w:val="00CE5E18"/>
    <w:rsid w:val="00CE7794"/>
    <w:rsid w:val="00CE7EB8"/>
    <w:rsid w:val="00CF0B1C"/>
    <w:rsid w:val="00CF142B"/>
    <w:rsid w:val="00CF14C4"/>
    <w:rsid w:val="00CF1789"/>
    <w:rsid w:val="00CF1830"/>
    <w:rsid w:val="00CF5DD6"/>
    <w:rsid w:val="00CF6375"/>
    <w:rsid w:val="00CF64D3"/>
    <w:rsid w:val="00CF6A16"/>
    <w:rsid w:val="00D06859"/>
    <w:rsid w:val="00D06C20"/>
    <w:rsid w:val="00D0730D"/>
    <w:rsid w:val="00D07D7C"/>
    <w:rsid w:val="00D11141"/>
    <w:rsid w:val="00D1194F"/>
    <w:rsid w:val="00D12339"/>
    <w:rsid w:val="00D142AA"/>
    <w:rsid w:val="00D153DE"/>
    <w:rsid w:val="00D15699"/>
    <w:rsid w:val="00D158C9"/>
    <w:rsid w:val="00D1640C"/>
    <w:rsid w:val="00D16E2F"/>
    <w:rsid w:val="00D20247"/>
    <w:rsid w:val="00D208D4"/>
    <w:rsid w:val="00D20B26"/>
    <w:rsid w:val="00D229D6"/>
    <w:rsid w:val="00D22BDD"/>
    <w:rsid w:val="00D252DC"/>
    <w:rsid w:val="00D308DF"/>
    <w:rsid w:val="00D31AEE"/>
    <w:rsid w:val="00D32B0A"/>
    <w:rsid w:val="00D33317"/>
    <w:rsid w:val="00D367C1"/>
    <w:rsid w:val="00D37821"/>
    <w:rsid w:val="00D406D1"/>
    <w:rsid w:val="00D40A03"/>
    <w:rsid w:val="00D40A8B"/>
    <w:rsid w:val="00D4106D"/>
    <w:rsid w:val="00D42E72"/>
    <w:rsid w:val="00D43DAD"/>
    <w:rsid w:val="00D4513B"/>
    <w:rsid w:val="00D45315"/>
    <w:rsid w:val="00D4604F"/>
    <w:rsid w:val="00D466D6"/>
    <w:rsid w:val="00D4721B"/>
    <w:rsid w:val="00D50A0B"/>
    <w:rsid w:val="00D542D6"/>
    <w:rsid w:val="00D55A2C"/>
    <w:rsid w:val="00D55E4C"/>
    <w:rsid w:val="00D61681"/>
    <w:rsid w:val="00D6168D"/>
    <w:rsid w:val="00D64300"/>
    <w:rsid w:val="00D645B0"/>
    <w:rsid w:val="00D64AFC"/>
    <w:rsid w:val="00D71943"/>
    <w:rsid w:val="00D71B83"/>
    <w:rsid w:val="00D71E3A"/>
    <w:rsid w:val="00D75EA3"/>
    <w:rsid w:val="00D77E1B"/>
    <w:rsid w:val="00D80496"/>
    <w:rsid w:val="00D80A67"/>
    <w:rsid w:val="00D82CBE"/>
    <w:rsid w:val="00D8452C"/>
    <w:rsid w:val="00D84DD7"/>
    <w:rsid w:val="00D87D72"/>
    <w:rsid w:val="00D92D49"/>
    <w:rsid w:val="00D937DE"/>
    <w:rsid w:val="00DA0521"/>
    <w:rsid w:val="00DA1F68"/>
    <w:rsid w:val="00DA260C"/>
    <w:rsid w:val="00DA539F"/>
    <w:rsid w:val="00DA53AF"/>
    <w:rsid w:val="00DA69A6"/>
    <w:rsid w:val="00DB1F93"/>
    <w:rsid w:val="00DB2417"/>
    <w:rsid w:val="00DB31A9"/>
    <w:rsid w:val="00DB3C02"/>
    <w:rsid w:val="00DB45E0"/>
    <w:rsid w:val="00DB4A76"/>
    <w:rsid w:val="00DB629C"/>
    <w:rsid w:val="00DB6E36"/>
    <w:rsid w:val="00DC0F9D"/>
    <w:rsid w:val="00DC3893"/>
    <w:rsid w:val="00DC48DD"/>
    <w:rsid w:val="00DC70D5"/>
    <w:rsid w:val="00DC7D66"/>
    <w:rsid w:val="00DD041F"/>
    <w:rsid w:val="00DD5A31"/>
    <w:rsid w:val="00DD6646"/>
    <w:rsid w:val="00DD6790"/>
    <w:rsid w:val="00DE2FDD"/>
    <w:rsid w:val="00DE3766"/>
    <w:rsid w:val="00DE4388"/>
    <w:rsid w:val="00DE53C4"/>
    <w:rsid w:val="00DE555A"/>
    <w:rsid w:val="00DE698D"/>
    <w:rsid w:val="00DE6F08"/>
    <w:rsid w:val="00DE7A23"/>
    <w:rsid w:val="00DF2BC3"/>
    <w:rsid w:val="00DF370C"/>
    <w:rsid w:val="00DF3E5F"/>
    <w:rsid w:val="00DF5BE8"/>
    <w:rsid w:val="00DF6A51"/>
    <w:rsid w:val="00E006BF"/>
    <w:rsid w:val="00E00DB3"/>
    <w:rsid w:val="00E015E2"/>
    <w:rsid w:val="00E0325B"/>
    <w:rsid w:val="00E04EA6"/>
    <w:rsid w:val="00E05561"/>
    <w:rsid w:val="00E05DD3"/>
    <w:rsid w:val="00E060DF"/>
    <w:rsid w:val="00E074C5"/>
    <w:rsid w:val="00E10A31"/>
    <w:rsid w:val="00E131DA"/>
    <w:rsid w:val="00E1326A"/>
    <w:rsid w:val="00E13851"/>
    <w:rsid w:val="00E14746"/>
    <w:rsid w:val="00E14758"/>
    <w:rsid w:val="00E14B64"/>
    <w:rsid w:val="00E2010D"/>
    <w:rsid w:val="00E22CE3"/>
    <w:rsid w:val="00E236A3"/>
    <w:rsid w:val="00E2386F"/>
    <w:rsid w:val="00E23C2C"/>
    <w:rsid w:val="00E23C74"/>
    <w:rsid w:val="00E24351"/>
    <w:rsid w:val="00E272EA"/>
    <w:rsid w:val="00E27B05"/>
    <w:rsid w:val="00E3007C"/>
    <w:rsid w:val="00E30C55"/>
    <w:rsid w:val="00E325B3"/>
    <w:rsid w:val="00E34931"/>
    <w:rsid w:val="00E34CFC"/>
    <w:rsid w:val="00E34F82"/>
    <w:rsid w:val="00E37816"/>
    <w:rsid w:val="00E37B2B"/>
    <w:rsid w:val="00E4082C"/>
    <w:rsid w:val="00E42B6B"/>
    <w:rsid w:val="00E42C15"/>
    <w:rsid w:val="00E44195"/>
    <w:rsid w:val="00E469D3"/>
    <w:rsid w:val="00E5102A"/>
    <w:rsid w:val="00E51B93"/>
    <w:rsid w:val="00E527EA"/>
    <w:rsid w:val="00E549BD"/>
    <w:rsid w:val="00E55A90"/>
    <w:rsid w:val="00E5751C"/>
    <w:rsid w:val="00E61A7E"/>
    <w:rsid w:val="00E61B54"/>
    <w:rsid w:val="00E62593"/>
    <w:rsid w:val="00E64628"/>
    <w:rsid w:val="00E65E9E"/>
    <w:rsid w:val="00E66105"/>
    <w:rsid w:val="00E66A3E"/>
    <w:rsid w:val="00E66C3C"/>
    <w:rsid w:val="00E67661"/>
    <w:rsid w:val="00E67AC8"/>
    <w:rsid w:val="00E71D54"/>
    <w:rsid w:val="00E72247"/>
    <w:rsid w:val="00E7273F"/>
    <w:rsid w:val="00E72A4E"/>
    <w:rsid w:val="00E74C9B"/>
    <w:rsid w:val="00E76389"/>
    <w:rsid w:val="00E76F9F"/>
    <w:rsid w:val="00E77524"/>
    <w:rsid w:val="00E8443E"/>
    <w:rsid w:val="00E84C1F"/>
    <w:rsid w:val="00E86011"/>
    <w:rsid w:val="00E873CC"/>
    <w:rsid w:val="00E874CC"/>
    <w:rsid w:val="00E900B3"/>
    <w:rsid w:val="00E9266D"/>
    <w:rsid w:val="00E93822"/>
    <w:rsid w:val="00E949C9"/>
    <w:rsid w:val="00E94E5E"/>
    <w:rsid w:val="00E95719"/>
    <w:rsid w:val="00E9748C"/>
    <w:rsid w:val="00E975B0"/>
    <w:rsid w:val="00EA0D2F"/>
    <w:rsid w:val="00EA1668"/>
    <w:rsid w:val="00EA3044"/>
    <w:rsid w:val="00EB38C6"/>
    <w:rsid w:val="00EB40FC"/>
    <w:rsid w:val="00EB49F1"/>
    <w:rsid w:val="00EB5F5C"/>
    <w:rsid w:val="00EB6E47"/>
    <w:rsid w:val="00EB7D8F"/>
    <w:rsid w:val="00EC1858"/>
    <w:rsid w:val="00EC6FFC"/>
    <w:rsid w:val="00ED0F2E"/>
    <w:rsid w:val="00ED36F5"/>
    <w:rsid w:val="00ED4745"/>
    <w:rsid w:val="00ED710D"/>
    <w:rsid w:val="00EE1316"/>
    <w:rsid w:val="00EE462A"/>
    <w:rsid w:val="00EE4A0E"/>
    <w:rsid w:val="00EE5F8F"/>
    <w:rsid w:val="00EE6F5B"/>
    <w:rsid w:val="00EF17A2"/>
    <w:rsid w:val="00EF41EE"/>
    <w:rsid w:val="00EF4475"/>
    <w:rsid w:val="00EF78A8"/>
    <w:rsid w:val="00F00523"/>
    <w:rsid w:val="00F00BC4"/>
    <w:rsid w:val="00F0223E"/>
    <w:rsid w:val="00F02778"/>
    <w:rsid w:val="00F0422B"/>
    <w:rsid w:val="00F049DE"/>
    <w:rsid w:val="00F0610E"/>
    <w:rsid w:val="00F07BC2"/>
    <w:rsid w:val="00F101B6"/>
    <w:rsid w:val="00F10874"/>
    <w:rsid w:val="00F11240"/>
    <w:rsid w:val="00F12670"/>
    <w:rsid w:val="00F1714E"/>
    <w:rsid w:val="00F17BB0"/>
    <w:rsid w:val="00F26378"/>
    <w:rsid w:val="00F345F0"/>
    <w:rsid w:val="00F34E1A"/>
    <w:rsid w:val="00F35030"/>
    <w:rsid w:val="00F3543F"/>
    <w:rsid w:val="00F37C96"/>
    <w:rsid w:val="00F4011A"/>
    <w:rsid w:val="00F42BB8"/>
    <w:rsid w:val="00F4556D"/>
    <w:rsid w:val="00F47DC1"/>
    <w:rsid w:val="00F5015B"/>
    <w:rsid w:val="00F51E18"/>
    <w:rsid w:val="00F5390B"/>
    <w:rsid w:val="00F60022"/>
    <w:rsid w:val="00F611FD"/>
    <w:rsid w:val="00F6143E"/>
    <w:rsid w:val="00F64243"/>
    <w:rsid w:val="00F70AC5"/>
    <w:rsid w:val="00F710DD"/>
    <w:rsid w:val="00F74016"/>
    <w:rsid w:val="00F7556A"/>
    <w:rsid w:val="00F8340B"/>
    <w:rsid w:val="00F845B6"/>
    <w:rsid w:val="00F86E3B"/>
    <w:rsid w:val="00F909C0"/>
    <w:rsid w:val="00F91987"/>
    <w:rsid w:val="00F92307"/>
    <w:rsid w:val="00F92BC2"/>
    <w:rsid w:val="00F9472C"/>
    <w:rsid w:val="00F94A03"/>
    <w:rsid w:val="00F9504F"/>
    <w:rsid w:val="00F96A9D"/>
    <w:rsid w:val="00F97323"/>
    <w:rsid w:val="00F97C43"/>
    <w:rsid w:val="00FA3F9D"/>
    <w:rsid w:val="00FA462D"/>
    <w:rsid w:val="00FA763A"/>
    <w:rsid w:val="00FB05CD"/>
    <w:rsid w:val="00FB30FB"/>
    <w:rsid w:val="00FB4740"/>
    <w:rsid w:val="00FB486D"/>
    <w:rsid w:val="00FB4FA1"/>
    <w:rsid w:val="00FC0E77"/>
    <w:rsid w:val="00FC2820"/>
    <w:rsid w:val="00FC3FA5"/>
    <w:rsid w:val="00FC77EF"/>
    <w:rsid w:val="00FC7D8F"/>
    <w:rsid w:val="00FD03BB"/>
    <w:rsid w:val="00FD05A8"/>
    <w:rsid w:val="00FD0FE4"/>
    <w:rsid w:val="00FD12CD"/>
    <w:rsid w:val="00FD42F0"/>
    <w:rsid w:val="00FD4342"/>
    <w:rsid w:val="00FD4480"/>
    <w:rsid w:val="00FD54FF"/>
    <w:rsid w:val="00FE1317"/>
    <w:rsid w:val="00FE3E4D"/>
    <w:rsid w:val="00FE5D10"/>
    <w:rsid w:val="00FE6078"/>
    <w:rsid w:val="00FE70FA"/>
    <w:rsid w:val="00FF1180"/>
    <w:rsid w:val="00FF1699"/>
    <w:rsid w:val="00FF2CBF"/>
    <w:rsid w:val="00FF3CF9"/>
    <w:rsid w:val="00FF55BC"/>
    <w:rsid w:val="00FF6C41"/>
    <w:rsid w:val="00FF7D30"/>
    <w:rsid w:val="00FF7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A1475"/>
  <w15:docId w15:val="{73C42320-EEA8-4FFC-A7EA-8724E4E9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12D"/>
    <w:rPr>
      <w:sz w:val="24"/>
      <w:szCs w:val="24"/>
    </w:rPr>
  </w:style>
  <w:style w:type="paragraph" w:styleId="Heading1">
    <w:name w:val="heading 1"/>
    <w:basedOn w:val="Normal"/>
    <w:next w:val="Normal"/>
    <w:link w:val="Heading1Char"/>
    <w:qFormat/>
    <w:rsid w:val="009B72B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12D"/>
    <w:pPr>
      <w:spacing w:line="360" w:lineRule="auto"/>
      <w:jc w:val="both"/>
    </w:pPr>
    <w:rPr>
      <w:sz w:val="26"/>
      <w:szCs w:val="26"/>
    </w:rPr>
  </w:style>
  <w:style w:type="paragraph" w:styleId="Footer">
    <w:name w:val="footer"/>
    <w:basedOn w:val="Normal"/>
    <w:link w:val="FooterChar"/>
    <w:uiPriority w:val="99"/>
    <w:rsid w:val="0068712D"/>
    <w:pPr>
      <w:tabs>
        <w:tab w:val="center" w:pos="4320"/>
        <w:tab w:val="right" w:pos="8640"/>
      </w:tabs>
    </w:pPr>
  </w:style>
  <w:style w:type="character" w:styleId="PageNumber">
    <w:name w:val="page number"/>
    <w:basedOn w:val="DefaultParagraphFont"/>
    <w:rsid w:val="0068712D"/>
  </w:style>
  <w:style w:type="table" w:styleId="TableGrid">
    <w:name w:val="Table Grid"/>
    <w:basedOn w:val="TableNormal"/>
    <w:uiPriority w:val="59"/>
    <w:rsid w:val="00DB4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E104E"/>
    <w:rPr>
      <w:rFonts w:ascii="Tahoma" w:hAnsi="Tahoma" w:cs="Tahoma"/>
      <w:sz w:val="16"/>
      <w:szCs w:val="16"/>
    </w:rPr>
  </w:style>
  <w:style w:type="paragraph" w:styleId="BodyText2">
    <w:name w:val="Body Text 2"/>
    <w:basedOn w:val="Normal"/>
    <w:link w:val="BodyText2Char"/>
    <w:rsid w:val="00435B8F"/>
    <w:pPr>
      <w:jc w:val="both"/>
    </w:pPr>
    <w:rPr>
      <w:rFonts w:ascii=".VnTime" w:hAnsi=".VnTime"/>
      <w:sz w:val="28"/>
      <w:szCs w:val="20"/>
    </w:rPr>
  </w:style>
  <w:style w:type="character" w:customStyle="1" w:styleId="BodyText2Char">
    <w:name w:val="Body Text 2 Char"/>
    <w:link w:val="BodyText2"/>
    <w:locked/>
    <w:rsid w:val="00435B8F"/>
    <w:rPr>
      <w:rFonts w:ascii=".VnTime" w:hAnsi=".VnTime"/>
      <w:sz w:val="28"/>
      <w:lang w:val="en-US" w:eastAsia="en-US" w:bidi="ar-SA"/>
    </w:rPr>
  </w:style>
  <w:style w:type="paragraph" w:styleId="Header">
    <w:name w:val="header"/>
    <w:basedOn w:val="Normal"/>
    <w:link w:val="HeaderChar"/>
    <w:uiPriority w:val="99"/>
    <w:rsid w:val="00E13851"/>
    <w:pPr>
      <w:tabs>
        <w:tab w:val="center" w:pos="4680"/>
        <w:tab w:val="right" w:pos="9360"/>
      </w:tabs>
    </w:pPr>
  </w:style>
  <w:style w:type="character" w:customStyle="1" w:styleId="HeaderChar">
    <w:name w:val="Header Char"/>
    <w:link w:val="Header"/>
    <w:uiPriority w:val="99"/>
    <w:rsid w:val="00E13851"/>
    <w:rPr>
      <w:sz w:val="24"/>
      <w:szCs w:val="24"/>
    </w:rPr>
  </w:style>
  <w:style w:type="character" w:customStyle="1" w:styleId="FooterChar">
    <w:name w:val="Footer Char"/>
    <w:link w:val="Footer"/>
    <w:uiPriority w:val="99"/>
    <w:rsid w:val="003A4821"/>
    <w:rPr>
      <w:sz w:val="24"/>
      <w:szCs w:val="24"/>
    </w:rPr>
  </w:style>
  <w:style w:type="paragraph" w:customStyle="1" w:styleId="1nho">
    <w:name w:val="1 nho"/>
    <w:basedOn w:val="Normal"/>
    <w:rsid w:val="00653550"/>
    <w:pPr>
      <w:autoSpaceDE w:val="0"/>
      <w:autoSpaceDN w:val="0"/>
      <w:adjustRightInd w:val="0"/>
      <w:spacing w:before="120" w:after="80" w:line="300" w:lineRule="exact"/>
      <w:ind w:firstLine="425"/>
    </w:pPr>
    <w:rPr>
      <w:rFonts w:ascii=".VnCentury Schoolbook" w:hAnsi=".VnCentury Schoolbook"/>
      <w:b/>
      <w:bCs/>
      <w:color w:val="000000"/>
      <w:sz w:val="22"/>
    </w:rPr>
  </w:style>
  <w:style w:type="paragraph" w:styleId="ListParagraph">
    <w:name w:val="List Paragraph"/>
    <w:basedOn w:val="Normal"/>
    <w:uiPriority w:val="34"/>
    <w:qFormat/>
    <w:rsid w:val="00842CFC"/>
    <w:pPr>
      <w:ind w:left="720"/>
      <w:contextualSpacing/>
    </w:pPr>
  </w:style>
  <w:style w:type="character" w:styleId="PlaceholderText">
    <w:name w:val="Placeholder Text"/>
    <w:basedOn w:val="DefaultParagraphFont"/>
    <w:uiPriority w:val="99"/>
    <w:semiHidden/>
    <w:rsid w:val="005A08DE"/>
    <w:rPr>
      <w:color w:val="808080"/>
    </w:rPr>
  </w:style>
  <w:style w:type="paragraph" w:styleId="FootnoteText">
    <w:name w:val="footnote text"/>
    <w:basedOn w:val="Normal"/>
    <w:link w:val="FootnoteTextChar"/>
    <w:semiHidden/>
    <w:rsid w:val="00BB28F2"/>
    <w:rPr>
      <w:sz w:val="20"/>
      <w:szCs w:val="20"/>
    </w:rPr>
  </w:style>
  <w:style w:type="character" w:customStyle="1" w:styleId="FootnoteTextChar">
    <w:name w:val="Footnote Text Char"/>
    <w:basedOn w:val="DefaultParagraphFont"/>
    <w:link w:val="FootnoteText"/>
    <w:semiHidden/>
    <w:rsid w:val="00BB28F2"/>
  </w:style>
  <w:style w:type="character" w:styleId="FootnoteReference">
    <w:name w:val="footnote reference"/>
    <w:semiHidden/>
    <w:rsid w:val="00BB28F2"/>
    <w:rPr>
      <w:rFonts w:cs="Times New Roman"/>
      <w:vertAlign w:val="superscript"/>
    </w:rPr>
  </w:style>
  <w:style w:type="character" w:customStyle="1" w:styleId="Heading1Char">
    <w:name w:val="Heading 1 Char"/>
    <w:basedOn w:val="DefaultParagraphFont"/>
    <w:link w:val="Heading1"/>
    <w:rsid w:val="009B72B1"/>
    <w:rPr>
      <w:rFonts w:ascii="Arial" w:hAnsi="Arial" w:cs="Arial"/>
      <w:b/>
      <w:bCs/>
      <w:kern w:val="32"/>
      <w:sz w:val="32"/>
      <w:szCs w:val="32"/>
    </w:rPr>
  </w:style>
  <w:style w:type="character" w:styleId="CommentReference">
    <w:name w:val="annotation reference"/>
    <w:basedOn w:val="DefaultParagraphFont"/>
    <w:semiHidden/>
    <w:unhideWhenUsed/>
    <w:rsid w:val="005610C9"/>
    <w:rPr>
      <w:sz w:val="16"/>
      <w:szCs w:val="16"/>
    </w:rPr>
  </w:style>
  <w:style w:type="paragraph" w:styleId="CommentText">
    <w:name w:val="annotation text"/>
    <w:basedOn w:val="Normal"/>
    <w:link w:val="CommentTextChar"/>
    <w:semiHidden/>
    <w:unhideWhenUsed/>
    <w:rsid w:val="005610C9"/>
    <w:rPr>
      <w:sz w:val="20"/>
      <w:szCs w:val="20"/>
    </w:rPr>
  </w:style>
  <w:style w:type="character" w:customStyle="1" w:styleId="CommentTextChar">
    <w:name w:val="Comment Text Char"/>
    <w:basedOn w:val="DefaultParagraphFont"/>
    <w:link w:val="CommentText"/>
    <w:semiHidden/>
    <w:rsid w:val="005610C9"/>
  </w:style>
  <w:style w:type="paragraph" w:styleId="CommentSubject">
    <w:name w:val="annotation subject"/>
    <w:basedOn w:val="CommentText"/>
    <w:next w:val="CommentText"/>
    <w:link w:val="CommentSubjectChar"/>
    <w:semiHidden/>
    <w:unhideWhenUsed/>
    <w:rsid w:val="005610C9"/>
    <w:rPr>
      <w:b/>
      <w:bCs/>
    </w:rPr>
  </w:style>
  <w:style w:type="character" w:customStyle="1" w:styleId="CommentSubjectChar">
    <w:name w:val="Comment Subject Char"/>
    <w:basedOn w:val="CommentTextChar"/>
    <w:link w:val="CommentSubject"/>
    <w:semiHidden/>
    <w:rsid w:val="005610C9"/>
    <w:rPr>
      <w:b/>
      <w:bCs/>
    </w:rPr>
  </w:style>
  <w:style w:type="character" w:styleId="Strong">
    <w:name w:val="Strong"/>
    <w:uiPriority w:val="22"/>
    <w:qFormat/>
    <w:rsid w:val="00952049"/>
    <w:rPr>
      <w:b/>
      <w:bCs/>
    </w:rPr>
  </w:style>
  <w:style w:type="paragraph" w:styleId="Revision">
    <w:name w:val="Revision"/>
    <w:hidden/>
    <w:uiPriority w:val="99"/>
    <w:semiHidden/>
    <w:rsid w:val="009F73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083">
      <w:bodyDiv w:val="1"/>
      <w:marLeft w:val="0"/>
      <w:marRight w:val="0"/>
      <w:marTop w:val="0"/>
      <w:marBottom w:val="0"/>
      <w:divBdr>
        <w:top w:val="none" w:sz="0" w:space="0" w:color="auto"/>
        <w:left w:val="none" w:sz="0" w:space="0" w:color="auto"/>
        <w:bottom w:val="none" w:sz="0" w:space="0" w:color="auto"/>
        <w:right w:val="none" w:sz="0" w:space="0" w:color="auto"/>
      </w:divBdr>
      <w:divsChild>
        <w:div w:id="1586767171">
          <w:marLeft w:val="0"/>
          <w:marRight w:val="0"/>
          <w:marTop w:val="0"/>
          <w:marBottom w:val="0"/>
          <w:divBdr>
            <w:top w:val="none" w:sz="0" w:space="0" w:color="auto"/>
            <w:left w:val="none" w:sz="0" w:space="0" w:color="auto"/>
            <w:bottom w:val="none" w:sz="0" w:space="0" w:color="auto"/>
            <w:right w:val="none" w:sz="0" w:space="0" w:color="auto"/>
          </w:divBdr>
        </w:div>
        <w:div w:id="439909292">
          <w:marLeft w:val="0"/>
          <w:marRight w:val="0"/>
          <w:marTop w:val="0"/>
          <w:marBottom w:val="0"/>
          <w:divBdr>
            <w:top w:val="none" w:sz="0" w:space="0" w:color="auto"/>
            <w:left w:val="none" w:sz="0" w:space="0" w:color="auto"/>
            <w:bottom w:val="none" w:sz="0" w:space="0" w:color="auto"/>
            <w:right w:val="none" w:sz="0" w:space="0" w:color="auto"/>
          </w:divBdr>
        </w:div>
        <w:div w:id="309603066">
          <w:marLeft w:val="0"/>
          <w:marRight w:val="0"/>
          <w:marTop w:val="0"/>
          <w:marBottom w:val="0"/>
          <w:divBdr>
            <w:top w:val="none" w:sz="0" w:space="0" w:color="auto"/>
            <w:left w:val="none" w:sz="0" w:space="0" w:color="auto"/>
            <w:bottom w:val="none" w:sz="0" w:space="0" w:color="auto"/>
            <w:right w:val="none" w:sz="0" w:space="0" w:color="auto"/>
          </w:divBdr>
        </w:div>
        <w:div w:id="1191339648">
          <w:marLeft w:val="0"/>
          <w:marRight w:val="0"/>
          <w:marTop w:val="0"/>
          <w:marBottom w:val="0"/>
          <w:divBdr>
            <w:top w:val="none" w:sz="0" w:space="0" w:color="auto"/>
            <w:left w:val="none" w:sz="0" w:space="0" w:color="auto"/>
            <w:bottom w:val="none" w:sz="0" w:space="0" w:color="auto"/>
            <w:right w:val="none" w:sz="0" w:space="0" w:color="auto"/>
          </w:divBdr>
        </w:div>
        <w:div w:id="1863548076">
          <w:marLeft w:val="0"/>
          <w:marRight w:val="0"/>
          <w:marTop w:val="0"/>
          <w:marBottom w:val="0"/>
          <w:divBdr>
            <w:top w:val="none" w:sz="0" w:space="0" w:color="auto"/>
            <w:left w:val="none" w:sz="0" w:space="0" w:color="auto"/>
            <w:bottom w:val="none" w:sz="0" w:space="0" w:color="auto"/>
            <w:right w:val="none" w:sz="0" w:space="0" w:color="auto"/>
          </w:divBdr>
        </w:div>
      </w:divsChild>
    </w:div>
    <w:div w:id="1323388861">
      <w:bodyDiv w:val="1"/>
      <w:marLeft w:val="0"/>
      <w:marRight w:val="0"/>
      <w:marTop w:val="0"/>
      <w:marBottom w:val="0"/>
      <w:divBdr>
        <w:top w:val="none" w:sz="0" w:space="0" w:color="auto"/>
        <w:left w:val="none" w:sz="0" w:space="0" w:color="auto"/>
        <w:bottom w:val="none" w:sz="0" w:space="0" w:color="auto"/>
        <w:right w:val="none" w:sz="0" w:space="0" w:color="auto"/>
      </w:divBdr>
      <w:divsChild>
        <w:div w:id="331760816">
          <w:marLeft w:val="0"/>
          <w:marRight w:val="0"/>
          <w:marTop w:val="0"/>
          <w:marBottom w:val="0"/>
          <w:divBdr>
            <w:top w:val="none" w:sz="0" w:space="0" w:color="auto"/>
            <w:left w:val="none" w:sz="0" w:space="0" w:color="auto"/>
            <w:bottom w:val="none" w:sz="0" w:space="0" w:color="auto"/>
            <w:right w:val="none" w:sz="0" w:space="0" w:color="auto"/>
          </w:divBdr>
        </w:div>
        <w:div w:id="1105882256">
          <w:marLeft w:val="0"/>
          <w:marRight w:val="0"/>
          <w:marTop w:val="0"/>
          <w:marBottom w:val="0"/>
          <w:divBdr>
            <w:top w:val="none" w:sz="0" w:space="0" w:color="auto"/>
            <w:left w:val="none" w:sz="0" w:space="0" w:color="auto"/>
            <w:bottom w:val="none" w:sz="0" w:space="0" w:color="auto"/>
            <w:right w:val="none" w:sz="0" w:space="0" w:color="auto"/>
          </w:divBdr>
        </w:div>
        <w:div w:id="1845121818">
          <w:marLeft w:val="0"/>
          <w:marRight w:val="0"/>
          <w:marTop w:val="0"/>
          <w:marBottom w:val="0"/>
          <w:divBdr>
            <w:top w:val="none" w:sz="0" w:space="0" w:color="auto"/>
            <w:left w:val="none" w:sz="0" w:space="0" w:color="auto"/>
            <w:bottom w:val="none" w:sz="0" w:space="0" w:color="auto"/>
            <w:right w:val="none" w:sz="0" w:space="0" w:color="auto"/>
          </w:divBdr>
        </w:div>
        <w:div w:id="895775667">
          <w:marLeft w:val="0"/>
          <w:marRight w:val="0"/>
          <w:marTop w:val="0"/>
          <w:marBottom w:val="0"/>
          <w:divBdr>
            <w:top w:val="none" w:sz="0" w:space="0" w:color="auto"/>
            <w:left w:val="none" w:sz="0" w:space="0" w:color="auto"/>
            <w:bottom w:val="none" w:sz="0" w:space="0" w:color="auto"/>
            <w:right w:val="none" w:sz="0" w:space="0" w:color="auto"/>
          </w:divBdr>
        </w:div>
        <w:div w:id="1063144045">
          <w:marLeft w:val="0"/>
          <w:marRight w:val="0"/>
          <w:marTop w:val="0"/>
          <w:marBottom w:val="0"/>
          <w:divBdr>
            <w:top w:val="none" w:sz="0" w:space="0" w:color="auto"/>
            <w:left w:val="none" w:sz="0" w:space="0" w:color="auto"/>
            <w:bottom w:val="none" w:sz="0" w:space="0" w:color="auto"/>
            <w:right w:val="none" w:sz="0" w:space="0" w:color="auto"/>
          </w:divBdr>
        </w:div>
      </w:divsChild>
    </w:div>
    <w:div w:id="1598635955">
      <w:bodyDiv w:val="1"/>
      <w:marLeft w:val="0"/>
      <w:marRight w:val="0"/>
      <w:marTop w:val="0"/>
      <w:marBottom w:val="0"/>
      <w:divBdr>
        <w:top w:val="none" w:sz="0" w:space="0" w:color="auto"/>
        <w:left w:val="none" w:sz="0" w:space="0" w:color="auto"/>
        <w:bottom w:val="none" w:sz="0" w:space="0" w:color="auto"/>
        <w:right w:val="none" w:sz="0" w:space="0" w:color="auto"/>
      </w:divBdr>
    </w:div>
    <w:div w:id="16239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09E1-A4E7-44F8-96B9-6EECD38A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ổng cục thống kê              Cộng hoà xã hội chủ nghĩa việt nam</vt:lpstr>
    </vt:vector>
  </TitlesOfParts>
  <Company>tctk</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              Cộng hoà xã hội chủ nghĩa việt nam</dc:title>
  <dc:creator>Bui Trong Tu</dc:creator>
  <cp:lastModifiedBy>Nguyễn Thị Thuấn</cp:lastModifiedBy>
  <cp:revision>39</cp:revision>
  <cp:lastPrinted>2025-07-10T02:47:00Z</cp:lastPrinted>
  <dcterms:created xsi:type="dcterms:W3CDTF">2025-06-21T03:46:00Z</dcterms:created>
  <dcterms:modified xsi:type="dcterms:W3CDTF">2025-09-18T04:15:00Z</dcterms:modified>
</cp:coreProperties>
</file>